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918" w:rsidRDefault="007B5247" w:rsidP="007B5247">
      <w:pPr>
        <w:pStyle w:val="1"/>
        <w:jc w:val="center"/>
      </w:pPr>
      <w:r>
        <w:rPr>
          <w:rFonts w:hint="eastAsia"/>
        </w:rPr>
        <w:t>数据库设计</w:t>
      </w:r>
      <w:r>
        <w:rPr>
          <w:rFonts w:hint="eastAsia"/>
        </w:rPr>
        <w:t>V</w:t>
      </w:r>
      <w:r>
        <w:t>1.1.0</w:t>
      </w:r>
    </w:p>
    <w:p w:rsidR="007B5247" w:rsidRPr="00B84AD5" w:rsidRDefault="005B1D69" w:rsidP="005B1D69">
      <w:pPr>
        <w:pStyle w:val="2"/>
        <w:rPr>
          <w:rFonts w:ascii="微软雅黑" w:hAnsi="微软雅黑"/>
        </w:rPr>
      </w:pPr>
      <w:r w:rsidRPr="00B84AD5">
        <w:rPr>
          <w:rFonts w:ascii="微软雅黑" w:hAnsi="微软雅黑" w:hint="eastAsia"/>
        </w:rPr>
        <w:t>菜单表</w:t>
      </w:r>
      <w:r w:rsidR="00E870C1" w:rsidRPr="00B84AD5">
        <w:rPr>
          <w:rFonts w:ascii="微软雅黑" w:hAnsi="微软雅黑" w:hint="eastAsia"/>
        </w:rPr>
        <w:tab/>
      </w:r>
      <w:r w:rsidRPr="00B84AD5">
        <w:rPr>
          <w:rFonts w:ascii="微软雅黑" w:hAnsi="微软雅黑"/>
        </w:rPr>
        <w:t>jy_menu_ta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1727"/>
        <w:gridCol w:w="1638"/>
        <w:gridCol w:w="1068"/>
        <w:gridCol w:w="1101"/>
        <w:gridCol w:w="2531"/>
      </w:tblGrid>
      <w:tr w:rsidR="00E870C1" w:rsidTr="00E870C1">
        <w:trPr>
          <w:trHeight w:val="472"/>
        </w:trPr>
        <w:tc>
          <w:tcPr>
            <w:tcW w:w="2391" w:type="dxa"/>
            <w:shd w:val="clear" w:color="auto" w:fill="D0CECE" w:themeFill="background2" w:themeFillShade="E6"/>
          </w:tcPr>
          <w:p w:rsidR="00E870C1" w:rsidRPr="005B1D69" w:rsidRDefault="00E870C1" w:rsidP="00E870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</w:t>
            </w:r>
          </w:p>
        </w:tc>
        <w:tc>
          <w:tcPr>
            <w:tcW w:w="1727" w:type="dxa"/>
            <w:shd w:val="clear" w:color="auto" w:fill="D0CECE" w:themeFill="background2" w:themeFillShade="E6"/>
          </w:tcPr>
          <w:p w:rsidR="00E870C1" w:rsidRPr="005B1D69" w:rsidRDefault="00E870C1" w:rsidP="00E870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E870C1" w:rsidRPr="005B1D69" w:rsidRDefault="00E870C1" w:rsidP="00E870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:rsidR="00E870C1" w:rsidRDefault="00E870C1" w:rsidP="00E870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长度</w:t>
            </w:r>
          </w:p>
        </w:tc>
        <w:tc>
          <w:tcPr>
            <w:tcW w:w="1101" w:type="dxa"/>
            <w:shd w:val="clear" w:color="auto" w:fill="D0CECE" w:themeFill="background2" w:themeFillShade="E6"/>
          </w:tcPr>
          <w:p w:rsidR="00E870C1" w:rsidRPr="005B1D69" w:rsidRDefault="00E870C1" w:rsidP="00E870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必要</w:t>
            </w:r>
          </w:p>
        </w:tc>
        <w:tc>
          <w:tcPr>
            <w:tcW w:w="2531" w:type="dxa"/>
            <w:shd w:val="clear" w:color="auto" w:fill="D0CECE" w:themeFill="background2" w:themeFillShade="E6"/>
          </w:tcPr>
          <w:p w:rsidR="00E870C1" w:rsidRPr="005B1D69" w:rsidRDefault="00E870C1" w:rsidP="00E870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E870C1" w:rsidTr="00E870C1">
        <w:trPr>
          <w:trHeight w:val="472"/>
        </w:trPr>
        <w:tc>
          <w:tcPr>
            <w:tcW w:w="239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id</w:t>
            </w:r>
          </w:p>
        </w:tc>
        <w:tc>
          <w:tcPr>
            <w:tcW w:w="1727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638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UID32</w:t>
            </w:r>
          </w:p>
        </w:tc>
      </w:tr>
      <w:tr w:rsidR="00E870C1" w:rsidTr="00E870C1">
        <w:trPr>
          <w:trHeight w:val="472"/>
        </w:trPr>
        <w:tc>
          <w:tcPr>
            <w:tcW w:w="239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bsid</w:t>
            </w:r>
          </w:p>
        </w:tc>
        <w:tc>
          <w:tcPr>
            <w:tcW w:w="1727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id</w:t>
            </w:r>
          </w:p>
        </w:tc>
        <w:tc>
          <w:tcPr>
            <w:tcW w:w="1638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29</w:t>
            </w:r>
          </w:p>
        </w:tc>
        <w:tc>
          <w:tcPr>
            <w:tcW w:w="110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0001-00000-00000-00000-00000</w:t>
            </w:r>
          </w:p>
        </w:tc>
      </w:tr>
      <w:tr w:rsidR="00E870C1" w:rsidTr="00E870C1">
        <w:trPr>
          <w:trHeight w:val="472"/>
        </w:trPr>
        <w:tc>
          <w:tcPr>
            <w:tcW w:w="239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menu_name</w:t>
            </w:r>
          </w:p>
        </w:tc>
        <w:tc>
          <w:tcPr>
            <w:tcW w:w="1727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名称</w:t>
            </w:r>
          </w:p>
        </w:tc>
        <w:tc>
          <w:tcPr>
            <w:tcW w:w="1638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</w:p>
        </w:tc>
      </w:tr>
      <w:tr w:rsidR="00E870C1" w:rsidTr="00E870C1">
        <w:trPr>
          <w:trHeight w:val="472"/>
        </w:trPr>
        <w:tc>
          <w:tcPr>
            <w:tcW w:w="239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menu_order</w:t>
            </w:r>
          </w:p>
        </w:tc>
        <w:tc>
          <w:tcPr>
            <w:tcW w:w="1727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排序序号</w:t>
            </w:r>
          </w:p>
        </w:tc>
        <w:tc>
          <w:tcPr>
            <w:tcW w:w="1638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E870C1" w:rsidRPr="00E870C1" w:rsidRDefault="00F85272" w:rsidP="00E870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</w:p>
        </w:tc>
        <w:tc>
          <w:tcPr>
            <w:tcW w:w="110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</w:p>
        </w:tc>
      </w:tr>
      <w:tr w:rsidR="00E870C1" w:rsidTr="00E870C1">
        <w:trPr>
          <w:trHeight w:val="472"/>
        </w:trPr>
        <w:tc>
          <w:tcPr>
            <w:tcW w:w="239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permission_id</w:t>
            </w:r>
          </w:p>
        </w:tc>
        <w:tc>
          <w:tcPr>
            <w:tcW w:w="1727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权限id</w:t>
            </w:r>
          </w:p>
        </w:tc>
        <w:tc>
          <w:tcPr>
            <w:tcW w:w="1638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</w:p>
        </w:tc>
      </w:tr>
      <w:tr w:rsidR="00E870C1" w:rsidTr="00E870C1">
        <w:trPr>
          <w:trHeight w:val="472"/>
        </w:trPr>
        <w:tc>
          <w:tcPr>
            <w:tcW w:w="239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menu_level</w:t>
            </w:r>
          </w:p>
        </w:tc>
        <w:tc>
          <w:tcPr>
            <w:tcW w:w="1727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等级</w:t>
            </w:r>
          </w:p>
        </w:tc>
        <w:tc>
          <w:tcPr>
            <w:tcW w:w="1638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</w:p>
        </w:tc>
      </w:tr>
      <w:tr w:rsidR="00E870C1" w:rsidTr="00E870C1">
        <w:trPr>
          <w:trHeight w:val="472"/>
        </w:trPr>
        <w:tc>
          <w:tcPr>
            <w:tcW w:w="239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menu_jsp</w:t>
            </w:r>
          </w:p>
        </w:tc>
        <w:tc>
          <w:tcPr>
            <w:tcW w:w="1727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跳转地址</w:t>
            </w:r>
          </w:p>
        </w:tc>
        <w:tc>
          <w:tcPr>
            <w:tcW w:w="1638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255</w:t>
            </w:r>
          </w:p>
        </w:tc>
        <w:tc>
          <w:tcPr>
            <w:tcW w:w="110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</w:p>
        </w:tc>
      </w:tr>
      <w:tr w:rsidR="00000434" w:rsidTr="00E870C1">
        <w:trPr>
          <w:trHeight w:val="472"/>
        </w:trPr>
        <w:tc>
          <w:tcPr>
            <w:tcW w:w="2391" w:type="dxa"/>
          </w:tcPr>
          <w:p w:rsidR="00000434" w:rsidRPr="00E870C1" w:rsidRDefault="00000434" w:rsidP="00E870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url_img</w:t>
            </w:r>
          </w:p>
        </w:tc>
        <w:tc>
          <w:tcPr>
            <w:tcW w:w="1727" w:type="dxa"/>
          </w:tcPr>
          <w:p w:rsidR="00000434" w:rsidRDefault="00000434" w:rsidP="00E870C1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菜单图片地址</w:t>
            </w:r>
          </w:p>
        </w:tc>
        <w:tc>
          <w:tcPr>
            <w:tcW w:w="1638" w:type="dxa"/>
          </w:tcPr>
          <w:p w:rsidR="00000434" w:rsidRPr="00E870C1" w:rsidRDefault="00000434" w:rsidP="00E870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ar</w:t>
            </w:r>
            <w:r>
              <w:rPr>
                <w:rFonts w:ascii="微软雅黑" w:hAnsi="微软雅黑"/>
              </w:rPr>
              <w:t>char</w:t>
            </w:r>
          </w:p>
        </w:tc>
        <w:tc>
          <w:tcPr>
            <w:tcW w:w="1068" w:type="dxa"/>
          </w:tcPr>
          <w:p w:rsidR="00000434" w:rsidRPr="00E870C1" w:rsidRDefault="00000434" w:rsidP="00E870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00</w:t>
            </w:r>
          </w:p>
        </w:tc>
        <w:tc>
          <w:tcPr>
            <w:tcW w:w="1101" w:type="dxa"/>
          </w:tcPr>
          <w:p w:rsidR="00000434" w:rsidRPr="00E870C1" w:rsidRDefault="00000434" w:rsidP="00E870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alse</w:t>
            </w:r>
          </w:p>
        </w:tc>
        <w:tc>
          <w:tcPr>
            <w:tcW w:w="2531" w:type="dxa"/>
          </w:tcPr>
          <w:p w:rsidR="00000434" w:rsidRPr="00E870C1" w:rsidRDefault="00000434" w:rsidP="00E870C1">
            <w:pPr>
              <w:jc w:val="center"/>
              <w:rPr>
                <w:rFonts w:ascii="微软雅黑" w:hAnsi="微软雅黑"/>
              </w:rPr>
            </w:pPr>
          </w:p>
        </w:tc>
      </w:tr>
      <w:tr w:rsidR="00E870C1" w:rsidTr="00E870C1">
        <w:trPr>
          <w:trHeight w:val="472"/>
        </w:trPr>
        <w:tc>
          <w:tcPr>
            <w:tcW w:w="239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remark</w:t>
            </w:r>
          </w:p>
        </w:tc>
        <w:tc>
          <w:tcPr>
            <w:tcW w:w="1727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638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255</w:t>
            </w:r>
          </w:p>
        </w:tc>
        <w:tc>
          <w:tcPr>
            <w:tcW w:w="110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</w:p>
        </w:tc>
      </w:tr>
      <w:tr w:rsidR="00E870C1" w:rsidTr="00E870C1">
        <w:trPr>
          <w:trHeight w:val="472"/>
        </w:trPr>
        <w:tc>
          <w:tcPr>
            <w:tcW w:w="239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is_delete</w:t>
            </w:r>
          </w:p>
        </w:tc>
        <w:tc>
          <w:tcPr>
            <w:tcW w:w="1727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删除</w:t>
            </w:r>
          </w:p>
        </w:tc>
        <w:tc>
          <w:tcPr>
            <w:tcW w:w="1638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E870C1" w:rsidRPr="00E870C1" w:rsidRDefault="00F42EC6" w:rsidP="00E870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存在 0：删除</w:t>
            </w:r>
          </w:p>
        </w:tc>
      </w:tr>
      <w:tr w:rsidR="00E870C1" w:rsidTr="00E870C1">
        <w:trPr>
          <w:trHeight w:val="472"/>
        </w:trPr>
        <w:tc>
          <w:tcPr>
            <w:tcW w:w="239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user</w:t>
            </w:r>
          </w:p>
        </w:tc>
        <w:tc>
          <w:tcPr>
            <w:tcW w:w="1727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人</w:t>
            </w:r>
          </w:p>
        </w:tc>
        <w:tc>
          <w:tcPr>
            <w:tcW w:w="1638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</w:p>
        </w:tc>
      </w:tr>
      <w:tr w:rsidR="00E870C1" w:rsidTr="00E870C1">
        <w:trPr>
          <w:trHeight w:val="472"/>
        </w:trPr>
        <w:tc>
          <w:tcPr>
            <w:tcW w:w="239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date</w:t>
            </w:r>
          </w:p>
        </w:tc>
        <w:tc>
          <w:tcPr>
            <w:tcW w:w="1727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1638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</w:p>
        </w:tc>
      </w:tr>
      <w:tr w:rsidR="00E870C1" w:rsidTr="00E870C1">
        <w:trPr>
          <w:trHeight w:val="472"/>
        </w:trPr>
        <w:tc>
          <w:tcPr>
            <w:tcW w:w="239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user</w:t>
            </w:r>
          </w:p>
        </w:tc>
        <w:tc>
          <w:tcPr>
            <w:tcW w:w="1727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人</w:t>
            </w:r>
          </w:p>
        </w:tc>
        <w:tc>
          <w:tcPr>
            <w:tcW w:w="1638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</w:p>
        </w:tc>
      </w:tr>
      <w:tr w:rsidR="00E870C1" w:rsidTr="00E870C1">
        <w:trPr>
          <w:trHeight w:val="472"/>
        </w:trPr>
        <w:tc>
          <w:tcPr>
            <w:tcW w:w="239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date</w:t>
            </w:r>
          </w:p>
        </w:tc>
        <w:tc>
          <w:tcPr>
            <w:tcW w:w="1727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时间</w:t>
            </w:r>
          </w:p>
        </w:tc>
        <w:tc>
          <w:tcPr>
            <w:tcW w:w="1638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E870C1" w:rsidRPr="00E870C1" w:rsidRDefault="00E870C1" w:rsidP="00E870C1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747878" w:rsidRDefault="00747878" w:rsidP="00747878"/>
    <w:p w:rsidR="00747878" w:rsidRDefault="00747878" w:rsidP="00747878"/>
    <w:p w:rsidR="00E870C1" w:rsidRPr="00B84AD5" w:rsidRDefault="00E870C1" w:rsidP="00E870C1">
      <w:pPr>
        <w:pStyle w:val="2"/>
        <w:rPr>
          <w:rFonts w:ascii="微软雅黑" w:hAnsi="微软雅黑"/>
        </w:rPr>
      </w:pPr>
      <w:r w:rsidRPr="00B84AD5">
        <w:rPr>
          <w:rFonts w:ascii="微软雅黑" w:hAnsi="微软雅黑" w:hint="eastAsia"/>
        </w:rPr>
        <w:t>权限表</w:t>
      </w:r>
      <w:r w:rsidRPr="00B84AD5">
        <w:rPr>
          <w:rFonts w:ascii="微软雅黑" w:hAnsi="微软雅黑" w:hint="eastAsia"/>
        </w:rPr>
        <w:tab/>
      </w:r>
      <w:r w:rsidRPr="00B84AD5">
        <w:rPr>
          <w:rFonts w:ascii="微软雅黑" w:hAnsi="微软雅黑"/>
        </w:rPr>
        <w:t>jy_permission_ta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1727"/>
        <w:gridCol w:w="1638"/>
        <w:gridCol w:w="1068"/>
        <w:gridCol w:w="1101"/>
        <w:gridCol w:w="2531"/>
      </w:tblGrid>
      <w:tr w:rsidR="0054175D" w:rsidRPr="005B1D69" w:rsidTr="00A64C9B">
        <w:trPr>
          <w:trHeight w:val="472"/>
        </w:trPr>
        <w:tc>
          <w:tcPr>
            <w:tcW w:w="2391" w:type="dxa"/>
            <w:shd w:val="clear" w:color="auto" w:fill="D0CECE" w:themeFill="background2" w:themeFillShade="E6"/>
          </w:tcPr>
          <w:p w:rsidR="0054175D" w:rsidRPr="005B1D69" w:rsidRDefault="0054175D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</w:t>
            </w:r>
          </w:p>
        </w:tc>
        <w:tc>
          <w:tcPr>
            <w:tcW w:w="1727" w:type="dxa"/>
            <w:shd w:val="clear" w:color="auto" w:fill="D0CECE" w:themeFill="background2" w:themeFillShade="E6"/>
          </w:tcPr>
          <w:p w:rsidR="0054175D" w:rsidRPr="005B1D69" w:rsidRDefault="0054175D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54175D" w:rsidRPr="005B1D69" w:rsidRDefault="0054175D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:rsidR="0054175D" w:rsidRDefault="0054175D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长度</w:t>
            </w:r>
          </w:p>
        </w:tc>
        <w:tc>
          <w:tcPr>
            <w:tcW w:w="1101" w:type="dxa"/>
            <w:shd w:val="clear" w:color="auto" w:fill="D0CECE" w:themeFill="background2" w:themeFillShade="E6"/>
          </w:tcPr>
          <w:p w:rsidR="0054175D" w:rsidRPr="005B1D69" w:rsidRDefault="0054175D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必要</w:t>
            </w:r>
          </w:p>
        </w:tc>
        <w:tc>
          <w:tcPr>
            <w:tcW w:w="2531" w:type="dxa"/>
            <w:shd w:val="clear" w:color="auto" w:fill="D0CECE" w:themeFill="background2" w:themeFillShade="E6"/>
          </w:tcPr>
          <w:p w:rsidR="0054175D" w:rsidRPr="005B1D69" w:rsidRDefault="0054175D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371101" w:rsidRPr="00E870C1" w:rsidTr="00A64C9B">
        <w:trPr>
          <w:trHeight w:val="472"/>
        </w:trPr>
        <w:tc>
          <w:tcPr>
            <w:tcW w:w="2391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lastRenderedPageBreak/>
              <w:t>id</w:t>
            </w:r>
          </w:p>
        </w:tc>
        <w:tc>
          <w:tcPr>
            <w:tcW w:w="1727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 w:hint="eastAsia"/>
              </w:rPr>
              <w:t>id</w:t>
            </w:r>
          </w:p>
        </w:tc>
        <w:tc>
          <w:tcPr>
            <w:tcW w:w="1638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371101" w:rsidRPr="00E870C1" w:rsidRDefault="00371101" w:rsidP="0037110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UID32</w:t>
            </w:r>
          </w:p>
        </w:tc>
      </w:tr>
      <w:tr w:rsidR="00371101" w:rsidRPr="00E870C1" w:rsidTr="00A64C9B">
        <w:trPr>
          <w:trHeight w:val="472"/>
        </w:trPr>
        <w:tc>
          <w:tcPr>
            <w:tcW w:w="2391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bsid</w:t>
            </w:r>
          </w:p>
        </w:tc>
        <w:tc>
          <w:tcPr>
            <w:tcW w:w="1727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权限id</w:t>
            </w:r>
          </w:p>
        </w:tc>
        <w:tc>
          <w:tcPr>
            <w:tcW w:w="1638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29</w:t>
            </w:r>
          </w:p>
        </w:tc>
        <w:tc>
          <w:tcPr>
            <w:tcW w:w="1101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00000-00000-00000-00000-00000</w:t>
            </w:r>
          </w:p>
        </w:tc>
      </w:tr>
      <w:tr w:rsidR="00371101" w:rsidRPr="00E870C1" w:rsidTr="00A64C9B">
        <w:trPr>
          <w:trHeight w:val="472"/>
        </w:trPr>
        <w:tc>
          <w:tcPr>
            <w:tcW w:w="2391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permission_name</w:t>
            </w:r>
          </w:p>
        </w:tc>
        <w:tc>
          <w:tcPr>
            <w:tcW w:w="1727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权限名称</w:t>
            </w:r>
          </w:p>
        </w:tc>
        <w:tc>
          <w:tcPr>
            <w:tcW w:w="1638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371101" w:rsidRDefault="00371101" w:rsidP="00371101">
            <w:pPr>
              <w:jc w:val="center"/>
              <w:rPr>
                <w:rFonts w:ascii="微软雅黑" w:hAnsi="微软雅黑"/>
              </w:rPr>
            </w:pPr>
          </w:p>
        </w:tc>
      </w:tr>
      <w:tr w:rsidR="00371101" w:rsidRPr="00E870C1" w:rsidTr="00A64C9B">
        <w:trPr>
          <w:trHeight w:val="472"/>
        </w:trPr>
        <w:tc>
          <w:tcPr>
            <w:tcW w:w="2391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level</w:t>
            </w:r>
          </w:p>
        </w:tc>
        <w:tc>
          <w:tcPr>
            <w:tcW w:w="1727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权限等级</w:t>
            </w:r>
          </w:p>
        </w:tc>
        <w:tc>
          <w:tcPr>
            <w:tcW w:w="1638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371101" w:rsidRDefault="00371101" w:rsidP="00371101">
            <w:pPr>
              <w:jc w:val="center"/>
              <w:rPr>
                <w:rFonts w:ascii="微软雅黑" w:hAnsi="微软雅黑"/>
              </w:rPr>
            </w:pPr>
          </w:p>
        </w:tc>
      </w:tr>
      <w:tr w:rsidR="00371101" w:rsidRPr="00E870C1" w:rsidTr="00A64C9B">
        <w:trPr>
          <w:trHeight w:val="472"/>
        </w:trPr>
        <w:tc>
          <w:tcPr>
            <w:tcW w:w="2391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parent_id</w:t>
            </w:r>
          </w:p>
        </w:tc>
        <w:tc>
          <w:tcPr>
            <w:tcW w:w="1727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父权限id</w:t>
            </w:r>
          </w:p>
        </w:tc>
        <w:tc>
          <w:tcPr>
            <w:tcW w:w="1638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371101" w:rsidRDefault="00371101" w:rsidP="00371101">
            <w:pPr>
              <w:jc w:val="center"/>
              <w:rPr>
                <w:rFonts w:ascii="微软雅黑" w:hAnsi="微软雅黑"/>
              </w:rPr>
            </w:pPr>
          </w:p>
        </w:tc>
      </w:tr>
      <w:tr w:rsidR="00371101" w:rsidRPr="00E870C1" w:rsidTr="00A64C9B">
        <w:trPr>
          <w:trHeight w:val="472"/>
        </w:trPr>
        <w:tc>
          <w:tcPr>
            <w:tcW w:w="2391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remark</w:t>
            </w:r>
          </w:p>
        </w:tc>
        <w:tc>
          <w:tcPr>
            <w:tcW w:w="1727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638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255</w:t>
            </w:r>
          </w:p>
        </w:tc>
        <w:tc>
          <w:tcPr>
            <w:tcW w:w="1101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371101" w:rsidRDefault="00371101" w:rsidP="00371101">
            <w:pPr>
              <w:jc w:val="center"/>
              <w:rPr>
                <w:rFonts w:ascii="微软雅黑" w:hAnsi="微软雅黑"/>
              </w:rPr>
            </w:pPr>
          </w:p>
        </w:tc>
      </w:tr>
      <w:tr w:rsidR="00371101" w:rsidRPr="00E870C1" w:rsidTr="00A64C9B">
        <w:trPr>
          <w:trHeight w:val="472"/>
        </w:trPr>
        <w:tc>
          <w:tcPr>
            <w:tcW w:w="2391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is_delete</w:t>
            </w:r>
          </w:p>
        </w:tc>
        <w:tc>
          <w:tcPr>
            <w:tcW w:w="1727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删除</w:t>
            </w:r>
          </w:p>
        </w:tc>
        <w:tc>
          <w:tcPr>
            <w:tcW w:w="1638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371101" w:rsidRPr="00371101" w:rsidRDefault="00371101" w:rsidP="0037110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371101" w:rsidRDefault="00F42EC6" w:rsidP="0037110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存在 0：删除</w:t>
            </w:r>
          </w:p>
        </w:tc>
      </w:tr>
      <w:tr w:rsidR="00371101" w:rsidRPr="00E870C1" w:rsidTr="00A64C9B">
        <w:trPr>
          <w:trHeight w:val="472"/>
        </w:trPr>
        <w:tc>
          <w:tcPr>
            <w:tcW w:w="2391" w:type="dxa"/>
          </w:tcPr>
          <w:p w:rsidR="00371101" w:rsidRPr="00E870C1" w:rsidRDefault="00371101" w:rsidP="0037110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user</w:t>
            </w:r>
          </w:p>
        </w:tc>
        <w:tc>
          <w:tcPr>
            <w:tcW w:w="1727" w:type="dxa"/>
          </w:tcPr>
          <w:p w:rsidR="00371101" w:rsidRPr="00E870C1" w:rsidRDefault="00371101" w:rsidP="0037110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人</w:t>
            </w:r>
          </w:p>
        </w:tc>
        <w:tc>
          <w:tcPr>
            <w:tcW w:w="1638" w:type="dxa"/>
          </w:tcPr>
          <w:p w:rsidR="00371101" w:rsidRPr="00E870C1" w:rsidRDefault="00371101" w:rsidP="0037110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371101" w:rsidRPr="00E870C1" w:rsidRDefault="00371101" w:rsidP="0037110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371101" w:rsidRPr="00E870C1" w:rsidRDefault="00371101" w:rsidP="0037110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371101" w:rsidRDefault="00371101" w:rsidP="00371101">
            <w:pPr>
              <w:jc w:val="center"/>
              <w:rPr>
                <w:rFonts w:ascii="微软雅黑" w:hAnsi="微软雅黑"/>
              </w:rPr>
            </w:pPr>
          </w:p>
        </w:tc>
      </w:tr>
      <w:tr w:rsidR="00371101" w:rsidRPr="00E870C1" w:rsidTr="00A64C9B">
        <w:trPr>
          <w:trHeight w:val="472"/>
        </w:trPr>
        <w:tc>
          <w:tcPr>
            <w:tcW w:w="2391" w:type="dxa"/>
          </w:tcPr>
          <w:p w:rsidR="00371101" w:rsidRPr="00E870C1" w:rsidRDefault="00371101" w:rsidP="0037110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date</w:t>
            </w:r>
          </w:p>
        </w:tc>
        <w:tc>
          <w:tcPr>
            <w:tcW w:w="1727" w:type="dxa"/>
          </w:tcPr>
          <w:p w:rsidR="00371101" w:rsidRPr="00E870C1" w:rsidRDefault="00371101" w:rsidP="0037110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1638" w:type="dxa"/>
          </w:tcPr>
          <w:p w:rsidR="00371101" w:rsidRPr="00E870C1" w:rsidRDefault="00371101" w:rsidP="0037110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371101" w:rsidRPr="00E870C1" w:rsidRDefault="00371101" w:rsidP="0037110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371101" w:rsidRPr="00E870C1" w:rsidRDefault="00371101" w:rsidP="0037110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371101" w:rsidRDefault="00371101" w:rsidP="00371101">
            <w:pPr>
              <w:jc w:val="center"/>
              <w:rPr>
                <w:rFonts w:ascii="微软雅黑" w:hAnsi="微软雅黑"/>
              </w:rPr>
            </w:pPr>
          </w:p>
        </w:tc>
      </w:tr>
      <w:tr w:rsidR="00371101" w:rsidRPr="00E870C1" w:rsidTr="00A64C9B">
        <w:trPr>
          <w:trHeight w:val="472"/>
        </w:trPr>
        <w:tc>
          <w:tcPr>
            <w:tcW w:w="2391" w:type="dxa"/>
          </w:tcPr>
          <w:p w:rsidR="00371101" w:rsidRPr="00E870C1" w:rsidRDefault="00371101" w:rsidP="0037110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user</w:t>
            </w:r>
          </w:p>
        </w:tc>
        <w:tc>
          <w:tcPr>
            <w:tcW w:w="1727" w:type="dxa"/>
          </w:tcPr>
          <w:p w:rsidR="00371101" w:rsidRPr="00E870C1" w:rsidRDefault="00371101" w:rsidP="0037110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人</w:t>
            </w:r>
          </w:p>
        </w:tc>
        <w:tc>
          <w:tcPr>
            <w:tcW w:w="1638" w:type="dxa"/>
          </w:tcPr>
          <w:p w:rsidR="00371101" w:rsidRPr="00E870C1" w:rsidRDefault="00371101" w:rsidP="0037110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371101" w:rsidRPr="00E870C1" w:rsidRDefault="00371101" w:rsidP="0037110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371101" w:rsidRPr="00E870C1" w:rsidRDefault="00371101" w:rsidP="0037110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371101" w:rsidRDefault="00371101" w:rsidP="00371101">
            <w:pPr>
              <w:jc w:val="center"/>
              <w:rPr>
                <w:rFonts w:ascii="微软雅黑" w:hAnsi="微软雅黑"/>
              </w:rPr>
            </w:pPr>
          </w:p>
        </w:tc>
      </w:tr>
      <w:tr w:rsidR="00371101" w:rsidRPr="00E870C1" w:rsidTr="00A64C9B">
        <w:trPr>
          <w:trHeight w:val="472"/>
        </w:trPr>
        <w:tc>
          <w:tcPr>
            <w:tcW w:w="2391" w:type="dxa"/>
          </w:tcPr>
          <w:p w:rsidR="00371101" w:rsidRPr="00E870C1" w:rsidRDefault="00371101" w:rsidP="0037110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date</w:t>
            </w:r>
          </w:p>
        </w:tc>
        <w:tc>
          <w:tcPr>
            <w:tcW w:w="1727" w:type="dxa"/>
          </w:tcPr>
          <w:p w:rsidR="00371101" w:rsidRPr="00E870C1" w:rsidRDefault="00371101" w:rsidP="0037110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时间</w:t>
            </w:r>
          </w:p>
        </w:tc>
        <w:tc>
          <w:tcPr>
            <w:tcW w:w="1638" w:type="dxa"/>
          </w:tcPr>
          <w:p w:rsidR="00371101" w:rsidRPr="00E870C1" w:rsidRDefault="00371101" w:rsidP="0037110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371101" w:rsidRPr="00E870C1" w:rsidRDefault="00371101" w:rsidP="0037110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371101" w:rsidRPr="00E870C1" w:rsidRDefault="00371101" w:rsidP="0037110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371101" w:rsidRDefault="00371101" w:rsidP="00371101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54175D" w:rsidRDefault="0054175D" w:rsidP="0054175D"/>
    <w:p w:rsidR="00747878" w:rsidRDefault="00747878" w:rsidP="0054175D"/>
    <w:p w:rsidR="00747878" w:rsidRPr="00B84AD5" w:rsidRDefault="00747878" w:rsidP="00747878">
      <w:pPr>
        <w:pStyle w:val="2"/>
        <w:rPr>
          <w:rFonts w:ascii="微软雅黑" w:hAnsi="微软雅黑"/>
        </w:rPr>
      </w:pPr>
      <w:r w:rsidRPr="00B84AD5">
        <w:rPr>
          <w:rFonts w:ascii="微软雅黑" w:hAnsi="微软雅黑" w:hint="eastAsia"/>
        </w:rPr>
        <w:t>资源表</w:t>
      </w:r>
      <w:r w:rsidRPr="00B84AD5">
        <w:rPr>
          <w:rFonts w:ascii="微软雅黑" w:hAnsi="微软雅黑" w:hint="eastAsia"/>
        </w:rPr>
        <w:tab/>
      </w:r>
      <w:r w:rsidRPr="00B84AD5">
        <w:rPr>
          <w:rFonts w:ascii="微软雅黑" w:hAnsi="微软雅黑"/>
        </w:rPr>
        <w:t>jy_resource_ta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1727"/>
        <w:gridCol w:w="1638"/>
        <w:gridCol w:w="1068"/>
        <w:gridCol w:w="1101"/>
        <w:gridCol w:w="2531"/>
      </w:tblGrid>
      <w:tr w:rsidR="00747878" w:rsidRPr="005B1D69" w:rsidTr="00A64C9B">
        <w:trPr>
          <w:trHeight w:val="472"/>
        </w:trPr>
        <w:tc>
          <w:tcPr>
            <w:tcW w:w="2391" w:type="dxa"/>
            <w:shd w:val="clear" w:color="auto" w:fill="D0CECE" w:themeFill="background2" w:themeFillShade="E6"/>
          </w:tcPr>
          <w:p w:rsidR="00747878" w:rsidRPr="005B1D69" w:rsidRDefault="00747878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</w:t>
            </w:r>
          </w:p>
        </w:tc>
        <w:tc>
          <w:tcPr>
            <w:tcW w:w="1727" w:type="dxa"/>
            <w:shd w:val="clear" w:color="auto" w:fill="D0CECE" w:themeFill="background2" w:themeFillShade="E6"/>
          </w:tcPr>
          <w:p w:rsidR="00747878" w:rsidRPr="005B1D69" w:rsidRDefault="00747878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747878" w:rsidRPr="005B1D69" w:rsidRDefault="00747878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:rsidR="00747878" w:rsidRDefault="00747878" w:rsidP="0021081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长度</w:t>
            </w:r>
          </w:p>
        </w:tc>
        <w:tc>
          <w:tcPr>
            <w:tcW w:w="1101" w:type="dxa"/>
            <w:shd w:val="clear" w:color="auto" w:fill="D0CECE" w:themeFill="background2" w:themeFillShade="E6"/>
          </w:tcPr>
          <w:p w:rsidR="00747878" w:rsidRPr="005B1D69" w:rsidRDefault="00747878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必要</w:t>
            </w:r>
          </w:p>
        </w:tc>
        <w:tc>
          <w:tcPr>
            <w:tcW w:w="2531" w:type="dxa"/>
            <w:shd w:val="clear" w:color="auto" w:fill="D0CECE" w:themeFill="background2" w:themeFillShade="E6"/>
          </w:tcPr>
          <w:p w:rsidR="00747878" w:rsidRPr="005B1D69" w:rsidRDefault="00747878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747878" w:rsidRPr="00E870C1" w:rsidTr="00A64C9B">
        <w:trPr>
          <w:trHeight w:val="472"/>
        </w:trPr>
        <w:tc>
          <w:tcPr>
            <w:tcW w:w="2391" w:type="dxa"/>
          </w:tcPr>
          <w:p w:rsidR="00747878" w:rsidRPr="00747878" w:rsidRDefault="00747878" w:rsidP="00747878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id</w:t>
            </w:r>
          </w:p>
        </w:tc>
        <w:tc>
          <w:tcPr>
            <w:tcW w:w="1727" w:type="dxa"/>
          </w:tcPr>
          <w:p w:rsidR="00747878" w:rsidRPr="00747878" w:rsidRDefault="00747878" w:rsidP="0074787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638" w:type="dxa"/>
          </w:tcPr>
          <w:p w:rsidR="00747878" w:rsidRPr="00747878" w:rsidRDefault="00747878" w:rsidP="00747878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747878" w:rsidRPr="00747878" w:rsidRDefault="00747878" w:rsidP="00210818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747878" w:rsidRPr="00747878" w:rsidRDefault="00747878" w:rsidP="00210818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747878" w:rsidRPr="00E870C1" w:rsidRDefault="00747878" w:rsidP="0074787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UID32</w:t>
            </w:r>
          </w:p>
        </w:tc>
      </w:tr>
      <w:tr w:rsidR="00747878" w:rsidRPr="00E870C1" w:rsidTr="00A64C9B">
        <w:trPr>
          <w:trHeight w:val="472"/>
        </w:trPr>
        <w:tc>
          <w:tcPr>
            <w:tcW w:w="2391" w:type="dxa"/>
          </w:tcPr>
          <w:p w:rsidR="00747878" w:rsidRPr="00747878" w:rsidRDefault="00747878" w:rsidP="00747878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resource_name</w:t>
            </w:r>
          </w:p>
        </w:tc>
        <w:tc>
          <w:tcPr>
            <w:tcW w:w="1727" w:type="dxa"/>
          </w:tcPr>
          <w:p w:rsidR="00747878" w:rsidRPr="00747878" w:rsidRDefault="00747878" w:rsidP="0074787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资源名称</w:t>
            </w:r>
          </w:p>
        </w:tc>
        <w:tc>
          <w:tcPr>
            <w:tcW w:w="1638" w:type="dxa"/>
          </w:tcPr>
          <w:p w:rsidR="00747878" w:rsidRPr="00747878" w:rsidRDefault="00747878" w:rsidP="00747878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747878" w:rsidRPr="00747878" w:rsidRDefault="00747878" w:rsidP="00210818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747878" w:rsidRPr="00747878" w:rsidRDefault="00747878" w:rsidP="00210818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747878" w:rsidRDefault="00747878" w:rsidP="00747878">
            <w:pPr>
              <w:jc w:val="center"/>
              <w:rPr>
                <w:rFonts w:ascii="微软雅黑" w:hAnsi="微软雅黑"/>
              </w:rPr>
            </w:pPr>
          </w:p>
        </w:tc>
      </w:tr>
      <w:tr w:rsidR="00747878" w:rsidRPr="00E870C1" w:rsidTr="00A64C9B">
        <w:trPr>
          <w:trHeight w:val="472"/>
        </w:trPr>
        <w:tc>
          <w:tcPr>
            <w:tcW w:w="2391" w:type="dxa"/>
          </w:tcPr>
          <w:p w:rsidR="00747878" w:rsidRPr="00747878" w:rsidRDefault="00747878" w:rsidP="00747878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url</w:t>
            </w:r>
          </w:p>
        </w:tc>
        <w:tc>
          <w:tcPr>
            <w:tcW w:w="1727" w:type="dxa"/>
          </w:tcPr>
          <w:p w:rsidR="00747878" w:rsidRPr="00747878" w:rsidRDefault="00747878" w:rsidP="0074787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资源地址</w:t>
            </w:r>
          </w:p>
        </w:tc>
        <w:tc>
          <w:tcPr>
            <w:tcW w:w="1638" w:type="dxa"/>
          </w:tcPr>
          <w:p w:rsidR="00747878" w:rsidRPr="00747878" w:rsidRDefault="00747878" w:rsidP="00747878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747878" w:rsidRPr="00747878" w:rsidRDefault="00747878" w:rsidP="00210818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255</w:t>
            </w:r>
          </w:p>
        </w:tc>
        <w:tc>
          <w:tcPr>
            <w:tcW w:w="1101" w:type="dxa"/>
          </w:tcPr>
          <w:p w:rsidR="00747878" w:rsidRPr="00747878" w:rsidRDefault="00747878" w:rsidP="00210818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747878" w:rsidRDefault="00747878" w:rsidP="00747878">
            <w:pPr>
              <w:jc w:val="center"/>
              <w:rPr>
                <w:rFonts w:ascii="微软雅黑" w:hAnsi="微软雅黑"/>
              </w:rPr>
            </w:pPr>
          </w:p>
        </w:tc>
      </w:tr>
      <w:tr w:rsidR="00747878" w:rsidRPr="00E870C1" w:rsidTr="00A64C9B">
        <w:trPr>
          <w:trHeight w:val="472"/>
        </w:trPr>
        <w:tc>
          <w:tcPr>
            <w:tcW w:w="2391" w:type="dxa"/>
          </w:tcPr>
          <w:p w:rsidR="00747878" w:rsidRPr="00747878" w:rsidRDefault="00747878" w:rsidP="00747878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permission_id</w:t>
            </w:r>
          </w:p>
        </w:tc>
        <w:tc>
          <w:tcPr>
            <w:tcW w:w="1727" w:type="dxa"/>
          </w:tcPr>
          <w:p w:rsidR="00747878" w:rsidRPr="00747878" w:rsidRDefault="00747878" w:rsidP="0074787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权限id</w:t>
            </w:r>
          </w:p>
        </w:tc>
        <w:tc>
          <w:tcPr>
            <w:tcW w:w="1638" w:type="dxa"/>
          </w:tcPr>
          <w:p w:rsidR="00747878" w:rsidRPr="00747878" w:rsidRDefault="00747878" w:rsidP="00747878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747878" w:rsidRPr="00747878" w:rsidRDefault="00747878" w:rsidP="00210818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747878" w:rsidRPr="00747878" w:rsidRDefault="00747878" w:rsidP="00210818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747878" w:rsidRDefault="00747878" w:rsidP="00747878">
            <w:pPr>
              <w:jc w:val="center"/>
              <w:rPr>
                <w:rFonts w:ascii="微软雅黑" w:hAnsi="微软雅黑"/>
              </w:rPr>
            </w:pPr>
          </w:p>
        </w:tc>
      </w:tr>
      <w:tr w:rsidR="00747878" w:rsidRPr="00E870C1" w:rsidTr="00A64C9B">
        <w:trPr>
          <w:trHeight w:val="472"/>
        </w:trPr>
        <w:tc>
          <w:tcPr>
            <w:tcW w:w="2391" w:type="dxa"/>
          </w:tcPr>
          <w:p w:rsidR="00747878" w:rsidRPr="00747878" w:rsidRDefault="00747878" w:rsidP="00747878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remark</w:t>
            </w:r>
          </w:p>
        </w:tc>
        <w:tc>
          <w:tcPr>
            <w:tcW w:w="1727" w:type="dxa"/>
          </w:tcPr>
          <w:p w:rsidR="00747878" w:rsidRPr="00747878" w:rsidRDefault="00747878" w:rsidP="0074787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638" w:type="dxa"/>
          </w:tcPr>
          <w:p w:rsidR="00747878" w:rsidRPr="00747878" w:rsidRDefault="00747878" w:rsidP="00747878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747878" w:rsidRPr="00747878" w:rsidRDefault="00747878" w:rsidP="00210818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255</w:t>
            </w:r>
          </w:p>
        </w:tc>
        <w:tc>
          <w:tcPr>
            <w:tcW w:w="1101" w:type="dxa"/>
          </w:tcPr>
          <w:p w:rsidR="00747878" w:rsidRPr="00747878" w:rsidRDefault="00747878" w:rsidP="00210818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747878" w:rsidRDefault="00747878" w:rsidP="00747878">
            <w:pPr>
              <w:jc w:val="center"/>
              <w:rPr>
                <w:rFonts w:ascii="微软雅黑" w:hAnsi="微软雅黑"/>
              </w:rPr>
            </w:pPr>
          </w:p>
        </w:tc>
      </w:tr>
      <w:tr w:rsidR="00747878" w:rsidRPr="00E870C1" w:rsidTr="00A64C9B">
        <w:trPr>
          <w:trHeight w:val="472"/>
        </w:trPr>
        <w:tc>
          <w:tcPr>
            <w:tcW w:w="2391" w:type="dxa"/>
          </w:tcPr>
          <w:p w:rsidR="00747878" w:rsidRPr="00371101" w:rsidRDefault="00747878" w:rsidP="00747878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is_delete</w:t>
            </w:r>
          </w:p>
        </w:tc>
        <w:tc>
          <w:tcPr>
            <w:tcW w:w="1727" w:type="dxa"/>
          </w:tcPr>
          <w:p w:rsidR="00747878" w:rsidRPr="00371101" w:rsidRDefault="00747878" w:rsidP="0074787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删除</w:t>
            </w:r>
          </w:p>
        </w:tc>
        <w:tc>
          <w:tcPr>
            <w:tcW w:w="1638" w:type="dxa"/>
          </w:tcPr>
          <w:p w:rsidR="00747878" w:rsidRPr="00371101" w:rsidRDefault="00747878" w:rsidP="00747878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747878" w:rsidRPr="00371101" w:rsidRDefault="00747878" w:rsidP="00210818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747878" w:rsidRPr="00371101" w:rsidRDefault="00747878" w:rsidP="00747878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747878" w:rsidRDefault="00F42EC6" w:rsidP="0074787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存在 0：删除</w:t>
            </w:r>
          </w:p>
        </w:tc>
      </w:tr>
      <w:tr w:rsidR="00747878" w:rsidRPr="00E870C1" w:rsidTr="00A64C9B">
        <w:trPr>
          <w:trHeight w:val="472"/>
        </w:trPr>
        <w:tc>
          <w:tcPr>
            <w:tcW w:w="2391" w:type="dxa"/>
          </w:tcPr>
          <w:p w:rsidR="00747878" w:rsidRPr="00E870C1" w:rsidRDefault="00747878" w:rsidP="0074787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user</w:t>
            </w:r>
          </w:p>
        </w:tc>
        <w:tc>
          <w:tcPr>
            <w:tcW w:w="1727" w:type="dxa"/>
          </w:tcPr>
          <w:p w:rsidR="00747878" w:rsidRPr="00E870C1" w:rsidRDefault="00747878" w:rsidP="0074787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人</w:t>
            </w:r>
          </w:p>
        </w:tc>
        <w:tc>
          <w:tcPr>
            <w:tcW w:w="1638" w:type="dxa"/>
          </w:tcPr>
          <w:p w:rsidR="00747878" w:rsidRPr="00E870C1" w:rsidRDefault="00747878" w:rsidP="0074787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747878" w:rsidRPr="00E870C1" w:rsidRDefault="00747878" w:rsidP="0074787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747878" w:rsidRPr="00E870C1" w:rsidRDefault="00747878" w:rsidP="0074787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747878" w:rsidRDefault="00747878" w:rsidP="00747878">
            <w:pPr>
              <w:jc w:val="center"/>
              <w:rPr>
                <w:rFonts w:ascii="微软雅黑" w:hAnsi="微软雅黑"/>
              </w:rPr>
            </w:pPr>
          </w:p>
        </w:tc>
      </w:tr>
      <w:tr w:rsidR="00747878" w:rsidRPr="00E870C1" w:rsidTr="00A64C9B">
        <w:trPr>
          <w:trHeight w:val="472"/>
        </w:trPr>
        <w:tc>
          <w:tcPr>
            <w:tcW w:w="2391" w:type="dxa"/>
          </w:tcPr>
          <w:p w:rsidR="00747878" w:rsidRPr="00E870C1" w:rsidRDefault="00747878" w:rsidP="0074787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date</w:t>
            </w:r>
          </w:p>
        </w:tc>
        <w:tc>
          <w:tcPr>
            <w:tcW w:w="1727" w:type="dxa"/>
          </w:tcPr>
          <w:p w:rsidR="00747878" w:rsidRPr="00E870C1" w:rsidRDefault="00747878" w:rsidP="0074787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1638" w:type="dxa"/>
          </w:tcPr>
          <w:p w:rsidR="00747878" w:rsidRPr="00E870C1" w:rsidRDefault="00747878" w:rsidP="0074787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747878" w:rsidRPr="00E870C1" w:rsidRDefault="00747878" w:rsidP="0074787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747878" w:rsidRPr="00E870C1" w:rsidRDefault="00747878" w:rsidP="0074787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747878" w:rsidRDefault="00747878" w:rsidP="00747878">
            <w:pPr>
              <w:jc w:val="center"/>
              <w:rPr>
                <w:rFonts w:ascii="微软雅黑" w:hAnsi="微软雅黑"/>
              </w:rPr>
            </w:pPr>
          </w:p>
        </w:tc>
      </w:tr>
      <w:tr w:rsidR="00747878" w:rsidRPr="00E870C1" w:rsidTr="00A64C9B">
        <w:trPr>
          <w:trHeight w:val="472"/>
        </w:trPr>
        <w:tc>
          <w:tcPr>
            <w:tcW w:w="2391" w:type="dxa"/>
          </w:tcPr>
          <w:p w:rsidR="00747878" w:rsidRPr="00E870C1" w:rsidRDefault="00747878" w:rsidP="0074787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lastRenderedPageBreak/>
              <w:t>update_user</w:t>
            </w:r>
          </w:p>
        </w:tc>
        <w:tc>
          <w:tcPr>
            <w:tcW w:w="1727" w:type="dxa"/>
          </w:tcPr>
          <w:p w:rsidR="00747878" w:rsidRPr="00E870C1" w:rsidRDefault="00747878" w:rsidP="0074787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人</w:t>
            </w:r>
          </w:p>
        </w:tc>
        <w:tc>
          <w:tcPr>
            <w:tcW w:w="1638" w:type="dxa"/>
          </w:tcPr>
          <w:p w:rsidR="00747878" w:rsidRPr="00E870C1" w:rsidRDefault="00747878" w:rsidP="0074787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747878" w:rsidRPr="00E870C1" w:rsidRDefault="00747878" w:rsidP="0074787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747878" w:rsidRPr="00E870C1" w:rsidRDefault="00747878" w:rsidP="0074787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747878" w:rsidRDefault="00747878" w:rsidP="00747878">
            <w:pPr>
              <w:jc w:val="center"/>
              <w:rPr>
                <w:rFonts w:ascii="微软雅黑" w:hAnsi="微软雅黑"/>
              </w:rPr>
            </w:pPr>
          </w:p>
        </w:tc>
      </w:tr>
      <w:tr w:rsidR="00747878" w:rsidRPr="00E870C1" w:rsidTr="00A64C9B">
        <w:trPr>
          <w:trHeight w:val="472"/>
        </w:trPr>
        <w:tc>
          <w:tcPr>
            <w:tcW w:w="2391" w:type="dxa"/>
          </w:tcPr>
          <w:p w:rsidR="00747878" w:rsidRPr="00E870C1" w:rsidRDefault="00747878" w:rsidP="0074787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date</w:t>
            </w:r>
          </w:p>
        </w:tc>
        <w:tc>
          <w:tcPr>
            <w:tcW w:w="1727" w:type="dxa"/>
          </w:tcPr>
          <w:p w:rsidR="00747878" w:rsidRPr="00E870C1" w:rsidRDefault="00747878" w:rsidP="0074787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时间</w:t>
            </w:r>
          </w:p>
        </w:tc>
        <w:tc>
          <w:tcPr>
            <w:tcW w:w="1638" w:type="dxa"/>
          </w:tcPr>
          <w:p w:rsidR="00747878" w:rsidRPr="00E870C1" w:rsidRDefault="00747878" w:rsidP="0074787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747878" w:rsidRPr="00E870C1" w:rsidRDefault="00747878" w:rsidP="0074787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747878" w:rsidRPr="00E870C1" w:rsidRDefault="00747878" w:rsidP="0074787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747878" w:rsidRDefault="00747878" w:rsidP="00747878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747878" w:rsidRDefault="00747878" w:rsidP="00747878"/>
    <w:p w:rsidR="00210818" w:rsidRDefault="00210818" w:rsidP="00747878"/>
    <w:p w:rsidR="00210818" w:rsidRPr="00B84AD5" w:rsidRDefault="00210818" w:rsidP="00210818">
      <w:pPr>
        <w:pStyle w:val="2"/>
        <w:rPr>
          <w:rFonts w:ascii="微软雅黑" w:hAnsi="微软雅黑"/>
        </w:rPr>
      </w:pPr>
      <w:bookmarkStart w:id="0" w:name="_机构表_jy_organization_tab"/>
      <w:bookmarkEnd w:id="0"/>
      <w:r w:rsidRPr="00B84AD5">
        <w:rPr>
          <w:rFonts w:ascii="微软雅黑" w:hAnsi="微软雅黑" w:hint="eastAsia"/>
        </w:rPr>
        <w:t>机构表</w:t>
      </w:r>
      <w:r w:rsidRPr="00B84AD5">
        <w:rPr>
          <w:rFonts w:ascii="微软雅黑" w:hAnsi="微软雅黑"/>
        </w:rPr>
        <w:tab/>
        <w:t>jy_organization_ta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1727"/>
        <w:gridCol w:w="1638"/>
        <w:gridCol w:w="1068"/>
        <w:gridCol w:w="1101"/>
        <w:gridCol w:w="2531"/>
      </w:tblGrid>
      <w:tr w:rsidR="00210818" w:rsidRPr="005B1D69" w:rsidTr="00A64C9B">
        <w:trPr>
          <w:trHeight w:val="472"/>
        </w:trPr>
        <w:tc>
          <w:tcPr>
            <w:tcW w:w="2391" w:type="dxa"/>
            <w:shd w:val="clear" w:color="auto" w:fill="D0CECE" w:themeFill="background2" w:themeFillShade="E6"/>
          </w:tcPr>
          <w:p w:rsidR="00210818" w:rsidRPr="005B1D69" w:rsidRDefault="00210818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</w:t>
            </w:r>
          </w:p>
        </w:tc>
        <w:tc>
          <w:tcPr>
            <w:tcW w:w="1727" w:type="dxa"/>
            <w:shd w:val="clear" w:color="auto" w:fill="D0CECE" w:themeFill="background2" w:themeFillShade="E6"/>
          </w:tcPr>
          <w:p w:rsidR="00210818" w:rsidRPr="005B1D69" w:rsidRDefault="00210818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210818" w:rsidRPr="005B1D69" w:rsidRDefault="00210818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:rsidR="00210818" w:rsidRDefault="00210818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长度</w:t>
            </w:r>
          </w:p>
        </w:tc>
        <w:tc>
          <w:tcPr>
            <w:tcW w:w="1101" w:type="dxa"/>
            <w:shd w:val="clear" w:color="auto" w:fill="D0CECE" w:themeFill="background2" w:themeFillShade="E6"/>
          </w:tcPr>
          <w:p w:rsidR="00210818" w:rsidRPr="005B1D69" w:rsidRDefault="00210818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必要</w:t>
            </w:r>
          </w:p>
        </w:tc>
        <w:tc>
          <w:tcPr>
            <w:tcW w:w="2531" w:type="dxa"/>
            <w:shd w:val="clear" w:color="auto" w:fill="D0CECE" w:themeFill="background2" w:themeFillShade="E6"/>
          </w:tcPr>
          <w:p w:rsidR="00210818" w:rsidRPr="005B1D69" w:rsidRDefault="00210818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0B5AEC" w:rsidRPr="00E870C1" w:rsidTr="00A64C9B">
        <w:trPr>
          <w:trHeight w:val="472"/>
        </w:trPr>
        <w:tc>
          <w:tcPr>
            <w:tcW w:w="2391" w:type="dxa"/>
          </w:tcPr>
          <w:p w:rsidR="000B5AEC" w:rsidRPr="00747878" w:rsidRDefault="000B5AEC" w:rsidP="000B5AEC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id</w:t>
            </w:r>
          </w:p>
        </w:tc>
        <w:tc>
          <w:tcPr>
            <w:tcW w:w="1727" w:type="dxa"/>
          </w:tcPr>
          <w:p w:rsidR="000B5AEC" w:rsidRPr="00747878" w:rsidRDefault="000B5AEC" w:rsidP="000B5AE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638" w:type="dxa"/>
          </w:tcPr>
          <w:p w:rsidR="000B5AEC" w:rsidRPr="00747878" w:rsidRDefault="000B5AEC" w:rsidP="000B5AEC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0B5AEC" w:rsidRPr="00747878" w:rsidRDefault="000B5AEC" w:rsidP="000B5AEC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0B5AEC" w:rsidRPr="000B5AEC" w:rsidRDefault="000B5AEC" w:rsidP="000B5AEC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0B5AEC" w:rsidRPr="00E870C1" w:rsidRDefault="000B5AEC" w:rsidP="000B5AE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UID32</w:t>
            </w:r>
          </w:p>
        </w:tc>
      </w:tr>
      <w:tr w:rsidR="000B5AEC" w:rsidRPr="00E870C1" w:rsidTr="00A64C9B">
        <w:trPr>
          <w:trHeight w:val="472"/>
        </w:trPr>
        <w:tc>
          <w:tcPr>
            <w:tcW w:w="2391" w:type="dxa"/>
          </w:tcPr>
          <w:p w:rsidR="000B5AEC" w:rsidRPr="000B5AEC" w:rsidRDefault="000B5AEC" w:rsidP="000B5AEC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bsid</w:t>
            </w:r>
          </w:p>
        </w:tc>
        <w:tc>
          <w:tcPr>
            <w:tcW w:w="1727" w:type="dxa"/>
          </w:tcPr>
          <w:p w:rsidR="000B5AEC" w:rsidRDefault="000B5AEC" w:rsidP="000B5AE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机构id</w:t>
            </w:r>
          </w:p>
        </w:tc>
        <w:tc>
          <w:tcPr>
            <w:tcW w:w="1638" w:type="dxa"/>
          </w:tcPr>
          <w:p w:rsidR="000B5AEC" w:rsidRPr="000B5AEC" w:rsidRDefault="000B5AEC" w:rsidP="000B5AEC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0B5AEC" w:rsidRPr="000B5AEC" w:rsidRDefault="000B5AEC" w:rsidP="000B5AEC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29</w:t>
            </w:r>
          </w:p>
        </w:tc>
        <w:tc>
          <w:tcPr>
            <w:tcW w:w="1101" w:type="dxa"/>
          </w:tcPr>
          <w:p w:rsidR="000B5AEC" w:rsidRPr="000B5AEC" w:rsidRDefault="000B5AEC" w:rsidP="000B5AEC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0B5AEC" w:rsidRDefault="000B5AEC" w:rsidP="000B5AEC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00000-00000-00000-00000-00000</w:t>
            </w:r>
          </w:p>
        </w:tc>
      </w:tr>
      <w:tr w:rsidR="000B5AEC" w:rsidRPr="00E870C1" w:rsidTr="00A64C9B">
        <w:trPr>
          <w:trHeight w:val="472"/>
        </w:trPr>
        <w:tc>
          <w:tcPr>
            <w:tcW w:w="2391" w:type="dxa"/>
          </w:tcPr>
          <w:p w:rsidR="000B5AEC" w:rsidRPr="000B5AEC" w:rsidRDefault="000B5AEC" w:rsidP="000B5AEC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name</w:t>
            </w:r>
          </w:p>
        </w:tc>
        <w:tc>
          <w:tcPr>
            <w:tcW w:w="1727" w:type="dxa"/>
          </w:tcPr>
          <w:p w:rsidR="000B5AEC" w:rsidRDefault="000B5AEC" w:rsidP="000B5AE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机构名称</w:t>
            </w:r>
          </w:p>
        </w:tc>
        <w:tc>
          <w:tcPr>
            <w:tcW w:w="1638" w:type="dxa"/>
          </w:tcPr>
          <w:p w:rsidR="000B5AEC" w:rsidRPr="000B5AEC" w:rsidRDefault="000B5AEC" w:rsidP="000B5AEC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0B5AEC" w:rsidRPr="000B5AEC" w:rsidRDefault="000B5AEC" w:rsidP="000B5AEC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0B5AEC" w:rsidRPr="000B5AEC" w:rsidRDefault="000B5AEC" w:rsidP="000B5AEC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0B5AEC" w:rsidRDefault="000B5AEC" w:rsidP="000B5AEC">
            <w:pPr>
              <w:jc w:val="center"/>
              <w:rPr>
                <w:rFonts w:ascii="微软雅黑" w:hAnsi="微软雅黑"/>
              </w:rPr>
            </w:pPr>
          </w:p>
        </w:tc>
      </w:tr>
      <w:tr w:rsidR="000B5AEC" w:rsidRPr="00E870C1" w:rsidTr="00A64C9B">
        <w:trPr>
          <w:trHeight w:val="472"/>
        </w:trPr>
        <w:tc>
          <w:tcPr>
            <w:tcW w:w="2391" w:type="dxa"/>
          </w:tcPr>
          <w:p w:rsidR="000B5AEC" w:rsidRPr="000B5AEC" w:rsidRDefault="000B5AEC" w:rsidP="000B5AEC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remark</w:t>
            </w:r>
          </w:p>
        </w:tc>
        <w:tc>
          <w:tcPr>
            <w:tcW w:w="1727" w:type="dxa"/>
          </w:tcPr>
          <w:p w:rsidR="000B5AEC" w:rsidRDefault="000B5AEC" w:rsidP="000B5AE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638" w:type="dxa"/>
          </w:tcPr>
          <w:p w:rsidR="000B5AEC" w:rsidRPr="000B5AEC" w:rsidRDefault="000B5AEC" w:rsidP="000B5AEC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0B5AEC" w:rsidRPr="000B5AEC" w:rsidRDefault="000B5AEC" w:rsidP="000B5AEC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255</w:t>
            </w:r>
          </w:p>
        </w:tc>
        <w:tc>
          <w:tcPr>
            <w:tcW w:w="1101" w:type="dxa"/>
          </w:tcPr>
          <w:p w:rsidR="000B5AEC" w:rsidRPr="000B5AEC" w:rsidRDefault="000B5AEC" w:rsidP="000B5AEC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0B5AEC" w:rsidRDefault="000B5AEC" w:rsidP="000B5AEC">
            <w:pPr>
              <w:jc w:val="center"/>
              <w:rPr>
                <w:rFonts w:ascii="微软雅黑" w:hAnsi="微软雅黑"/>
              </w:rPr>
            </w:pPr>
          </w:p>
        </w:tc>
      </w:tr>
      <w:tr w:rsidR="000B5AEC" w:rsidRPr="00E870C1" w:rsidTr="00A64C9B">
        <w:trPr>
          <w:trHeight w:val="472"/>
        </w:trPr>
        <w:tc>
          <w:tcPr>
            <w:tcW w:w="2391" w:type="dxa"/>
          </w:tcPr>
          <w:p w:rsidR="000B5AEC" w:rsidRPr="000B5AEC" w:rsidRDefault="000B5AEC" w:rsidP="000B5AEC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parent_id</w:t>
            </w:r>
          </w:p>
        </w:tc>
        <w:tc>
          <w:tcPr>
            <w:tcW w:w="1727" w:type="dxa"/>
          </w:tcPr>
          <w:p w:rsidR="000B5AEC" w:rsidRDefault="000B5AEC" w:rsidP="000B5AE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机构父id</w:t>
            </w:r>
          </w:p>
        </w:tc>
        <w:tc>
          <w:tcPr>
            <w:tcW w:w="1638" w:type="dxa"/>
          </w:tcPr>
          <w:p w:rsidR="000B5AEC" w:rsidRPr="000B5AEC" w:rsidRDefault="000B5AEC" w:rsidP="000B5AEC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0B5AEC" w:rsidRPr="000B5AEC" w:rsidRDefault="000B5AEC" w:rsidP="000B5AEC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 w:hint="eastAsia"/>
              </w:rPr>
              <w:t>32</w:t>
            </w:r>
          </w:p>
        </w:tc>
        <w:tc>
          <w:tcPr>
            <w:tcW w:w="1101" w:type="dxa"/>
          </w:tcPr>
          <w:p w:rsidR="000B5AEC" w:rsidRPr="000B5AEC" w:rsidRDefault="000B5AEC" w:rsidP="000B5AEC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0B5AEC" w:rsidRDefault="000B5AEC" w:rsidP="000B5AEC">
            <w:pPr>
              <w:jc w:val="center"/>
              <w:rPr>
                <w:rFonts w:ascii="微软雅黑" w:hAnsi="微软雅黑"/>
              </w:rPr>
            </w:pPr>
          </w:p>
        </w:tc>
      </w:tr>
      <w:tr w:rsidR="000557A9" w:rsidRPr="00E870C1" w:rsidTr="00A64C9B">
        <w:trPr>
          <w:trHeight w:val="472"/>
        </w:trPr>
        <w:tc>
          <w:tcPr>
            <w:tcW w:w="2391" w:type="dxa"/>
          </w:tcPr>
          <w:p w:rsidR="000557A9" w:rsidRPr="00371101" w:rsidRDefault="000557A9" w:rsidP="000557A9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is_delete</w:t>
            </w:r>
          </w:p>
        </w:tc>
        <w:tc>
          <w:tcPr>
            <w:tcW w:w="1727" w:type="dxa"/>
          </w:tcPr>
          <w:p w:rsidR="000557A9" w:rsidRPr="00371101" w:rsidRDefault="000557A9" w:rsidP="000557A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删除</w:t>
            </w:r>
          </w:p>
        </w:tc>
        <w:tc>
          <w:tcPr>
            <w:tcW w:w="1638" w:type="dxa"/>
          </w:tcPr>
          <w:p w:rsidR="000557A9" w:rsidRPr="00371101" w:rsidRDefault="000557A9" w:rsidP="000557A9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0557A9" w:rsidRPr="00371101" w:rsidRDefault="000557A9" w:rsidP="000557A9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0557A9" w:rsidRPr="00371101" w:rsidRDefault="000557A9" w:rsidP="000557A9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0557A9" w:rsidRDefault="00F42EC6" w:rsidP="000557A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存在 0：删除</w:t>
            </w:r>
          </w:p>
        </w:tc>
      </w:tr>
      <w:tr w:rsidR="000B5AEC" w:rsidRPr="00E870C1" w:rsidTr="00A64C9B">
        <w:trPr>
          <w:trHeight w:val="472"/>
        </w:trPr>
        <w:tc>
          <w:tcPr>
            <w:tcW w:w="2391" w:type="dxa"/>
          </w:tcPr>
          <w:p w:rsidR="000B5AEC" w:rsidRPr="00E870C1" w:rsidRDefault="000B5AEC" w:rsidP="000B5AEC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user</w:t>
            </w:r>
          </w:p>
        </w:tc>
        <w:tc>
          <w:tcPr>
            <w:tcW w:w="1727" w:type="dxa"/>
          </w:tcPr>
          <w:p w:rsidR="000B5AEC" w:rsidRPr="00E870C1" w:rsidRDefault="000B5AEC" w:rsidP="000B5AE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人</w:t>
            </w:r>
          </w:p>
        </w:tc>
        <w:tc>
          <w:tcPr>
            <w:tcW w:w="1638" w:type="dxa"/>
          </w:tcPr>
          <w:p w:rsidR="000B5AEC" w:rsidRPr="00E870C1" w:rsidRDefault="000B5AEC" w:rsidP="000B5AEC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0B5AEC" w:rsidRPr="00E870C1" w:rsidRDefault="000B5AEC" w:rsidP="000B5AEC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0B5AEC" w:rsidRPr="00E870C1" w:rsidRDefault="000B5AEC" w:rsidP="000B5AEC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0B5AEC" w:rsidRDefault="000B5AEC" w:rsidP="000B5AEC">
            <w:pPr>
              <w:jc w:val="center"/>
              <w:rPr>
                <w:rFonts w:ascii="微软雅黑" w:hAnsi="微软雅黑"/>
              </w:rPr>
            </w:pPr>
          </w:p>
        </w:tc>
      </w:tr>
      <w:tr w:rsidR="000B5AEC" w:rsidRPr="00E870C1" w:rsidTr="00A64C9B">
        <w:trPr>
          <w:trHeight w:val="472"/>
        </w:trPr>
        <w:tc>
          <w:tcPr>
            <w:tcW w:w="2391" w:type="dxa"/>
          </w:tcPr>
          <w:p w:rsidR="000B5AEC" w:rsidRPr="00E870C1" w:rsidRDefault="000B5AEC" w:rsidP="000B5AEC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date</w:t>
            </w:r>
          </w:p>
        </w:tc>
        <w:tc>
          <w:tcPr>
            <w:tcW w:w="1727" w:type="dxa"/>
          </w:tcPr>
          <w:p w:rsidR="000B5AEC" w:rsidRPr="00E870C1" w:rsidRDefault="000B5AEC" w:rsidP="000B5AE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1638" w:type="dxa"/>
          </w:tcPr>
          <w:p w:rsidR="000B5AEC" w:rsidRPr="00E870C1" w:rsidRDefault="000B5AEC" w:rsidP="000B5AEC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0B5AEC" w:rsidRPr="00E870C1" w:rsidRDefault="000B5AEC" w:rsidP="000B5AEC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0B5AEC" w:rsidRPr="00E870C1" w:rsidRDefault="000B5AEC" w:rsidP="000B5AEC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0B5AEC" w:rsidRDefault="000B5AEC" w:rsidP="000B5AEC">
            <w:pPr>
              <w:jc w:val="center"/>
              <w:rPr>
                <w:rFonts w:ascii="微软雅黑" w:hAnsi="微软雅黑"/>
              </w:rPr>
            </w:pPr>
          </w:p>
        </w:tc>
      </w:tr>
      <w:tr w:rsidR="000B5AEC" w:rsidRPr="00E870C1" w:rsidTr="00A64C9B">
        <w:trPr>
          <w:trHeight w:val="472"/>
        </w:trPr>
        <w:tc>
          <w:tcPr>
            <w:tcW w:w="2391" w:type="dxa"/>
          </w:tcPr>
          <w:p w:rsidR="000B5AEC" w:rsidRPr="00E870C1" w:rsidRDefault="000B5AEC" w:rsidP="000B5AEC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user</w:t>
            </w:r>
          </w:p>
        </w:tc>
        <w:tc>
          <w:tcPr>
            <w:tcW w:w="1727" w:type="dxa"/>
          </w:tcPr>
          <w:p w:rsidR="000B5AEC" w:rsidRPr="00E870C1" w:rsidRDefault="000B5AEC" w:rsidP="000B5AE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人</w:t>
            </w:r>
          </w:p>
        </w:tc>
        <w:tc>
          <w:tcPr>
            <w:tcW w:w="1638" w:type="dxa"/>
          </w:tcPr>
          <w:p w:rsidR="000B5AEC" w:rsidRPr="00E870C1" w:rsidRDefault="000B5AEC" w:rsidP="000B5AEC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0B5AEC" w:rsidRPr="00E870C1" w:rsidRDefault="000B5AEC" w:rsidP="000B5AEC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0B5AEC" w:rsidRPr="00E870C1" w:rsidRDefault="000B5AEC" w:rsidP="000B5AEC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0B5AEC" w:rsidRDefault="000B5AEC" w:rsidP="000B5AEC">
            <w:pPr>
              <w:jc w:val="center"/>
              <w:rPr>
                <w:rFonts w:ascii="微软雅黑" w:hAnsi="微软雅黑"/>
              </w:rPr>
            </w:pPr>
          </w:p>
        </w:tc>
      </w:tr>
      <w:tr w:rsidR="000B5AEC" w:rsidRPr="00E870C1" w:rsidTr="00A64C9B">
        <w:trPr>
          <w:trHeight w:val="472"/>
        </w:trPr>
        <w:tc>
          <w:tcPr>
            <w:tcW w:w="2391" w:type="dxa"/>
          </w:tcPr>
          <w:p w:rsidR="000B5AEC" w:rsidRPr="00E870C1" w:rsidRDefault="000B5AEC" w:rsidP="000B5AEC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date</w:t>
            </w:r>
          </w:p>
        </w:tc>
        <w:tc>
          <w:tcPr>
            <w:tcW w:w="1727" w:type="dxa"/>
          </w:tcPr>
          <w:p w:rsidR="000B5AEC" w:rsidRPr="00E870C1" w:rsidRDefault="000B5AEC" w:rsidP="000B5AE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时间</w:t>
            </w:r>
          </w:p>
        </w:tc>
        <w:tc>
          <w:tcPr>
            <w:tcW w:w="1638" w:type="dxa"/>
          </w:tcPr>
          <w:p w:rsidR="000B5AEC" w:rsidRPr="00E870C1" w:rsidRDefault="000B5AEC" w:rsidP="000B5AEC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0B5AEC" w:rsidRPr="00E870C1" w:rsidRDefault="000B5AEC" w:rsidP="000B5AEC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0B5AEC" w:rsidRPr="00E870C1" w:rsidRDefault="000B5AEC" w:rsidP="000B5AEC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0B5AEC" w:rsidRDefault="000B5AEC" w:rsidP="000B5AEC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210818" w:rsidRDefault="00210818" w:rsidP="00210818"/>
    <w:p w:rsidR="000557A9" w:rsidRDefault="000557A9" w:rsidP="00210818"/>
    <w:p w:rsidR="000557A9" w:rsidRPr="00B84AD5" w:rsidRDefault="000557A9" w:rsidP="000557A9">
      <w:pPr>
        <w:pStyle w:val="2"/>
        <w:rPr>
          <w:rFonts w:ascii="微软雅黑" w:hAnsi="微软雅黑"/>
        </w:rPr>
      </w:pPr>
      <w:bookmarkStart w:id="1" w:name="_角色表_jy_role_tab"/>
      <w:bookmarkEnd w:id="1"/>
      <w:r w:rsidRPr="00B84AD5">
        <w:rPr>
          <w:rFonts w:ascii="微软雅黑" w:hAnsi="微软雅黑" w:hint="eastAsia"/>
        </w:rPr>
        <w:t>角色表</w:t>
      </w:r>
      <w:r w:rsidR="00B84AD5" w:rsidRPr="00B84AD5">
        <w:rPr>
          <w:rFonts w:ascii="微软雅黑" w:hAnsi="微软雅黑" w:hint="eastAsia"/>
        </w:rPr>
        <w:tab/>
      </w:r>
      <w:r w:rsidRPr="00B84AD5">
        <w:rPr>
          <w:rFonts w:ascii="微软雅黑" w:hAnsi="微软雅黑"/>
        </w:rPr>
        <w:t>jy_role_ta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1727"/>
        <w:gridCol w:w="1638"/>
        <w:gridCol w:w="1068"/>
        <w:gridCol w:w="1101"/>
        <w:gridCol w:w="2531"/>
      </w:tblGrid>
      <w:tr w:rsidR="000557A9" w:rsidRPr="005B1D69" w:rsidTr="00A64C9B">
        <w:trPr>
          <w:trHeight w:val="472"/>
        </w:trPr>
        <w:tc>
          <w:tcPr>
            <w:tcW w:w="2391" w:type="dxa"/>
            <w:shd w:val="clear" w:color="auto" w:fill="D0CECE" w:themeFill="background2" w:themeFillShade="E6"/>
          </w:tcPr>
          <w:p w:rsidR="000557A9" w:rsidRPr="005B1D69" w:rsidRDefault="000557A9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</w:t>
            </w:r>
          </w:p>
        </w:tc>
        <w:tc>
          <w:tcPr>
            <w:tcW w:w="1727" w:type="dxa"/>
            <w:shd w:val="clear" w:color="auto" w:fill="D0CECE" w:themeFill="background2" w:themeFillShade="E6"/>
          </w:tcPr>
          <w:p w:rsidR="000557A9" w:rsidRPr="005B1D69" w:rsidRDefault="000557A9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0557A9" w:rsidRPr="005B1D69" w:rsidRDefault="000557A9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:rsidR="000557A9" w:rsidRDefault="000557A9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长度</w:t>
            </w:r>
          </w:p>
        </w:tc>
        <w:tc>
          <w:tcPr>
            <w:tcW w:w="1101" w:type="dxa"/>
            <w:shd w:val="clear" w:color="auto" w:fill="D0CECE" w:themeFill="background2" w:themeFillShade="E6"/>
          </w:tcPr>
          <w:p w:rsidR="000557A9" w:rsidRPr="005B1D69" w:rsidRDefault="000557A9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必要</w:t>
            </w:r>
          </w:p>
        </w:tc>
        <w:tc>
          <w:tcPr>
            <w:tcW w:w="2531" w:type="dxa"/>
            <w:shd w:val="clear" w:color="auto" w:fill="D0CECE" w:themeFill="background2" w:themeFillShade="E6"/>
          </w:tcPr>
          <w:p w:rsidR="000557A9" w:rsidRPr="005B1D69" w:rsidRDefault="000557A9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0557A9" w:rsidRPr="00E870C1" w:rsidTr="00A64C9B">
        <w:trPr>
          <w:trHeight w:val="472"/>
        </w:trPr>
        <w:tc>
          <w:tcPr>
            <w:tcW w:w="2391" w:type="dxa"/>
          </w:tcPr>
          <w:p w:rsidR="000557A9" w:rsidRPr="00747878" w:rsidRDefault="000557A9" w:rsidP="00A64C9B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id</w:t>
            </w:r>
          </w:p>
        </w:tc>
        <w:tc>
          <w:tcPr>
            <w:tcW w:w="1727" w:type="dxa"/>
          </w:tcPr>
          <w:p w:rsidR="000557A9" w:rsidRPr="00747878" w:rsidRDefault="000557A9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638" w:type="dxa"/>
          </w:tcPr>
          <w:p w:rsidR="000557A9" w:rsidRPr="00747878" w:rsidRDefault="000557A9" w:rsidP="00A64C9B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0557A9" w:rsidRPr="00747878" w:rsidRDefault="000557A9" w:rsidP="00A64C9B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0557A9" w:rsidRPr="000B5AEC" w:rsidRDefault="000557A9" w:rsidP="00A64C9B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0557A9" w:rsidRPr="00E870C1" w:rsidRDefault="000557A9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UID32</w:t>
            </w:r>
          </w:p>
        </w:tc>
      </w:tr>
      <w:tr w:rsidR="000557A9" w:rsidRPr="00E870C1" w:rsidTr="00A64C9B">
        <w:trPr>
          <w:trHeight w:val="472"/>
        </w:trPr>
        <w:tc>
          <w:tcPr>
            <w:tcW w:w="2391" w:type="dxa"/>
          </w:tcPr>
          <w:p w:rsidR="000557A9" w:rsidRPr="000557A9" w:rsidRDefault="000557A9" w:rsidP="000557A9">
            <w:pPr>
              <w:jc w:val="center"/>
              <w:rPr>
                <w:rFonts w:ascii="微软雅黑" w:hAnsi="微软雅黑"/>
              </w:rPr>
            </w:pPr>
            <w:r w:rsidRPr="000557A9">
              <w:rPr>
                <w:rFonts w:ascii="微软雅黑" w:hAnsi="微软雅黑"/>
              </w:rPr>
              <w:t>role_name</w:t>
            </w:r>
          </w:p>
        </w:tc>
        <w:tc>
          <w:tcPr>
            <w:tcW w:w="1727" w:type="dxa"/>
          </w:tcPr>
          <w:p w:rsidR="000557A9" w:rsidRDefault="000557A9" w:rsidP="000557A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名称</w:t>
            </w:r>
          </w:p>
        </w:tc>
        <w:tc>
          <w:tcPr>
            <w:tcW w:w="1638" w:type="dxa"/>
          </w:tcPr>
          <w:p w:rsidR="000557A9" w:rsidRPr="000557A9" w:rsidRDefault="000557A9" w:rsidP="000557A9">
            <w:pPr>
              <w:jc w:val="center"/>
              <w:rPr>
                <w:rFonts w:ascii="微软雅黑" w:hAnsi="微软雅黑"/>
              </w:rPr>
            </w:pPr>
            <w:r w:rsidRPr="000557A9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0557A9" w:rsidRPr="000557A9" w:rsidRDefault="000557A9" w:rsidP="000557A9">
            <w:pPr>
              <w:jc w:val="center"/>
              <w:rPr>
                <w:rFonts w:ascii="微软雅黑" w:hAnsi="微软雅黑"/>
              </w:rPr>
            </w:pPr>
            <w:r w:rsidRPr="000557A9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0557A9" w:rsidRPr="000B5AEC" w:rsidRDefault="000557A9" w:rsidP="000557A9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0557A9" w:rsidRDefault="000557A9" w:rsidP="000557A9">
            <w:pPr>
              <w:jc w:val="center"/>
              <w:rPr>
                <w:rFonts w:ascii="微软雅黑" w:hAnsi="微软雅黑"/>
              </w:rPr>
            </w:pPr>
          </w:p>
        </w:tc>
      </w:tr>
      <w:tr w:rsidR="000557A9" w:rsidRPr="00E870C1" w:rsidTr="00A64C9B">
        <w:trPr>
          <w:trHeight w:val="472"/>
        </w:trPr>
        <w:tc>
          <w:tcPr>
            <w:tcW w:w="2391" w:type="dxa"/>
          </w:tcPr>
          <w:p w:rsidR="000557A9" w:rsidRPr="000557A9" w:rsidRDefault="000557A9" w:rsidP="000557A9">
            <w:pPr>
              <w:jc w:val="center"/>
              <w:rPr>
                <w:rFonts w:ascii="微软雅黑" w:hAnsi="微软雅黑"/>
              </w:rPr>
            </w:pPr>
            <w:r w:rsidRPr="000557A9">
              <w:rPr>
                <w:rFonts w:ascii="微软雅黑" w:hAnsi="微软雅黑"/>
              </w:rPr>
              <w:t>remark</w:t>
            </w:r>
          </w:p>
        </w:tc>
        <w:tc>
          <w:tcPr>
            <w:tcW w:w="1727" w:type="dxa"/>
          </w:tcPr>
          <w:p w:rsidR="000557A9" w:rsidRDefault="000557A9" w:rsidP="000557A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638" w:type="dxa"/>
          </w:tcPr>
          <w:p w:rsidR="000557A9" w:rsidRPr="000557A9" w:rsidRDefault="000557A9" w:rsidP="000557A9">
            <w:pPr>
              <w:jc w:val="center"/>
              <w:rPr>
                <w:rFonts w:ascii="微软雅黑" w:hAnsi="微软雅黑"/>
              </w:rPr>
            </w:pPr>
            <w:r w:rsidRPr="000557A9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0557A9" w:rsidRPr="000557A9" w:rsidRDefault="000557A9" w:rsidP="000557A9">
            <w:pPr>
              <w:jc w:val="center"/>
              <w:rPr>
                <w:rFonts w:ascii="微软雅黑" w:hAnsi="微软雅黑"/>
              </w:rPr>
            </w:pPr>
            <w:r w:rsidRPr="000557A9">
              <w:rPr>
                <w:rFonts w:ascii="微软雅黑" w:hAnsi="微软雅黑"/>
              </w:rPr>
              <w:t>255</w:t>
            </w:r>
          </w:p>
        </w:tc>
        <w:tc>
          <w:tcPr>
            <w:tcW w:w="1101" w:type="dxa"/>
          </w:tcPr>
          <w:p w:rsidR="000557A9" w:rsidRPr="000B5AEC" w:rsidRDefault="000557A9" w:rsidP="000557A9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0557A9" w:rsidRDefault="000557A9" w:rsidP="000557A9">
            <w:pPr>
              <w:jc w:val="center"/>
              <w:rPr>
                <w:rFonts w:ascii="微软雅黑" w:hAnsi="微软雅黑"/>
              </w:rPr>
            </w:pPr>
          </w:p>
        </w:tc>
      </w:tr>
      <w:tr w:rsidR="000557A9" w:rsidRPr="00E870C1" w:rsidTr="00A64C9B">
        <w:trPr>
          <w:trHeight w:val="472"/>
        </w:trPr>
        <w:tc>
          <w:tcPr>
            <w:tcW w:w="2391" w:type="dxa"/>
          </w:tcPr>
          <w:p w:rsidR="000557A9" w:rsidRPr="00371101" w:rsidRDefault="000557A9" w:rsidP="000557A9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lastRenderedPageBreak/>
              <w:t>is_delete</w:t>
            </w:r>
          </w:p>
        </w:tc>
        <w:tc>
          <w:tcPr>
            <w:tcW w:w="1727" w:type="dxa"/>
          </w:tcPr>
          <w:p w:rsidR="000557A9" w:rsidRPr="00371101" w:rsidRDefault="000557A9" w:rsidP="000557A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删除</w:t>
            </w:r>
          </w:p>
        </w:tc>
        <w:tc>
          <w:tcPr>
            <w:tcW w:w="1638" w:type="dxa"/>
          </w:tcPr>
          <w:p w:rsidR="000557A9" w:rsidRPr="00371101" w:rsidRDefault="000557A9" w:rsidP="000557A9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0557A9" w:rsidRPr="00371101" w:rsidRDefault="000557A9" w:rsidP="000557A9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0557A9" w:rsidRPr="00371101" w:rsidRDefault="000557A9" w:rsidP="000557A9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0557A9" w:rsidRDefault="00F42EC6" w:rsidP="000557A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存在 0：删除</w:t>
            </w:r>
          </w:p>
        </w:tc>
      </w:tr>
      <w:tr w:rsidR="000557A9" w:rsidRPr="00E870C1" w:rsidTr="00A64C9B">
        <w:trPr>
          <w:trHeight w:val="472"/>
        </w:trPr>
        <w:tc>
          <w:tcPr>
            <w:tcW w:w="2391" w:type="dxa"/>
          </w:tcPr>
          <w:p w:rsidR="000557A9" w:rsidRPr="00E870C1" w:rsidRDefault="000557A9" w:rsidP="000557A9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user</w:t>
            </w:r>
          </w:p>
        </w:tc>
        <w:tc>
          <w:tcPr>
            <w:tcW w:w="1727" w:type="dxa"/>
          </w:tcPr>
          <w:p w:rsidR="000557A9" w:rsidRPr="00E870C1" w:rsidRDefault="000557A9" w:rsidP="000557A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人</w:t>
            </w:r>
          </w:p>
        </w:tc>
        <w:tc>
          <w:tcPr>
            <w:tcW w:w="1638" w:type="dxa"/>
          </w:tcPr>
          <w:p w:rsidR="000557A9" w:rsidRPr="00E870C1" w:rsidRDefault="000557A9" w:rsidP="000557A9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0557A9" w:rsidRPr="00E870C1" w:rsidRDefault="000557A9" w:rsidP="000557A9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0557A9" w:rsidRPr="00E870C1" w:rsidRDefault="000557A9" w:rsidP="000557A9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0557A9" w:rsidRDefault="000557A9" w:rsidP="000557A9">
            <w:pPr>
              <w:jc w:val="center"/>
              <w:rPr>
                <w:rFonts w:ascii="微软雅黑" w:hAnsi="微软雅黑"/>
              </w:rPr>
            </w:pPr>
          </w:p>
        </w:tc>
      </w:tr>
      <w:tr w:rsidR="000557A9" w:rsidRPr="00E870C1" w:rsidTr="00A64C9B">
        <w:trPr>
          <w:trHeight w:val="472"/>
        </w:trPr>
        <w:tc>
          <w:tcPr>
            <w:tcW w:w="2391" w:type="dxa"/>
          </w:tcPr>
          <w:p w:rsidR="000557A9" w:rsidRPr="00E870C1" w:rsidRDefault="000557A9" w:rsidP="000557A9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date</w:t>
            </w:r>
          </w:p>
        </w:tc>
        <w:tc>
          <w:tcPr>
            <w:tcW w:w="1727" w:type="dxa"/>
          </w:tcPr>
          <w:p w:rsidR="000557A9" w:rsidRPr="00E870C1" w:rsidRDefault="000557A9" w:rsidP="000557A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1638" w:type="dxa"/>
          </w:tcPr>
          <w:p w:rsidR="000557A9" w:rsidRPr="00E870C1" w:rsidRDefault="000557A9" w:rsidP="000557A9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0557A9" w:rsidRPr="00E870C1" w:rsidRDefault="000557A9" w:rsidP="000557A9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0557A9" w:rsidRPr="00E870C1" w:rsidRDefault="000557A9" w:rsidP="000557A9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0557A9" w:rsidRDefault="000557A9" w:rsidP="000557A9">
            <w:pPr>
              <w:jc w:val="center"/>
              <w:rPr>
                <w:rFonts w:ascii="微软雅黑" w:hAnsi="微软雅黑"/>
              </w:rPr>
            </w:pPr>
          </w:p>
        </w:tc>
      </w:tr>
      <w:tr w:rsidR="000557A9" w:rsidRPr="00E870C1" w:rsidTr="00A64C9B">
        <w:trPr>
          <w:trHeight w:val="472"/>
        </w:trPr>
        <w:tc>
          <w:tcPr>
            <w:tcW w:w="2391" w:type="dxa"/>
          </w:tcPr>
          <w:p w:rsidR="000557A9" w:rsidRPr="00E870C1" w:rsidRDefault="000557A9" w:rsidP="000557A9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user</w:t>
            </w:r>
          </w:p>
        </w:tc>
        <w:tc>
          <w:tcPr>
            <w:tcW w:w="1727" w:type="dxa"/>
          </w:tcPr>
          <w:p w:rsidR="000557A9" w:rsidRPr="00E870C1" w:rsidRDefault="000557A9" w:rsidP="000557A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人</w:t>
            </w:r>
          </w:p>
        </w:tc>
        <w:tc>
          <w:tcPr>
            <w:tcW w:w="1638" w:type="dxa"/>
          </w:tcPr>
          <w:p w:rsidR="000557A9" w:rsidRPr="00E870C1" w:rsidRDefault="000557A9" w:rsidP="000557A9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0557A9" w:rsidRPr="00E870C1" w:rsidRDefault="000557A9" w:rsidP="000557A9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0557A9" w:rsidRPr="00E870C1" w:rsidRDefault="000557A9" w:rsidP="000557A9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0557A9" w:rsidRDefault="000557A9" w:rsidP="000557A9">
            <w:pPr>
              <w:jc w:val="center"/>
              <w:rPr>
                <w:rFonts w:ascii="微软雅黑" w:hAnsi="微软雅黑"/>
              </w:rPr>
            </w:pPr>
          </w:p>
        </w:tc>
      </w:tr>
      <w:tr w:rsidR="000557A9" w:rsidRPr="00E870C1" w:rsidTr="00A64C9B">
        <w:trPr>
          <w:trHeight w:val="472"/>
        </w:trPr>
        <w:tc>
          <w:tcPr>
            <w:tcW w:w="2391" w:type="dxa"/>
          </w:tcPr>
          <w:p w:rsidR="000557A9" w:rsidRPr="00E870C1" w:rsidRDefault="000557A9" w:rsidP="000557A9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date</w:t>
            </w:r>
          </w:p>
        </w:tc>
        <w:tc>
          <w:tcPr>
            <w:tcW w:w="1727" w:type="dxa"/>
          </w:tcPr>
          <w:p w:rsidR="000557A9" w:rsidRPr="00E870C1" w:rsidRDefault="000557A9" w:rsidP="000557A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时间</w:t>
            </w:r>
          </w:p>
        </w:tc>
        <w:tc>
          <w:tcPr>
            <w:tcW w:w="1638" w:type="dxa"/>
          </w:tcPr>
          <w:p w:rsidR="000557A9" w:rsidRPr="00E870C1" w:rsidRDefault="000557A9" w:rsidP="000557A9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0557A9" w:rsidRPr="00E870C1" w:rsidRDefault="000557A9" w:rsidP="000557A9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0557A9" w:rsidRPr="00E870C1" w:rsidRDefault="000557A9" w:rsidP="000557A9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0557A9" w:rsidRDefault="000557A9" w:rsidP="000557A9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0557A9" w:rsidRDefault="000557A9" w:rsidP="000557A9"/>
    <w:p w:rsidR="00CA38E7" w:rsidRDefault="00CA38E7" w:rsidP="000557A9"/>
    <w:p w:rsidR="00CA38E7" w:rsidRDefault="00CA38E7" w:rsidP="00CA38E7">
      <w:pPr>
        <w:pStyle w:val="2"/>
      </w:pPr>
      <w:r>
        <w:rPr>
          <w:rFonts w:hint="eastAsia"/>
        </w:rPr>
        <w:t>角色权限关系表</w:t>
      </w:r>
      <w:r>
        <w:rPr>
          <w:rFonts w:hint="eastAsia"/>
        </w:rPr>
        <w:t xml:space="preserve"> </w:t>
      </w:r>
      <w:r>
        <w:t>jy_role_permission_relation_ta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1727"/>
        <w:gridCol w:w="1638"/>
        <w:gridCol w:w="1068"/>
        <w:gridCol w:w="1101"/>
        <w:gridCol w:w="2531"/>
      </w:tblGrid>
      <w:tr w:rsidR="00CA38E7" w:rsidRPr="005B1D69" w:rsidTr="00AA465D">
        <w:trPr>
          <w:trHeight w:val="472"/>
        </w:trPr>
        <w:tc>
          <w:tcPr>
            <w:tcW w:w="2391" w:type="dxa"/>
            <w:shd w:val="clear" w:color="auto" w:fill="D0CECE" w:themeFill="background2" w:themeFillShade="E6"/>
          </w:tcPr>
          <w:p w:rsidR="00CA38E7" w:rsidRPr="005B1D69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</w:t>
            </w:r>
          </w:p>
        </w:tc>
        <w:tc>
          <w:tcPr>
            <w:tcW w:w="1727" w:type="dxa"/>
            <w:shd w:val="clear" w:color="auto" w:fill="D0CECE" w:themeFill="background2" w:themeFillShade="E6"/>
          </w:tcPr>
          <w:p w:rsidR="00CA38E7" w:rsidRPr="005B1D69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CA38E7" w:rsidRPr="005B1D69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:rsidR="00CA38E7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长度</w:t>
            </w:r>
          </w:p>
        </w:tc>
        <w:tc>
          <w:tcPr>
            <w:tcW w:w="1101" w:type="dxa"/>
            <w:shd w:val="clear" w:color="auto" w:fill="D0CECE" w:themeFill="background2" w:themeFillShade="E6"/>
          </w:tcPr>
          <w:p w:rsidR="00CA38E7" w:rsidRPr="005B1D69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必要</w:t>
            </w:r>
          </w:p>
        </w:tc>
        <w:tc>
          <w:tcPr>
            <w:tcW w:w="2531" w:type="dxa"/>
            <w:shd w:val="clear" w:color="auto" w:fill="D0CECE" w:themeFill="background2" w:themeFillShade="E6"/>
          </w:tcPr>
          <w:p w:rsidR="00CA38E7" w:rsidRPr="005B1D69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CA38E7" w:rsidRPr="00E870C1" w:rsidTr="00AA465D">
        <w:trPr>
          <w:trHeight w:val="472"/>
        </w:trPr>
        <w:tc>
          <w:tcPr>
            <w:tcW w:w="2391" w:type="dxa"/>
          </w:tcPr>
          <w:p w:rsidR="00CA38E7" w:rsidRPr="00747878" w:rsidRDefault="00CA38E7" w:rsidP="00AA465D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id</w:t>
            </w:r>
          </w:p>
        </w:tc>
        <w:tc>
          <w:tcPr>
            <w:tcW w:w="1727" w:type="dxa"/>
          </w:tcPr>
          <w:p w:rsidR="00CA38E7" w:rsidRPr="00747878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638" w:type="dxa"/>
          </w:tcPr>
          <w:p w:rsidR="00CA38E7" w:rsidRPr="00747878" w:rsidRDefault="00CA38E7" w:rsidP="00AA465D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CA38E7" w:rsidRPr="00747878" w:rsidRDefault="00CA38E7" w:rsidP="00AA465D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CA38E7" w:rsidRPr="000B5AEC" w:rsidRDefault="00CA38E7" w:rsidP="00AA465D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UID32</w:t>
            </w:r>
          </w:p>
        </w:tc>
      </w:tr>
      <w:tr w:rsidR="00CA38E7" w:rsidTr="00AA465D">
        <w:trPr>
          <w:trHeight w:val="472"/>
        </w:trPr>
        <w:tc>
          <w:tcPr>
            <w:tcW w:w="2391" w:type="dxa"/>
          </w:tcPr>
          <w:p w:rsidR="00CA38E7" w:rsidRPr="000557A9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ole_id</w:t>
            </w:r>
          </w:p>
        </w:tc>
        <w:tc>
          <w:tcPr>
            <w:tcW w:w="1727" w:type="dxa"/>
          </w:tcPr>
          <w:p w:rsidR="00CA38E7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id</w:t>
            </w:r>
          </w:p>
        </w:tc>
        <w:tc>
          <w:tcPr>
            <w:tcW w:w="1638" w:type="dxa"/>
          </w:tcPr>
          <w:p w:rsidR="00CA38E7" w:rsidRPr="000557A9" w:rsidRDefault="00CA38E7" w:rsidP="00AA465D">
            <w:pPr>
              <w:jc w:val="center"/>
              <w:rPr>
                <w:rFonts w:ascii="微软雅黑" w:hAnsi="微软雅黑"/>
              </w:rPr>
            </w:pPr>
            <w:r w:rsidRPr="000557A9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CA38E7" w:rsidRPr="000557A9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CA38E7" w:rsidRPr="000B5AEC" w:rsidRDefault="00CA38E7" w:rsidP="00AA465D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CA38E7" w:rsidRDefault="00CA38E7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CA38E7" w:rsidTr="00AA465D">
        <w:trPr>
          <w:trHeight w:val="472"/>
        </w:trPr>
        <w:tc>
          <w:tcPr>
            <w:tcW w:w="2391" w:type="dxa"/>
          </w:tcPr>
          <w:p w:rsidR="00CA38E7" w:rsidRPr="00747878" w:rsidRDefault="00CA38E7" w:rsidP="00AA465D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permission_id</w:t>
            </w:r>
          </w:p>
        </w:tc>
        <w:tc>
          <w:tcPr>
            <w:tcW w:w="1727" w:type="dxa"/>
          </w:tcPr>
          <w:p w:rsidR="00CA38E7" w:rsidRPr="00747878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权限id</w:t>
            </w:r>
          </w:p>
        </w:tc>
        <w:tc>
          <w:tcPr>
            <w:tcW w:w="1638" w:type="dxa"/>
          </w:tcPr>
          <w:p w:rsidR="00CA38E7" w:rsidRPr="00747878" w:rsidRDefault="00CA38E7" w:rsidP="00AA465D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CA38E7" w:rsidRPr="00747878" w:rsidRDefault="00CA38E7" w:rsidP="00AA465D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CA38E7" w:rsidRPr="00747878" w:rsidRDefault="00CA38E7" w:rsidP="00AA465D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CA38E7" w:rsidRDefault="00CA38E7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CA38E7" w:rsidTr="00AA465D">
        <w:trPr>
          <w:trHeight w:val="472"/>
        </w:trPr>
        <w:tc>
          <w:tcPr>
            <w:tcW w:w="2391" w:type="dxa"/>
          </w:tcPr>
          <w:p w:rsidR="00CA38E7" w:rsidRPr="000557A9" w:rsidRDefault="00CA38E7" w:rsidP="00AA465D">
            <w:pPr>
              <w:jc w:val="center"/>
              <w:rPr>
                <w:rFonts w:ascii="微软雅黑" w:hAnsi="微软雅黑"/>
              </w:rPr>
            </w:pPr>
            <w:r w:rsidRPr="000557A9">
              <w:rPr>
                <w:rFonts w:ascii="微软雅黑" w:hAnsi="微软雅黑"/>
              </w:rPr>
              <w:t>remark</w:t>
            </w:r>
          </w:p>
        </w:tc>
        <w:tc>
          <w:tcPr>
            <w:tcW w:w="1727" w:type="dxa"/>
          </w:tcPr>
          <w:p w:rsidR="00CA38E7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638" w:type="dxa"/>
          </w:tcPr>
          <w:p w:rsidR="00CA38E7" w:rsidRPr="000557A9" w:rsidRDefault="00CA38E7" w:rsidP="00AA465D">
            <w:pPr>
              <w:jc w:val="center"/>
              <w:rPr>
                <w:rFonts w:ascii="微软雅黑" w:hAnsi="微软雅黑"/>
              </w:rPr>
            </w:pPr>
            <w:r w:rsidRPr="000557A9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CA38E7" w:rsidRPr="000557A9" w:rsidRDefault="00CA38E7" w:rsidP="00AA465D">
            <w:pPr>
              <w:jc w:val="center"/>
              <w:rPr>
                <w:rFonts w:ascii="微软雅黑" w:hAnsi="微软雅黑"/>
              </w:rPr>
            </w:pPr>
            <w:r w:rsidRPr="000557A9">
              <w:rPr>
                <w:rFonts w:ascii="微软雅黑" w:hAnsi="微软雅黑"/>
              </w:rPr>
              <w:t>255</w:t>
            </w:r>
          </w:p>
        </w:tc>
        <w:tc>
          <w:tcPr>
            <w:tcW w:w="1101" w:type="dxa"/>
          </w:tcPr>
          <w:p w:rsidR="00CA38E7" w:rsidRPr="000B5AEC" w:rsidRDefault="00CA38E7" w:rsidP="00AA465D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CA38E7" w:rsidRDefault="00CA38E7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CA38E7" w:rsidTr="00AA465D">
        <w:trPr>
          <w:trHeight w:val="472"/>
        </w:trPr>
        <w:tc>
          <w:tcPr>
            <w:tcW w:w="2391" w:type="dxa"/>
          </w:tcPr>
          <w:p w:rsidR="00CA38E7" w:rsidRPr="00371101" w:rsidRDefault="00CA38E7" w:rsidP="00AA465D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is_delete</w:t>
            </w:r>
          </w:p>
        </w:tc>
        <w:tc>
          <w:tcPr>
            <w:tcW w:w="1727" w:type="dxa"/>
          </w:tcPr>
          <w:p w:rsidR="00CA38E7" w:rsidRPr="00371101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删除</w:t>
            </w:r>
          </w:p>
        </w:tc>
        <w:tc>
          <w:tcPr>
            <w:tcW w:w="1638" w:type="dxa"/>
          </w:tcPr>
          <w:p w:rsidR="00CA38E7" w:rsidRPr="00371101" w:rsidRDefault="00CA38E7" w:rsidP="00AA465D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CA38E7" w:rsidRPr="00371101" w:rsidRDefault="00CA38E7" w:rsidP="00AA465D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CA38E7" w:rsidRPr="00371101" w:rsidRDefault="00CA38E7" w:rsidP="00AA465D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CA38E7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存在 0：删除</w:t>
            </w:r>
          </w:p>
        </w:tc>
      </w:tr>
      <w:tr w:rsidR="00CA38E7" w:rsidTr="00AA465D">
        <w:trPr>
          <w:trHeight w:val="472"/>
        </w:trPr>
        <w:tc>
          <w:tcPr>
            <w:tcW w:w="2391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user</w:t>
            </w:r>
          </w:p>
        </w:tc>
        <w:tc>
          <w:tcPr>
            <w:tcW w:w="1727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人</w:t>
            </w:r>
          </w:p>
        </w:tc>
        <w:tc>
          <w:tcPr>
            <w:tcW w:w="1638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CA38E7" w:rsidRDefault="00CA38E7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CA38E7" w:rsidTr="00AA465D">
        <w:trPr>
          <w:trHeight w:val="472"/>
        </w:trPr>
        <w:tc>
          <w:tcPr>
            <w:tcW w:w="2391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date</w:t>
            </w:r>
          </w:p>
        </w:tc>
        <w:tc>
          <w:tcPr>
            <w:tcW w:w="1727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1638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CA38E7" w:rsidRDefault="00CA38E7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CA38E7" w:rsidTr="00AA465D">
        <w:trPr>
          <w:trHeight w:val="472"/>
        </w:trPr>
        <w:tc>
          <w:tcPr>
            <w:tcW w:w="2391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user</w:t>
            </w:r>
          </w:p>
        </w:tc>
        <w:tc>
          <w:tcPr>
            <w:tcW w:w="1727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人</w:t>
            </w:r>
          </w:p>
        </w:tc>
        <w:tc>
          <w:tcPr>
            <w:tcW w:w="1638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CA38E7" w:rsidRDefault="00CA38E7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CA38E7" w:rsidTr="00AA465D">
        <w:trPr>
          <w:trHeight w:val="472"/>
        </w:trPr>
        <w:tc>
          <w:tcPr>
            <w:tcW w:w="2391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date</w:t>
            </w:r>
          </w:p>
        </w:tc>
        <w:tc>
          <w:tcPr>
            <w:tcW w:w="1727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时间</w:t>
            </w:r>
          </w:p>
        </w:tc>
        <w:tc>
          <w:tcPr>
            <w:tcW w:w="1638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CA38E7" w:rsidRDefault="00CA38E7" w:rsidP="00AA465D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CA38E7" w:rsidRPr="00CA38E7" w:rsidRDefault="00CA38E7" w:rsidP="00CA38E7"/>
    <w:p w:rsidR="00B84AD5" w:rsidRDefault="00B84AD5" w:rsidP="000557A9"/>
    <w:p w:rsidR="00B84AD5" w:rsidRPr="00B84AD5" w:rsidRDefault="00B84AD5" w:rsidP="00B84AD5">
      <w:pPr>
        <w:pStyle w:val="2"/>
        <w:rPr>
          <w:rFonts w:ascii="微软雅黑" w:hAnsi="微软雅黑"/>
        </w:rPr>
      </w:pPr>
      <w:bookmarkStart w:id="2" w:name="_GoBack"/>
      <w:bookmarkEnd w:id="2"/>
      <w:r w:rsidRPr="00B84AD5">
        <w:rPr>
          <w:rFonts w:ascii="微软雅黑" w:hAnsi="微软雅黑" w:hint="eastAsia"/>
        </w:rPr>
        <w:t>用户表</w:t>
      </w:r>
      <w:r w:rsidRPr="00B84AD5">
        <w:rPr>
          <w:rFonts w:ascii="微软雅黑" w:hAnsi="微软雅黑" w:hint="eastAsia"/>
        </w:rPr>
        <w:tab/>
      </w:r>
      <w:r w:rsidRPr="00B84AD5">
        <w:rPr>
          <w:rFonts w:ascii="微软雅黑" w:hAnsi="微软雅黑"/>
        </w:rPr>
        <w:t>jy_user_ta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1727"/>
        <w:gridCol w:w="1638"/>
        <w:gridCol w:w="1068"/>
        <w:gridCol w:w="1101"/>
        <w:gridCol w:w="2531"/>
      </w:tblGrid>
      <w:tr w:rsidR="00EC7044" w:rsidRPr="005B1D69" w:rsidTr="00A64C9B">
        <w:trPr>
          <w:trHeight w:val="472"/>
        </w:trPr>
        <w:tc>
          <w:tcPr>
            <w:tcW w:w="2391" w:type="dxa"/>
            <w:shd w:val="clear" w:color="auto" w:fill="D0CECE" w:themeFill="background2" w:themeFillShade="E6"/>
          </w:tcPr>
          <w:p w:rsidR="00EC7044" w:rsidRPr="005B1D69" w:rsidRDefault="00EC7044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</w:t>
            </w:r>
          </w:p>
        </w:tc>
        <w:tc>
          <w:tcPr>
            <w:tcW w:w="1727" w:type="dxa"/>
            <w:shd w:val="clear" w:color="auto" w:fill="D0CECE" w:themeFill="background2" w:themeFillShade="E6"/>
          </w:tcPr>
          <w:p w:rsidR="00EC7044" w:rsidRPr="005B1D69" w:rsidRDefault="00EC7044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EC7044" w:rsidRPr="005B1D69" w:rsidRDefault="00EC7044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:rsidR="00EC7044" w:rsidRDefault="00EC7044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长度</w:t>
            </w:r>
          </w:p>
        </w:tc>
        <w:tc>
          <w:tcPr>
            <w:tcW w:w="1101" w:type="dxa"/>
            <w:shd w:val="clear" w:color="auto" w:fill="D0CECE" w:themeFill="background2" w:themeFillShade="E6"/>
          </w:tcPr>
          <w:p w:rsidR="00EC7044" w:rsidRPr="005B1D69" w:rsidRDefault="00EC7044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必要</w:t>
            </w:r>
          </w:p>
        </w:tc>
        <w:tc>
          <w:tcPr>
            <w:tcW w:w="2531" w:type="dxa"/>
            <w:shd w:val="clear" w:color="auto" w:fill="D0CECE" w:themeFill="background2" w:themeFillShade="E6"/>
          </w:tcPr>
          <w:p w:rsidR="00EC7044" w:rsidRPr="005B1D69" w:rsidRDefault="00EC7044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EC7044" w:rsidRPr="00E870C1" w:rsidTr="00A64C9B">
        <w:trPr>
          <w:trHeight w:val="472"/>
        </w:trPr>
        <w:tc>
          <w:tcPr>
            <w:tcW w:w="2391" w:type="dxa"/>
          </w:tcPr>
          <w:p w:rsidR="00EC7044" w:rsidRPr="00747878" w:rsidRDefault="00EC7044" w:rsidP="00A64C9B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id</w:t>
            </w:r>
          </w:p>
        </w:tc>
        <w:tc>
          <w:tcPr>
            <w:tcW w:w="1727" w:type="dxa"/>
          </w:tcPr>
          <w:p w:rsidR="00EC7044" w:rsidRPr="00747878" w:rsidRDefault="00EC7044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638" w:type="dxa"/>
          </w:tcPr>
          <w:p w:rsidR="00EC7044" w:rsidRPr="00747878" w:rsidRDefault="00EC7044" w:rsidP="00A64C9B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EC7044" w:rsidRPr="00747878" w:rsidRDefault="00EC7044" w:rsidP="00A64C9B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EC7044" w:rsidRPr="000B5AEC" w:rsidRDefault="00EC7044" w:rsidP="00A64C9B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EC7044" w:rsidRPr="00E870C1" w:rsidRDefault="00EC7044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UID32</w:t>
            </w:r>
          </w:p>
        </w:tc>
      </w:tr>
      <w:tr w:rsidR="00EC7044" w:rsidRPr="00E870C1" w:rsidTr="00A64C9B">
        <w:trPr>
          <w:trHeight w:val="472"/>
        </w:trPr>
        <w:tc>
          <w:tcPr>
            <w:tcW w:w="2391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name</w:t>
            </w:r>
          </w:p>
        </w:tc>
        <w:tc>
          <w:tcPr>
            <w:tcW w:w="1727" w:type="dxa"/>
          </w:tcPr>
          <w:p w:rsidR="00EC7044" w:rsidRPr="00EC7044" w:rsidRDefault="00D574A3" w:rsidP="00EC704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1638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EC7044" w:rsidRPr="00EC7044" w:rsidRDefault="00D574A3" w:rsidP="00EC704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0</w:t>
            </w:r>
          </w:p>
        </w:tc>
        <w:tc>
          <w:tcPr>
            <w:tcW w:w="1101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EC7044" w:rsidRDefault="00EC7044" w:rsidP="00EC7044">
            <w:pPr>
              <w:jc w:val="center"/>
              <w:rPr>
                <w:rFonts w:ascii="微软雅黑" w:hAnsi="微软雅黑"/>
              </w:rPr>
            </w:pPr>
          </w:p>
        </w:tc>
      </w:tr>
      <w:tr w:rsidR="00EC7044" w:rsidRPr="00E870C1" w:rsidTr="00A64C9B">
        <w:trPr>
          <w:trHeight w:val="472"/>
        </w:trPr>
        <w:tc>
          <w:tcPr>
            <w:tcW w:w="2391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lastRenderedPageBreak/>
              <w:t>user_name</w:t>
            </w:r>
          </w:p>
        </w:tc>
        <w:tc>
          <w:tcPr>
            <w:tcW w:w="1727" w:type="dxa"/>
          </w:tcPr>
          <w:p w:rsidR="00EC7044" w:rsidRPr="00EC7044" w:rsidRDefault="00D574A3" w:rsidP="00EC704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</w:t>
            </w:r>
          </w:p>
        </w:tc>
        <w:tc>
          <w:tcPr>
            <w:tcW w:w="1638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EC7044" w:rsidRPr="00EC7044" w:rsidRDefault="00D574A3" w:rsidP="00EC704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0</w:t>
            </w:r>
          </w:p>
        </w:tc>
        <w:tc>
          <w:tcPr>
            <w:tcW w:w="1101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EC7044" w:rsidRDefault="00EC7044" w:rsidP="00EC7044">
            <w:pPr>
              <w:jc w:val="center"/>
              <w:rPr>
                <w:rFonts w:ascii="微软雅黑" w:hAnsi="微软雅黑"/>
              </w:rPr>
            </w:pPr>
          </w:p>
        </w:tc>
      </w:tr>
      <w:tr w:rsidR="00EC7044" w:rsidRPr="00E870C1" w:rsidTr="00A64C9B">
        <w:trPr>
          <w:trHeight w:val="472"/>
        </w:trPr>
        <w:tc>
          <w:tcPr>
            <w:tcW w:w="2391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password</w:t>
            </w:r>
          </w:p>
        </w:tc>
        <w:tc>
          <w:tcPr>
            <w:tcW w:w="1727" w:type="dxa"/>
          </w:tcPr>
          <w:p w:rsidR="00EC7044" w:rsidRPr="00EC7044" w:rsidRDefault="00D574A3" w:rsidP="00EC704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密码</w:t>
            </w:r>
          </w:p>
        </w:tc>
        <w:tc>
          <w:tcPr>
            <w:tcW w:w="1638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EC7044" w:rsidRPr="00EC7044" w:rsidRDefault="00D574A3" w:rsidP="00EC704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2</w:t>
            </w:r>
          </w:p>
        </w:tc>
        <w:tc>
          <w:tcPr>
            <w:tcW w:w="1101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EC7044" w:rsidRDefault="00EC7044" w:rsidP="00EC7044">
            <w:pPr>
              <w:jc w:val="center"/>
              <w:rPr>
                <w:rFonts w:ascii="微软雅黑" w:hAnsi="微软雅黑"/>
              </w:rPr>
            </w:pPr>
          </w:p>
        </w:tc>
      </w:tr>
      <w:tr w:rsidR="00EC7044" w:rsidRPr="00E870C1" w:rsidTr="00A64C9B">
        <w:trPr>
          <w:trHeight w:val="472"/>
        </w:trPr>
        <w:tc>
          <w:tcPr>
            <w:tcW w:w="2391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phone</w:t>
            </w:r>
          </w:p>
        </w:tc>
        <w:tc>
          <w:tcPr>
            <w:tcW w:w="1727" w:type="dxa"/>
          </w:tcPr>
          <w:p w:rsidR="00EC7044" w:rsidRPr="00EC7044" w:rsidRDefault="00D574A3" w:rsidP="00EC704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</w:t>
            </w:r>
          </w:p>
        </w:tc>
        <w:tc>
          <w:tcPr>
            <w:tcW w:w="1638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14</w:t>
            </w:r>
          </w:p>
        </w:tc>
        <w:tc>
          <w:tcPr>
            <w:tcW w:w="1101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EC7044" w:rsidRDefault="00EC7044" w:rsidP="00EC7044">
            <w:pPr>
              <w:jc w:val="center"/>
              <w:rPr>
                <w:rFonts w:ascii="微软雅黑" w:hAnsi="微软雅黑"/>
              </w:rPr>
            </w:pPr>
          </w:p>
        </w:tc>
      </w:tr>
      <w:tr w:rsidR="00EC7044" w:rsidRPr="00E870C1" w:rsidTr="00A64C9B">
        <w:trPr>
          <w:trHeight w:val="472"/>
        </w:trPr>
        <w:tc>
          <w:tcPr>
            <w:tcW w:w="2391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email</w:t>
            </w:r>
          </w:p>
        </w:tc>
        <w:tc>
          <w:tcPr>
            <w:tcW w:w="1727" w:type="dxa"/>
          </w:tcPr>
          <w:p w:rsidR="00EC7044" w:rsidRPr="00EC7044" w:rsidRDefault="00D574A3" w:rsidP="00EC704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邮箱</w:t>
            </w:r>
          </w:p>
        </w:tc>
        <w:tc>
          <w:tcPr>
            <w:tcW w:w="1638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255</w:t>
            </w:r>
          </w:p>
        </w:tc>
        <w:tc>
          <w:tcPr>
            <w:tcW w:w="1101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EC7044" w:rsidRDefault="00EC7044" w:rsidP="00EC7044">
            <w:pPr>
              <w:jc w:val="center"/>
              <w:rPr>
                <w:rFonts w:ascii="微软雅黑" w:hAnsi="微软雅黑"/>
              </w:rPr>
            </w:pPr>
          </w:p>
        </w:tc>
      </w:tr>
      <w:tr w:rsidR="00EC7044" w:rsidRPr="00E870C1" w:rsidTr="00A64C9B">
        <w:trPr>
          <w:trHeight w:val="472"/>
        </w:trPr>
        <w:tc>
          <w:tcPr>
            <w:tcW w:w="2391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org_id</w:t>
            </w:r>
          </w:p>
        </w:tc>
        <w:tc>
          <w:tcPr>
            <w:tcW w:w="1727" w:type="dxa"/>
          </w:tcPr>
          <w:p w:rsidR="00EC7044" w:rsidRPr="00EC7044" w:rsidRDefault="00D574A3" w:rsidP="00EC704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机构id</w:t>
            </w:r>
          </w:p>
        </w:tc>
        <w:tc>
          <w:tcPr>
            <w:tcW w:w="1638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EC7044" w:rsidRDefault="00150595" w:rsidP="00EC7044">
            <w:pPr>
              <w:jc w:val="center"/>
              <w:rPr>
                <w:rFonts w:ascii="微软雅黑" w:hAnsi="微软雅黑"/>
              </w:rPr>
            </w:pPr>
            <w:hyperlink w:anchor="_机构表_jy_organization_tab" w:history="1">
              <w:r w:rsidR="00810FBD" w:rsidRPr="0013630C">
                <w:rPr>
                  <w:rStyle w:val="a4"/>
                  <w:rFonts w:ascii="微软雅黑" w:hAnsi="微软雅黑" w:hint="eastAsia"/>
                </w:rPr>
                <w:t>j</w:t>
              </w:r>
              <w:r w:rsidR="00810FBD" w:rsidRPr="0013630C">
                <w:rPr>
                  <w:rStyle w:val="a4"/>
                  <w:rFonts w:ascii="微软雅黑" w:hAnsi="微软雅黑"/>
                </w:rPr>
                <w:t>y_organization_tab</w:t>
              </w:r>
            </w:hyperlink>
          </w:p>
        </w:tc>
      </w:tr>
      <w:tr w:rsidR="00EC7044" w:rsidRPr="00E870C1" w:rsidTr="00A64C9B">
        <w:trPr>
          <w:trHeight w:val="472"/>
        </w:trPr>
        <w:tc>
          <w:tcPr>
            <w:tcW w:w="2391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role_id</w:t>
            </w:r>
          </w:p>
        </w:tc>
        <w:tc>
          <w:tcPr>
            <w:tcW w:w="1727" w:type="dxa"/>
          </w:tcPr>
          <w:p w:rsidR="00EC7044" w:rsidRPr="00EC7044" w:rsidRDefault="00D574A3" w:rsidP="00EC704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id</w:t>
            </w:r>
          </w:p>
        </w:tc>
        <w:tc>
          <w:tcPr>
            <w:tcW w:w="1638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EC7044" w:rsidRDefault="00150595" w:rsidP="00EC7044">
            <w:pPr>
              <w:jc w:val="center"/>
              <w:rPr>
                <w:rFonts w:ascii="微软雅黑" w:hAnsi="微软雅黑"/>
              </w:rPr>
            </w:pPr>
            <w:hyperlink w:anchor="_角色表_jy_role_tab" w:history="1">
              <w:r w:rsidR="00810FBD">
                <w:rPr>
                  <w:rStyle w:val="a4"/>
                  <w:rFonts w:ascii="微软雅黑" w:hAnsi="微软雅黑" w:hint="eastAsia"/>
                </w:rPr>
                <w:t>jy</w:t>
              </w:r>
              <w:r w:rsidR="00810FBD" w:rsidRPr="00810FBD">
                <w:rPr>
                  <w:rStyle w:val="a4"/>
                  <w:rFonts w:ascii="微软雅黑" w:hAnsi="微软雅黑"/>
                </w:rPr>
                <w:t>_</w:t>
              </w:r>
              <w:r w:rsidR="00810FBD" w:rsidRPr="00810FBD">
                <w:rPr>
                  <w:rStyle w:val="a4"/>
                  <w:rFonts w:ascii="微软雅黑" w:hAnsi="微软雅黑" w:hint="eastAsia"/>
                </w:rPr>
                <w:t>role_tab</w:t>
              </w:r>
            </w:hyperlink>
          </w:p>
        </w:tc>
      </w:tr>
      <w:tr w:rsidR="00EC7044" w:rsidRPr="00E870C1" w:rsidTr="00A64C9B">
        <w:trPr>
          <w:trHeight w:val="472"/>
        </w:trPr>
        <w:tc>
          <w:tcPr>
            <w:tcW w:w="2391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address</w:t>
            </w:r>
          </w:p>
        </w:tc>
        <w:tc>
          <w:tcPr>
            <w:tcW w:w="1727" w:type="dxa"/>
          </w:tcPr>
          <w:p w:rsidR="00EC7044" w:rsidRPr="00EC7044" w:rsidRDefault="00D574A3" w:rsidP="00EC704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住址</w:t>
            </w:r>
          </w:p>
        </w:tc>
        <w:tc>
          <w:tcPr>
            <w:tcW w:w="1638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255</w:t>
            </w:r>
          </w:p>
        </w:tc>
        <w:tc>
          <w:tcPr>
            <w:tcW w:w="1101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EC7044" w:rsidRDefault="00EC7044" w:rsidP="00EC7044">
            <w:pPr>
              <w:jc w:val="center"/>
              <w:rPr>
                <w:rFonts w:ascii="微软雅黑" w:hAnsi="微软雅黑"/>
              </w:rPr>
            </w:pPr>
          </w:p>
        </w:tc>
      </w:tr>
      <w:tr w:rsidR="00EC7044" w:rsidRPr="00E870C1" w:rsidTr="00A64C9B">
        <w:trPr>
          <w:trHeight w:val="472"/>
        </w:trPr>
        <w:tc>
          <w:tcPr>
            <w:tcW w:w="2391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sex</w:t>
            </w:r>
          </w:p>
        </w:tc>
        <w:tc>
          <w:tcPr>
            <w:tcW w:w="1727" w:type="dxa"/>
          </w:tcPr>
          <w:p w:rsidR="00EC7044" w:rsidRPr="00EC7044" w:rsidRDefault="00D574A3" w:rsidP="00EC704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性别</w:t>
            </w:r>
          </w:p>
        </w:tc>
        <w:tc>
          <w:tcPr>
            <w:tcW w:w="1638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EC7044" w:rsidRDefault="00D574A3" w:rsidP="00EC704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男 2：女</w:t>
            </w:r>
          </w:p>
        </w:tc>
      </w:tr>
      <w:tr w:rsidR="00EC7044" w:rsidRPr="00E870C1" w:rsidTr="00A64C9B">
        <w:trPr>
          <w:trHeight w:val="472"/>
        </w:trPr>
        <w:tc>
          <w:tcPr>
            <w:tcW w:w="2391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age</w:t>
            </w:r>
          </w:p>
        </w:tc>
        <w:tc>
          <w:tcPr>
            <w:tcW w:w="1727" w:type="dxa"/>
          </w:tcPr>
          <w:p w:rsidR="00EC7044" w:rsidRPr="00EC7044" w:rsidRDefault="00D574A3" w:rsidP="00EC704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年龄</w:t>
            </w:r>
          </w:p>
        </w:tc>
        <w:tc>
          <w:tcPr>
            <w:tcW w:w="1638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EC7044" w:rsidRPr="00EC7044" w:rsidRDefault="00D574A3" w:rsidP="00EC704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</w:p>
        </w:tc>
        <w:tc>
          <w:tcPr>
            <w:tcW w:w="1101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EC7044" w:rsidRDefault="00EC7044" w:rsidP="00EC7044">
            <w:pPr>
              <w:jc w:val="center"/>
              <w:rPr>
                <w:rFonts w:ascii="微软雅黑" w:hAnsi="微软雅黑"/>
              </w:rPr>
            </w:pPr>
          </w:p>
        </w:tc>
      </w:tr>
      <w:tr w:rsidR="00EC7044" w:rsidRPr="00E870C1" w:rsidTr="00A64C9B">
        <w:trPr>
          <w:trHeight w:val="472"/>
        </w:trPr>
        <w:tc>
          <w:tcPr>
            <w:tcW w:w="2391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remark</w:t>
            </w:r>
          </w:p>
        </w:tc>
        <w:tc>
          <w:tcPr>
            <w:tcW w:w="1727" w:type="dxa"/>
          </w:tcPr>
          <w:p w:rsidR="00EC7044" w:rsidRPr="00EC7044" w:rsidRDefault="00D574A3" w:rsidP="00EC704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638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255</w:t>
            </w:r>
          </w:p>
        </w:tc>
        <w:tc>
          <w:tcPr>
            <w:tcW w:w="1101" w:type="dxa"/>
          </w:tcPr>
          <w:p w:rsidR="00EC7044" w:rsidRPr="00EC7044" w:rsidRDefault="00EC7044" w:rsidP="00EC704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EC7044" w:rsidRDefault="00EC7044" w:rsidP="00EC7044">
            <w:pPr>
              <w:jc w:val="center"/>
              <w:rPr>
                <w:rFonts w:ascii="微软雅黑" w:hAnsi="微软雅黑"/>
              </w:rPr>
            </w:pPr>
          </w:p>
        </w:tc>
      </w:tr>
      <w:tr w:rsidR="00EC7044" w:rsidTr="00EC7044">
        <w:trPr>
          <w:trHeight w:val="472"/>
        </w:trPr>
        <w:tc>
          <w:tcPr>
            <w:tcW w:w="2391" w:type="dxa"/>
          </w:tcPr>
          <w:p w:rsidR="00EC7044" w:rsidRPr="00371101" w:rsidRDefault="00EC7044" w:rsidP="00A64C9B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is_delete</w:t>
            </w:r>
          </w:p>
        </w:tc>
        <w:tc>
          <w:tcPr>
            <w:tcW w:w="1727" w:type="dxa"/>
          </w:tcPr>
          <w:p w:rsidR="00EC7044" w:rsidRPr="00371101" w:rsidRDefault="00EC7044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删除</w:t>
            </w:r>
          </w:p>
        </w:tc>
        <w:tc>
          <w:tcPr>
            <w:tcW w:w="1638" w:type="dxa"/>
          </w:tcPr>
          <w:p w:rsidR="00EC7044" w:rsidRPr="00371101" w:rsidRDefault="00EC7044" w:rsidP="00A64C9B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EC7044" w:rsidRPr="00371101" w:rsidRDefault="00EC7044" w:rsidP="00A64C9B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EC7044" w:rsidRPr="00371101" w:rsidRDefault="00EC7044" w:rsidP="00A64C9B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EC7044" w:rsidRDefault="00F42EC6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存在 0：删除</w:t>
            </w:r>
          </w:p>
        </w:tc>
      </w:tr>
      <w:tr w:rsidR="00EC7044" w:rsidTr="00EC7044">
        <w:trPr>
          <w:trHeight w:val="472"/>
        </w:trPr>
        <w:tc>
          <w:tcPr>
            <w:tcW w:w="2391" w:type="dxa"/>
          </w:tcPr>
          <w:p w:rsidR="00EC7044" w:rsidRPr="00E870C1" w:rsidRDefault="00EC7044" w:rsidP="00A64C9B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user</w:t>
            </w:r>
          </w:p>
        </w:tc>
        <w:tc>
          <w:tcPr>
            <w:tcW w:w="1727" w:type="dxa"/>
          </w:tcPr>
          <w:p w:rsidR="00EC7044" w:rsidRPr="00E870C1" w:rsidRDefault="00EC7044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人</w:t>
            </w:r>
          </w:p>
        </w:tc>
        <w:tc>
          <w:tcPr>
            <w:tcW w:w="1638" w:type="dxa"/>
          </w:tcPr>
          <w:p w:rsidR="00EC7044" w:rsidRPr="00E870C1" w:rsidRDefault="00EC7044" w:rsidP="00A64C9B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EC7044" w:rsidRPr="00E870C1" w:rsidRDefault="00EC7044" w:rsidP="00A64C9B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EC7044" w:rsidRPr="00E870C1" w:rsidRDefault="00EC7044" w:rsidP="00A64C9B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EC7044" w:rsidRDefault="00EC7044" w:rsidP="00A64C9B">
            <w:pPr>
              <w:jc w:val="center"/>
              <w:rPr>
                <w:rFonts w:ascii="微软雅黑" w:hAnsi="微软雅黑"/>
              </w:rPr>
            </w:pPr>
          </w:p>
        </w:tc>
      </w:tr>
      <w:tr w:rsidR="00EC7044" w:rsidTr="00EC7044">
        <w:trPr>
          <w:trHeight w:val="472"/>
        </w:trPr>
        <w:tc>
          <w:tcPr>
            <w:tcW w:w="2391" w:type="dxa"/>
          </w:tcPr>
          <w:p w:rsidR="00EC7044" w:rsidRPr="00E870C1" w:rsidRDefault="00EC7044" w:rsidP="00A64C9B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date</w:t>
            </w:r>
          </w:p>
        </w:tc>
        <w:tc>
          <w:tcPr>
            <w:tcW w:w="1727" w:type="dxa"/>
          </w:tcPr>
          <w:p w:rsidR="00EC7044" w:rsidRPr="00E870C1" w:rsidRDefault="00EC7044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1638" w:type="dxa"/>
          </w:tcPr>
          <w:p w:rsidR="00EC7044" w:rsidRPr="00E870C1" w:rsidRDefault="00EC7044" w:rsidP="00A64C9B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EC7044" w:rsidRPr="00E870C1" w:rsidRDefault="00EC7044" w:rsidP="00A64C9B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EC7044" w:rsidRPr="00E870C1" w:rsidRDefault="00EC7044" w:rsidP="00A64C9B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EC7044" w:rsidRDefault="00EC7044" w:rsidP="00A64C9B">
            <w:pPr>
              <w:jc w:val="center"/>
              <w:rPr>
                <w:rFonts w:ascii="微软雅黑" w:hAnsi="微软雅黑"/>
              </w:rPr>
            </w:pPr>
          </w:p>
        </w:tc>
      </w:tr>
      <w:tr w:rsidR="00EC7044" w:rsidTr="00EC7044">
        <w:trPr>
          <w:trHeight w:val="472"/>
        </w:trPr>
        <w:tc>
          <w:tcPr>
            <w:tcW w:w="2391" w:type="dxa"/>
          </w:tcPr>
          <w:p w:rsidR="00EC7044" w:rsidRPr="00E870C1" w:rsidRDefault="00EC7044" w:rsidP="00A64C9B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user</w:t>
            </w:r>
          </w:p>
        </w:tc>
        <w:tc>
          <w:tcPr>
            <w:tcW w:w="1727" w:type="dxa"/>
          </w:tcPr>
          <w:p w:rsidR="00EC7044" w:rsidRPr="00E870C1" w:rsidRDefault="00EC7044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人</w:t>
            </w:r>
          </w:p>
        </w:tc>
        <w:tc>
          <w:tcPr>
            <w:tcW w:w="1638" w:type="dxa"/>
          </w:tcPr>
          <w:p w:rsidR="00EC7044" w:rsidRPr="00E870C1" w:rsidRDefault="00EC7044" w:rsidP="00A64C9B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EC7044" w:rsidRPr="00E870C1" w:rsidRDefault="00EC7044" w:rsidP="00A64C9B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EC7044" w:rsidRPr="00E870C1" w:rsidRDefault="00EC7044" w:rsidP="00A64C9B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EC7044" w:rsidRDefault="00EC7044" w:rsidP="00A64C9B">
            <w:pPr>
              <w:jc w:val="center"/>
              <w:rPr>
                <w:rFonts w:ascii="微软雅黑" w:hAnsi="微软雅黑"/>
              </w:rPr>
            </w:pPr>
          </w:p>
        </w:tc>
      </w:tr>
      <w:tr w:rsidR="00EC7044" w:rsidTr="00EC7044">
        <w:trPr>
          <w:trHeight w:val="472"/>
        </w:trPr>
        <w:tc>
          <w:tcPr>
            <w:tcW w:w="2391" w:type="dxa"/>
          </w:tcPr>
          <w:p w:rsidR="00EC7044" w:rsidRPr="00E870C1" w:rsidRDefault="00EC7044" w:rsidP="00A64C9B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date</w:t>
            </w:r>
          </w:p>
        </w:tc>
        <w:tc>
          <w:tcPr>
            <w:tcW w:w="1727" w:type="dxa"/>
          </w:tcPr>
          <w:p w:rsidR="00EC7044" w:rsidRPr="00E870C1" w:rsidRDefault="00EC7044" w:rsidP="00A64C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时间</w:t>
            </w:r>
          </w:p>
        </w:tc>
        <w:tc>
          <w:tcPr>
            <w:tcW w:w="1638" w:type="dxa"/>
          </w:tcPr>
          <w:p w:rsidR="00EC7044" w:rsidRPr="00E870C1" w:rsidRDefault="00EC7044" w:rsidP="00A64C9B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EC7044" w:rsidRPr="00E870C1" w:rsidRDefault="00EC7044" w:rsidP="00A64C9B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EC7044" w:rsidRPr="00E870C1" w:rsidRDefault="00EC7044" w:rsidP="00A64C9B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EC7044" w:rsidRDefault="00EC7044" w:rsidP="00A64C9B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B84AD5" w:rsidRDefault="00B84AD5" w:rsidP="00B84AD5"/>
    <w:p w:rsidR="00A64C9B" w:rsidRDefault="00A64C9B" w:rsidP="00B84AD5"/>
    <w:p w:rsidR="00AA465D" w:rsidRDefault="00AA465D" w:rsidP="00B84AD5"/>
    <w:p w:rsidR="00AA465D" w:rsidRDefault="00941BD5" w:rsidP="00AA465D">
      <w:pPr>
        <w:pStyle w:val="2"/>
      </w:pPr>
      <w:r>
        <w:rPr>
          <w:rFonts w:hint="eastAsia"/>
        </w:rPr>
        <w:t>用户组织机构关系表</w:t>
      </w:r>
      <w:r>
        <w:rPr>
          <w:rFonts w:hint="eastAsia"/>
        </w:rPr>
        <w:t xml:space="preserve"> jy_</w:t>
      </w:r>
      <w:r>
        <w:t>user_organization_relation_ta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1727"/>
        <w:gridCol w:w="1638"/>
        <w:gridCol w:w="1068"/>
        <w:gridCol w:w="1101"/>
        <w:gridCol w:w="2531"/>
      </w:tblGrid>
      <w:tr w:rsidR="00941BD5" w:rsidRPr="005B1D69" w:rsidTr="00150595">
        <w:trPr>
          <w:trHeight w:val="472"/>
        </w:trPr>
        <w:tc>
          <w:tcPr>
            <w:tcW w:w="2391" w:type="dxa"/>
            <w:shd w:val="clear" w:color="auto" w:fill="D0CECE" w:themeFill="background2" w:themeFillShade="E6"/>
          </w:tcPr>
          <w:p w:rsidR="00941BD5" w:rsidRPr="005B1D69" w:rsidRDefault="00941BD5" w:rsidP="001505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</w:t>
            </w:r>
          </w:p>
        </w:tc>
        <w:tc>
          <w:tcPr>
            <w:tcW w:w="1727" w:type="dxa"/>
            <w:shd w:val="clear" w:color="auto" w:fill="D0CECE" w:themeFill="background2" w:themeFillShade="E6"/>
          </w:tcPr>
          <w:p w:rsidR="00941BD5" w:rsidRPr="005B1D69" w:rsidRDefault="00941BD5" w:rsidP="001505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941BD5" w:rsidRPr="005B1D69" w:rsidRDefault="00941BD5" w:rsidP="001505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:rsidR="00941BD5" w:rsidRDefault="00941BD5" w:rsidP="001505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长度</w:t>
            </w:r>
          </w:p>
        </w:tc>
        <w:tc>
          <w:tcPr>
            <w:tcW w:w="1101" w:type="dxa"/>
            <w:shd w:val="clear" w:color="auto" w:fill="D0CECE" w:themeFill="background2" w:themeFillShade="E6"/>
          </w:tcPr>
          <w:p w:rsidR="00941BD5" w:rsidRPr="005B1D69" w:rsidRDefault="00941BD5" w:rsidP="001505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必要</w:t>
            </w:r>
          </w:p>
        </w:tc>
        <w:tc>
          <w:tcPr>
            <w:tcW w:w="2531" w:type="dxa"/>
            <w:shd w:val="clear" w:color="auto" w:fill="D0CECE" w:themeFill="background2" w:themeFillShade="E6"/>
          </w:tcPr>
          <w:p w:rsidR="00941BD5" w:rsidRPr="005B1D69" w:rsidRDefault="00941BD5" w:rsidP="001505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941BD5" w:rsidRPr="00E870C1" w:rsidTr="00150595">
        <w:trPr>
          <w:trHeight w:val="472"/>
        </w:trPr>
        <w:tc>
          <w:tcPr>
            <w:tcW w:w="2391" w:type="dxa"/>
          </w:tcPr>
          <w:p w:rsidR="00941BD5" w:rsidRPr="00747878" w:rsidRDefault="00941BD5" w:rsidP="00150595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id</w:t>
            </w:r>
          </w:p>
        </w:tc>
        <w:tc>
          <w:tcPr>
            <w:tcW w:w="1727" w:type="dxa"/>
          </w:tcPr>
          <w:p w:rsidR="00941BD5" w:rsidRPr="00747878" w:rsidRDefault="00941BD5" w:rsidP="001505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638" w:type="dxa"/>
          </w:tcPr>
          <w:p w:rsidR="00941BD5" w:rsidRPr="00747878" w:rsidRDefault="00941BD5" w:rsidP="00150595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941BD5" w:rsidRPr="00747878" w:rsidRDefault="00941BD5" w:rsidP="00150595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941BD5" w:rsidRPr="000B5AEC" w:rsidRDefault="00941BD5" w:rsidP="00150595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941BD5" w:rsidRPr="00E870C1" w:rsidRDefault="00941BD5" w:rsidP="001505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UID32</w:t>
            </w:r>
          </w:p>
        </w:tc>
      </w:tr>
      <w:tr w:rsidR="00941BD5" w:rsidTr="00150595">
        <w:trPr>
          <w:trHeight w:val="472"/>
        </w:trPr>
        <w:tc>
          <w:tcPr>
            <w:tcW w:w="2391" w:type="dxa"/>
          </w:tcPr>
          <w:p w:rsidR="00941BD5" w:rsidRPr="000557A9" w:rsidRDefault="00941BD5" w:rsidP="001505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user_id</w:t>
            </w:r>
          </w:p>
        </w:tc>
        <w:tc>
          <w:tcPr>
            <w:tcW w:w="1727" w:type="dxa"/>
          </w:tcPr>
          <w:p w:rsidR="00941BD5" w:rsidRDefault="00941BD5" w:rsidP="001505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id</w:t>
            </w:r>
          </w:p>
        </w:tc>
        <w:tc>
          <w:tcPr>
            <w:tcW w:w="1638" w:type="dxa"/>
          </w:tcPr>
          <w:p w:rsidR="00941BD5" w:rsidRPr="000557A9" w:rsidRDefault="00941BD5" w:rsidP="00150595">
            <w:pPr>
              <w:jc w:val="center"/>
              <w:rPr>
                <w:rFonts w:ascii="微软雅黑" w:hAnsi="微软雅黑"/>
              </w:rPr>
            </w:pPr>
            <w:r w:rsidRPr="000557A9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941BD5" w:rsidRPr="000557A9" w:rsidRDefault="00941BD5" w:rsidP="001505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941BD5" w:rsidRPr="000B5AEC" w:rsidRDefault="00941BD5" w:rsidP="00150595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941BD5" w:rsidRDefault="00941BD5" w:rsidP="00150595">
            <w:pPr>
              <w:jc w:val="center"/>
              <w:rPr>
                <w:rFonts w:ascii="微软雅黑" w:hAnsi="微软雅黑"/>
              </w:rPr>
            </w:pPr>
          </w:p>
        </w:tc>
      </w:tr>
      <w:tr w:rsidR="00941BD5" w:rsidTr="00150595">
        <w:trPr>
          <w:trHeight w:val="472"/>
        </w:trPr>
        <w:tc>
          <w:tcPr>
            <w:tcW w:w="2391" w:type="dxa"/>
          </w:tcPr>
          <w:p w:rsidR="00941BD5" w:rsidRPr="00747878" w:rsidRDefault="00941BD5" w:rsidP="001505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org</w:t>
            </w:r>
            <w:r w:rsidRPr="00747878">
              <w:rPr>
                <w:rFonts w:ascii="微软雅黑" w:hAnsi="微软雅黑"/>
              </w:rPr>
              <w:t>_id</w:t>
            </w:r>
          </w:p>
        </w:tc>
        <w:tc>
          <w:tcPr>
            <w:tcW w:w="1727" w:type="dxa"/>
          </w:tcPr>
          <w:p w:rsidR="00941BD5" w:rsidRPr="00747878" w:rsidRDefault="00941BD5" w:rsidP="001505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权限id</w:t>
            </w:r>
          </w:p>
        </w:tc>
        <w:tc>
          <w:tcPr>
            <w:tcW w:w="1638" w:type="dxa"/>
          </w:tcPr>
          <w:p w:rsidR="00941BD5" w:rsidRPr="00747878" w:rsidRDefault="00941BD5" w:rsidP="00150595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941BD5" w:rsidRPr="00747878" w:rsidRDefault="00941BD5" w:rsidP="00150595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941BD5" w:rsidRPr="00747878" w:rsidRDefault="00941BD5" w:rsidP="00150595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941BD5" w:rsidRDefault="00941BD5" w:rsidP="00150595">
            <w:pPr>
              <w:jc w:val="center"/>
              <w:rPr>
                <w:rFonts w:ascii="微软雅黑" w:hAnsi="微软雅黑"/>
              </w:rPr>
            </w:pPr>
          </w:p>
        </w:tc>
      </w:tr>
      <w:tr w:rsidR="00941BD5" w:rsidTr="00150595">
        <w:trPr>
          <w:trHeight w:val="472"/>
        </w:trPr>
        <w:tc>
          <w:tcPr>
            <w:tcW w:w="2391" w:type="dxa"/>
          </w:tcPr>
          <w:p w:rsidR="00941BD5" w:rsidRPr="000557A9" w:rsidRDefault="00941BD5" w:rsidP="00150595">
            <w:pPr>
              <w:jc w:val="center"/>
              <w:rPr>
                <w:rFonts w:ascii="微软雅黑" w:hAnsi="微软雅黑"/>
              </w:rPr>
            </w:pPr>
            <w:r w:rsidRPr="000557A9">
              <w:rPr>
                <w:rFonts w:ascii="微软雅黑" w:hAnsi="微软雅黑"/>
              </w:rPr>
              <w:t>remark</w:t>
            </w:r>
          </w:p>
        </w:tc>
        <w:tc>
          <w:tcPr>
            <w:tcW w:w="1727" w:type="dxa"/>
          </w:tcPr>
          <w:p w:rsidR="00941BD5" w:rsidRDefault="00941BD5" w:rsidP="001505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638" w:type="dxa"/>
          </w:tcPr>
          <w:p w:rsidR="00941BD5" w:rsidRPr="000557A9" w:rsidRDefault="00941BD5" w:rsidP="00150595">
            <w:pPr>
              <w:jc w:val="center"/>
              <w:rPr>
                <w:rFonts w:ascii="微软雅黑" w:hAnsi="微软雅黑"/>
              </w:rPr>
            </w:pPr>
            <w:r w:rsidRPr="000557A9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941BD5" w:rsidRPr="000557A9" w:rsidRDefault="00941BD5" w:rsidP="00150595">
            <w:pPr>
              <w:jc w:val="center"/>
              <w:rPr>
                <w:rFonts w:ascii="微软雅黑" w:hAnsi="微软雅黑"/>
              </w:rPr>
            </w:pPr>
            <w:r w:rsidRPr="000557A9">
              <w:rPr>
                <w:rFonts w:ascii="微软雅黑" w:hAnsi="微软雅黑"/>
              </w:rPr>
              <w:t>255</w:t>
            </w:r>
          </w:p>
        </w:tc>
        <w:tc>
          <w:tcPr>
            <w:tcW w:w="1101" w:type="dxa"/>
          </w:tcPr>
          <w:p w:rsidR="00941BD5" w:rsidRPr="000B5AEC" w:rsidRDefault="00941BD5" w:rsidP="00150595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941BD5" w:rsidRDefault="00941BD5" w:rsidP="00150595">
            <w:pPr>
              <w:jc w:val="center"/>
              <w:rPr>
                <w:rFonts w:ascii="微软雅黑" w:hAnsi="微软雅黑"/>
              </w:rPr>
            </w:pPr>
          </w:p>
        </w:tc>
      </w:tr>
      <w:tr w:rsidR="00941BD5" w:rsidTr="00150595">
        <w:trPr>
          <w:trHeight w:val="472"/>
        </w:trPr>
        <w:tc>
          <w:tcPr>
            <w:tcW w:w="2391" w:type="dxa"/>
          </w:tcPr>
          <w:p w:rsidR="00941BD5" w:rsidRPr="00371101" w:rsidRDefault="00941BD5" w:rsidP="00150595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lastRenderedPageBreak/>
              <w:t>is_delete</w:t>
            </w:r>
          </w:p>
        </w:tc>
        <w:tc>
          <w:tcPr>
            <w:tcW w:w="1727" w:type="dxa"/>
          </w:tcPr>
          <w:p w:rsidR="00941BD5" w:rsidRPr="00371101" w:rsidRDefault="00941BD5" w:rsidP="001505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删除</w:t>
            </w:r>
          </w:p>
        </w:tc>
        <w:tc>
          <w:tcPr>
            <w:tcW w:w="1638" w:type="dxa"/>
          </w:tcPr>
          <w:p w:rsidR="00941BD5" w:rsidRPr="00371101" w:rsidRDefault="00941BD5" w:rsidP="00150595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941BD5" w:rsidRPr="00371101" w:rsidRDefault="00941BD5" w:rsidP="00150595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941BD5" w:rsidRPr="00371101" w:rsidRDefault="00941BD5" w:rsidP="00150595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941BD5" w:rsidRDefault="00941BD5" w:rsidP="001505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存在 0：删除</w:t>
            </w:r>
          </w:p>
        </w:tc>
      </w:tr>
      <w:tr w:rsidR="00941BD5" w:rsidTr="00150595">
        <w:trPr>
          <w:trHeight w:val="472"/>
        </w:trPr>
        <w:tc>
          <w:tcPr>
            <w:tcW w:w="2391" w:type="dxa"/>
          </w:tcPr>
          <w:p w:rsidR="00941BD5" w:rsidRPr="00E870C1" w:rsidRDefault="00941BD5" w:rsidP="0015059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user</w:t>
            </w:r>
          </w:p>
        </w:tc>
        <w:tc>
          <w:tcPr>
            <w:tcW w:w="1727" w:type="dxa"/>
          </w:tcPr>
          <w:p w:rsidR="00941BD5" w:rsidRPr="00E870C1" w:rsidRDefault="00941BD5" w:rsidP="001505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人</w:t>
            </w:r>
          </w:p>
        </w:tc>
        <w:tc>
          <w:tcPr>
            <w:tcW w:w="1638" w:type="dxa"/>
          </w:tcPr>
          <w:p w:rsidR="00941BD5" w:rsidRPr="00E870C1" w:rsidRDefault="00941BD5" w:rsidP="0015059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941BD5" w:rsidRPr="00E870C1" w:rsidRDefault="00941BD5" w:rsidP="0015059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941BD5" w:rsidRPr="00E870C1" w:rsidRDefault="00941BD5" w:rsidP="0015059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941BD5" w:rsidRDefault="00941BD5" w:rsidP="00150595">
            <w:pPr>
              <w:jc w:val="center"/>
              <w:rPr>
                <w:rFonts w:ascii="微软雅黑" w:hAnsi="微软雅黑"/>
              </w:rPr>
            </w:pPr>
          </w:p>
        </w:tc>
      </w:tr>
      <w:tr w:rsidR="00941BD5" w:rsidTr="00150595">
        <w:trPr>
          <w:trHeight w:val="472"/>
        </w:trPr>
        <w:tc>
          <w:tcPr>
            <w:tcW w:w="2391" w:type="dxa"/>
          </w:tcPr>
          <w:p w:rsidR="00941BD5" w:rsidRPr="00E870C1" w:rsidRDefault="00941BD5" w:rsidP="0015059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date</w:t>
            </w:r>
          </w:p>
        </w:tc>
        <w:tc>
          <w:tcPr>
            <w:tcW w:w="1727" w:type="dxa"/>
          </w:tcPr>
          <w:p w:rsidR="00941BD5" w:rsidRPr="00E870C1" w:rsidRDefault="00941BD5" w:rsidP="001505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1638" w:type="dxa"/>
          </w:tcPr>
          <w:p w:rsidR="00941BD5" w:rsidRPr="00E870C1" w:rsidRDefault="00941BD5" w:rsidP="0015059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941BD5" w:rsidRPr="00E870C1" w:rsidRDefault="00941BD5" w:rsidP="0015059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941BD5" w:rsidRPr="00E870C1" w:rsidRDefault="00941BD5" w:rsidP="0015059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941BD5" w:rsidRDefault="00941BD5" w:rsidP="00150595">
            <w:pPr>
              <w:jc w:val="center"/>
              <w:rPr>
                <w:rFonts w:ascii="微软雅黑" w:hAnsi="微软雅黑"/>
              </w:rPr>
            </w:pPr>
          </w:p>
        </w:tc>
      </w:tr>
      <w:tr w:rsidR="00941BD5" w:rsidTr="00150595">
        <w:trPr>
          <w:trHeight w:val="472"/>
        </w:trPr>
        <w:tc>
          <w:tcPr>
            <w:tcW w:w="2391" w:type="dxa"/>
          </w:tcPr>
          <w:p w:rsidR="00941BD5" w:rsidRPr="00E870C1" w:rsidRDefault="00941BD5" w:rsidP="0015059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user</w:t>
            </w:r>
          </w:p>
        </w:tc>
        <w:tc>
          <w:tcPr>
            <w:tcW w:w="1727" w:type="dxa"/>
          </w:tcPr>
          <w:p w:rsidR="00941BD5" w:rsidRPr="00E870C1" w:rsidRDefault="00941BD5" w:rsidP="001505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人</w:t>
            </w:r>
          </w:p>
        </w:tc>
        <w:tc>
          <w:tcPr>
            <w:tcW w:w="1638" w:type="dxa"/>
          </w:tcPr>
          <w:p w:rsidR="00941BD5" w:rsidRPr="00E870C1" w:rsidRDefault="00941BD5" w:rsidP="0015059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941BD5" w:rsidRPr="00E870C1" w:rsidRDefault="00941BD5" w:rsidP="0015059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941BD5" w:rsidRPr="00E870C1" w:rsidRDefault="00941BD5" w:rsidP="0015059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941BD5" w:rsidRDefault="00941BD5" w:rsidP="00150595">
            <w:pPr>
              <w:jc w:val="center"/>
              <w:rPr>
                <w:rFonts w:ascii="微软雅黑" w:hAnsi="微软雅黑"/>
              </w:rPr>
            </w:pPr>
          </w:p>
        </w:tc>
      </w:tr>
      <w:tr w:rsidR="00941BD5" w:rsidTr="00150595">
        <w:trPr>
          <w:trHeight w:val="472"/>
        </w:trPr>
        <w:tc>
          <w:tcPr>
            <w:tcW w:w="2391" w:type="dxa"/>
          </w:tcPr>
          <w:p w:rsidR="00941BD5" w:rsidRPr="00E870C1" w:rsidRDefault="00941BD5" w:rsidP="0015059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date</w:t>
            </w:r>
          </w:p>
        </w:tc>
        <w:tc>
          <w:tcPr>
            <w:tcW w:w="1727" w:type="dxa"/>
          </w:tcPr>
          <w:p w:rsidR="00941BD5" w:rsidRPr="00E870C1" w:rsidRDefault="00941BD5" w:rsidP="0015059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时间</w:t>
            </w:r>
          </w:p>
        </w:tc>
        <w:tc>
          <w:tcPr>
            <w:tcW w:w="1638" w:type="dxa"/>
          </w:tcPr>
          <w:p w:rsidR="00941BD5" w:rsidRPr="00E870C1" w:rsidRDefault="00941BD5" w:rsidP="0015059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941BD5" w:rsidRPr="00E870C1" w:rsidRDefault="00941BD5" w:rsidP="0015059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941BD5" w:rsidRPr="00E870C1" w:rsidRDefault="00941BD5" w:rsidP="0015059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941BD5" w:rsidRDefault="00941BD5" w:rsidP="00150595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941BD5" w:rsidRPr="00941BD5" w:rsidRDefault="00941BD5" w:rsidP="00941BD5"/>
    <w:p w:rsidR="00AA465D" w:rsidRDefault="00AA465D" w:rsidP="00B84AD5"/>
    <w:p w:rsidR="00A64C9B" w:rsidRDefault="00B061AD" w:rsidP="00A64C9B">
      <w:pPr>
        <w:pStyle w:val="2"/>
        <w:rPr>
          <w:rFonts w:ascii="微软雅黑" w:hAnsi="微软雅黑"/>
        </w:rPr>
      </w:pPr>
      <w:r>
        <w:rPr>
          <w:rFonts w:hint="eastAsia"/>
        </w:rPr>
        <w:t>设备表</w:t>
      </w:r>
      <w:r>
        <w:tab/>
      </w:r>
      <w:r w:rsidRPr="00B061AD">
        <w:rPr>
          <w:rFonts w:ascii="微软雅黑" w:hAnsi="微软雅黑" w:hint="eastAsia"/>
        </w:rPr>
        <w:t>jy</w:t>
      </w:r>
      <w:r w:rsidRPr="00B061AD">
        <w:rPr>
          <w:rFonts w:ascii="微软雅黑" w:hAnsi="微软雅黑"/>
        </w:rPr>
        <w:t>_equip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1727"/>
        <w:gridCol w:w="1638"/>
        <w:gridCol w:w="1068"/>
        <w:gridCol w:w="1101"/>
        <w:gridCol w:w="2531"/>
      </w:tblGrid>
      <w:tr w:rsidR="00B061AD" w:rsidRPr="005B1D69" w:rsidTr="00845DF8">
        <w:trPr>
          <w:trHeight w:val="472"/>
        </w:trPr>
        <w:tc>
          <w:tcPr>
            <w:tcW w:w="2391" w:type="dxa"/>
            <w:shd w:val="clear" w:color="auto" w:fill="D0CECE" w:themeFill="background2" w:themeFillShade="E6"/>
          </w:tcPr>
          <w:p w:rsidR="00B061AD" w:rsidRPr="005B1D69" w:rsidRDefault="00B061AD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</w:t>
            </w:r>
          </w:p>
        </w:tc>
        <w:tc>
          <w:tcPr>
            <w:tcW w:w="1727" w:type="dxa"/>
            <w:shd w:val="clear" w:color="auto" w:fill="D0CECE" w:themeFill="background2" w:themeFillShade="E6"/>
          </w:tcPr>
          <w:p w:rsidR="00B061AD" w:rsidRPr="005B1D69" w:rsidRDefault="00B061AD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B061AD" w:rsidRPr="005B1D69" w:rsidRDefault="00B061AD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:rsidR="00B061AD" w:rsidRDefault="00B061AD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长度</w:t>
            </w:r>
          </w:p>
        </w:tc>
        <w:tc>
          <w:tcPr>
            <w:tcW w:w="1101" w:type="dxa"/>
            <w:shd w:val="clear" w:color="auto" w:fill="D0CECE" w:themeFill="background2" w:themeFillShade="E6"/>
          </w:tcPr>
          <w:p w:rsidR="00B061AD" w:rsidRPr="005B1D69" w:rsidRDefault="00B061AD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必要</w:t>
            </w:r>
          </w:p>
        </w:tc>
        <w:tc>
          <w:tcPr>
            <w:tcW w:w="2531" w:type="dxa"/>
            <w:shd w:val="clear" w:color="auto" w:fill="D0CECE" w:themeFill="background2" w:themeFillShade="E6"/>
          </w:tcPr>
          <w:p w:rsidR="00B061AD" w:rsidRPr="005B1D69" w:rsidRDefault="00B061AD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B061AD" w:rsidRPr="00E870C1" w:rsidTr="00845DF8">
        <w:trPr>
          <w:trHeight w:val="472"/>
        </w:trPr>
        <w:tc>
          <w:tcPr>
            <w:tcW w:w="2391" w:type="dxa"/>
          </w:tcPr>
          <w:p w:rsidR="00B061AD" w:rsidRPr="00747878" w:rsidRDefault="00B061AD" w:rsidP="00845DF8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id</w:t>
            </w:r>
          </w:p>
        </w:tc>
        <w:tc>
          <w:tcPr>
            <w:tcW w:w="1727" w:type="dxa"/>
          </w:tcPr>
          <w:p w:rsidR="00B061AD" w:rsidRPr="00747878" w:rsidRDefault="00B061AD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638" w:type="dxa"/>
          </w:tcPr>
          <w:p w:rsidR="00B061AD" w:rsidRPr="00747878" w:rsidRDefault="00B061AD" w:rsidP="00845DF8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B061AD" w:rsidRPr="00747878" w:rsidRDefault="00B061AD" w:rsidP="00845DF8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B061AD" w:rsidRPr="000B5AEC" w:rsidRDefault="00B061AD" w:rsidP="00845DF8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B061AD" w:rsidRPr="00E870C1" w:rsidRDefault="00B061AD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UID32</w:t>
            </w:r>
          </w:p>
        </w:tc>
      </w:tr>
      <w:tr w:rsidR="00845DF8" w:rsidRPr="00E870C1" w:rsidTr="00845DF8">
        <w:trPr>
          <w:trHeight w:val="472"/>
        </w:trPr>
        <w:tc>
          <w:tcPr>
            <w:tcW w:w="2391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sn</w:t>
            </w:r>
          </w:p>
        </w:tc>
        <w:tc>
          <w:tcPr>
            <w:tcW w:w="1727" w:type="dxa"/>
          </w:tcPr>
          <w:p w:rsidR="00845DF8" w:rsidRDefault="00F42EC6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设备编码</w:t>
            </w:r>
          </w:p>
        </w:tc>
        <w:tc>
          <w:tcPr>
            <w:tcW w:w="1638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50</w:t>
            </w:r>
          </w:p>
        </w:tc>
        <w:tc>
          <w:tcPr>
            <w:tcW w:w="1101" w:type="dxa"/>
          </w:tcPr>
          <w:p w:rsidR="00845DF8" w:rsidRDefault="00845DF8" w:rsidP="00845DF8">
            <w:pPr>
              <w:jc w:val="center"/>
            </w:pPr>
            <w:r w:rsidRPr="00711F52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845DF8" w:rsidRDefault="00845DF8" w:rsidP="00845DF8">
            <w:pPr>
              <w:jc w:val="center"/>
              <w:rPr>
                <w:rFonts w:ascii="微软雅黑" w:hAnsi="微软雅黑"/>
              </w:rPr>
            </w:pPr>
          </w:p>
        </w:tc>
      </w:tr>
      <w:tr w:rsidR="00845DF8" w:rsidRPr="00E870C1" w:rsidTr="00845DF8">
        <w:trPr>
          <w:trHeight w:val="472"/>
        </w:trPr>
        <w:tc>
          <w:tcPr>
            <w:tcW w:w="2391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ip</w:t>
            </w:r>
          </w:p>
        </w:tc>
        <w:tc>
          <w:tcPr>
            <w:tcW w:w="1727" w:type="dxa"/>
          </w:tcPr>
          <w:p w:rsidR="00845DF8" w:rsidRDefault="00F42EC6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p地址</w:t>
            </w:r>
          </w:p>
        </w:tc>
        <w:tc>
          <w:tcPr>
            <w:tcW w:w="1638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20</w:t>
            </w:r>
          </w:p>
        </w:tc>
        <w:tc>
          <w:tcPr>
            <w:tcW w:w="1101" w:type="dxa"/>
          </w:tcPr>
          <w:p w:rsidR="00845DF8" w:rsidRDefault="00845DF8" w:rsidP="00845DF8">
            <w:pPr>
              <w:jc w:val="center"/>
            </w:pPr>
            <w:r w:rsidRPr="00711F52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845DF8" w:rsidRDefault="00845DF8" w:rsidP="00845DF8">
            <w:pPr>
              <w:jc w:val="center"/>
              <w:rPr>
                <w:rFonts w:ascii="微软雅黑" w:hAnsi="微软雅黑"/>
              </w:rPr>
            </w:pPr>
          </w:p>
        </w:tc>
      </w:tr>
      <w:tr w:rsidR="00845DF8" w:rsidRPr="00E870C1" w:rsidTr="00845DF8">
        <w:trPr>
          <w:trHeight w:val="472"/>
        </w:trPr>
        <w:tc>
          <w:tcPr>
            <w:tcW w:w="2391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mac</w:t>
            </w:r>
          </w:p>
        </w:tc>
        <w:tc>
          <w:tcPr>
            <w:tcW w:w="1727" w:type="dxa"/>
          </w:tcPr>
          <w:p w:rsidR="00845DF8" w:rsidRDefault="00F42EC6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c地址</w:t>
            </w:r>
          </w:p>
        </w:tc>
        <w:tc>
          <w:tcPr>
            <w:tcW w:w="1638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845DF8" w:rsidRPr="00845DF8" w:rsidRDefault="00302B57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 w:rsidR="00FD1845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845DF8" w:rsidRDefault="00845DF8" w:rsidP="00845DF8">
            <w:pPr>
              <w:jc w:val="center"/>
            </w:pPr>
            <w:r w:rsidRPr="00711F52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845DF8" w:rsidRDefault="00845DF8" w:rsidP="00845DF8">
            <w:pPr>
              <w:jc w:val="center"/>
              <w:rPr>
                <w:rFonts w:ascii="微软雅黑" w:hAnsi="微软雅黑"/>
              </w:rPr>
            </w:pPr>
          </w:p>
        </w:tc>
      </w:tr>
      <w:tr w:rsidR="00845DF8" w:rsidRPr="00E870C1" w:rsidTr="00845DF8">
        <w:trPr>
          <w:trHeight w:val="472"/>
        </w:trPr>
        <w:tc>
          <w:tcPr>
            <w:tcW w:w="2391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type</w:t>
            </w:r>
          </w:p>
        </w:tc>
        <w:tc>
          <w:tcPr>
            <w:tcW w:w="1727" w:type="dxa"/>
          </w:tcPr>
          <w:p w:rsidR="00845DF8" w:rsidRDefault="00F42EC6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设备类型</w:t>
            </w:r>
          </w:p>
        </w:tc>
        <w:tc>
          <w:tcPr>
            <w:tcW w:w="1638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char</w:t>
            </w:r>
          </w:p>
        </w:tc>
        <w:tc>
          <w:tcPr>
            <w:tcW w:w="1068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845DF8" w:rsidRDefault="00845DF8" w:rsidP="00845DF8">
            <w:pPr>
              <w:jc w:val="center"/>
            </w:pPr>
            <w:r w:rsidRPr="00711F52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845DF8" w:rsidRDefault="00845DF8" w:rsidP="00845DF8">
            <w:pPr>
              <w:jc w:val="center"/>
              <w:rPr>
                <w:rFonts w:ascii="微软雅黑" w:hAnsi="微软雅黑"/>
              </w:rPr>
            </w:pPr>
          </w:p>
        </w:tc>
      </w:tr>
      <w:tr w:rsidR="00845DF8" w:rsidRPr="00E870C1" w:rsidTr="00845DF8">
        <w:trPr>
          <w:trHeight w:val="472"/>
        </w:trPr>
        <w:tc>
          <w:tcPr>
            <w:tcW w:w="2391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work_status</w:t>
            </w:r>
          </w:p>
        </w:tc>
        <w:tc>
          <w:tcPr>
            <w:tcW w:w="1727" w:type="dxa"/>
          </w:tcPr>
          <w:p w:rsidR="00845DF8" w:rsidRDefault="00F42EC6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工作状态</w:t>
            </w:r>
          </w:p>
        </w:tc>
        <w:tc>
          <w:tcPr>
            <w:tcW w:w="1638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int</w:t>
            </w:r>
          </w:p>
        </w:tc>
        <w:tc>
          <w:tcPr>
            <w:tcW w:w="1068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845DF8" w:rsidRDefault="00845DF8" w:rsidP="00845DF8">
            <w:pPr>
              <w:jc w:val="center"/>
            </w:pPr>
            <w:r w:rsidRPr="00711F52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845DF8" w:rsidRDefault="00F42EC6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正常 0：不正常</w:t>
            </w:r>
          </w:p>
        </w:tc>
      </w:tr>
      <w:tr w:rsidR="00845DF8" w:rsidRPr="00E870C1" w:rsidTr="00845DF8">
        <w:trPr>
          <w:trHeight w:val="472"/>
        </w:trPr>
        <w:tc>
          <w:tcPr>
            <w:tcW w:w="2391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detection_info</w:t>
            </w:r>
          </w:p>
        </w:tc>
        <w:tc>
          <w:tcPr>
            <w:tcW w:w="1727" w:type="dxa"/>
          </w:tcPr>
          <w:p w:rsidR="00845DF8" w:rsidRDefault="00F42EC6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侦测自检诊断</w:t>
            </w:r>
          </w:p>
        </w:tc>
        <w:tc>
          <w:tcPr>
            <w:tcW w:w="1638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500</w:t>
            </w:r>
          </w:p>
        </w:tc>
        <w:tc>
          <w:tcPr>
            <w:tcW w:w="1101" w:type="dxa"/>
          </w:tcPr>
          <w:p w:rsidR="00845DF8" w:rsidRDefault="00845DF8" w:rsidP="00845DF8">
            <w:pPr>
              <w:jc w:val="center"/>
            </w:pPr>
            <w:r w:rsidRPr="00711F52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845DF8" w:rsidRDefault="00845DF8" w:rsidP="00845DF8">
            <w:pPr>
              <w:jc w:val="center"/>
              <w:rPr>
                <w:rFonts w:ascii="微软雅黑" w:hAnsi="微软雅黑"/>
              </w:rPr>
            </w:pPr>
          </w:p>
        </w:tc>
      </w:tr>
      <w:tr w:rsidR="00845DF8" w:rsidRPr="00E870C1" w:rsidTr="00845DF8">
        <w:trPr>
          <w:trHeight w:val="472"/>
        </w:trPr>
        <w:tc>
          <w:tcPr>
            <w:tcW w:w="2391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org_id</w:t>
            </w:r>
          </w:p>
        </w:tc>
        <w:tc>
          <w:tcPr>
            <w:tcW w:w="1727" w:type="dxa"/>
          </w:tcPr>
          <w:p w:rsidR="00845DF8" w:rsidRDefault="00F42EC6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机构id</w:t>
            </w:r>
          </w:p>
        </w:tc>
        <w:tc>
          <w:tcPr>
            <w:tcW w:w="1638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845DF8" w:rsidRPr="00845DF8" w:rsidRDefault="00F8070A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845DF8" w:rsidRDefault="00845DF8" w:rsidP="00845DF8">
            <w:pPr>
              <w:jc w:val="center"/>
            </w:pPr>
            <w:r w:rsidRPr="00711F52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845DF8" w:rsidRDefault="00150595" w:rsidP="00845DF8">
            <w:pPr>
              <w:jc w:val="center"/>
              <w:rPr>
                <w:rFonts w:ascii="微软雅黑" w:hAnsi="微软雅黑"/>
              </w:rPr>
            </w:pPr>
            <w:hyperlink w:anchor="_机构表_jy_organization_tab" w:history="1">
              <w:r w:rsidR="00810FBD" w:rsidRPr="0013630C">
                <w:rPr>
                  <w:rStyle w:val="a4"/>
                  <w:rFonts w:ascii="微软雅黑" w:hAnsi="微软雅黑" w:hint="eastAsia"/>
                </w:rPr>
                <w:t>j</w:t>
              </w:r>
              <w:r w:rsidR="00810FBD" w:rsidRPr="0013630C">
                <w:rPr>
                  <w:rStyle w:val="a4"/>
                  <w:rFonts w:ascii="微软雅黑" w:hAnsi="微软雅黑"/>
                </w:rPr>
                <w:t>y_organization_tab</w:t>
              </w:r>
            </w:hyperlink>
          </w:p>
        </w:tc>
      </w:tr>
      <w:tr w:rsidR="00845DF8" w:rsidRPr="00E870C1" w:rsidTr="00845DF8">
        <w:trPr>
          <w:trHeight w:val="472"/>
        </w:trPr>
        <w:tc>
          <w:tcPr>
            <w:tcW w:w="2391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version_number</w:t>
            </w:r>
          </w:p>
        </w:tc>
        <w:tc>
          <w:tcPr>
            <w:tcW w:w="1727" w:type="dxa"/>
          </w:tcPr>
          <w:p w:rsidR="00845DF8" w:rsidRDefault="00F42EC6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1638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50</w:t>
            </w:r>
          </w:p>
        </w:tc>
        <w:tc>
          <w:tcPr>
            <w:tcW w:w="1101" w:type="dxa"/>
          </w:tcPr>
          <w:p w:rsidR="00845DF8" w:rsidRDefault="00845DF8" w:rsidP="00845DF8">
            <w:pPr>
              <w:jc w:val="center"/>
            </w:pPr>
            <w:r w:rsidRPr="00711F52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845DF8" w:rsidRDefault="00845DF8" w:rsidP="00845DF8">
            <w:pPr>
              <w:jc w:val="center"/>
              <w:rPr>
                <w:rFonts w:ascii="微软雅黑" w:hAnsi="微软雅黑"/>
              </w:rPr>
            </w:pPr>
          </w:p>
        </w:tc>
      </w:tr>
      <w:tr w:rsidR="00845DF8" w:rsidRPr="00E870C1" w:rsidTr="00845DF8">
        <w:trPr>
          <w:trHeight w:val="472"/>
        </w:trPr>
        <w:tc>
          <w:tcPr>
            <w:tcW w:w="2391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work_section</w:t>
            </w:r>
          </w:p>
        </w:tc>
        <w:tc>
          <w:tcPr>
            <w:tcW w:w="1727" w:type="dxa"/>
          </w:tcPr>
          <w:p w:rsidR="00845DF8" w:rsidRDefault="00835013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工作阶段</w:t>
            </w:r>
          </w:p>
        </w:tc>
        <w:tc>
          <w:tcPr>
            <w:tcW w:w="1638" w:type="dxa"/>
          </w:tcPr>
          <w:p w:rsidR="00845DF8" w:rsidRPr="00845DF8" w:rsidRDefault="00B71287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t</w:t>
            </w:r>
            <w:r>
              <w:rPr>
                <w:rFonts w:ascii="微软雅黑" w:hAnsi="微软雅黑"/>
              </w:rPr>
              <w:t>iny</w:t>
            </w:r>
            <w:r w:rsidR="00845DF8" w:rsidRPr="00845DF8">
              <w:rPr>
                <w:rFonts w:ascii="微软雅黑" w:hAnsi="微软雅黑"/>
              </w:rPr>
              <w:t>int</w:t>
            </w:r>
          </w:p>
        </w:tc>
        <w:tc>
          <w:tcPr>
            <w:tcW w:w="1068" w:type="dxa"/>
          </w:tcPr>
          <w:p w:rsidR="00845DF8" w:rsidRPr="00845DF8" w:rsidRDefault="00B71287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845DF8" w:rsidRDefault="00845DF8" w:rsidP="00845DF8">
            <w:pPr>
              <w:jc w:val="center"/>
            </w:pPr>
            <w:r w:rsidRPr="00711F52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845DF8" w:rsidRDefault="00835013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：准备 1：考前 2：考中 3：考间 4：考后</w:t>
            </w:r>
          </w:p>
        </w:tc>
      </w:tr>
      <w:tr w:rsidR="00845DF8" w:rsidRPr="00E870C1" w:rsidTr="00845DF8">
        <w:trPr>
          <w:trHeight w:val="472"/>
        </w:trPr>
        <w:tc>
          <w:tcPr>
            <w:tcW w:w="2391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msg</w:t>
            </w:r>
          </w:p>
        </w:tc>
        <w:tc>
          <w:tcPr>
            <w:tcW w:w="1727" w:type="dxa"/>
          </w:tcPr>
          <w:p w:rsidR="00845DF8" w:rsidRDefault="000A3FAD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设备物理位置</w:t>
            </w:r>
          </w:p>
        </w:tc>
        <w:tc>
          <w:tcPr>
            <w:tcW w:w="1638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845DF8" w:rsidRDefault="00845DF8" w:rsidP="00845DF8">
            <w:pPr>
              <w:jc w:val="center"/>
            </w:pPr>
            <w:r w:rsidRPr="00711F52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845DF8" w:rsidRDefault="00845DF8" w:rsidP="00845DF8">
            <w:pPr>
              <w:jc w:val="center"/>
              <w:rPr>
                <w:rFonts w:ascii="微软雅黑" w:hAnsi="微软雅黑"/>
              </w:rPr>
            </w:pPr>
          </w:p>
        </w:tc>
      </w:tr>
      <w:tr w:rsidR="00845DF8" w:rsidRPr="00E870C1" w:rsidTr="00845DF8">
        <w:trPr>
          <w:trHeight w:val="472"/>
        </w:trPr>
        <w:tc>
          <w:tcPr>
            <w:tcW w:w="2391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is_get_latest_bw</w:t>
            </w:r>
          </w:p>
        </w:tc>
        <w:tc>
          <w:tcPr>
            <w:tcW w:w="1727" w:type="dxa"/>
          </w:tcPr>
          <w:p w:rsidR="00845DF8" w:rsidRDefault="000A3FAD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黑白名单获取</w:t>
            </w:r>
          </w:p>
        </w:tc>
        <w:tc>
          <w:tcPr>
            <w:tcW w:w="1638" w:type="dxa"/>
          </w:tcPr>
          <w:p w:rsidR="00845DF8" w:rsidRPr="00845DF8" w:rsidRDefault="00BE6CCF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iny</w:t>
            </w:r>
            <w:r w:rsidR="00845DF8" w:rsidRPr="00845DF8">
              <w:rPr>
                <w:rFonts w:ascii="微软雅黑" w:hAnsi="微软雅黑"/>
              </w:rPr>
              <w:t>int</w:t>
            </w:r>
          </w:p>
        </w:tc>
        <w:tc>
          <w:tcPr>
            <w:tcW w:w="1068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845DF8" w:rsidRDefault="00845DF8" w:rsidP="00845DF8">
            <w:pPr>
              <w:jc w:val="center"/>
            </w:pPr>
            <w:r w:rsidRPr="00711F52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845DF8" w:rsidRDefault="000A3FAD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最新 0：需更新</w:t>
            </w:r>
          </w:p>
        </w:tc>
      </w:tr>
      <w:tr w:rsidR="00845DF8" w:rsidRPr="00E870C1" w:rsidTr="00845DF8">
        <w:trPr>
          <w:trHeight w:val="472"/>
        </w:trPr>
        <w:tc>
          <w:tcPr>
            <w:tcW w:w="2391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upgrade_msg</w:t>
            </w:r>
          </w:p>
        </w:tc>
        <w:tc>
          <w:tcPr>
            <w:tcW w:w="1727" w:type="dxa"/>
          </w:tcPr>
          <w:p w:rsidR="00845DF8" w:rsidRDefault="000A3FAD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设备升级信息</w:t>
            </w:r>
          </w:p>
        </w:tc>
        <w:tc>
          <w:tcPr>
            <w:tcW w:w="1638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50</w:t>
            </w:r>
          </w:p>
        </w:tc>
        <w:tc>
          <w:tcPr>
            <w:tcW w:w="1101" w:type="dxa"/>
          </w:tcPr>
          <w:p w:rsidR="00845DF8" w:rsidRDefault="00845DF8" w:rsidP="00845DF8">
            <w:pPr>
              <w:jc w:val="center"/>
            </w:pPr>
            <w:r w:rsidRPr="00711F52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845DF8" w:rsidRDefault="00845DF8" w:rsidP="00845DF8">
            <w:pPr>
              <w:jc w:val="center"/>
              <w:rPr>
                <w:rFonts w:ascii="微软雅黑" w:hAnsi="微软雅黑"/>
              </w:rPr>
            </w:pPr>
          </w:p>
        </w:tc>
      </w:tr>
      <w:tr w:rsidR="00845DF8" w:rsidRPr="00E870C1" w:rsidTr="00845DF8">
        <w:trPr>
          <w:trHeight w:val="472"/>
        </w:trPr>
        <w:tc>
          <w:tcPr>
            <w:tcW w:w="2391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start_upgrade_time</w:t>
            </w:r>
          </w:p>
        </w:tc>
        <w:tc>
          <w:tcPr>
            <w:tcW w:w="1727" w:type="dxa"/>
          </w:tcPr>
          <w:p w:rsidR="00845DF8" w:rsidRDefault="000A3FAD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升级开始时间</w:t>
            </w:r>
          </w:p>
        </w:tc>
        <w:tc>
          <w:tcPr>
            <w:tcW w:w="1638" w:type="dxa"/>
          </w:tcPr>
          <w:p w:rsidR="00845DF8" w:rsidRPr="00845DF8" w:rsidRDefault="00845DF8" w:rsidP="00845DF8">
            <w:pPr>
              <w:jc w:val="center"/>
              <w:rPr>
                <w:rFonts w:ascii="微软雅黑" w:hAnsi="微软雅黑"/>
              </w:rPr>
            </w:pPr>
            <w:r w:rsidRPr="00845DF8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845DF8" w:rsidRPr="00747878" w:rsidRDefault="00845DF8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</w:t>
            </w:r>
          </w:p>
        </w:tc>
        <w:tc>
          <w:tcPr>
            <w:tcW w:w="1101" w:type="dxa"/>
          </w:tcPr>
          <w:p w:rsidR="00845DF8" w:rsidRDefault="00845DF8" w:rsidP="00845DF8">
            <w:pPr>
              <w:jc w:val="center"/>
            </w:pPr>
            <w:r w:rsidRPr="00711F52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845DF8" w:rsidRDefault="00845DF8" w:rsidP="00845DF8">
            <w:pPr>
              <w:jc w:val="center"/>
              <w:rPr>
                <w:rFonts w:ascii="微软雅黑" w:hAnsi="微软雅黑"/>
              </w:rPr>
            </w:pPr>
          </w:p>
        </w:tc>
      </w:tr>
      <w:tr w:rsidR="00845DF8" w:rsidRPr="00E870C1" w:rsidTr="00845DF8">
        <w:trPr>
          <w:trHeight w:val="472"/>
        </w:trPr>
        <w:tc>
          <w:tcPr>
            <w:tcW w:w="2391" w:type="dxa"/>
          </w:tcPr>
          <w:p w:rsidR="00845DF8" w:rsidRPr="00EC7044" w:rsidRDefault="00845DF8" w:rsidP="00845DF8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lastRenderedPageBreak/>
              <w:t>remark</w:t>
            </w:r>
          </w:p>
        </w:tc>
        <w:tc>
          <w:tcPr>
            <w:tcW w:w="1727" w:type="dxa"/>
          </w:tcPr>
          <w:p w:rsidR="00845DF8" w:rsidRPr="00EC7044" w:rsidRDefault="00845DF8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638" w:type="dxa"/>
          </w:tcPr>
          <w:p w:rsidR="00845DF8" w:rsidRPr="00EC7044" w:rsidRDefault="00845DF8" w:rsidP="00845DF8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845DF8" w:rsidRPr="00EC7044" w:rsidRDefault="00845DF8" w:rsidP="00845DF8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255</w:t>
            </w:r>
          </w:p>
        </w:tc>
        <w:tc>
          <w:tcPr>
            <w:tcW w:w="1101" w:type="dxa"/>
          </w:tcPr>
          <w:p w:rsidR="00845DF8" w:rsidRPr="00EC7044" w:rsidRDefault="00845DF8" w:rsidP="00845DF8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845DF8" w:rsidRDefault="00845DF8" w:rsidP="00845DF8">
            <w:pPr>
              <w:jc w:val="center"/>
              <w:rPr>
                <w:rFonts w:ascii="微软雅黑" w:hAnsi="微软雅黑"/>
              </w:rPr>
            </w:pPr>
          </w:p>
        </w:tc>
      </w:tr>
      <w:tr w:rsidR="00845DF8" w:rsidRPr="00E870C1" w:rsidTr="00845DF8">
        <w:trPr>
          <w:trHeight w:val="472"/>
        </w:trPr>
        <w:tc>
          <w:tcPr>
            <w:tcW w:w="2391" w:type="dxa"/>
          </w:tcPr>
          <w:p w:rsidR="00845DF8" w:rsidRPr="00371101" w:rsidRDefault="00845DF8" w:rsidP="00845DF8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is_delete</w:t>
            </w:r>
          </w:p>
        </w:tc>
        <w:tc>
          <w:tcPr>
            <w:tcW w:w="1727" w:type="dxa"/>
          </w:tcPr>
          <w:p w:rsidR="00845DF8" w:rsidRPr="00371101" w:rsidRDefault="00845DF8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删除</w:t>
            </w:r>
          </w:p>
        </w:tc>
        <w:tc>
          <w:tcPr>
            <w:tcW w:w="1638" w:type="dxa"/>
          </w:tcPr>
          <w:p w:rsidR="00845DF8" w:rsidRPr="00371101" w:rsidRDefault="00845DF8" w:rsidP="00845DF8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845DF8" w:rsidRPr="00371101" w:rsidRDefault="00845DF8" w:rsidP="00845DF8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845DF8" w:rsidRPr="00371101" w:rsidRDefault="00845DF8" w:rsidP="00845DF8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845DF8" w:rsidRDefault="00845DF8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</w:t>
            </w:r>
            <w:r w:rsidR="00F42EC6">
              <w:rPr>
                <w:rFonts w:ascii="微软雅黑" w:hAnsi="微软雅黑" w:hint="eastAsia"/>
              </w:rPr>
              <w:t>存在</w:t>
            </w:r>
            <w:r>
              <w:rPr>
                <w:rFonts w:ascii="微软雅黑" w:hAnsi="微软雅黑" w:hint="eastAsia"/>
              </w:rPr>
              <w:t xml:space="preserve"> 0</w:t>
            </w:r>
            <w:r w:rsidR="00F42EC6">
              <w:rPr>
                <w:rFonts w:ascii="微软雅黑" w:hAnsi="微软雅黑" w:hint="eastAsia"/>
              </w:rPr>
              <w:t>：删除</w:t>
            </w:r>
          </w:p>
        </w:tc>
      </w:tr>
      <w:tr w:rsidR="00845DF8" w:rsidRPr="00E870C1" w:rsidTr="00845DF8">
        <w:trPr>
          <w:trHeight w:val="472"/>
        </w:trPr>
        <w:tc>
          <w:tcPr>
            <w:tcW w:w="2391" w:type="dxa"/>
          </w:tcPr>
          <w:p w:rsidR="00845DF8" w:rsidRPr="00E870C1" w:rsidRDefault="00845DF8" w:rsidP="00845DF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user</w:t>
            </w:r>
          </w:p>
        </w:tc>
        <w:tc>
          <w:tcPr>
            <w:tcW w:w="1727" w:type="dxa"/>
          </w:tcPr>
          <w:p w:rsidR="00845DF8" w:rsidRPr="00E870C1" w:rsidRDefault="00845DF8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人</w:t>
            </w:r>
          </w:p>
        </w:tc>
        <w:tc>
          <w:tcPr>
            <w:tcW w:w="1638" w:type="dxa"/>
          </w:tcPr>
          <w:p w:rsidR="00845DF8" w:rsidRPr="00E870C1" w:rsidRDefault="00845DF8" w:rsidP="00845DF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845DF8" w:rsidRPr="00E870C1" w:rsidRDefault="00845DF8" w:rsidP="00845DF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845DF8" w:rsidRPr="00E870C1" w:rsidRDefault="00845DF8" w:rsidP="00845DF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845DF8" w:rsidRDefault="00845DF8" w:rsidP="00845DF8">
            <w:pPr>
              <w:jc w:val="center"/>
              <w:rPr>
                <w:rFonts w:ascii="微软雅黑" w:hAnsi="微软雅黑"/>
              </w:rPr>
            </w:pPr>
          </w:p>
        </w:tc>
      </w:tr>
      <w:tr w:rsidR="00845DF8" w:rsidRPr="00E870C1" w:rsidTr="00845DF8">
        <w:trPr>
          <w:trHeight w:val="472"/>
        </w:trPr>
        <w:tc>
          <w:tcPr>
            <w:tcW w:w="2391" w:type="dxa"/>
          </w:tcPr>
          <w:p w:rsidR="00845DF8" w:rsidRPr="00E870C1" w:rsidRDefault="00845DF8" w:rsidP="00845DF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date</w:t>
            </w:r>
          </w:p>
        </w:tc>
        <w:tc>
          <w:tcPr>
            <w:tcW w:w="1727" w:type="dxa"/>
          </w:tcPr>
          <w:p w:rsidR="00845DF8" w:rsidRPr="00E870C1" w:rsidRDefault="00845DF8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1638" w:type="dxa"/>
          </w:tcPr>
          <w:p w:rsidR="00845DF8" w:rsidRPr="00E870C1" w:rsidRDefault="00845DF8" w:rsidP="00845DF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845DF8" w:rsidRPr="00E870C1" w:rsidRDefault="00845DF8" w:rsidP="00845DF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845DF8" w:rsidRPr="00E870C1" w:rsidRDefault="00845DF8" w:rsidP="00845DF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845DF8" w:rsidRDefault="00845DF8" w:rsidP="00845DF8">
            <w:pPr>
              <w:jc w:val="center"/>
              <w:rPr>
                <w:rFonts w:ascii="微软雅黑" w:hAnsi="微软雅黑"/>
              </w:rPr>
            </w:pPr>
          </w:p>
        </w:tc>
      </w:tr>
      <w:tr w:rsidR="00845DF8" w:rsidRPr="00E870C1" w:rsidTr="00845DF8">
        <w:trPr>
          <w:trHeight w:val="472"/>
        </w:trPr>
        <w:tc>
          <w:tcPr>
            <w:tcW w:w="2391" w:type="dxa"/>
          </w:tcPr>
          <w:p w:rsidR="00845DF8" w:rsidRPr="00E870C1" w:rsidRDefault="00845DF8" w:rsidP="00845DF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user</w:t>
            </w:r>
          </w:p>
        </w:tc>
        <w:tc>
          <w:tcPr>
            <w:tcW w:w="1727" w:type="dxa"/>
          </w:tcPr>
          <w:p w:rsidR="00845DF8" w:rsidRPr="00E870C1" w:rsidRDefault="00845DF8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人</w:t>
            </w:r>
          </w:p>
        </w:tc>
        <w:tc>
          <w:tcPr>
            <w:tcW w:w="1638" w:type="dxa"/>
          </w:tcPr>
          <w:p w:rsidR="00845DF8" w:rsidRPr="00E870C1" w:rsidRDefault="00845DF8" w:rsidP="00845DF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845DF8" w:rsidRPr="00E870C1" w:rsidRDefault="00845DF8" w:rsidP="00845DF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845DF8" w:rsidRPr="00E870C1" w:rsidRDefault="00845DF8" w:rsidP="00845DF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845DF8" w:rsidRDefault="00845DF8" w:rsidP="00845DF8">
            <w:pPr>
              <w:jc w:val="center"/>
              <w:rPr>
                <w:rFonts w:ascii="微软雅黑" w:hAnsi="微软雅黑"/>
              </w:rPr>
            </w:pPr>
          </w:p>
        </w:tc>
      </w:tr>
      <w:tr w:rsidR="00845DF8" w:rsidRPr="00E870C1" w:rsidTr="00845DF8">
        <w:trPr>
          <w:trHeight w:val="472"/>
        </w:trPr>
        <w:tc>
          <w:tcPr>
            <w:tcW w:w="2391" w:type="dxa"/>
          </w:tcPr>
          <w:p w:rsidR="00845DF8" w:rsidRPr="00E870C1" w:rsidRDefault="00845DF8" w:rsidP="00845DF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date</w:t>
            </w:r>
          </w:p>
        </w:tc>
        <w:tc>
          <w:tcPr>
            <w:tcW w:w="1727" w:type="dxa"/>
          </w:tcPr>
          <w:p w:rsidR="00845DF8" w:rsidRPr="00E870C1" w:rsidRDefault="00845DF8" w:rsidP="00845DF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时间</w:t>
            </w:r>
          </w:p>
        </w:tc>
        <w:tc>
          <w:tcPr>
            <w:tcW w:w="1638" w:type="dxa"/>
          </w:tcPr>
          <w:p w:rsidR="00845DF8" w:rsidRPr="00E870C1" w:rsidRDefault="00845DF8" w:rsidP="00845DF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845DF8" w:rsidRPr="00E870C1" w:rsidRDefault="00845DF8" w:rsidP="00845DF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845DF8" w:rsidRPr="00E870C1" w:rsidRDefault="00845DF8" w:rsidP="00845DF8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845DF8" w:rsidRDefault="00845DF8" w:rsidP="00845DF8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B061AD" w:rsidRDefault="00B061AD" w:rsidP="00B061AD"/>
    <w:p w:rsidR="00A476D5" w:rsidRDefault="00A476D5" w:rsidP="00B061AD"/>
    <w:p w:rsidR="00A476D5" w:rsidRDefault="00A476D5" w:rsidP="00A476D5">
      <w:pPr>
        <w:pStyle w:val="2"/>
        <w:rPr>
          <w:rFonts w:ascii="微软雅黑" w:hAnsi="微软雅黑"/>
        </w:rPr>
      </w:pPr>
      <w:r>
        <w:rPr>
          <w:rFonts w:hint="eastAsia"/>
        </w:rPr>
        <w:t>设备状态表</w:t>
      </w:r>
      <w:r>
        <w:rPr>
          <w:rFonts w:hint="eastAsia"/>
        </w:rPr>
        <w:t xml:space="preserve">  </w:t>
      </w:r>
      <w:r w:rsidR="00810FBD">
        <w:rPr>
          <w:rFonts w:ascii="微软雅黑" w:hAnsi="微软雅黑" w:hint="eastAsia"/>
        </w:rPr>
        <w:t>jy</w:t>
      </w:r>
      <w:r w:rsidRPr="004250D2">
        <w:rPr>
          <w:rFonts w:ascii="微软雅黑" w:hAnsi="微软雅黑" w:hint="eastAsia"/>
        </w:rPr>
        <w:t>_equip</w:t>
      </w:r>
      <w:r w:rsidRPr="004250D2">
        <w:rPr>
          <w:rFonts w:ascii="微软雅黑" w:hAnsi="微软雅黑"/>
        </w:rPr>
        <w:t>ment_statu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1727"/>
        <w:gridCol w:w="1638"/>
        <w:gridCol w:w="1068"/>
        <w:gridCol w:w="1101"/>
        <w:gridCol w:w="2531"/>
      </w:tblGrid>
      <w:tr w:rsidR="00CE724B" w:rsidRPr="005B1D69" w:rsidTr="00981B94">
        <w:trPr>
          <w:trHeight w:val="472"/>
        </w:trPr>
        <w:tc>
          <w:tcPr>
            <w:tcW w:w="2391" w:type="dxa"/>
            <w:shd w:val="clear" w:color="auto" w:fill="D0CECE" w:themeFill="background2" w:themeFillShade="E6"/>
          </w:tcPr>
          <w:p w:rsidR="00CE724B" w:rsidRPr="005B1D69" w:rsidRDefault="00CE724B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</w:t>
            </w:r>
          </w:p>
        </w:tc>
        <w:tc>
          <w:tcPr>
            <w:tcW w:w="1727" w:type="dxa"/>
            <w:shd w:val="clear" w:color="auto" w:fill="D0CECE" w:themeFill="background2" w:themeFillShade="E6"/>
          </w:tcPr>
          <w:p w:rsidR="00CE724B" w:rsidRPr="005B1D69" w:rsidRDefault="00CE724B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CE724B" w:rsidRPr="005B1D69" w:rsidRDefault="00CE724B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:rsidR="00CE724B" w:rsidRDefault="00CE724B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长度</w:t>
            </w:r>
          </w:p>
        </w:tc>
        <w:tc>
          <w:tcPr>
            <w:tcW w:w="1101" w:type="dxa"/>
            <w:shd w:val="clear" w:color="auto" w:fill="D0CECE" w:themeFill="background2" w:themeFillShade="E6"/>
          </w:tcPr>
          <w:p w:rsidR="00CE724B" w:rsidRPr="005B1D69" w:rsidRDefault="00CE724B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必要</w:t>
            </w:r>
          </w:p>
        </w:tc>
        <w:tc>
          <w:tcPr>
            <w:tcW w:w="2531" w:type="dxa"/>
            <w:shd w:val="clear" w:color="auto" w:fill="D0CECE" w:themeFill="background2" w:themeFillShade="E6"/>
          </w:tcPr>
          <w:p w:rsidR="00CE724B" w:rsidRPr="005B1D69" w:rsidRDefault="00CE724B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CE724B" w:rsidRPr="00E870C1" w:rsidTr="00981B94">
        <w:trPr>
          <w:trHeight w:val="472"/>
        </w:trPr>
        <w:tc>
          <w:tcPr>
            <w:tcW w:w="2391" w:type="dxa"/>
          </w:tcPr>
          <w:p w:rsidR="00CE724B" w:rsidRPr="00747878" w:rsidRDefault="00CE724B" w:rsidP="00981B94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id</w:t>
            </w:r>
          </w:p>
        </w:tc>
        <w:tc>
          <w:tcPr>
            <w:tcW w:w="1727" w:type="dxa"/>
          </w:tcPr>
          <w:p w:rsidR="00CE724B" w:rsidRPr="00747878" w:rsidRDefault="00CE724B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638" w:type="dxa"/>
          </w:tcPr>
          <w:p w:rsidR="00CE724B" w:rsidRPr="00747878" w:rsidRDefault="00CE724B" w:rsidP="00981B94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CE724B" w:rsidRPr="00747878" w:rsidRDefault="00CE724B" w:rsidP="00981B94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CE724B" w:rsidRPr="000B5AEC" w:rsidRDefault="00CE724B" w:rsidP="00981B94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CE724B" w:rsidRPr="00E870C1" w:rsidRDefault="00CE724B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UID32</w:t>
            </w:r>
          </w:p>
        </w:tc>
      </w:tr>
      <w:tr w:rsidR="00C45B22" w:rsidRPr="00E870C1" w:rsidTr="00981B94">
        <w:trPr>
          <w:trHeight w:val="472"/>
        </w:trPr>
        <w:tc>
          <w:tcPr>
            <w:tcW w:w="2391" w:type="dxa"/>
          </w:tcPr>
          <w:p w:rsidR="00C45B22" w:rsidRPr="00747878" w:rsidRDefault="00C45B22" w:rsidP="00C45B2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oid</w:t>
            </w:r>
          </w:p>
        </w:tc>
        <w:tc>
          <w:tcPr>
            <w:tcW w:w="1727" w:type="dxa"/>
          </w:tcPr>
          <w:p w:rsidR="00C45B22" w:rsidRDefault="00C45B22" w:rsidP="00C45B2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状态id</w:t>
            </w:r>
          </w:p>
        </w:tc>
        <w:tc>
          <w:tcPr>
            <w:tcW w:w="1638" w:type="dxa"/>
          </w:tcPr>
          <w:p w:rsidR="00C45B22" w:rsidRPr="00747878" w:rsidRDefault="00C45B22" w:rsidP="00C45B22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C45B22" w:rsidRPr="00747878" w:rsidRDefault="00C45B22" w:rsidP="00C45B2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0</w:t>
            </w:r>
          </w:p>
        </w:tc>
        <w:tc>
          <w:tcPr>
            <w:tcW w:w="1101" w:type="dxa"/>
          </w:tcPr>
          <w:p w:rsidR="00C45B22" w:rsidRDefault="00C45B22" w:rsidP="00C45B22">
            <w:pPr>
              <w:jc w:val="center"/>
            </w:pPr>
            <w:r w:rsidRPr="001C649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C45B22" w:rsidRDefault="00C45B22" w:rsidP="00C45B22">
            <w:pPr>
              <w:jc w:val="center"/>
              <w:rPr>
                <w:rFonts w:ascii="微软雅黑" w:hAnsi="微软雅黑"/>
              </w:rPr>
            </w:pPr>
          </w:p>
        </w:tc>
      </w:tr>
      <w:tr w:rsidR="00C45B22" w:rsidRPr="00E870C1" w:rsidTr="00981B94">
        <w:trPr>
          <w:trHeight w:val="472"/>
        </w:trPr>
        <w:tc>
          <w:tcPr>
            <w:tcW w:w="2391" w:type="dxa"/>
          </w:tcPr>
          <w:p w:rsidR="00C45B22" w:rsidRPr="00747878" w:rsidRDefault="00C45B22" w:rsidP="00C45B22">
            <w:pPr>
              <w:jc w:val="center"/>
              <w:rPr>
                <w:rFonts w:ascii="微软雅黑" w:hAnsi="微软雅黑"/>
              </w:rPr>
            </w:pPr>
            <w:r w:rsidRPr="00C45B22">
              <w:rPr>
                <w:rFonts w:ascii="微软雅黑" w:hAnsi="微软雅黑"/>
              </w:rPr>
              <w:t>equipment_type</w:t>
            </w:r>
          </w:p>
        </w:tc>
        <w:tc>
          <w:tcPr>
            <w:tcW w:w="1727" w:type="dxa"/>
          </w:tcPr>
          <w:p w:rsidR="00C45B22" w:rsidRDefault="00C45B22" w:rsidP="00C45B2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设备类型</w:t>
            </w:r>
          </w:p>
        </w:tc>
        <w:tc>
          <w:tcPr>
            <w:tcW w:w="1638" w:type="dxa"/>
          </w:tcPr>
          <w:p w:rsidR="00C45B22" w:rsidRPr="00747878" w:rsidRDefault="00C45B22" w:rsidP="00C45B2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har</w:t>
            </w:r>
          </w:p>
        </w:tc>
        <w:tc>
          <w:tcPr>
            <w:tcW w:w="1068" w:type="dxa"/>
          </w:tcPr>
          <w:p w:rsidR="00C45B22" w:rsidRPr="00747878" w:rsidRDefault="00C45B22" w:rsidP="00C45B2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1101" w:type="dxa"/>
          </w:tcPr>
          <w:p w:rsidR="00C45B22" w:rsidRDefault="00C45B22" w:rsidP="00C45B22">
            <w:pPr>
              <w:jc w:val="center"/>
            </w:pPr>
            <w:r w:rsidRPr="001C649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C45B22" w:rsidRDefault="00C45B22" w:rsidP="00C45B2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D：侦测 B：阻断</w:t>
            </w:r>
          </w:p>
        </w:tc>
      </w:tr>
      <w:tr w:rsidR="00C45B22" w:rsidRPr="00E870C1" w:rsidTr="00981B94">
        <w:trPr>
          <w:trHeight w:val="472"/>
        </w:trPr>
        <w:tc>
          <w:tcPr>
            <w:tcW w:w="2391" w:type="dxa"/>
          </w:tcPr>
          <w:p w:rsidR="00C45B22" w:rsidRPr="00747878" w:rsidRDefault="00C45B22" w:rsidP="00C45B22">
            <w:pPr>
              <w:jc w:val="center"/>
              <w:rPr>
                <w:rFonts w:ascii="微软雅黑" w:hAnsi="微软雅黑"/>
              </w:rPr>
            </w:pPr>
            <w:r w:rsidRPr="00C45B22">
              <w:rPr>
                <w:rFonts w:ascii="微软雅黑" w:hAnsi="微软雅黑"/>
              </w:rPr>
              <w:t>name</w:t>
            </w:r>
          </w:p>
        </w:tc>
        <w:tc>
          <w:tcPr>
            <w:tcW w:w="1727" w:type="dxa"/>
          </w:tcPr>
          <w:p w:rsidR="00C45B22" w:rsidRDefault="00C45B22" w:rsidP="00C45B2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状态名称</w:t>
            </w:r>
          </w:p>
        </w:tc>
        <w:tc>
          <w:tcPr>
            <w:tcW w:w="1638" w:type="dxa"/>
          </w:tcPr>
          <w:p w:rsidR="00C45B22" w:rsidRPr="00747878" w:rsidRDefault="00C45B22" w:rsidP="00C45B2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archar</w:t>
            </w:r>
          </w:p>
        </w:tc>
        <w:tc>
          <w:tcPr>
            <w:tcW w:w="1068" w:type="dxa"/>
          </w:tcPr>
          <w:p w:rsidR="00C45B22" w:rsidRPr="00747878" w:rsidRDefault="00C45B22" w:rsidP="00C45B22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0</w:t>
            </w:r>
          </w:p>
        </w:tc>
        <w:tc>
          <w:tcPr>
            <w:tcW w:w="1101" w:type="dxa"/>
          </w:tcPr>
          <w:p w:rsidR="00C45B22" w:rsidRDefault="00C45B22" w:rsidP="00C45B22">
            <w:pPr>
              <w:jc w:val="center"/>
            </w:pPr>
            <w:r w:rsidRPr="001C649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C45B22" w:rsidRDefault="00C45B22" w:rsidP="00C45B22">
            <w:pPr>
              <w:jc w:val="center"/>
              <w:rPr>
                <w:rFonts w:ascii="微软雅黑" w:hAnsi="微软雅黑"/>
              </w:rPr>
            </w:pPr>
          </w:p>
        </w:tc>
      </w:tr>
      <w:tr w:rsidR="00CE724B" w:rsidTr="00CE724B">
        <w:trPr>
          <w:trHeight w:val="472"/>
        </w:trPr>
        <w:tc>
          <w:tcPr>
            <w:tcW w:w="2391" w:type="dxa"/>
          </w:tcPr>
          <w:p w:rsidR="00CE724B" w:rsidRPr="00EC7044" w:rsidRDefault="00CE724B" w:rsidP="00981B9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remark</w:t>
            </w:r>
          </w:p>
        </w:tc>
        <w:tc>
          <w:tcPr>
            <w:tcW w:w="1727" w:type="dxa"/>
          </w:tcPr>
          <w:p w:rsidR="00CE724B" w:rsidRPr="00EC7044" w:rsidRDefault="00CE724B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638" w:type="dxa"/>
          </w:tcPr>
          <w:p w:rsidR="00CE724B" w:rsidRPr="00EC7044" w:rsidRDefault="00CE724B" w:rsidP="00981B9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CE724B" w:rsidRPr="00EC7044" w:rsidRDefault="00CE724B" w:rsidP="00981B9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255</w:t>
            </w:r>
          </w:p>
        </w:tc>
        <w:tc>
          <w:tcPr>
            <w:tcW w:w="1101" w:type="dxa"/>
          </w:tcPr>
          <w:p w:rsidR="00CE724B" w:rsidRPr="00EC7044" w:rsidRDefault="00CE724B" w:rsidP="00981B9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CE724B" w:rsidRDefault="00CE724B" w:rsidP="00981B94">
            <w:pPr>
              <w:jc w:val="center"/>
              <w:rPr>
                <w:rFonts w:ascii="微软雅黑" w:hAnsi="微软雅黑"/>
              </w:rPr>
            </w:pPr>
          </w:p>
        </w:tc>
      </w:tr>
      <w:tr w:rsidR="00CE724B" w:rsidTr="00CE724B">
        <w:trPr>
          <w:trHeight w:val="472"/>
        </w:trPr>
        <w:tc>
          <w:tcPr>
            <w:tcW w:w="2391" w:type="dxa"/>
          </w:tcPr>
          <w:p w:rsidR="00CE724B" w:rsidRPr="00371101" w:rsidRDefault="00CE724B" w:rsidP="00981B94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is_delete</w:t>
            </w:r>
          </w:p>
        </w:tc>
        <w:tc>
          <w:tcPr>
            <w:tcW w:w="1727" w:type="dxa"/>
          </w:tcPr>
          <w:p w:rsidR="00CE724B" w:rsidRPr="00371101" w:rsidRDefault="00CE724B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删除</w:t>
            </w:r>
          </w:p>
        </w:tc>
        <w:tc>
          <w:tcPr>
            <w:tcW w:w="1638" w:type="dxa"/>
          </w:tcPr>
          <w:p w:rsidR="00CE724B" w:rsidRPr="00371101" w:rsidRDefault="00CE724B" w:rsidP="00981B94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CE724B" w:rsidRPr="00371101" w:rsidRDefault="00CE724B" w:rsidP="00981B94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CE724B" w:rsidRPr="00371101" w:rsidRDefault="00CE724B" w:rsidP="00981B94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CE724B" w:rsidRDefault="00CE724B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存在 0：删除</w:t>
            </w:r>
          </w:p>
        </w:tc>
      </w:tr>
      <w:tr w:rsidR="00CE724B" w:rsidTr="00CE724B">
        <w:trPr>
          <w:trHeight w:val="472"/>
        </w:trPr>
        <w:tc>
          <w:tcPr>
            <w:tcW w:w="2391" w:type="dxa"/>
          </w:tcPr>
          <w:p w:rsidR="00CE724B" w:rsidRPr="00E870C1" w:rsidRDefault="00CE724B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user</w:t>
            </w:r>
          </w:p>
        </w:tc>
        <w:tc>
          <w:tcPr>
            <w:tcW w:w="1727" w:type="dxa"/>
          </w:tcPr>
          <w:p w:rsidR="00CE724B" w:rsidRPr="00E870C1" w:rsidRDefault="00CE724B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人</w:t>
            </w:r>
          </w:p>
        </w:tc>
        <w:tc>
          <w:tcPr>
            <w:tcW w:w="1638" w:type="dxa"/>
          </w:tcPr>
          <w:p w:rsidR="00CE724B" w:rsidRPr="00E870C1" w:rsidRDefault="00CE724B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CE724B" w:rsidRPr="00E870C1" w:rsidRDefault="00CE724B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CE724B" w:rsidRPr="00E870C1" w:rsidRDefault="00CE724B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CE724B" w:rsidRDefault="00CE724B" w:rsidP="00981B94">
            <w:pPr>
              <w:jc w:val="center"/>
              <w:rPr>
                <w:rFonts w:ascii="微软雅黑" w:hAnsi="微软雅黑"/>
              </w:rPr>
            </w:pPr>
          </w:p>
        </w:tc>
      </w:tr>
      <w:tr w:rsidR="00CE724B" w:rsidTr="00CE724B">
        <w:trPr>
          <w:trHeight w:val="472"/>
        </w:trPr>
        <w:tc>
          <w:tcPr>
            <w:tcW w:w="2391" w:type="dxa"/>
          </w:tcPr>
          <w:p w:rsidR="00CE724B" w:rsidRPr="00E870C1" w:rsidRDefault="00CE724B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date</w:t>
            </w:r>
          </w:p>
        </w:tc>
        <w:tc>
          <w:tcPr>
            <w:tcW w:w="1727" w:type="dxa"/>
          </w:tcPr>
          <w:p w:rsidR="00CE724B" w:rsidRPr="00E870C1" w:rsidRDefault="00CE724B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1638" w:type="dxa"/>
          </w:tcPr>
          <w:p w:rsidR="00CE724B" w:rsidRPr="00E870C1" w:rsidRDefault="00CE724B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CE724B" w:rsidRPr="00E870C1" w:rsidRDefault="00CE724B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CE724B" w:rsidRPr="00E870C1" w:rsidRDefault="00CE724B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CE724B" w:rsidRDefault="00CE724B" w:rsidP="00981B94">
            <w:pPr>
              <w:jc w:val="center"/>
              <w:rPr>
                <w:rFonts w:ascii="微软雅黑" w:hAnsi="微软雅黑"/>
              </w:rPr>
            </w:pPr>
          </w:p>
        </w:tc>
      </w:tr>
      <w:tr w:rsidR="00CE724B" w:rsidTr="00CE724B">
        <w:trPr>
          <w:trHeight w:val="472"/>
        </w:trPr>
        <w:tc>
          <w:tcPr>
            <w:tcW w:w="2391" w:type="dxa"/>
          </w:tcPr>
          <w:p w:rsidR="00CE724B" w:rsidRPr="00E870C1" w:rsidRDefault="00CE724B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user</w:t>
            </w:r>
          </w:p>
        </w:tc>
        <w:tc>
          <w:tcPr>
            <w:tcW w:w="1727" w:type="dxa"/>
          </w:tcPr>
          <w:p w:rsidR="00CE724B" w:rsidRPr="00E870C1" w:rsidRDefault="00CE724B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人</w:t>
            </w:r>
          </w:p>
        </w:tc>
        <w:tc>
          <w:tcPr>
            <w:tcW w:w="1638" w:type="dxa"/>
          </w:tcPr>
          <w:p w:rsidR="00CE724B" w:rsidRPr="00E870C1" w:rsidRDefault="00CE724B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CE724B" w:rsidRPr="00E870C1" w:rsidRDefault="00CE724B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CE724B" w:rsidRPr="00E870C1" w:rsidRDefault="00CE724B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CE724B" w:rsidRDefault="00CE724B" w:rsidP="00981B94">
            <w:pPr>
              <w:jc w:val="center"/>
              <w:rPr>
                <w:rFonts w:ascii="微软雅黑" w:hAnsi="微软雅黑"/>
              </w:rPr>
            </w:pPr>
          </w:p>
        </w:tc>
      </w:tr>
      <w:tr w:rsidR="00CE724B" w:rsidTr="00CE724B">
        <w:trPr>
          <w:trHeight w:val="472"/>
        </w:trPr>
        <w:tc>
          <w:tcPr>
            <w:tcW w:w="2391" w:type="dxa"/>
          </w:tcPr>
          <w:p w:rsidR="00CE724B" w:rsidRPr="00E870C1" w:rsidRDefault="00CE724B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date</w:t>
            </w:r>
          </w:p>
        </w:tc>
        <w:tc>
          <w:tcPr>
            <w:tcW w:w="1727" w:type="dxa"/>
          </w:tcPr>
          <w:p w:rsidR="00CE724B" w:rsidRPr="00E870C1" w:rsidRDefault="00CE724B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时间</w:t>
            </w:r>
          </w:p>
        </w:tc>
        <w:tc>
          <w:tcPr>
            <w:tcW w:w="1638" w:type="dxa"/>
          </w:tcPr>
          <w:p w:rsidR="00CE724B" w:rsidRPr="00E870C1" w:rsidRDefault="00CE724B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CE724B" w:rsidRPr="00E870C1" w:rsidRDefault="00CE724B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CE724B" w:rsidRPr="00E870C1" w:rsidRDefault="00CE724B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CE724B" w:rsidRDefault="00CE724B" w:rsidP="00981B94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4250D2" w:rsidRDefault="004250D2" w:rsidP="004250D2"/>
    <w:p w:rsidR="00BB01A1" w:rsidRDefault="00097E7B" w:rsidP="00097E7B">
      <w:pPr>
        <w:pStyle w:val="2"/>
        <w:rPr>
          <w:rFonts w:ascii="微软雅黑" w:hAnsi="微软雅黑"/>
        </w:rPr>
      </w:pPr>
      <w:r>
        <w:rPr>
          <w:rFonts w:hint="eastAsia"/>
        </w:rPr>
        <w:t>考试设备表</w:t>
      </w:r>
      <w:r>
        <w:rPr>
          <w:rFonts w:hint="eastAsia"/>
        </w:rPr>
        <w:t xml:space="preserve"> </w:t>
      </w:r>
      <w:r w:rsidRPr="00097E7B">
        <w:rPr>
          <w:rFonts w:ascii="微软雅黑" w:hAnsi="微软雅黑" w:hint="eastAsia"/>
        </w:rPr>
        <w:t>jy_exam_equip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1727"/>
        <w:gridCol w:w="1638"/>
        <w:gridCol w:w="1068"/>
        <w:gridCol w:w="1101"/>
        <w:gridCol w:w="2531"/>
      </w:tblGrid>
      <w:tr w:rsidR="00097E7B" w:rsidRPr="005B1D69" w:rsidTr="00D77835">
        <w:trPr>
          <w:trHeight w:val="472"/>
        </w:trPr>
        <w:tc>
          <w:tcPr>
            <w:tcW w:w="2391" w:type="dxa"/>
            <w:shd w:val="clear" w:color="auto" w:fill="D0CECE" w:themeFill="background2" w:themeFillShade="E6"/>
          </w:tcPr>
          <w:p w:rsidR="00097E7B" w:rsidRPr="005B1D69" w:rsidRDefault="00097E7B" w:rsidP="00D7783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</w:t>
            </w:r>
          </w:p>
        </w:tc>
        <w:tc>
          <w:tcPr>
            <w:tcW w:w="1727" w:type="dxa"/>
            <w:shd w:val="clear" w:color="auto" w:fill="D0CECE" w:themeFill="background2" w:themeFillShade="E6"/>
          </w:tcPr>
          <w:p w:rsidR="00097E7B" w:rsidRPr="005B1D69" w:rsidRDefault="00097E7B" w:rsidP="00D7783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097E7B" w:rsidRPr="005B1D69" w:rsidRDefault="00097E7B" w:rsidP="00D7783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:rsidR="00097E7B" w:rsidRDefault="00097E7B" w:rsidP="00D7783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长度</w:t>
            </w:r>
          </w:p>
        </w:tc>
        <w:tc>
          <w:tcPr>
            <w:tcW w:w="1101" w:type="dxa"/>
            <w:shd w:val="clear" w:color="auto" w:fill="D0CECE" w:themeFill="background2" w:themeFillShade="E6"/>
          </w:tcPr>
          <w:p w:rsidR="00097E7B" w:rsidRPr="005B1D69" w:rsidRDefault="00097E7B" w:rsidP="00D7783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必要</w:t>
            </w:r>
          </w:p>
        </w:tc>
        <w:tc>
          <w:tcPr>
            <w:tcW w:w="2531" w:type="dxa"/>
            <w:shd w:val="clear" w:color="auto" w:fill="D0CECE" w:themeFill="background2" w:themeFillShade="E6"/>
          </w:tcPr>
          <w:p w:rsidR="00097E7B" w:rsidRPr="005B1D69" w:rsidRDefault="00097E7B" w:rsidP="00D7783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097E7B" w:rsidRPr="00E870C1" w:rsidTr="00D77835">
        <w:trPr>
          <w:trHeight w:val="472"/>
        </w:trPr>
        <w:tc>
          <w:tcPr>
            <w:tcW w:w="2391" w:type="dxa"/>
          </w:tcPr>
          <w:p w:rsidR="00097E7B" w:rsidRPr="00747878" w:rsidRDefault="00097E7B" w:rsidP="00D77835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id</w:t>
            </w:r>
          </w:p>
        </w:tc>
        <w:tc>
          <w:tcPr>
            <w:tcW w:w="1727" w:type="dxa"/>
          </w:tcPr>
          <w:p w:rsidR="00097E7B" w:rsidRPr="00747878" w:rsidRDefault="00097E7B" w:rsidP="00D7783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638" w:type="dxa"/>
          </w:tcPr>
          <w:p w:rsidR="00097E7B" w:rsidRPr="00747878" w:rsidRDefault="00097E7B" w:rsidP="00D77835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097E7B" w:rsidRPr="00747878" w:rsidRDefault="00097E7B" w:rsidP="00D77835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097E7B" w:rsidRPr="000B5AEC" w:rsidRDefault="00097E7B" w:rsidP="00D77835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097E7B" w:rsidRPr="00E870C1" w:rsidRDefault="00097E7B" w:rsidP="00D7783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UID32</w:t>
            </w:r>
          </w:p>
        </w:tc>
      </w:tr>
      <w:tr w:rsidR="00097E7B" w:rsidTr="00D77835">
        <w:trPr>
          <w:trHeight w:val="472"/>
        </w:trPr>
        <w:tc>
          <w:tcPr>
            <w:tcW w:w="2391" w:type="dxa"/>
          </w:tcPr>
          <w:p w:rsidR="00097E7B" w:rsidRPr="00747878" w:rsidRDefault="00097E7B" w:rsidP="00D7783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mac</w:t>
            </w:r>
          </w:p>
        </w:tc>
        <w:tc>
          <w:tcPr>
            <w:tcW w:w="1727" w:type="dxa"/>
          </w:tcPr>
          <w:p w:rsidR="00097E7B" w:rsidRDefault="00097E7B" w:rsidP="00D7783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c地址</w:t>
            </w:r>
          </w:p>
        </w:tc>
        <w:tc>
          <w:tcPr>
            <w:tcW w:w="1638" w:type="dxa"/>
          </w:tcPr>
          <w:p w:rsidR="00097E7B" w:rsidRPr="00747878" w:rsidRDefault="00097E7B" w:rsidP="00D7783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archar</w:t>
            </w:r>
          </w:p>
        </w:tc>
        <w:tc>
          <w:tcPr>
            <w:tcW w:w="1068" w:type="dxa"/>
          </w:tcPr>
          <w:p w:rsidR="00097E7B" w:rsidRPr="00747878" w:rsidRDefault="00097E7B" w:rsidP="00D7783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</w:t>
            </w:r>
          </w:p>
        </w:tc>
        <w:tc>
          <w:tcPr>
            <w:tcW w:w="1101" w:type="dxa"/>
          </w:tcPr>
          <w:p w:rsidR="00097E7B" w:rsidRPr="000B5AEC" w:rsidRDefault="00097E7B" w:rsidP="00D7783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alse</w:t>
            </w:r>
          </w:p>
        </w:tc>
        <w:tc>
          <w:tcPr>
            <w:tcW w:w="2531" w:type="dxa"/>
          </w:tcPr>
          <w:p w:rsidR="00097E7B" w:rsidRDefault="00097E7B" w:rsidP="00D77835">
            <w:pPr>
              <w:jc w:val="center"/>
              <w:rPr>
                <w:rFonts w:ascii="微软雅黑" w:hAnsi="微软雅黑"/>
              </w:rPr>
            </w:pPr>
          </w:p>
        </w:tc>
      </w:tr>
      <w:tr w:rsidR="00097E7B" w:rsidTr="00D77835">
        <w:trPr>
          <w:trHeight w:val="472"/>
        </w:trPr>
        <w:tc>
          <w:tcPr>
            <w:tcW w:w="2391" w:type="dxa"/>
          </w:tcPr>
          <w:p w:rsidR="00097E7B" w:rsidRPr="00747878" w:rsidRDefault="00097E7B" w:rsidP="00D7783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ex</w:t>
            </w:r>
            <w:r>
              <w:rPr>
                <w:rFonts w:ascii="微软雅黑" w:hAnsi="微软雅黑"/>
              </w:rPr>
              <w:t>_num</w:t>
            </w:r>
          </w:p>
        </w:tc>
        <w:tc>
          <w:tcPr>
            <w:tcW w:w="1727" w:type="dxa"/>
          </w:tcPr>
          <w:p w:rsidR="00097E7B" w:rsidRDefault="00097E7B" w:rsidP="00D7783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考试编号</w:t>
            </w:r>
          </w:p>
        </w:tc>
        <w:tc>
          <w:tcPr>
            <w:tcW w:w="1638" w:type="dxa"/>
          </w:tcPr>
          <w:p w:rsidR="00097E7B" w:rsidRPr="00747878" w:rsidRDefault="00097E7B" w:rsidP="00D7783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ar</w:t>
            </w:r>
            <w:r>
              <w:rPr>
                <w:rFonts w:ascii="微软雅黑" w:hAnsi="微软雅黑"/>
              </w:rPr>
              <w:t>char</w:t>
            </w:r>
          </w:p>
        </w:tc>
        <w:tc>
          <w:tcPr>
            <w:tcW w:w="1068" w:type="dxa"/>
          </w:tcPr>
          <w:p w:rsidR="00097E7B" w:rsidRPr="00747878" w:rsidRDefault="00097E7B" w:rsidP="00D7783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</w:t>
            </w:r>
          </w:p>
        </w:tc>
        <w:tc>
          <w:tcPr>
            <w:tcW w:w="1101" w:type="dxa"/>
          </w:tcPr>
          <w:p w:rsidR="00097E7B" w:rsidRPr="000B5AEC" w:rsidRDefault="00097E7B" w:rsidP="00D7783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alse</w:t>
            </w:r>
          </w:p>
        </w:tc>
        <w:tc>
          <w:tcPr>
            <w:tcW w:w="2531" w:type="dxa"/>
          </w:tcPr>
          <w:p w:rsidR="00097E7B" w:rsidRDefault="00097E7B" w:rsidP="00D77835">
            <w:pPr>
              <w:jc w:val="center"/>
              <w:rPr>
                <w:rFonts w:ascii="微软雅黑" w:hAnsi="微软雅黑"/>
              </w:rPr>
            </w:pPr>
          </w:p>
        </w:tc>
      </w:tr>
      <w:tr w:rsidR="00097E7B" w:rsidTr="00D77835">
        <w:trPr>
          <w:trHeight w:val="472"/>
        </w:trPr>
        <w:tc>
          <w:tcPr>
            <w:tcW w:w="2391" w:type="dxa"/>
          </w:tcPr>
          <w:p w:rsidR="00097E7B" w:rsidRPr="00EC7044" w:rsidRDefault="00097E7B" w:rsidP="00D77835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remark</w:t>
            </w:r>
          </w:p>
        </w:tc>
        <w:tc>
          <w:tcPr>
            <w:tcW w:w="1727" w:type="dxa"/>
          </w:tcPr>
          <w:p w:rsidR="00097E7B" w:rsidRPr="00EC7044" w:rsidRDefault="00097E7B" w:rsidP="00D7783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638" w:type="dxa"/>
          </w:tcPr>
          <w:p w:rsidR="00097E7B" w:rsidRPr="00EC7044" w:rsidRDefault="00097E7B" w:rsidP="00D77835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097E7B" w:rsidRPr="00EC7044" w:rsidRDefault="00097E7B" w:rsidP="00D77835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255</w:t>
            </w:r>
          </w:p>
        </w:tc>
        <w:tc>
          <w:tcPr>
            <w:tcW w:w="1101" w:type="dxa"/>
          </w:tcPr>
          <w:p w:rsidR="00097E7B" w:rsidRPr="00EC7044" w:rsidRDefault="00097E7B" w:rsidP="00D77835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097E7B" w:rsidRDefault="00097E7B" w:rsidP="00D77835">
            <w:pPr>
              <w:jc w:val="center"/>
              <w:rPr>
                <w:rFonts w:ascii="微软雅黑" w:hAnsi="微软雅黑"/>
              </w:rPr>
            </w:pPr>
          </w:p>
        </w:tc>
      </w:tr>
      <w:tr w:rsidR="00097E7B" w:rsidTr="00D77835">
        <w:trPr>
          <w:trHeight w:val="472"/>
        </w:trPr>
        <w:tc>
          <w:tcPr>
            <w:tcW w:w="2391" w:type="dxa"/>
          </w:tcPr>
          <w:p w:rsidR="00097E7B" w:rsidRPr="00371101" w:rsidRDefault="00097E7B" w:rsidP="00D77835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is_delete</w:t>
            </w:r>
          </w:p>
        </w:tc>
        <w:tc>
          <w:tcPr>
            <w:tcW w:w="1727" w:type="dxa"/>
          </w:tcPr>
          <w:p w:rsidR="00097E7B" w:rsidRPr="00371101" w:rsidRDefault="00097E7B" w:rsidP="00D7783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删除</w:t>
            </w:r>
          </w:p>
        </w:tc>
        <w:tc>
          <w:tcPr>
            <w:tcW w:w="1638" w:type="dxa"/>
          </w:tcPr>
          <w:p w:rsidR="00097E7B" w:rsidRPr="00371101" w:rsidRDefault="00097E7B" w:rsidP="00D77835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097E7B" w:rsidRPr="00371101" w:rsidRDefault="00097E7B" w:rsidP="00D77835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097E7B" w:rsidRPr="00371101" w:rsidRDefault="00097E7B" w:rsidP="00D77835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097E7B" w:rsidRDefault="00097E7B" w:rsidP="00D7783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存在 0：删除</w:t>
            </w:r>
          </w:p>
        </w:tc>
      </w:tr>
      <w:tr w:rsidR="00097E7B" w:rsidTr="00D77835">
        <w:trPr>
          <w:trHeight w:val="472"/>
        </w:trPr>
        <w:tc>
          <w:tcPr>
            <w:tcW w:w="2391" w:type="dxa"/>
          </w:tcPr>
          <w:p w:rsidR="00097E7B" w:rsidRPr="00E870C1" w:rsidRDefault="00097E7B" w:rsidP="00D7783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user</w:t>
            </w:r>
          </w:p>
        </w:tc>
        <w:tc>
          <w:tcPr>
            <w:tcW w:w="1727" w:type="dxa"/>
          </w:tcPr>
          <w:p w:rsidR="00097E7B" w:rsidRPr="00E870C1" w:rsidRDefault="00097E7B" w:rsidP="00D7783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人</w:t>
            </w:r>
          </w:p>
        </w:tc>
        <w:tc>
          <w:tcPr>
            <w:tcW w:w="1638" w:type="dxa"/>
          </w:tcPr>
          <w:p w:rsidR="00097E7B" w:rsidRPr="00E870C1" w:rsidRDefault="00097E7B" w:rsidP="00D7783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097E7B" w:rsidRPr="00E870C1" w:rsidRDefault="00097E7B" w:rsidP="00D7783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097E7B" w:rsidRPr="00E870C1" w:rsidRDefault="00097E7B" w:rsidP="00D7783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097E7B" w:rsidRDefault="00097E7B" w:rsidP="00D77835">
            <w:pPr>
              <w:jc w:val="center"/>
              <w:rPr>
                <w:rFonts w:ascii="微软雅黑" w:hAnsi="微软雅黑"/>
              </w:rPr>
            </w:pPr>
          </w:p>
        </w:tc>
      </w:tr>
      <w:tr w:rsidR="00097E7B" w:rsidTr="00D77835">
        <w:trPr>
          <w:trHeight w:val="472"/>
        </w:trPr>
        <w:tc>
          <w:tcPr>
            <w:tcW w:w="2391" w:type="dxa"/>
          </w:tcPr>
          <w:p w:rsidR="00097E7B" w:rsidRPr="00E870C1" w:rsidRDefault="00097E7B" w:rsidP="00D7783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date</w:t>
            </w:r>
          </w:p>
        </w:tc>
        <w:tc>
          <w:tcPr>
            <w:tcW w:w="1727" w:type="dxa"/>
          </w:tcPr>
          <w:p w:rsidR="00097E7B" w:rsidRPr="00E870C1" w:rsidRDefault="00097E7B" w:rsidP="00D7783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1638" w:type="dxa"/>
          </w:tcPr>
          <w:p w:rsidR="00097E7B" w:rsidRPr="00E870C1" w:rsidRDefault="00097E7B" w:rsidP="00D7783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097E7B" w:rsidRPr="00E870C1" w:rsidRDefault="00097E7B" w:rsidP="00D7783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097E7B" w:rsidRPr="00E870C1" w:rsidRDefault="00097E7B" w:rsidP="00D7783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097E7B" w:rsidRDefault="00097E7B" w:rsidP="00D77835">
            <w:pPr>
              <w:jc w:val="center"/>
              <w:rPr>
                <w:rFonts w:ascii="微软雅黑" w:hAnsi="微软雅黑"/>
              </w:rPr>
            </w:pPr>
          </w:p>
        </w:tc>
      </w:tr>
      <w:tr w:rsidR="00097E7B" w:rsidTr="00D77835">
        <w:trPr>
          <w:trHeight w:val="472"/>
        </w:trPr>
        <w:tc>
          <w:tcPr>
            <w:tcW w:w="2391" w:type="dxa"/>
          </w:tcPr>
          <w:p w:rsidR="00097E7B" w:rsidRPr="00E870C1" w:rsidRDefault="00097E7B" w:rsidP="00D7783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user</w:t>
            </w:r>
          </w:p>
        </w:tc>
        <w:tc>
          <w:tcPr>
            <w:tcW w:w="1727" w:type="dxa"/>
          </w:tcPr>
          <w:p w:rsidR="00097E7B" w:rsidRPr="00E870C1" w:rsidRDefault="00097E7B" w:rsidP="00D7783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人</w:t>
            </w:r>
          </w:p>
        </w:tc>
        <w:tc>
          <w:tcPr>
            <w:tcW w:w="1638" w:type="dxa"/>
          </w:tcPr>
          <w:p w:rsidR="00097E7B" w:rsidRPr="00E870C1" w:rsidRDefault="00097E7B" w:rsidP="00D7783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097E7B" w:rsidRPr="00E870C1" w:rsidRDefault="00097E7B" w:rsidP="00D7783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097E7B" w:rsidRPr="00E870C1" w:rsidRDefault="00097E7B" w:rsidP="00D7783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097E7B" w:rsidRDefault="00097E7B" w:rsidP="00D77835">
            <w:pPr>
              <w:jc w:val="center"/>
              <w:rPr>
                <w:rFonts w:ascii="微软雅黑" w:hAnsi="微软雅黑"/>
              </w:rPr>
            </w:pPr>
          </w:p>
        </w:tc>
      </w:tr>
      <w:tr w:rsidR="00097E7B" w:rsidTr="00D77835">
        <w:trPr>
          <w:trHeight w:val="472"/>
        </w:trPr>
        <w:tc>
          <w:tcPr>
            <w:tcW w:w="2391" w:type="dxa"/>
          </w:tcPr>
          <w:p w:rsidR="00097E7B" w:rsidRPr="00E870C1" w:rsidRDefault="00097E7B" w:rsidP="00D7783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date</w:t>
            </w:r>
          </w:p>
        </w:tc>
        <w:tc>
          <w:tcPr>
            <w:tcW w:w="1727" w:type="dxa"/>
          </w:tcPr>
          <w:p w:rsidR="00097E7B" w:rsidRPr="00E870C1" w:rsidRDefault="00097E7B" w:rsidP="00D7783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时间</w:t>
            </w:r>
          </w:p>
        </w:tc>
        <w:tc>
          <w:tcPr>
            <w:tcW w:w="1638" w:type="dxa"/>
          </w:tcPr>
          <w:p w:rsidR="00097E7B" w:rsidRPr="00E870C1" w:rsidRDefault="00097E7B" w:rsidP="00D7783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097E7B" w:rsidRPr="00E870C1" w:rsidRDefault="00097E7B" w:rsidP="00D7783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097E7B" w:rsidRPr="00E870C1" w:rsidRDefault="00097E7B" w:rsidP="00D77835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097E7B" w:rsidRDefault="00097E7B" w:rsidP="00D77835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097E7B" w:rsidRDefault="00097E7B" w:rsidP="00097E7B"/>
    <w:p w:rsidR="00097E7B" w:rsidRPr="00097E7B" w:rsidRDefault="00097E7B" w:rsidP="00097E7B">
      <w:pPr>
        <w:rPr>
          <w:rFonts w:hint="eastAsia"/>
        </w:rPr>
      </w:pPr>
    </w:p>
    <w:p w:rsidR="00CA38E7" w:rsidRDefault="00CA38E7" w:rsidP="00CA38E7">
      <w:pPr>
        <w:pStyle w:val="2"/>
      </w:pPr>
      <w:bookmarkStart w:id="3" w:name="_考试信息表_jy_c_exam"/>
      <w:bookmarkEnd w:id="3"/>
      <w:r>
        <w:rPr>
          <w:rFonts w:hint="eastAsia"/>
        </w:rPr>
        <w:t>手动开关机控制表</w:t>
      </w:r>
      <w:r>
        <w:rPr>
          <w:rFonts w:hint="eastAsia"/>
        </w:rPr>
        <w:t xml:space="preserve"> </w:t>
      </w:r>
      <w:r>
        <w:t>jy_manual_control_equip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1727"/>
        <w:gridCol w:w="1638"/>
        <w:gridCol w:w="1068"/>
        <w:gridCol w:w="1101"/>
        <w:gridCol w:w="2531"/>
      </w:tblGrid>
      <w:tr w:rsidR="00CA38E7" w:rsidRPr="005B1D69" w:rsidTr="00AA465D">
        <w:trPr>
          <w:trHeight w:val="472"/>
        </w:trPr>
        <w:tc>
          <w:tcPr>
            <w:tcW w:w="2391" w:type="dxa"/>
            <w:shd w:val="clear" w:color="auto" w:fill="D0CECE" w:themeFill="background2" w:themeFillShade="E6"/>
          </w:tcPr>
          <w:p w:rsidR="00CA38E7" w:rsidRPr="005B1D69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</w:t>
            </w:r>
          </w:p>
        </w:tc>
        <w:tc>
          <w:tcPr>
            <w:tcW w:w="1727" w:type="dxa"/>
            <w:shd w:val="clear" w:color="auto" w:fill="D0CECE" w:themeFill="background2" w:themeFillShade="E6"/>
          </w:tcPr>
          <w:p w:rsidR="00CA38E7" w:rsidRPr="005B1D69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CA38E7" w:rsidRPr="005B1D69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:rsidR="00CA38E7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长度</w:t>
            </w:r>
          </w:p>
        </w:tc>
        <w:tc>
          <w:tcPr>
            <w:tcW w:w="1101" w:type="dxa"/>
            <w:shd w:val="clear" w:color="auto" w:fill="D0CECE" w:themeFill="background2" w:themeFillShade="E6"/>
          </w:tcPr>
          <w:p w:rsidR="00CA38E7" w:rsidRPr="005B1D69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必要</w:t>
            </w:r>
          </w:p>
        </w:tc>
        <w:tc>
          <w:tcPr>
            <w:tcW w:w="2531" w:type="dxa"/>
            <w:shd w:val="clear" w:color="auto" w:fill="D0CECE" w:themeFill="background2" w:themeFillShade="E6"/>
          </w:tcPr>
          <w:p w:rsidR="00CA38E7" w:rsidRPr="005B1D69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CA38E7" w:rsidRPr="00E870C1" w:rsidTr="00AA465D">
        <w:trPr>
          <w:trHeight w:val="472"/>
        </w:trPr>
        <w:tc>
          <w:tcPr>
            <w:tcW w:w="2391" w:type="dxa"/>
          </w:tcPr>
          <w:p w:rsidR="00CA38E7" w:rsidRPr="00747878" w:rsidRDefault="00CA38E7" w:rsidP="00AA465D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id</w:t>
            </w:r>
          </w:p>
        </w:tc>
        <w:tc>
          <w:tcPr>
            <w:tcW w:w="1727" w:type="dxa"/>
          </w:tcPr>
          <w:p w:rsidR="00CA38E7" w:rsidRPr="00747878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638" w:type="dxa"/>
          </w:tcPr>
          <w:p w:rsidR="00CA38E7" w:rsidRPr="00747878" w:rsidRDefault="00CA38E7" w:rsidP="00AA465D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CA38E7" w:rsidRPr="00747878" w:rsidRDefault="00CA38E7" w:rsidP="00AA465D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CA38E7" w:rsidRPr="000B5AEC" w:rsidRDefault="00CA38E7" w:rsidP="00AA465D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UID32</w:t>
            </w:r>
          </w:p>
        </w:tc>
      </w:tr>
      <w:tr w:rsidR="00CA38E7" w:rsidRPr="00E870C1" w:rsidTr="00AA465D">
        <w:trPr>
          <w:trHeight w:val="472"/>
        </w:trPr>
        <w:tc>
          <w:tcPr>
            <w:tcW w:w="2391" w:type="dxa"/>
          </w:tcPr>
          <w:p w:rsidR="00CA38E7" w:rsidRPr="00747878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c</w:t>
            </w:r>
          </w:p>
        </w:tc>
        <w:tc>
          <w:tcPr>
            <w:tcW w:w="1727" w:type="dxa"/>
          </w:tcPr>
          <w:p w:rsidR="00CA38E7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ac地址</w:t>
            </w:r>
          </w:p>
        </w:tc>
        <w:tc>
          <w:tcPr>
            <w:tcW w:w="1638" w:type="dxa"/>
          </w:tcPr>
          <w:p w:rsidR="00CA38E7" w:rsidRPr="00747878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archar</w:t>
            </w:r>
          </w:p>
        </w:tc>
        <w:tc>
          <w:tcPr>
            <w:tcW w:w="1068" w:type="dxa"/>
          </w:tcPr>
          <w:p w:rsidR="00CA38E7" w:rsidRPr="00747878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</w:t>
            </w:r>
          </w:p>
        </w:tc>
        <w:tc>
          <w:tcPr>
            <w:tcW w:w="1101" w:type="dxa"/>
          </w:tcPr>
          <w:p w:rsidR="00CA38E7" w:rsidRPr="000B5AEC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alse</w:t>
            </w:r>
          </w:p>
        </w:tc>
        <w:tc>
          <w:tcPr>
            <w:tcW w:w="2531" w:type="dxa"/>
          </w:tcPr>
          <w:p w:rsidR="00CA38E7" w:rsidRDefault="00CA38E7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CA38E7" w:rsidRPr="00E870C1" w:rsidTr="00AA465D">
        <w:trPr>
          <w:trHeight w:val="472"/>
        </w:trPr>
        <w:tc>
          <w:tcPr>
            <w:tcW w:w="2391" w:type="dxa"/>
          </w:tcPr>
          <w:p w:rsidR="00CA38E7" w:rsidRPr="00747878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open_mo</w:t>
            </w:r>
            <w:r>
              <w:rPr>
                <w:rFonts w:ascii="微软雅黑" w:hAnsi="微软雅黑"/>
              </w:rPr>
              <w:t>dule</w:t>
            </w:r>
          </w:p>
        </w:tc>
        <w:tc>
          <w:tcPr>
            <w:tcW w:w="1727" w:type="dxa"/>
          </w:tcPr>
          <w:p w:rsidR="00CA38E7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控制模块</w:t>
            </w:r>
          </w:p>
        </w:tc>
        <w:tc>
          <w:tcPr>
            <w:tcW w:w="1638" w:type="dxa"/>
          </w:tcPr>
          <w:p w:rsidR="00CA38E7" w:rsidRPr="00747878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tinyint</w:t>
            </w:r>
          </w:p>
        </w:tc>
        <w:tc>
          <w:tcPr>
            <w:tcW w:w="1068" w:type="dxa"/>
          </w:tcPr>
          <w:p w:rsidR="00CA38E7" w:rsidRPr="00747878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1101" w:type="dxa"/>
          </w:tcPr>
          <w:p w:rsidR="00CA38E7" w:rsidRPr="000B5AEC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alse</w:t>
            </w:r>
          </w:p>
        </w:tc>
        <w:tc>
          <w:tcPr>
            <w:tcW w:w="2531" w:type="dxa"/>
          </w:tcPr>
          <w:p w:rsidR="00CA38E7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关闭 0：全部打开</w:t>
            </w:r>
          </w:p>
          <w:p w:rsidR="00CA38E7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：1G模块 3：手机模块</w:t>
            </w:r>
          </w:p>
        </w:tc>
      </w:tr>
      <w:tr w:rsidR="00CA38E7" w:rsidRPr="00E870C1" w:rsidTr="00AA465D">
        <w:trPr>
          <w:trHeight w:val="472"/>
        </w:trPr>
        <w:tc>
          <w:tcPr>
            <w:tcW w:w="2391" w:type="dxa"/>
          </w:tcPr>
          <w:p w:rsidR="00CA38E7" w:rsidRPr="00747878" w:rsidRDefault="00CA38E7" w:rsidP="00AA465D">
            <w:pPr>
              <w:jc w:val="center"/>
              <w:rPr>
                <w:rFonts w:ascii="微软雅黑" w:hAnsi="微软雅黑"/>
              </w:rPr>
            </w:pPr>
            <w:r w:rsidRPr="00EE0BCE">
              <w:rPr>
                <w:rFonts w:ascii="微软雅黑" w:hAnsi="微软雅黑"/>
                <w:lang w:bidi="en-US"/>
              </w:rPr>
              <w:t>handle_userid</w:t>
            </w:r>
          </w:p>
        </w:tc>
        <w:tc>
          <w:tcPr>
            <w:tcW w:w="1727" w:type="dxa"/>
          </w:tcPr>
          <w:p w:rsidR="00CA38E7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  <w:r w:rsidR="009B0592">
              <w:rPr>
                <w:rFonts w:ascii="微软雅黑" w:hAnsi="微软雅黑" w:hint="eastAsia"/>
              </w:rPr>
              <w:t>人</w:t>
            </w: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638" w:type="dxa"/>
          </w:tcPr>
          <w:p w:rsidR="00CA38E7" w:rsidRPr="00747878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ar</w:t>
            </w:r>
            <w:r>
              <w:rPr>
                <w:rFonts w:ascii="微软雅黑" w:hAnsi="微软雅黑"/>
              </w:rPr>
              <w:t>char</w:t>
            </w:r>
          </w:p>
        </w:tc>
        <w:tc>
          <w:tcPr>
            <w:tcW w:w="1068" w:type="dxa"/>
          </w:tcPr>
          <w:p w:rsidR="00CA38E7" w:rsidRPr="00747878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2</w:t>
            </w:r>
          </w:p>
        </w:tc>
        <w:tc>
          <w:tcPr>
            <w:tcW w:w="1101" w:type="dxa"/>
          </w:tcPr>
          <w:p w:rsidR="00CA38E7" w:rsidRPr="000B5AEC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alse</w:t>
            </w:r>
          </w:p>
        </w:tc>
        <w:tc>
          <w:tcPr>
            <w:tcW w:w="2531" w:type="dxa"/>
          </w:tcPr>
          <w:p w:rsidR="00CA38E7" w:rsidRDefault="00CA38E7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CA38E7" w:rsidTr="00AA465D">
        <w:trPr>
          <w:trHeight w:val="472"/>
        </w:trPr>
        <w:tc>
          <w:tcPr>
            <w:tcW w:w="2391" w:type="dxa"/>
          </w:tcPr>
          <w:p w:rsidR="00CA38E7" w:rsidRPr="00EC7044" w:rsidRDefault="00CA38E7" w:rsidP="00AA465D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remark</w:t>
            </w:r>
          </w:p>
        </w:tc>
        <w:tc>
          <w:tcPr>
            <w:tcW w:w="1727" w:type="dxa"/>
          </w:tcPr>
          <w:p w:rsidR="00CA38E7" w:rsidRPr="00EC7044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638" w:type="dxa"/>
          </w:tcPr>
          <w:p w:rsidR="00CA38E7" w:rsidRPr="00EC7044" w:rsidRDefault="00CA38E7" w:rsidP="00AA465D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CA38E7" w:rsidRPr="00EC7044" w:rsidRDefault="00CA38E7" w:rsidP="00AA465D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255</w:t>
            </w:r>
          </w:p>
        </w:tc>
        <w:tc>
          <w:tcPr>
            <w:tcW w:w="1101" w:type="dxa"/>
          </w:tcPr>
          <w:p w:rsidR="00CA38E7" w:rsidRPr="00EC7044" w:rsidRDefault="00CA38E7" w:rsidP="00AA465D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CA38E7" w:rsidRDefault="00CA38E7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CA38E7" w:rsidTr="00AA465D">
        <w:trPr>
          <w:trHeight w:val="472"/>
        </w:trPr>
        <w:tc>
          <w:tcPr>
            <w:tcW w:w="2391" w:type="dxa"/>
          </w:tcPr>
          <w:p w:rsidR="00CA38E7" w:rsidRPr="00371101" w:rsidRDefault="00CA38E7" w:rsidP="00AA465D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is_delete</w:t>
            </w:r>
          </w:p>
        </w:tc>
        <w:tc>
          <w:tcPr>
            <w:tcW w:w="1727" w:type="dxa"/>
          </w:tcPr>
          <w:p w:rsidR="00CA38E7" w:rsidRPr="00371101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删除</w:t>
            </w:r>
          </w:p>
        </w:tc>
        <w:tc>
          <w:tcPr>
            <w:tcW w:w="1638" w:type="dxa"/>
          </w:tcPr>
          <w:p w:rsidR="00CA38E7" w:rsidRPr="00371101" w:rsidRDefault="00CA38E7" w:rsidP="00AA465D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CA38E7" w:rsidRPr="00371101" w:rsidRDefault="00CA38E7" w:rsidP="00AA465D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CA38E7" w:rsidRPr="00371101" w:rsidRDefault="00CA38E7" w:rsidP="00AA465D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CA38E7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存在 0：删除</w:t>
            </w:r>
          </w:p>
        </w:tc>
      </w:tr>
      <w:tr w:rsidR="00CA38E7" w:rsidTr="00AA465D">
        <w:trPr>
          <w:trHeight w:val="472"/>
        </w:trPr>
        <w:tc>
          <w:tcPr>
            <w:tcW w:w="2391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user</w:t>
            </w:r>
          </w:p>
        </w:tc>
        <w:tc>
          <w:tcPr>
            <w:tcW w:w="1727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人</w:t>
            </w:r>
          </w:p>
        </w:tc>
        <w:tc>
          <w:tcPr>
            <w:tcW w:w="1638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CA38E7" w:rsidRDefault="00CA38E7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CA38E7" w:rsidTr="00AA465D">
        <w:trPr>
          <w:trHeight w:val="472"/>
        </w:trPr>
        <w:tc>
          <w:tcPr>
            <w:tcW w:w="2391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date</w:t>
            </w:r>
          </w:p>
        </w:tc>
        <w:tc>
          <w:tcPr>
            <w:tcW w:w="1727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1638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CA38E7" w:rsidRDefault="00CA38E7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CA38E7" w:rsidTr="00AA465D">
        <w:trPr>
          <w:trHeight w:val="472"/>
        </w:trPr>
        <w:tc>
          <w:tcPr>
            <w:tcW w:w="2391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user</w:t>
            </w:r>
          </w:p>
        </w:tc>
        <w:tc>
          <w:tcPr>
            <w:tcW w:w="1727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人</w:t>
            </w:r>
          </w:p>
        </w:tc>
        <w:tc>
          <w:tcPr>
            <w:tcW w:w="1638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CA38E7" w:rsidRDefault="00CA38E7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CA38E7" w:rsidTr="00AA465D">
        <w:trPr>
          <w:trHeight w:val="472"/>
        </w:trPr>
        <w:tc>
          <w:tcPr>
            <w:tcW w:w="2391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date</w:t>
            </w:r>
          </w:p>
        </w:tc>
        <w:tc>
          <w:tcPr>
            <w:tcW w:w="1727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时间</w:t>
            </w:r>
          </w:p>
        </w:tc>
        <w:tc>
          <w:tcPr>
            <w:tcW w:w="1638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CA38E7" w:rsidRPr="00E870C1" w:rsidRDefault="00CA38E7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CA38E7" w:rsidRDefault="00CA38E7" w:rsidP="00AA465D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CA38E7" w:rsidRDefault="00CA38E7" w:rsidP="00CA38E7"/>
    <w:p w:rsidR="00816D26" w:rsidRDefault="007865B9" w:rsidP="00816D26">
      <w:pPr>
        <w:pStyle w:val="2"/>
        <w:rPr>
          <w:rFonts w:ascii="微软雅黑" w:hAnsi="微软雅黑"/>
        </w:rPr>
      </w:pPr>
      <w:r>
        <w:rPr>
          <w:rFonts w:hint="eastAsia"/>
        </w:rPr>
        <w:lastRenderedPageBreak/>
        <w:t>考试信息表</w:t>
      </w:r>
      <w:r>
        <w:rPr>
          <w:rFonts w:hint="eastAsia"/>
        </w:rPr>
        <w:t xml:space="preserve"> </w:t>
      </w:r>
      <w:r w:rsidR="005B2407">
        <w:rPr>
          <w:rFonts w:ascii="微软雅黑" w:hAnsi="微软雅黑" w:hint="eastAsia"/>
        </w:rPr>
        <w:t>jy</w:t>
      </w:r>
      <w:r w:rsidRPr="007865B9">
        <w:rPr>
          <w:rFonts w:ascii="微软雅黑" w:hAnsi="微软雅黑" w:hint="eastAsia"/>
        </w:rPr>
        <w:t>_ex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1727"/>
        <w:gridCol w:w="1638"/>
        <w:gridCol w:w="1068"/>
        <w:gridCol w:w="1101"/>
        <w:gridCol w:w="2531"/>
      </w:tblGrid>
      <w:tr w:rsidR="007865B9" w:rsidRPr="005B1D69" w:rsidTr="00981B94">
        <w:trPr>
          <w:trHeight w:val="472"/>
        </w:trPr>
        <w:tc>
          <w:tcPr>
            <w:tcW w:w="2391" w:type="dxa"/>
            <w:shd w:val="clear" w:color="auto" w:fill="D0CECE" w:themeFill="background2" w:themeFillShade="E6"/>
          </w:tcPr>
          <w:p w:rsidR="007865B9" w:rsidRPr="005B1D69" w:rsidRDefault="007865B9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</w:t>
            </w:r>
          </w:p>
        </w:tc>
        <w:tc>
          <w:tcPr>
            <w:tcW w:w="1727" w:type="dxa"/>
            <w:shd w:val="clear" w:color="auto" w:fill="D0CECE" w:themeFill="background2" w:themeFillShade="E6"/>
          </w:tcPr>
          <w:p w:rsidR="007865B9" w:rsidRPr="005B1D69" w:rsidRDefault="007865B9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7865B9" w:rsidRPr="005B1D69" w:rsidRDefault="007865B9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:rsidR="007865B9" w:rsidRDefault="007865B9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长度</w:t>
            </w:r>
          </w:p>
        </w:tc>
        <w:tc>
          <w:tcPr>
            <w:tcW w:w="1101" w:type="dxa"/>
            <w:shd w:val="clear" w:color="auto" w:fill="D0CECE" w:themeFill="background2" w:themeFillShade="E6"/>
          </w:tcPr>
          <w:p w:rsidR="007865B9" w:rsidRPr="005B1D69" w:rsidRDefault="007865B9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必要</w:t>
            </w:r>
          </w:p>
        </w:tc>
        <w:tc>
          <w:tcPr>
            <w:tcW w:w="2531" w:type="dxa"/>
            <w:shd w:val="clear" w:color="auto" w:fill="D0CECE" w:themeFill="background2" w:themeFillShade="E6"/>
          </w:tcPr>
          <w:p w:rsidR="007865B9" w:rsidRPr="005B1D69" w:rsidRDefault="007865B9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7865B9" w:rsidRPr="00E870C1" w:rsidTr="00981B94">
        <w:trPr>
          <w:trHeight w:val="472"/>
        </w:trPr>
        <w:tc>
          <w:tcPr>
            <w:tcW w:w="2391" w:type="dxa"/>
          </w:tcPr>
          <w:p w:rsidR="007865B9" w:rsidRPr="00747878" w:rsidRDefault="007865B9" w:rsidP="007865B9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id</w:t>
            </w:r>
          </w:p>
        </w:tc>
        <w:tc>
          <w:tcPr>
            <w:tcW w:w="1727" w:type="dxa"/>
          </w:tcPr>
          <w:p w:rsidR="007865B9" w:rsidRPr="00747878" w:rsidRDefault="007865B9" w:rsidP="007865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638" w:type="dxa"/>
          </w:tcPr>
          <w:p w:rsidR="007865B9" w:rsidRPr="00747878" w:rsidRDefault="007865B9" w:rsidP="007865B9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7865B9" w:rsidRPr="00747878" w:rsidRDefault="007865B9" w:rsidP="007865B9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7865B9" w:rsidRPr="000B5AEC" w:rsidRDefault="007865B9" w:rsidP="007865B9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7865B9" w:rsidRPr="00E870C1" w:rsidRDefault="007865B9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UID32</w:t>
            </w:r>
          </w:p>
        </w:tc>
      </w:tr>
      <w:tr w:rsidR="007865B9" w:rsidRPr="00E870C1" w:rsidTr="00981B94">
        <w:trPr>
          <w:trHeight w:val="472"/>
        </w:trPr>
        <w:tc>
          <w:tcPr>
            <w:tcW w:w="2391" w:type="dxa"/>
          </w:tcPr>
          <w:p w:rsidR="007865B9" w:rsidRPr="007865B9" w:rsidRDefault="007865B9" w:rsidP="007865B9">
            <w:pPr>
              <w:jc w:val="center"/>
              <w:rPr>
                <w:rFonts w:ascii="微软雅黑" w:hAnsi="微软雅黑"/>
              </w:rPr>
            </w:pPr>
            <w:r w:rsidRPr="007865B9">
              <w:rPr>
                <w:rFonts w:ascii="微软雅黑" w:hAnsi="微软雅黑"/>
              </w:rPr>
              <w:t>ex</w:t>
            </w:r>
            <w:r w:rsidR="00A42BAE">
              <w:rPr>
                <w:rFonts w:ascii="微软雅黑" w:hAnsi="微软雅黑"/>
              </w:rPr>
              <w:t>_</w:t>
            </w:r>
            <w:r w:rsidRPr="007865B9">
              <w:rPr>
                <w:rFonts w:ascii="微软雅黑" w:hAnsi="微软雅黑"/>
              </w:rPr>
              <w:t>num</w:t>
            </w:r>
          </w:p>
        </w:tc>
        <w:tc>
          <w:tcPr>
            <w:tcW w:w="1727" w:type="dxa"/>
          </w:tcPr>
          <w:p w:rsidR="007865B9" w:rsidRDefault="00E4731F" w:rsidP="007865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考试编号</w:t>
            </w:r>
          </w:p>
        </w:tc>
        <w:tc>
          <w:tcPr>
            <w:tcW w:w="1638" w:type="dxa"/>
          </w:tcPr>
          <w:p w:rsidR="007865B9" w:rsidRPr="007865B9" w:rsidRDefault="007865B9" w:rsidP="007865B9">
            <w:pPr>
              <w:jc w:val="center"/>
              <w:rPr>
                <w:rFonts w:ascii="微软雅黑" w:hAnsi="微软雅黑"/>
              </w:rPr>
            </w:pPr>
            <w:r w:rsidRPr="007865B9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7865B9" w:rsidRPr="007865B9" w:rsidRDefault="008E4860" w:rsidP="007865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 w:rsidR="007865B9" w:rsidRPr="007865B9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7865B9" w:rsidRPr="000B5AEC" w:rsidRDefault="007865B9" w:rsidP="007865B9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7865B9" w:rsidRDefault="00D702F2" w:rsidP="007865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考试年份+类型编号</w:t>
            </w:r>
          </w:p>
        </w:tc>
      </w:tr>
      <w:tr w:rsidR="007865B9" w:rsidRPr="00E870C1" w:rsidTr="00981B94">
        <w:trPr>
          <w:trHeight w:val="472"/>
        </w:trPr>
        <w:tc>
          <w:tcPr>
            <w:tcW w:w="2391" w:type="dxa"/>
          </w:tcPr>
          <w:p w:rsidR="007865B9" w:rsidRPr="007865B9" w:rsidRDefault="007865B9" w:rsidP="007865B9">
            <w:pPr>
              <w:jc w:val="center"/>
              <w:rPr>
                <w:rFonts w:ascii="微软雅黑" w:hAnsi="微软雅黑"/>
              </w:rPr>
            </w:pPr>
            <w:r w:rsidRPr="007865B9">
              <w:rPr>
                <w:rFonts w:ascii="微软雅黑" w:hAnsi="微软雅黑"/>
              </w:rPr>
              <w:t>year</w:t>
            </w:r>
          </w:p>
        </w:tc>
        <w:tc>
          <w:tcPr>
            <w:tcW w:w="1727" w:type="dxa"/>
          </w:tcPr>
          <w:p w:rsidR="007865B9" w:rsidRDefault="00E4731F" w:rsidP="007865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考试年份</w:t>
            </w:r>
          </w:p>
        </w:tc>
        <w:tc>
          <w:tcPr>
            <w:tcW w:w="1638" w:type="dxa"/>
          </w:tcPr>
          <w:p w:rsidR="007865B9" w:rsidRPr="007865B9" w:rsidRDefault="00B72D50" w:rsidP="007865B9">
            <w:pPr>
              <w:jc w:val="center"/>
              <w:rPr>
                <w:rFonts w:ascii="微软雅黑" w:hAnsi="微软雅黑"/>
              </w:rPr>
            </w:pPr>
            <w:r w:rsidRPr="007865B9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7865B9" w:rsidRPr="007865B9" w:rsidRDefault="00B72D50" w:rsidP="007865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</w:p>
        </w:tc>
        <w:tc>
          <w:tcPr>
            <w:tcW w:w="1101" w:type="dxa"/>
          </w:tcPr>
          <w:p w:rsidR="007865B9" w:rsidRPr="000B5AEC" w:rsidRDefault="007865B9" w:rsidP="007865B9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7865B9" w:rsidRDefault="007865B9" w:rsidP="007865B9">
            <w:pPr>
              <w:jc w:val="center"/>
              <w:rPr>
                <w:rFonts w:ascii="微软雅黑" w:hAnsi="微软雅黑"/>
              </w:rPr>
            </w:pPr>
          </w:p>
        </w:tc>
      </w:tr>
      <w:tr w:rsidR="007865B9" w:rsidRPr="00E870C1" w:rsidTr="00981B94">
        <w:trPr>
          <w:trHeight w:val="472"/>
        </w:trPr>
        <w:tc>
          <w:tcPr>
            <w:tcW w:w="2391" w:type="dxa"/>
          </w:tcPr>
          <w:p w:rsidR="007865B9" w:rsidRPr="007865B9" w:rsidRDefault="007865B9" w:rsidP="007865B9">
            <w:pPr>
              <w:jc w:val="center"/>
              <w:rPr>
                <w:rFonts w:ascii="微软雅黑" w:hAnsi="微软雅黑"/>
              </w:rPr>
            </w:pPr>
            <w:r w:rsidRPr="007865B9">
              <w:rPr>
                <w:rFonts w:ascii="微软雅黑" w:hAnsi="微软雅黑"/>
              </w:rPr>
              <w:t>type</w:t>
            </w:r>
            <w:r w:rsidR="00A42BAE">
              <w:rPr>
                <w:rFonts w:ascii="微软雅黑" w:hAnsi="微软雅黑"/>
              </w:rPr>
              <w:t>_</w:t>
            </w:r>
            <w:r w:rsidRPr="007865B9">
              <w:rPr>
                <w:rFonts w:ascii="微软雅黑" w:hAnsi="微软雅黑"/>
              </w:rPr>
              <w:t>num</w:t>
            </w:r>
          </w:p>
        </w:tc>
        <w:tc>
          <w:tcPr>
            <w:tcW w:w="1727" w:type="dxa"/>
          </w:tcPr>
          <w:p w:rsidR="007865B9" w:rsidRDefault="00E4731F" w:rsidP="007865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编号</w:t>
            </w:r>
          </w:p>
        </w:tc>
        <w:tc>
          <w:tcPr>
            <w:tcW w:w="1638" w:type="dxa"/>
          </w:tcPr>
          <w:p w:rsidR="007865B9" w:rsidRPr="007865B9" w:rsidRDefault="00E32529" w:rsidP="007865B9">
            <w:pPr>
              <w:jc w:val="center"/>
              <w:rPr>
                <w:rFonts w:ascii="微软雅黑" w:hAnsi="微软雅黑"/>
              </w:rPr>
            </w:pPr>
            <w:r w:rsidRPr="007865B9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7865B9" w:rsidRPr="007865B9" w:rsidRDefault="007865B9" w:rsidP="007865B9">
            <w:pPr>
              <w:jc w:val="center"/>
              <w:rPr>
                <w:rFonts w:ascii="微软雅黑" w:hAnsi="微软雅黑"/>
              </w:rPr>
            </w:pPr>
            <w:r w:rsidRPr="007865B9">
              <w:rPr>
                <w:rFonts w:ascii="微软雅黑" w:hAnsi="微软雅黑"/>
              </w:rPr>
              <w:t>11</w:t>
            </w:r>
          </w:p>
        </w:tc>
        <w:tc>
          <w:tcPr>
            <w:tcW w:w="1101" w:type="dxa"/>
          </w:tcPr>
          <w:p w:rsidR="007865B9" w:rsidRDefault="007865B9" w:rsidP="007865B9">
            <w:pPr>
              <w:jc w:val="center"/>
            </w:pPr>
            <w:r w:rsidRPr="009530C6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7865B9" w:rsidRDefault="00150595" w:rsidP="007865B9">
            <w:pPr>
              <w:jc w:val="center"/>
              <w:rPr>
                <w:rFonts w:ascii="微软雅黑" w:hAnsi="微软雅黑"/>
              </w:rPr>
            </w:pPr>
            <w:hyperlink w:anchor="_考试类型表_jy_exam_type" w:history="1">
              <w:r w:rsidR="00F1481E" w:rsidRPr="00F1481E">
                <w:rPr>
                  <w:rStyle w:val="a4"/>
                  <w:rFonts w:ascii="微软雅黑" w:hAnsi="微软雅黑" w:hint="eastAsia"/>
                </w:rPr>
                <w:t>jy_exam_type</w:t>
              </w:r>
            </w:hyperlink>
          </w:p>
        </w:tc>
      </w:tr>
      <w:tr w:rsidR="007865B9" w:rsidRPr="00E870C1" w:rsidTr="00981B94">
        <w:trPr>
          <w:trHeight w:val="472"/>
        </w:trPr>
        <w:tc>
          <w:tcPr>
            <w:tcW w:w="2391" w:type="dxa"/>
          </w:tcPr>
          <w:p w:rsidR="007865B9" w:rsidRPr="007865B9" w:rsidRDefault="007865B9" w:rsidP="007865B9">
            <w:pPr>
              <w:jc w:val="center"/>
              <w:rPr>
                <w:rFonts w:ascii="微软雅黑" w:hAnsi="微软雅黑"/>
              </w:rPr>
            </w:pPr>
            <w:r w:rsidRPr="007865B9">
              <w:rPr>
                <w:rFonts w:ascii="微软雅黑" w:hAnsi="微软雅黑"/>
              </w:rPr>
              <w:t>ex</w:t>
            </w:r>
            <w:r w:rsidR="00A42BAE">
              <w:rPr>
                <w:rFonts w:ascii="微软雅黑" w:hAnsi="微软雅黑"/>
              </w:rPr>
              <w:t>_</w:t>
            </w:r>
            <w:r w:rsidRPr="007865B9">
              <w:rPr>
                <w:rFonts w:ascii="微软雅黑" w:hAnsi="微软雅黑"/>
              </w:rPr>
              <w:t>name</w:t>
            </w:r>
          </w:p>
        </w:tc>
        <w:tc>
          <w:tcPr>
            <w:tcW w:w="1727" w:type="dxa"/>
          </w:tcPr>
          <w:p w:rsidR="007865B9" w:rsidRDefault="00E4731F" w:rsidP="007865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考试名称</w:t>
            </w:r>
          </w:p>
        </w:tc>
        <w:tc>
          <w:tcPr>
            <w:tcW w:w="1638" w:type="dxa"/>
          </w:tcPr>
          <w:p w:rsidR="007865B9" w:rsidRPr="007865B9" w:rsidRDefault="007865B9" w:rsidP="007865B9">
            <w:pPr>
              <w:jc w:val="center"/>
              <w:rPr>
                <w:rFonts w:ascii="微软雅黑" w:hAnsi="微软雅黑"/>
              </w:rPr>
            </w:pPr>
            <w:r w:rsidRPr="007865B9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7865B9" w:rsidRPr="007865B9" w:rsidRDefault="007865B9" w:rsidP="007865B9">
            <w:pPr>
              <w:jc w:val="center"/>
              <w:rPr>
                <w:rFonts w:ascii="微软雅黑" w:hAnsi="微软雅黑"/>
              </w:rPr>
            </w:pPr>
            <w:r w:rsidRPr="007865B9">
              <w:rPr>
                <w:rFonts w:ascii="微软雅黑" w:hAnsi="微软雅黑"/>
              </w:rPr>
              <w:t>50</w:t>
            </w:r>
          </w:p>
        </w:tc>
        <w:tc>
          <w:tcPr>
            <w:tcW w:w="1101" w:type="dxa"/>
          </w:tcPr>
          <w:p w:rsidR="007865B9" w:rsidRDefault="007865B9" w:rsidP="007865B9">
            <w:pPr>
              <w:jc w:val="center"/>
            </w:pPr>
            <w:r w:rsidRPr="009530C6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7865B9" w:rsidRDefault="007865B9" w:rsidP="007865B9">
            <w:pPr>
              <w:jc w:val="center"/>
              <w:rPr>
                <w:rFonts w:ascii="微软雅黑" w:hAnsi="微软雅黑"/>
              </w:rPr>
            </w:pPr>
          </w:p>
        </w:tc>
      </w:tr>
      <w:tr w:rsidR="007865B9" w:rsidRPr="00E870C1" w:rsidTr="00981B94">
        <w:trPr>
          <w:trHeight w:val="472"/>
        </w:trPr>
        <w:tc>
          <w:tcPr>
            <w:tcW w:w="2391" w:type="dxa"/>
          </w:tcPr>
          <w:p w:rsidR="007865B9" w:rsidRPr="007865B9" w:rsidRDefault="007865B9" w:rsidP="007865B9">
            <w:pPr>
              <w:jc w:val="center"/>
              <w:rPr>
                <w:rFonts w:ascii="微软雅黑" w:hAnsi="微软雅黑"/>
              </w:rPr>
            </w:pPr>
            <w:r w:rsidRPr="007865B9">
              <w:rPr>
                <w:rFonts w:ascii="微软雅黑" w:hAnsi="微软雅黑"/>
              </w:rPr>
              <w:t>enabled</w:t>
            </w:r>
          </w:p>
        </w:tc>
        <w:tc>
          <w:tcPr>
            <w:tcW w:w="1727" w:type="dxa"/>
          </w:tcPr>
          <w:p w:rsidR="007865B9" w:rsidRDefault="00E4731F" w:rsidP="007865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启用</w:t>
            </w:r>
          </w:p>
        </w:tc>
        <w:tc>
          <w:tcPr>
            <w:tcW w:w="1638" w:type="dxa"/>
          </w:tcPr>
          <w:p w:rsidR="007865B9" w:rsidRPr="007865B9" w:rsidRDefault="007865B9" w:rsidP="007865B9">
            <w:pPr>
              <w:jc w:val="center"/>
              <w:rPr>
                <w:rFonts w:ascii="微软雅黑" w:hAnsi="微软雅黑"/>
              </w:rPr>
            </w:pPr>
            <w:r w:rsidRPr="007865B9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7865B9" w:rsidRPr="007865B9" w:rsidRDefault="00E32529" w:rsidP="007865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1101" w:type="dxa"/>
          </w:tcPr>
          <w:p w:rsidR="007865B9" w:rsidRDefault="007865B9" w:rsidP="007865B9">
            <w:pPr>
              <w:jc w:val="center"/>
            </w:pPr>
            <w:r w:rsidRPr="009530C6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7865B9" w:rsidRDefault="009F71C0" w:rsidP="007865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启用 2：禁用</w:t>
            </w:r>
          </w:p>
        </w:tc>
      </w:tr>
      <w:tr w:rsidR="007865B9" w:rsidRPr="00E870C1" w:rsidTr="00981B94">
        <w:trPr>
          <w:trHeight w:val="472"/>
        </w:trPr>
        <w:tc>
          <w:tcPr>
            <w:tcW w:w="2391" w:type="dxa"/>
          </w:tcPr>
          <w:p w:rsidR="007865B9" w:rsidRPr="007865B9" w:rsidRDefault="007865B9" w:rsidP="007865B9">
            <w:pPr>
              <w:jc w:val="center"/>
              <w:rPr>
                <w:rFonts w:ascii="微软雅黑" w:hAnsi="微软雅黑"/>
              </w:rPr>
            </w:pPr>
            <w:r w:rsidRPr="007865B9">
              <w:rPr>
                <w:rFonts w:ascii="微软雅黑" w:hAnsi="微软雅黑"/>
              </w:rPr>
              <w:t>begin</w:t>
            </w:r>
            <w:r w:rsidR="00A42BAE">
              <w:rPr>
                <w:rFonts w:ascii="微软雅黑" w:hAnsi="微软雅黑"/>
              </w:rPr>
              <w:t>_</w:t>
            </w:r>
            <w:r w:rsidRPr="007865B9">
              <w:rPr>
                <w:rFonts w:ascii="微软雅黑" w:hAnsi="微软雅黑"/>
              </w:rPr>
              <w:t>date</w:t>
            </w:r>
          </w:p>
        </w:tc>
        <w:tc>
          <w:tcPr>
            <w:tcW w:w="1727" w:type="dxa"/>
          </w:tcPr>
          <w:p w:rsidR="007865B9" w:rsidRDefault="00E4731F" w:rsidP="007865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始时间</w:t>
            </w:r>
          </w:p>
        </w:tc>
        <w:tc>
          <w:tcPr>
            <w:tcW w:w="1638" w:type="dxa"/>
          </w:tcPr>
          <w:p w:rsidR="007865B9" w:rsidRPr="007865B9" w:rsidRDefault="007865B9" w:rsidP="007865B9">
            <w:pPr>
              <w:jc w:val="center"/>
              <w:rPr>
                <w:rFonts w:ascii="微软雅黑" w:hAnsi="微软雅黑"/>
              </w:rPr>
            </w:pPr>
            <w:r w:rsidRPr="007865B9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7865B9" w:rsidRPr="007865B9" w:rsidRDefault="007865B9" w:rsidP="007865B9">
            <w:pPr>
              <w:jc w:val="center"/>
              <w:rPr>
                <w:rFonts w:ascii="微软雅黑" w:hAnsi="微软雅黑"/>
              </w:rPr>
            </w:pPr>
            <w:r w:rsidRPr="007865B9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7865B9" w:rsidRDefault="007865B9" w:rsidP="007865B9">
            <w:pPr>
              <w:jc w:val="center"/>
            </w:pPr>
            <w:r w:rsidRPr="009530C6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7865B9" w:rsidRDefault="007865B9" w:rsidP="007865B9">
            <w:pPr>
              <w:jc w:val="center"/>
              <w:rPr>
                <w:rFonts w:ascii="微软雅黑" w:hAnsi="微软雅黑"/>
              </w:rPr>
            </w:pPr>
          </w:p>
        </w:tc>
      </w:tr>
      <w:tr w:rsidR="007865B9" w:rsidRPr="00E870C1" w:rsidTr="00981B94">
        <w:trPr>
          <w:trHeight w:val="472"/>
        </w:trPr>
        <w:tc>
          <w:tcPr>
            <w:tcW w:w="2391" w:type="dxa"/>
          </w:tcPr>
          <w:p w:rsidR="007865B9" w:rsidRPr="007865B9" w:rsidRDefault="007865B9" w:rsidP="007865B9">
            <w:pPr>
              <w:jc w:val="center"/>
              <w:rPr>
                <w:rFonts w:ascii="微软雅黑" w:hAnsi="微软雅黑"/>
              </w:rPr>
            </w:pPr>
            <w:r w:rsidRPr="007865B9">
              <w:rPr>
                <w:rFonts w:ascii="微软雅黑" w:hAnsi="微软雅黑"/>
              </w:rPr>
              <w:t>end</w:t>
            </w:r>
            <w:r w:rsidR="00A42BAE">
              <w:rPr>
                <w:rFonts w:ascii="微软雅黑" w:hAnsi="微软雅黑"/>
              </w:rPr>
              <w:t>_</w:t>
            </w:r>
            <w:r w:rsidRPr="007865B9">
              <w:rPr>
                <w:rFonts w:ascii="微软雅黑" w:hAnsi="微软雅黑"/>
              </w:rPr>
              <w:t>date</w:t>
            </w:r>
          </w:p>
        </w:tc>
        <w:tc>
          <w:tcPr>
            <w:tcW w:w="1727" w:type="dxa"/>
          </w:tcPr>
          <w:p w:rsidR="007865B9" w:rsidRDefault="00E4731F" w:rsidP="007865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束时间</w:t>
            </w:r>
          </w:p>
        </w:tc>
        <w:tc>
          <w:tcPr>
            <w:tcW w:w="1638" w:type="dxa"/>
          </w:tcPr>
          <w:p w:rsidR="007865B9" w:rsidRPr="007865B9" w:rsidRDefault="007865B9" w:rsidP="007865B9">
            <w:pPr>
              <w:jc w:val="center"/>
              <w:rPr>
                <w:rFonts w:ascii="微软雅黑" w:hAnsi="微软雅黑"/>
              </w:rPr>
            </w:pPr>
            <w:r w:rsidRPr="007865B9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7865B9" w:rsidRPr="007865B9" w:rsidRDefault="007865B9" w:rsidP="007865B9">
            <w:pPr>
              <w:jc w:val="center"/>
              <w:rPr>
                <w:rFonts w:ascii="微软雅黑" w:hAnsi="微软雅黑"/>
              </w:rPr>
            </w:pPr>
            <w:r w:rsidRPr="007865B9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7865B9" w:rsidRDefault="007865B9" w:rsidP="007865B9">
            <w:pPr>
              <w:jc w:val="center"/>
            </w:pPr>
            <w:r w:rsidRPr="009530C6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7865B9" w:rsidRDefault="007865B9" w:rsidP="007865B9">
            <w:pPr>
              <w:jc w:val="center"/>
              <w:rPr>
                <w:rFonts w:ascii="微软雅黑" w:hAnsi="微软雅黑"/>
              </w:rPr>
            </w:pPr>
          </w:p>
        </w:tc>
      </w:tr>
      <w:tr w:rsidR="007865B9" w:rsidRPr="00E870C1" w:rsidTr="00981B94">
        <w:trPr>
          <w:trHeight w:val="472"/>
        </w:trPr>
        <w:tc>
          <w:tcPr>
            <w:tcW w:w="2391" w:type="dxa"/>
          </w:tcPr>
          <w:p w:rsidR="007865B9" w:rsidRPr="007865B9" w:rsidRDefault="007865B9" w:rsidP="007865B9">
            <w:pPr>
              <w:jc w:val="center"/>
              <w:rPr>
                <w:rFonts w:ascii="微软雅黑" w:hAnsi="微软雅黑"/>
              </w:rPr>
            </w:pPr>
            <w:r w:rsidRPr="007865B9">
              <w:rPr>
                <w:rFonts w:ascii="微软雅黑" w:hAnsi="微软雅黑"/>
              </w:rPr>
              <w:t>islocal</w:t>
            </w:r>
          </w:p>
        </w:tc>
        <w:tc>
          <w:tcPr>
            <w:tcW w:w="1727" w:type="dxa"/>
          </w:tcPr>
          <w:p w:rsidR="007865B9" w:rsidRDefault="00E4731F" w:rsidP="007865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本地</w:t>
            </w:r>
          </w:p>
        </w:tc>
        <w:tc>
          <w:tcPr>
            <w:tcW w:w="1638" w:type="dxa"/>
          </w:tcPr>
          <w:p w:rsidR="007865B9" w:rsidRPr="007865B9" w:rsidRDefault="007865B9" w:rsidP="007865B9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7865B9" w:rsidRPr="00747878" w:rsidRDefault="007865B9" w:rsidP="007865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1101" w:type="dxa"/>
          </w:tcPr>
          <w:p w:rsidR="007865B9" w:rsidRPr="000B5AEC" w:rsidRDefault="007865B9" w:rsidP="007865B9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7865B9" w:rsidRDefault="002F4FF2" w:rsidP="007865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是</w:t>
            </w:r>
            <w:r w:rsidR="002C0FD8">
              <w:rPr>
                <w:rFonts w:ascii="微软雅黑" w:hAnsi="微软雅黑" w:hint="eastAsia"/>
              </w:rPr>
              <w:t xml:space="preserve"> 0</w:t>
            </w:r>
            <w:r>
              <w:rPr>
                <w:rFonts w:ascii="微软雅黑" w:hAnsi="微软雅黑" w:hint="eastAsia"/>
              </w:rPr>
              <w:t>：否</w:t>
            </w:r>
          </w:p>
        </w:tc>
      </w:tr>
      <w:tr w:rsidR="007865B9" w:rsidRPr="00E870C1" w:rsidTr="00981B94">
        <w:trPr>
          <w:trHeight w:val="472"/>
        </w:trPr>
        <w:tc>
          <w:tcPr>
            <w:tcW w:w="2391" w:type="dxa"/>
          </w:tcPr>
          <w:p w:rsidR="007865B9" w:rsidRPr="007865B9" w:rsidRDefault="007865B9" w:rsidP="007865B9">
            <w:pPr>
              <w:jc w:val="center"/>
              <w:rPr>
                <w:rFonts w:ascii="微软雅黑" w:hAnsi="微软雅黑"/>
              </w:rPr>
            </w:pPr>
            <w:r w:rsidRPr="007865B9">
              <w:rPr>
                <w:rFonts w:ascii="微软雅黑" w:hAnsi="微软雅黑"/>
              </w:rPr>
              <w:t>org</w:t>
            </w:r>
            <w:r w:rsidR="00A42BAE">
              <w:rPr>
                <w:rFonts w:ascii="微软雅黑" w:hAnsi="微软雅黑" w:hint="eastAsia"/>
              </w:rPr>
              <w:t>_</w:t>
            </w:r>
            <w:r w:rsidR="0013630C">
              <w:rPr>
                <w:rFonts w:ascii="微软雅黑" w:hAnsi="微软雅黑" w:hint="eastAsia"/>
              </w:rPr>
              <w:t>id</w:t>
            </w:r>
          </w:p>
        </w:tc>
        <w:tc>
          <w:tcPr>
            <w:tcW w:w="1727" w:type="dxa"/>
          </w:tcPr>
          <w:p w:rsidR="007865B9" w:rsidRDefault="00E4731F" w:rsidP="007865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机构代码</w:t>
            </w:r>
          </w:p>
        </w:tc>
        <w:tc>
          <w:tcPr>
            <w:tcW w:w="1638" w:type="dxa"/>
          </w:tcPr>
          <w:p w:rsidR="007865B9" w:rsidRPr="007865B9" w:rsidRDefault="007865B9" w:rsidP="007865B9">
            <w:pPr>
              <w:jc w:val="center"/>
              <w:rPr>
                <w:rFonts w:ascii="微软雅黑" w:hAnsi="微软雅黑"/>
              </w:rPr>
            </w:pPr>
            <w:r w:rsidRPr="007865B9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7865B9" w:rsidRPr="00747878" w:rsidRDefault="0013630C" w:rsidP="007865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7865B9" w:rsidRPr="000B5AEC" w:rsidRDefault="007865B9" w:rsidP="007865B9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7865B9" w:rsidRDefault="00150595" w:rsidP="007865B9">
            <w:pPr>
              <w:jc w:val="center"/>
              <w:rPr>
                <w:rFonts w:ascii="微软雅黑" w:hAnsi="微软雅黑"/>
              </w:rPr>
            </w:pPr>
            <w:hyperlink w:anchor="_机构表_jy_organization_tab" w:history="1">
              <w:r w:rsidR="0013630C" w:rsidRPr="0013630C">
                <w:rPr>
                  <w:rStyle w:val="a4"/>
                  <w:rFonts w:ascii="微软雅黑" w:hAnsi="微软雅黑" w:hint="eastAsia"/>
                </w:rPr>
                <w:t>j</w:t>
              </w:r>
              <w:r w:rsidR="0013630C" w:rsidRPr="0013630C">
                <w:rPr>
                  <w:rStyle w:val="a4"/>
                  <w:rFonts w:ascii="微软雅黑" w:hAnsi="微软雅黑"/>
                </w:rPr>
                <w:t>y_organization_tab</w:t>
              </w:r>
            </w:hyperlink>
          </w:p>
        </w:tc>
      </w:tr>
      <w:tr w:rsidR="007865B9" w:rsidRPr="00E870C1" w:rsidTr="00981B94">
        <w:trPr>
          <w:trHeight w:val="472"/>
        </w:trPr>
        <w:tc>
          <w:tcPr>
            <w:tcW w:w="2391" w:type="dxa"/>
          </w:tcPr>
          <w:p w:rsidR="007865B9" w:rsidRPr="007865B9" w:rsidRDefault="007865B9" w:rsidP="007865B9">
            <w:pPr>
              <w:jc w:val="center"/>
              <w:rPr>
                <w:rFonts w:ascii="微软雅黑" w:hAnsi="微软雅黑"/>
              </w:rPr>
            </w:pPr>
            <w:r w:rsidRPr="007865B9">
              <w:rPr>
                <w:rFonts w:ascii="微软雅黑" w:hAnsi="微软雅黑"/>
              </w:rPr>
              <w:t>depart</w:t>
            </w:r>
            <w:r w:rsidR="00A42BAE">
              <w:rPr>
                <w:rFonts w:ascii="微软雅黑" w:hAnsi="微软雅黑"/>
              </w:rPr>
              <w:t>_</w:t>
            </w:r>
            <w:r w:rsidRPr="007865B9">
              <w:rPr>
                <w:rFonts w:ascii="微软雅黑" w:hAnsi="微软雅黑"/>
              </w:rPr>
              <w:t>num</w:t>
            </w:r>
          </w:p>
        </w:tc>
        <w:tc>
          <w:tcPr>
            <w:tcW w:w="1727" w:type="dxa"/>
          </w:tcPr>
          <w:p w:rsidR="007865B9" w:rsidRDefault="00E4731F" w:rsidP="007865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部门编号</w:t>
            </w:r>
          </w:p>
        </w:tc>
        <w:tc>
          <w:tcPr>
            <w:tcW w:w="1638" w:type="dxa"/>
          </w:tcPr>
          <w:p w:rsidR="007865B9" w:rsidRPr="007865B9" w:rsidRDefault="007865B9" w:rsidP="007865B9">
            <w:pPr>
              <w:jc w:val="center"/>
              <w:rPr>
                <w:rFonts w:ascii="微软雅黑" w:hAnsi="微软雅黑"/>
              </w:rPr>
            </w:pPr>
            <w:r w:rsidRPr="007865B9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7865B9" w:rsidRPr="00747878" w:rsidRDefault="007865B9" w:rsidP="007865B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</w:t>
            </w:r>
          </w:p>
        </w:tc>
        <w:tc>
          <w:tcPr>
            <w:tcW w:w="1101" w:type="dxa"/>
          </w:tcPr>
          <w:p w:rsidR="007865B9" w:rsidRPr="000B5AEC" w:rsidRDefault="007865B9" w:rsidP="007865B9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7865B9" w:rsidRDefault="007865B9" w:rsidP="007865B9">
            <w:pPr>
              <w:jc w:val="center"/>
              <w:rPr>
                <w:rFonts w:ascii="微软雅黑" w:hAnsi="微软雅黑"/>
              </w:rPr>
            </w:pPr>
          </w:p>
        </w:tc>
      </w:tr>
      <w:tr w:rsidR="007865B9" w:rsidTr="007865B9">
        <w:trPr>
          <w:trHeight w:val="472"/>
        </w:trPr>
        <w:tc>
          <w:tcPr>
            <w:tcW w:w="2391" w:type="dxa"/>
          </w:tcPr>
          <w:p w:rsidR="007865B9" w:rsidRPr="00EC7044" w:rsidRDefault="007865B9" w:rsidP="00981B9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remark</w:t>
            </w:r>
          </w:p>
        </w:tc>
        <w:tc>
          <w:tcPr>
            <w:tcW w:w="1727" w:type="dxa"/>
          </w:tcPr>
          <w:p w:rsidR="007865B9" w:rsidRPr="00EC7044" w:rsidRDefault="007865B9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638" w:type="dxa"/>
          </w:tcPr>
          <w:p w:rsidR="007865B9" w:rsidRPr="00EC7044" w:rsidRDefault="007865B9" w:rsidP="00981B9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7865B9" w:rsidRPr="00EC7044" w:rsidRDefault="007865B9" w:rsidP="00981B9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255</w:t>
            </w:r>
          </w:p>
        </w:tc>
        <w:tc>
          <w:tcPr>
            <w:tcW w:w="1101" w:type="dxa"/>
          </w:tcPr>
          <w:p w:rsidR="007865B9" w:rsidRPr="00EC7044" w:rsidRDefault="007865B9" w:rsidP="00981B9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7865B9" w:rsidRDefault="007865B9" w:rsidP="00981B94">
            <w:pPr>
              <w:jc w:val="center"/>
              <w:rPr>
                <w:rFonts w:ascii="微软雅黑" w:hAnsi="微软雅黑"/>
              </w:rPr>
            </w:pPr>
          </w:p>
        </w:tc>
      </w:tr>
      <w:tr w:rsidR="007865B9" w:rsidTr="007865B9">
        <w:trPr>
          <w:trHeight w:val="472"/>
        </w:trPr>
        <w:tc>
          <w:tcPr>
            <w:tcW w:w="2391" w:type="dxa"/>
          </w:tcPr>
          <w:p w:rsidR="007865B9" w:rsidRPr="00371101" w:rsidRDefault="007865B9" w:rsidP="00981B94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is_delete</w:t>
            </w:r>
          </w:p>
        </w:tc>
        <w:tc>
          <w:tcPr>
            <w:tcW w:w="1727" w:type="dxa"/>
          </w:tcPr>
          <w:p w:rsidR="007865B9" w:rsidRPr="00371101" w:rsidRDefault="007865B9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删除</w:t>
            </w:r>
          </w:p>
        </w:tc>
        <w:tc>
          <w:tcPr>
            <w:tcW w:w="1638" w:type="dxa"/>
          </w:tcPr>
          <w:p w:rsidR="007865B9" w:rsidRPr="00371101" w:rsidRDefault="007865B9" w:rsidP="00981B94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7865B9" w:rsidRPr="00371101" w:rsidRDefault="007865B9" w:rsidP="00981B94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7865B9" w:rsidRPr="00371101" w:rsidRDefault="007865B9" w:rsidP="00981B94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7865B9" w:rsidRDefault="007865B9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存在 0：删除</w:t>
            </w:r>
          </w:p>
        </w:tc>
      </w:tr>
      <w:tr w:rsidR="007865B9" w:rsidTr="007865B9">
        <w:trPr>
          <w:trHeight w:val="472"/>
        </w:trPr>
        <w:tc>
          <w:tcPr>
            <w:tcW w:w="2391" w:type="dxa"/>
          </w:tcPr>
          <w:p w:rsidR="007865B9" w:rsidRPr="00E870C1" w:rsidRDefault="007865B9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user</w:t>
            </w:r>
          </w:p>
        </w:tc>
        <w:tc>
          <w:tcPr>
            <w:tcW w:w="1727" w:type="dxa"/>
          </w:tcPr>
          <w:p w:rsidR="007865B9" w:rsidRPr="00E870C1" w:rsidRDefault="007865B9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人</w:t>
            </w:r>
          </w:p>
        </w:tc>
        <w:tc>
          <w:tcPr>
            <w:tcW w:w="1638" w:type="dxa"/>
          </w:tcPr>
          <w:p w:rsidR="007865B9" w:rsidRPr="00E870C1" w:rsidRDefault="007865B9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7865B9" w:rsidRPr="00E870C1" w:rsidRDefault="007865B9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7865B9" w:rsidRPr="00E870C1" w:rsidRDefault="007865B9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7865B9" w:rsidRDefault="007865B9" w:rsidP="00981B94">
            <w:pPr>
              <w:jc w:val="center"/>
              <w:rPr>
                <w:rFonts w:ascii="微软雅黑" w:hAnsi="微软雅黑"/>
              </w:rPr>
            </w:pPr>
          </w:p>
        </w:tc>
      </w:tr>
      <w:tr w:rsidR="007865B9" w:rsidTr="007865B9">
        <w:trPr>
          <w:trHeight w:val="472"/>
        </w:trPr>
        <w:tc>
          <w:tcPr>
            <w:tcW w:w="2391" w:type="dxa"/>
          </w:tcPr>
          <w:p w:rsidR="007865B9" w:rsidRPr="00E870C1" w:rsidRDefault="007865B9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date</w:t>
            </w:r>
          </w:p>
        </w:tc>
        <w:tc>
          <w:tcPr>
            <w:tcW w:w="1727" w:type="dxa"/>
          </w:tcPr>
          <w:p w:rsidR="007865B9" w:rsidRPr="00E870C1" w:rsidRDefault="007865B9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1638" w:type="dxa"/>
          </w:tcPr>
          <w:p w:rsidR="007865B9" w:rsidRPr="00E870C1" w:rsidRDefault="007865B9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7865B9" w:rsidRPr="00E870C1" w:rsidRDefault="007865B9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7865B9" w:rsidRPr="00E870C1" w:rsidRDefault="007865B9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7865B9" w:rsidRDefault="007865B9" w:rsidP="00981B94">
            <w:pPr>
              <w:jc w:val="center"/>
              <w:rPr>
                <w:rFonts w:ascii="微软雅黑" w:hAnsi="微软雅黑"/>
              </w:rPr>
            </w:pPr>
          </w:p>
        </w:tc>
      </w:tr>
      <w:tr w:rsidR="007865B9" w:rsidTr="007865B9">
        <w:trPr>
          <w:trHeight w:val="472"/>
        </w:trPr>
        <w:tc>
          <w:tcPr>
            <w:tcW w:w="2391" w:type="dxa"/>
          </w:tcPr>
          <w:p w:rsidR="007865B9" w:rsidRPr="00E870C1" w:rsidRDefault="007865B9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user</w:t>
            </w:r>
          </w:p>
        </w:tc>
        <w:tc>
          <w:tcPr>
            <w:tcW w:w="1727" w:type="dxa"/>
          </w:tcPr>
          <w:p w:rsidR="007865B9" w:rsidRPr="00E870C1" w:rsidRDefault="007865B9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人</w:t>
            </w:r>
          </w:p>
        </w:tc>
        <w:tc>
          <w:tcPr>
            <w:tcW w:w="1638" w:type="dxa"/>
          </w:tcPr>
          <w:p w:rsidR="007865B9" w:rsidRPr="00E870C1" w:rsidRDefault="007865B9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7865B9" w:rsidRPr="00E870C1" w:rsidRDefault="007865B9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7865B9" w:rsidRPr="00E870C1" w:rsidRDefault="007865B9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7865B9" w:rsidRDefault="007865B9" w:rsidP="00981B94">
            <w:pPr>
              <w:jc w:val="center"/>
              <w:rPr>
                <w:rFonts w:ascii="微软雅黑" w:hAnsi="微软雅黑"/>
              </w:rPr>
            </w:pPr>
          </w:p>
        </w:tc>
      </w:tr>
      <w:tr w:rsidR="007865B9" w:rsidTr="007865B9">
        <w:trPr>
          <w:trHeight w:val="472"/>
        </w:trPr>
        <w:tc>
          <w:tcPr>
            <w:tcW w:w="2391" w:type="dxa"/>
          </w:tcPr>
          <w:p w:rsidR="007865B9" w:rsidRPr="00E870C1" w:rsidRDefault="007865B9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date</w:t>
            </w:r>
          </w:p>
        </w:tc>
        <w:tc>
          <w:tcPr>
            <w:tcW w:w="1727" w:type="dxa"/>
          </w:tcPr>
          <w:p w:rsidR="007865B9" w:rsidRPr="00E870C1" w:rsidRDefault="007865B9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时间</w:t>
            </w:r>
          </w:p>
        </w:tc>
        <w:tc>
          <w:tcPr>
            <w:tcW w:w="1638" w:type="dxa"/>
          </w:tcPr>
          <w:p w:rsidR="007865B9" w:rsidRPr="00E870C1" w:rsidRDefault="007865B9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7865B9" w:rsidRPr="00E870C1" w:rsidRDefault="007865B9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7865B9" w:rsidRPr="00E870C1" w:rsidRDefault="007865B9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7865B9" w:rsidRDefault="007865B9" w:rsidP="00981B94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7865B9" w:rsidRDefault="007865B9" w:rsidP="007865B9"/>
    <w:p w:rsidR="00254ADA" w:rsidRDefault="00254ADA" w:rsidP="007865B9"/>
    <w:p w:rsidR="00254ADA" w:rsidRDefault="00254ADA" w:rsidP="00254ADA">
      <w:pPr>
        <w:pStyle w:val="2"/>
        <w:rPr>
          <w:rFonts w:ascii="微软雅黑" w:hAnsi="微软雅黑"/>
        </w:rPr>
      </w:pPr>
      <w:bookmarkStart w:id="4" w:name="_考试类型表_jy_exam_type"/>
      <w:bookmarkEnd w:id="4"/>
      <w:r>
        <w:rPr>
          <w:rFonts w:hint="eastAsia"/>
        </w:rPr>
        <w:t>考试类型表</w:t>
      </w:r>
      <w:r>
        <w:rPr>
          <w:rFonts w:hint="eastAsia"/>
        </w:rPr>
        <w:t xml:space="preserve"> </w:t>
      </w:r>
      <w:r w:rsidR="00DB65C3">
        <w:rPr>
          <w:rFonts w:ascii="微软雅黑" w:hAnsi="微软雅黑" w:hint="eastAsia"/>
        </w:rPr>
        <w:t>jy</w:t>
      </w:r>
      <w:r w:rsidRPr="00254ADA">
        <w:rPr>
          <w:rFonts w:ascii="微软雅黑" w:hAnsi="微软雅黑" w:hint="eastAsia"/>
        </w:rPr>
        <w:t>_exam_typ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1727"/>
        <w:gridCol w:w="1638"/>
        <w:gridCol w:w="1068"/>
        <w:gridCol w:w="1101"/>
        <w:gridCol w:w="2531"/>
      </w:tblGrid>
      <w:tr w:rsidR="00254ADA" w:rsidRPr="005B1D69" w:rsidTr="00981B94">
        <w:trPr>
          <w:trHeight w:val="472"/>
        </w:trPr>
        <w:tc>
          <w:tcPr>
            <w:tcW w:w="2391" w:type="dxa"/>
            <w:shd w:val="clear" w:color="auto" w:fill="D0CECE" w:themeFill="background2" w:themeFillShade="E6"/>
          </w:tcPr>
          <w:p w:rsidR="00254ADA" w:rsidRPr="005B1D69" w:rsidRDefault="00254ADA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</w:t>
            </w:r>
          </w:p>
        </w:tc>
        <w:tc>
          <w:tcPr>
            <w:tcW w:w="1727" w:type="dxa"/>
            <w:shd w:val="clear" w:color="auto" w:fill="D0CECE" w:themeFill="background2" w:themeFillShade="E6"/>
          </w:tcPr>
          <w:p w:rsidR="00254ADA" w:rsidRPr="005B1D69" w:rsidRDefault="00254ADA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254ADA" w:rsidRPr="005B1D69" w:rsidRDefault="00254ADA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:rsidR="00254ADA" w:rsidRDefault="00254ADA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长度</w:t>
            </w:r>
          </w:p>
        </w:tc>
        <w:tc>
          <w:tcPr>
            <w:tcW w:w="1101" w:type="dxa"/>
            <w:shd w:val="clear" w:color="auto" w:fill="D0CECE" w:themeFill="background2" w:themeFillShade="E6"/>
          </w:tcPr>
          <w:p w:rsidR="00254ADA" w:rsidRPr="005B1D69" w:rsidRDefault="00254ADA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必要</w:t>
            </w:r>
          </w:p>
        </w:tc>
        <w:tc>
          <w:tcPr>
            <w:tcW w:w="2531" w:type="dxa"/>
            <w:shd w:val="clear" w:color="auto" w:fill="D0CECE" w:themeFill="background2" w:themeFillShade="E6"/>
          </w:tcPr>
          <w:p w:rsidR="00254ADA" w:rsidRPr="005B1D69" w:rsidRDefault="00254ADA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254ADA" w:rsidRPr="00E870C1" w:rsidTr="00981B94">
        <w:trPr>
          <w:trHeight w:val="472"/>
        </w:trPr>
        <w:tc>
          <w:tcPr>
            <w:tcW w:w="2391" w:type="dxa"/>
          </w:tcPr>
          <w:p w:rsidR="00254ADA" w:rsidRPr="00747878" w:rsidRDefault="00254ADA" w:rsidP="00981B94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id</w:t>
            </w:r>
          </w:p>
        </w:tc>
        <w:tc>
          <w:tcPr>
            <w:tcW w:w="1727" w:type="dxa"/>
          </w:tcPr>
          <w:p w:rsidR="00254ADA" w:rsidRPr="00747878" w:rsidRDefault="00254ADA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638" w:type="dxa"/>
          </w:tcPr>
          <w:p w:rsidR="00254ADA" w:rsidRPr="00747878" w:rsidRDefault="00254ADA" w:rsidP="00981B94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254ADA" w:rsidRPr="00747878" w:rsidRDefault="00254ADA" w:rsidP="00981B94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254ADA" w:rsidRPr="000B5AEC" w:rsidRDefault="00254ADA" w:rsidP="00981B94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254ADA" w:rsidRPr="00E870C1" w:rsidRDefault="00254ADA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UID32</w:t>
            </w:r>
          </w:p>
        </w:tc>
      </w:tr>
      <w:tr w:rsidR="00CA436E" w:rsidRPr="00E870C1" w:rsidTr="00981B94">
        <w:trPr>
          <w:trHeight w:val="472"/>
        </w:trPr>
        <w:tc>
          <w:tcPr>
            <w:tcW w:w="2391" w:type="dxa"/>
          </w:tcPr>
          <w:p w:rsidR="00CA436E" w:rsidRPr="00CA436E" w:rsidRDefault="00CA436E" w:rsidP="00CA436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type</w:t>
            </w:r>
            <w:r>
              <w:rPr>
                <w:rFonts w:ascii="微软雅黑" w:hAnsi="微软雅黑"/>
              </w:rPr>
              <w:t>_num</w:t>
            </w:r>
          </w:p>
        </w:tc>
        <w:tc>
          <w:tcPr>
            <w:tcW w:w="1727" w:type="dxa"/>
          </w:tcPr>
          <w:p w:rsidR="00CA436E" w:rsidRPr="00CA436E" w:rsidRDefault="00CA436E" w:rsidP="00CA436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编号</w:t>
            </w:r>
          </w:p>
        </w:tc>
        <w:tc>
          <w:tcPr>
            <w:tcW w:w="1638" w:type="dxa"/>
          </w:tcPr>
          <w:p w:rsidR="00CA436E" w:rsidRPr="00CA436E" w:rsidRDefault="005A2753" w:rsidP="00CA436E">
            <w:pPr>
              <w:jc w:val="center"/>
              <w:rPr>
                <w:rFonts w:ascii="微软雅黑" w:hAnsi="微软雅黑"/>
              </w:rPr>
            </w:pPr>
            <w:r w:rsidRPr="007865B9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CA436E" w:rsidRPr="00CA436E" w:rsidRDefault="005A2753" w:rsidP="00CA436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1</w:t>
            </w:r>
          </w:p>
        </w:tc>
        <w:tc>
          <w:tcPr>
            <w:tcW w:w="1101" w:type="dxa"/>
          </w:tcPr>
          <w:p w:rsidR="00CA436E" w:rsidRPr="000B5AEC" w:rsidRDefault="00CA436E" w:rsidP="00CA436E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CA436E" w:rsidRDefault="00CA436E" w:rsidP="00CA436E">
            <w:pPr>
              <w:jc w:val="center"/>
              <w:rPr>
                <w:rFonts w:ascii="微软雅黑" w:hAnsi="微软雅黑"/>
              </w:rPr>
            </w:pPr>
          </w:p>
        </w:tc>
      </w:tr>
      <w:tr w:rsidR="00CA436E" w:rsidRPr="00E870C1" w:rsidTr="00981B94">
        <w:trPr>
          <w:trHeight w:val="472"/>
        </w:trPr>
        <w:tc>
          <w:tcPr>
            <w:tcW w:w="2391" w:type="dxa"/>
          </w:tcPr>
          <w:p w:rsidR="00CA436E" w:rsidRPr="00CA436E" w:rsidRDefault="00CA436E" w:rsidP="00CA436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ype_name</w:t>
            </w:r>
          </w:p>
        </w:tc>
        <w:tc>
          <w:tcPr>
            <w:tcW w:w="1727" w:type="dxa"/>
          </w:tcPr>
          <w:p w:rsidR="00CA436E" w:rsidRPr="00CA436E" w:rsidRDefault="00CA436E" w:rsidP="00CA436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名称</w:t>
            </w:r>
          </w:p>
        </w:tc>
        <w:tc>
          <w:tcPr>
            <w:tcW w:w="1638" w:type="dxa"/>
          </w:tcPr>
          <w:p w:rsidR="00CA436E" w:rsidRPr="00CA436E" w:rsidRDefault="00CA436E" w:rsidP="00CA436E">
            <w:pPr>
              <w:jc w:val="center"/>
              <w:rPr>
                <w:rFonts w:ascii="微软雅黑" w:hAnsi="微软雅黑"/>
              </w:rPr>
            </w:pPr>
            <w:r w:rsidRPr="00CA436E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CA436E" w:rsidRPr="00CA436E" w:rsidRDefault="00CA436E" w:rsidP="00CA436E">
            <w:pPr>
              <w:jc w:val="center"/>
              <w:rPr>
                <w:rFonts w:ascii="微软雅黑" w:hAnsi="微软雅黑"/>
              </w:rPr>
            </w:pPr>
            <w:r w:rsidRPr="00CA436E">
              <w:rPr>
                <w:rFonts w:ascii="微软雅黑" w:hAnsi="微软雅黑"/>
              </w:rPr>
              <w:t>50</w:t>
            </w:r>
          </w:p>
        </w:tc>
        <w:tc>
          <w:tcPr>
            <w:tcW w:w="1101" w:type="dxa"/>
          </w:tcPr>
          <w:p w:rsidR="00CA436E" w:rsidRPr="000B5AEC" w:rsidRDefault="00CA436E" w:rsidP="00CA436E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CA436E" w:rsidRDefault="00CA436E" w:rsidP="00CA436E">
            <w:pPr>
              <w:jc w:val="center"/>
              <w:rPr>
                <w:rFonts w:ascii="微软雅黑" w:hAnsi="微软雅黑"/>
              </w:rPr>
            </w:pPr>
          </w:p>
        </w:tc>
      </w:tr>
      <w:tr w:rsidR="00CA436E" w:rsidRPr="00E870C1" w:rsidTr="00981B94">
        <w:trPr>
          <w:trHeight w:val="472"/>
        </w:trPr>
        <w:tc>
          <w:tcPr>
            <w:tcW w:w="2391" w:type="dxa"/>
          </w:tcPr>
          <w:p w:rsidR="00CA436E" w:rsidRPr="00CA436E" w:rsidRDefault="00CA436E" w:rsidP="00CA436E">
            <w:pPr>
              <w:jc w:val="center"/>
              <w:rPr>
                <w:rFonts w:ascii="微软雅黑" w:hAnsi="微软雅黑"/>
              </w:rPr>
            </w:pPr>
            <w:r w:rsidRPr="00CA436E">
              <w:rPr>
                <w:rFonts w:ascii="微软雅黑" w:hAnsi="微软雅黑"/>
              </w:rPr>
              <w:t>islocal</w:t>
            </w:r>
          </w:p>
        </w:tc>
        <w:tc>
          <w:tcPr>
            <w:tcW w:w="1727" w:type="dxa"/>
          </w:tcPr>
          <w:p w:rsidR="00CA436E" w:rsidRPr="00CA436E" w:rsidRDefault="00CA436E" w:rsidP="00CA436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本地</w:t>
            </w:r>
          </w:p>
        </w:tc>
        <w:tc>
          <w:tcPr>
            <w:tcW w:w="1638" w:type="dxa"/>
          </w:tcPr>
          <w:p w:rsidR="00CA436E" w:rsidRPr="00CA436E" w:rsidRDefault="00CA436E" w:rsidP="00CA436E">
            <w:pPr>
              <w:jc w:val="center"/>
              <w:rPr>
                <w:rFonts w:ascii="微软雅黑" w:hAnsi="微软雅黑"/>
              </w:rPr>
            </w:pPr>
            <w:r w:rsidRPr="00CA436E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CA436E" w:rsidRPr="00CA436E" w:rsidRDefault="00D21C32" w:rsidP="00CA436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1101" w:type="dxa"/>
          </w:tcPr>
          <w:p w:rsidR="00CA436E" w:rsidRPr="000B5AEC" w:rsidRDefault="00CA436E" w:rsidP="00CA436E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CA436E" w:rsidRDefault="00327609" w:rsidP="00CA436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是 2：否</w:t>
            </w:r>
          </w:p>
        </w:tc>
      </w:tr>
      <w:tr w:rsidR="007228E6" w:rsidTr="007228E6">
        <w:trPr>
          <w:trHeight w:val="472"/>
        </w:trPr>
        <w:tc>
          <w:tcPr>
            <w:tcW w:w="2391" w:type="dxa"/>
          </w:tcPr>
          <w:p w:rsidR="007228E6" w:rsidRPr="00EC7044" w:rsidRDefault="007228E6" w:rsidP="00981B9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remark</w:t>
            </w:r>
          </w:p>
        </w:tc>
        <w:tc>
          <w:tcPr>
            <w:tcW w:w="1727" w:type="dxa"/>
          </w:tcPr>
          <w:p w:rsidR="007228E6" w:rsidRPr="00EC7044" w:rsidRDefault="007228E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638" w:type="dxa"/>
          </w:tcPr>
          <w:p w:rsidR="007228E6" w:rsidRPr="00EC7044" w:rsidRDefault="007228E6" w:rsidP="00981B9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7228E6" w:rsidRPr="00EC7044" w:rsidRDefault="007228E6" w:rsidP="00981B9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255</w:t>
            </w:r>
          </w:p>
        </w:tc>
        <w:tc>
          <w:tcPr>
            <w:tcW w:w="1101" w:type="dxa"/>
          </w:tcPr>
          <w:p w:rsidR="007228E6" w:rsidRPr="00EC7044" w:rsidRDefault="007228E6" w:rsidP="00981B9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7228E6" w:rsidRDefault="007228E6" w:rsidP="00981B94">
            <w:pPr>
              <w:jc w:val="center"/>
              <w:rPr>
                <w:rFonts w:ascii="微软雅黑" w:hAnsi="微软雅黑"/>
              </w:rPr>
            </w:pPr>
          </w:p>
        </w:tc>
      </w:tr>
      <w:tr w:rsidR="007228E6" w:rsidTr="007228E6">
        <w:trPr>
          <w:trHeight w:val="472"/>
        </w:trPr>
        <w:tc>
          <w:tcPr>
            <w:tcW w:w="2391" w:type="dxa"/>
          </w:tcPr>
          <w:p w:rsidR="007228E6" w:rsidRPr="00371101" w:rsidRDefault="007228E6" w:rsidP="00981B94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is_delete</w:t>
            </w:r>
          </w:p>
        </w:tc>
        <w:tc>
          <w:tcPr>
            <w:tcW w:w="1727" w:type="dxa"/>
          </w:tcPr>
          <w:p w:rsidR="007228E6" w:rsidRPr="00371101" w:rsidRDefault="007228E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删除</w:t>
            </w:r>
          </w:p>
        </w:tc>
        <w:tc>
          <w:tcPr>
            <w:tcW w:w="1638" w:type="dxa"/>
          </w:tcPr>
          <w:p w:rsidR="007228E6" w:rsidRPr="00371101" w:rsidRDefault="007228E6" w:rsidP="00981B94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7228E6" w:rsidRPr="00371101" w:rsidRDefault="007228E6" w:rsidP="00981B94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7228E6" w:rsidRPr="00371101" w:rsidRDefault="007228E6" w:rsidP="00981B94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7228E6" w:rsidRDefault="007228E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存在 0：删除</w:t>
            </w:r>
          </w:p>
        </w:tc>
      </w:tr>
      <w:tr w:rsidR="007228E6" w:rsidTr="007228E6">
        <w:trPr>
          <w:trHeight w:val="472"/>
        </w:trPr>
        <w:tc>
          <w:tcPr>
            <w:tcW w:w="2391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user</w:t>
            </w:r>
          </w:p>
        </w:tc>
        <w:tc>
          <w:tcPr>
            <w:tcW w:w="1727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人</w:t>
            </w:r>
          </w:p>
        </w:tc>
        <w:tc>
          <w:tcPr>
            <w:tcW w:w="1638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7228E6" w:rsidRDefault="007228E6" w:rsidP="00981B94">
            <w:pPr>
              <w:jc w:val="center"/>
              <w:rPr>
                <w:rFonts w:ascii="微软雅黑" w:hAnsi="微软雅黑"/>
              </w:rPr>
            </w:pPr>
          </w:p>
        </w:tc>
      </w:tr>
      <w:tr w:rsidR="007228E6" w:rsidTr="007228E6">
        <w:trPr>
          <w:trHeight w:val="472"/>
        </w:trPr>
        <w:tc>
          <w:tcPr>
            <w:tcW w:w="2391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date</w:t>
            </w:r>
          </w:p>
        </w:tc>
        <w:tc>
          <w:tcPr>
            <w:tcW w:w="1727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1638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7228E6" w:rsidRDefault="007228E6" w:rsidP="00981B94">
            <w:pPr>
              <w:jc w:val="center"/>
              <w:rPr>
                <w:rFonts w:ascii="微软雅黑" w:hAnsi="微软雅黑"/>
              </w:rPr>
            </w:pPr>
          </w:p>
        </w:tc>
      </w:tr>
      <w:tr w:rsidR="007228E6" w:rsidTr="007228E6">
        <w:trPr>
          <w:trHeight w:val="472"/>
        </w:trPr>
        <w:tc>
          <w:tcPr>
            <w:tcW w:w="2391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user</w:t>
            </w:r>
          </w:p>
        </w:tc>
        <w:tc>
          <w:tcPr>
            <w:tcW w:w="1727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人</w:t>
            </w:r>
          </w:p>
        </w:tc>
        <w:tc>
          <w:tcPr>
            <w:tcW w:w="1638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7228E6" w:rsidRDefault="007228E6" w:rsidP="00981B94">
            <w:pPr>
              <w:jc w:val="center"/>
              <w:rPr>
                <w:rFonts w:ascii="微软雅黑" w:hAnsi="微软雅黑"/>
              </w:rPr>
            </w:pPr>
          </w:p>
        </w:tc>
      </w:tr>
      <w:tr w:rsidR="007228E6" w:rsidTr="007228E6">
        <w:trPr>
          <w:trHeight w:val="472"/>
        </w:trPr>
        <w:tc>
          <w:tcPr>
            <w:tcW w:w="2391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date</w:t>
            </w:r>
          </w:p>
        </w:tc>
        <w:tc>
          <w:tcPr>
            <w:tcW w:w="1727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时间</w:t>
            </w:r>
          </w:p>
        </w:tc>
        <w:tc>
          <w:tcPr>
            <w:tcW w:w="1638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7228E6" w:rsidRDefault="007228E6" w:rsidP="00981B94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254ADA" w:rsidRDefault="00254ADA" w:rsidP="00254ADA"/>
    <w:p w:rsidR="007228E6" w:rsidRDefault="007228E6" w:rsidP="00254ADA"/>
    <w:p w:rsidR="00D96BA4" w:rsidRDefault="00F51D76" w:rsidP="00BE1B52">
      <w:pPr>
        <w:pStyle w:val="2"/>
      </w:pPr>
      <w:bookmarkStart w:id="5" w:name="_考试场次表_jy_c_exam_sub"/>
      <w:bookmarkStart w:id="6" w:name="_考试场次表_jy_exam_sub"/>
      <w:bookmarkEnd w:id="5"/>
      <w:bookmarkEnd w:id="6"/>
      <w:r>
        <w:rPr>
          <w:rFonts w:hint="eastAsia"/>
        </w:rPr>
        <w:t>考试场次表</w:t>
      </w:r>
      <w:r>
        <w:rPr>
          <w:rFonts w:hint="eastAsia"/>
        </w:rPr>
        <w:t xml:space="preserve"> </w:t>
      </w:r>
      <w:r w:rsidR="00F1481E">
        <w:rPr>
          <w:rFonts w:ascii="微软雅黑" w:hAnsi="微软雅黑" w:hint="eastAsia"/>
        </w:rPr>
        <w:t>jy</w:t>
      </w:r>
      <w:r w:rsidRPr="00F51D76">
        <w:rPr>
          <w:rFonts w:ascii="微软雅黑" w:hAnsi="微软雅黑" w:hint="eastAsia"/>
        </w:rPr>
        <w:t>_exam_su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1727"/>
        <w:gridCol w:w="1638"/>
        <w:gridCol w:w="1068"/>
        <w:gridCol w:w="1101"/>
        <w:gridCol w:w="2531"/>
      </w:tblGrid>
      <w:tr w:rsidR="00F51D76" w:rsidRPr="005B1D69" w:rsidTr="00981B94">
        <w:trPr>
          <w:trHeight w:val="472"/>
        </w:trPr>
        <w:tc>
          <w:tcPr>
            <w:tcW w:w="2391" w:type="dxa"/>
            <w:shd w:val="clear" w:color="auto" w:fill="D0CECE" w:themeFill="background2" w:themeFillShade="E6"/>
          </w:tcPr>
          <w:p w:rsidR="00F51D76" w:rsidRPr="005B1D69" w:rsidRDefault="00F51D7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</w:t>
            </w:r>
          </w:p>
        </w:tc>
        <w:tc>
          <w:tcPr>
            <w:tcW w:w="1727" w:type="dxa"/>
            <w:shd w:val="clear" w:color="auto" w:fill="D0CECE" w:themeFill="background2" w:themeFillShade="E6"/>
          </w:tcPr>
          <w:p w:rsidR="00F51D76" w:rsidRPr="005B1D69" w:rsidRDefault="00F51D7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F51D76" w:rsidRPr="005B1D69" w:rsidRDefault="00F51D7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:rsidR="00F51D76" w:rsidRDefault="00F51D7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长度</w:t>
            </w:r>
          </w:p>
        </w:tc>
        <w:tc>
          <w:tcPr>
            <w:tcW w:w="1101" w:type="dxa"/>
            <w:shd w:val="clear" w:color="auto" w:fill="D0CECE" w:themeFill="background2" w:themeFillShade="E6"/>
          </w:tcPr>
          <w:p w:rsidR="00F51D76" w:rsidRPr="005B1D69" w:rsidRDefault="00F51D7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必要</w:t>
            </w:r>
          </w:p>
        </w:tc>
        <w:tc>
          <w:tcPr>
            <w:tcW w:w="2531" w:type="dxa"/>
            <w:shd w:val="clear" w:color="auto" w:fill="D0CECE" w:themeFill="background2" w:themeFillShade="E6"/>
          </w:tcPr>
          <w:p w:rsidR="00F51D76" w:rsidRPr="005B1D69" w:rsidRDefault="00F51D7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F51D76" w:rsidRPr="00E870C1" w:rsidTr="00981B94">
        <w:trPr>
          <w:trHeight w:val="472"/>
        </w:trPr>
        <w:tc>
          <w:tcPr>
            <w:tcW w:w="2391" w:type="dxa"/>
          </w:tcPr>
          <w:p w:rsidR="00F51D76" w:rsidRPr="00747878" w:rsidRDefault="00F51D76" w:rsidP="00981B94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id</w:t>
            </w:r>
          </w:p>
        </w:tc>
        <w:tc>
          <w:tcPr>
            <w:tcW w:w="1727" w:type="dxa"/>
          </w:tcPr>
          <w:p w:rsidR="00F51D76" w:rsidRPr="00747878" w:rsidRDefault="00F51D7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638" w:type="dxa"/>
          </w:tcPr>
          <w:p w:rsidR="00F51D76" w:rsidRPr="00747878" w:rsidRDefault="00F51D76" w:rsidP="00981B94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F51D76" w:rsidRPr="00747878" w:rsidRDefault="00F51D76" w:rsidP="00981B94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F51D76" w:rsidRPr="000B5AEC" w:rsidRDefault="00F51D76" w:rsidP="00981B94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F51D76" w:rsidRPr="00E870C1" w:rsidRDefault="00F51D7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UID32</w:t>
            </w:r>
          </w:p>
        </w:tc>
      </w:tr>
      <w:tr w:rsidR="00F46F36" w:rsidRPr="00E870C1" w:rsidTr="00981B94">
        <w:trPr>
          <w:trHeight w:val="472"/>
        </w:trPr>
        <w:tc>
          <w:tcPr>
            <w:tcW w:w="2391" w:type="dxa"/>
          </w:tcPr>
          <w:p w:rsidR="00F46F36" w:rsidRPr="00F46F36" w:rsidRDefault="00F46F36" w:rsidP="00F46F36">
            <w:pPr>
              <w:jc w:val="center"/>
              <w:rPr>
                <w:rFonts w:ascii="微软雅黑" w:hAnsi="微软雅黑"/>
              </w:rPr>
            </w:pPr>
            <w:r w:rsidRPr="007865B9">
              <w:rPr>
                <w:rFonts w:ascii="微软雅黑" w:hAnsi="微软雅黑"/>
              </w:rPr>
              <w:t>ex</w:t>
            </w:r>
            <w:r>
              <w:rPr>
                <w:rFonts w:ascii="微软雅黑" w:hAnsi="微软雅黑"/>
              </w:rPr>
              <w:t>_</w:t>
            </w:r>
            <w:r w:rsidRPr="007865B9">
              <w:rPr>
                <w:rFonts w:ascii="微软雅黑" w:hAnsi="微软雅黑"/>
              </w:rPr>
              <w:t>num</w:t>
            </w:r>
          </w:p>
        </w:tc>
        <w:tc>
          <w:tcPr>
            <w:tcW w:w="1727" w:type="dxa"/>
          </w:tcPr>
          <w:p w:rsidR="00F46F36" w:rsidRDefault="00F46F36" w:rsidP="00F46F3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考试编号</w:t>
            </w:r>
          </w:p>
        </w:tc>
        <w:tc>
          <w:tcPr>
            <w:tcW w:w="1638" w:type="dxa"/>
          </w:tcPr>
          <w:p w:rsidR="00F46F36" w:rsidRPr="00F46F36" w:rsidRDefault="00F46F36" w:rsidP="00F46F36">
            <w:pPr>
              <w:jc w:val="center"/>
              <w:rPr>
                <w:rFonts w:ascii="微软雅黑" w:hAnsi="微软雅黑"/>
              </w:rPr>
            </w:pPr>
            <w:r w:rsidRPr="00F46F36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F46F36" w:rsidRPr="00F46F36" w:rsidRDefault="00F46F36" w:rsidP="00F46F36">
            <w:pPr>
              <w:jc w:val="center"/>
              <w:rPr>
                <w:rFonts w:ascii="微软雅黑" w:hAnsi="微软雅黑"/>
              </w:rPr>
            </w:pPr>
            <w:r w:rsidRPr="00F46F36">
              <w:rPr>
                <w:rFonts w:ascii="微软雅黑" w:hAnsi="微软雅黑"/>
              </w:rPr>
              <w:t>20</w:t>
            </w:r>
          </w:p>
        </w:tc>
        <w:tc>
          <w:tcPr>
            <w:tcW w:w="1101" w:type="dxa"/>
          </w:tcPr>
          <w:p w:rsidR="00F46F36" w:rsidRPr="000B5AEC" w:rsidRDefault="00F46F36" w:rsidP="00F46F36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F46F36" w:rsidRDefault="00F46F36" w:rsidP="00F46F36">
            <w:pPr>
              <w:jc w:val="center"/>
              <w:rPr>
                <w:rFonts w:ascii="微软雅黑" w:hAnsi="微软雅黑"/>
              </w:rPr>
            </w:pPr>
          </w:p>
        </w:tc>
      </w:tr>
      <w:tr w:rsidR="00F46F36" w:rsidRPr="00E870C1" w:rsidTr="00981B94">
        <w:trPr>
          <w:trHeight w:val="472"/>
        </w:trPr>
        <w:tc>
          <w:tcPr>
            <w:tcW w:w="2391" w:type="dxa"/>
          </w:tcPr>
          <w:p w:rsidR="00F46F36" w:rsidRPr="00F46F36" w:rsidRDefault="00F46F36" w:rsidP="00F46F36">
            <w:pPr>
              <w:jc w:val="center"/>
              <w:rPr>
                <w:rFonts w:ascii="微软雅黑" w:hAnsi="微软雅黑"/>
              </w:rPr>
            </w:pPr>
            <w:r w:rsidRPr="00F46F36">
              <w:rPr>
                <w:rFonts w:ascii="微软雅黑" w:hAnsi="微软雅黑"/>
              </w:rPr>
              <w:t>sub</w:t>
            </w:r>
            <w:r>
              <w:rPr>
                <w:rFonts w:ascii="微软雅黑" w:hAnsi="微软雅黑" w:hint="eastAsia"/>
              </w:rPr>
              <w:t>_</w:t>
            </w:r>
            <w:r w:rsidRPr="00F46F36">
              <w:rPr>
                <w:rFonts w:ascii="微软雅黑" w:hAnsi="微软雅黑"/>
              </w:rPr>
              <w:t>num</w:t>
            </w:r>
          </w:p>
        </w:tc>
        <w:tc>
          <w:tcPr>
            <w:tcW w:w="1727" w:type="dxa"/>
          </w:tcPr>
          <w:p w:rsidR="00F46F36" w:rsidRDefault="00F46F36" w:rsidP="00F46F3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场次编号</w:t>
            </w:r>
          </w:p>
        </w:tc>
        <w:tc>
          <w:tcPr>
            <w:tcW w:w="1638" w:type="dxa"/>
          </w:tcPr>
          <w:p w:rsidR="00F46F36" w:rsidRPr="00F46F36" w:rsidRDefault="00BE3F3F" w:rsidP="00F46F36">
            <w:pPr>
              <w:jc w:val="center"/>
              <w:rPr>
                <w:rFonts w:ascii="微软雅黑" w:hAnsi="微软雅黑"/>
              </w:rPr>
            </w:pPr>
            <w:r w:rsidRPr="00F46F36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F46F36" w:rsidRPr="00F46F36" w:rsidRDefault="00BE3F3F" w:rsidP="00F46F3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0</w:t>
            </w:r>
          </w:p>
        </w:tc>
        <w:tc>
          <w:tcPr>
            <w:tcW w:w="1101" w:type="dxa"/>
          </w:tcPr>
          <w:p w:rsidR="00F46F36" w:rsidRPr="000B5AEC" w:rsidRDefault="00F46F36" w:rsidP="00F46F36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F46F36" w:rsidRDefault="00F46F36" w:rsidP="00F46F36">
            <w:pPr>
              <w:jc w:val="center"/>
              <w:rPr>
                <w:rFonts w:ascii="微软雅黑" w:hAnsi="微软雅黑"/>
              </w:rPr>
            </w:pPr>
          </w:p>
        </w:tc>
      </w:tr>
      <w:tr w:rsidR="00F46F36" w:rsidRPr="00E870C1" w:rsidTr="00981B94">
        <w:trPr>
          <w:trHeight w:val="472"/>
        </w:trPr>
        <w:tc>
          <w:tcPr>
            <w:tcW w:w="2391" w:type="dxa"/>
          </w:tcPr>
          <w:p w:rsidR="00F46F36" w:rsidRPr="00F46F36" w:rsidRDefault="00F46F36" w:rsidP="00F46F36">
            <w:pPr>
              <w:jc w:val="center"/>
              <w:rPr>
                <w:rFonts w:ascii="微软雅黑" w:hAnsi="微软雅黑"/>
              </w:rPr>
            </w:pPr>
            <w:r w:rsidRPr="00F46F36">
              <w:rPr>
                <w:rFonts w:ascii="微软雅黑" w:hAnsi="微软雅黑"/>
              </w:rPr>
              <w:t>sub</w:t>
            </w:r>
            <w:r>
              <w:rPr>
                <w:rFonts w:ascii="微软雅黑" w:hAnsi="微软雅黑"/>
              </w:rPr>
              <w:t>_</w:t>
            </w:r>
            <w:r w:rsidRPr="00F46F36">
              <w:rPr>
                <w:rFonts w:ascii="微软雅黑" w:hAnsi="微软雅黑"/>
              </w:rPr>
              <w:t>name</w:t>
            </w:r>
          </w:p>
        </w:tc>
        <w:tc>
          <w:tcPr>
            <w:tcW w:w="1727" w:type="dxa"/>
          </w:tcPr>
          <w:p w:rsidR="00F46F36" w:rsidRDefault="00F46F36" w:rsidP="00F46F3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场次名称</w:t>
            </w:r>
          </w:p>
        </w:tc>
        <w:tc>
          <w:tcPr>
            <w:tcW w:w="1638" w:type="dxa"/>
          </w:tcPr>
          <w:p w:rsidR="00F46F36" w:rsidRPr="00F46F36" w:rsidRDefault="00F46F36" w:rsidP="00F46F36">
            <w:pPr>
              <w:jc w:val="center"/>
              <w:rPr>
                <w:rFonts w:ascii="微软雅黑" w:hAnsi="微软雅黑"/>
              </w:rPr>
            </w:pPr>
            <w:r w:rsidRPr="00F46F36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F46F36" w:rsidRPr="00F46F36" w:rsidRDefault="00F46F36" w:rsidP="00F46F36">
            <w:pPr>
              <w:jc w:val="center"/>
              <w:rPr>
                <w:rFonts w:ascii="微软雅黑" w:hAnsi="微软雅黑"/>
              </w:rPr>
            </w:pPr>
            <w:r w:rsidRPr="00F46F36">
              <w:rPr>
                <w:rFonts w:ascii="微软雅黑" w:hAnsi="微软雅黑"/>
              </w:rPr>
              <w:t>50</w:t>
            </w:r>
          </w:p>
        </w:tc>
        <w:tc>
          <w:tcPr>
            <w:tcW w:w="1101" w:type="dxa"/>
          </w:tcPr>
          <w:p w:rsidR="00F46F36" w:rsidRPr="000B5AEC" w:rsidRDefault="00F46F36" w:rsidP="00F46F36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F46F36" w:rsidRDefault="00F46F36" w:rsidP="00F46F36">
            <w:pPr>
              <w:jc w:val="center"/>
              <w:rPr>
                <w:rFonts w:ascii="微软雅黑" w:hAnsi="微软雅黑"/>
              </w:rPr>
            </w:pPr>
          </w:p>
        </w:tc>
      </w:tr>
      <w:tr w:rsidR="00F46F36" w:rsidRPr="00E870C1" w:rsidTr="00981B94">
        <w:trPr>
          <w:trHeight w:val="472"/>
        </w:trPr>
        <w:tc>
          <w:tcPr>
            <w:tcW w:w="2391" w:type="dxa"/>
          </w:tcPr>
          <w:p w:rsidR="00F46F36" w:rsidRPr="00F46F36" w:rsidRDefault="00F46F36" w:rsidP="00F46F36">
            <w:pPr>
              <w:jc w:val="center"/>
              <w:rPr>
                <w:rFonts w:ascii="微软雅黑" w:hAnsi="微软雅黑"/>
              </w:rPr>
            </w:pPr>
            <w:r w:rsidRPr="00F46F36">
              <w:rPr>
                <w:rFonts w:ascii="微软雅黑" w:hAnsi="微软雅黑"/>
              </w:rPr>
              <w:t>begintime</w:t>
            </w:r>
          </w:p>
        </w:tc>
        <w:tc>
          <w:tcPr>
            <w:tcW w:w="1727" w:type="dxa"/>
          </w:tcPr>
          <w:p w:rsidR="00F46F36" w:rsidRDefault="00F46F36" w:rsidP="00F46F3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始时间</w:t>
            </w:r>
          </w:p>
        </w:tc>
        <w:tc>
          <w:tcPr>
            <w:tcW w:w="1638" w:type="dxa"/>
          </w:tcPr>
          <w:p w:rsidR="00F46F36" w:rsidRPr="00F46F36" w:rsidRDefault="00F46F36" w:rsidP="00F46F36">
            <w:pPr>
              <w:jc w:val="center"/>
              <w:rPr>
                <w:rFonts w:ascii="微软雅黑" w:hAnsi="微软雅黑"/>
              </w:rPr>
            </w:pPr>
            <w:r w:rsidRPr="00F46F36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F46F36" w:rsidRPr="00F46F36" w:rsidRDefault="00F46F36" w:rsidP="00F46F36">
            <w:pPr>
              <w:jc w:val="center"/>
              <w:rPr>
                <w:rFonts w:ascii="微软雅黑" w:hAnsi="微软雅黑"/>
              </w:rPr>
            </w:pPr>
            <w:r w:rsidRPr="00F46F36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F46F36" w:rsidRPr="000B5AEC" w:rsidRDefault="00F46F36" w:rsidP="00F46F36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F46F36" w:rsidRDefault="00F46F36" w:rsidP="00F46F36">
            <w:pPr>
              <w:jc w:val="center"/>
              <w:rPr>
                <w:rFonts w:ascii="微软雅黑" w:hAnsi="微软雅黑"/>
              </w:rPr>
            </w:pPr>
          </w:p>
        </w:tc>
      </w:tr>
      <w:tr w:rsidR="00F46F36" w:rsidRPr="00E870C1" w:rsidTr="00981B94">
        <w:trPr>
          <w:trHeight w:val="472"/>
        </w:trPr>
        <w:tc>
          <w:tcPr>
            <w:tcW w:w="2391" w:type="dxa"/>
          </w:tcPr>
          <w:p w:rsidR="00F46F36" w:rsidRPr="00F46F36" w:rsidRDefault="00F46F36" w:rsidP="00F46F36">
            <w:pPr>
              <w:jc w:val="center"/>
              <w:rPr>
                <w:rFonts w:ascii="微软雅黑" w:hAnsi="微软雅黑"/>
              </w:rPr>
            </w:pPr>
            <w:r w:rsidRPr="00F46F36">
              <w:rPr>
                <w:rFonts w:ascii="微软雅黑" w:hAnsi="微软雅黑"/>
              </w:rPr>
              <w:t>endtime</w:t>
            </w:r>
          </w:p>
        </w:tc>
        <w:tc>
          <w:tcPr>
            <w:tcW w:w="1727" w:type="dxa"/>
          </w:tcPr>
          <w:p w:rsidR="00F46F36" w:rsidRDefault="00F46F36" w:rsidP="00F46F3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束时间</w:t>
            </w:r>
          </w:p>
        </w:tc>
        <w:tc>
          <w:tcPr>
            <w:tcW w:w="1638" w:type="dxa"/>
          </w:tcPr>
          <w:p w:rsidR="00F46F36" w:rsidRPr="00F46F36" w:rsidRDefault="00F46F36" w:rsidP="00F46F36">
            <w:pPr>
              <w:jc w:val="center"/>
              <w:rPr>
                <w:rFonts w:ascii="微软雅黑" w:hAnsi="微软雅黑"/>
              </w:rPr>
            </w:pPr>
            <w:r w:rsidRPr="00F46F36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F46F36" w:rsidRPr="00F46F36" w:rsidRDefault="00F46F36" w:rsidP="00F46F36">
            <w:pPr>
              <w:jc w:val="center"/>
              <w:rPr>
                <w:rFonts w:ascii="微软雅黑" w:hAnsi="微软雅黑"/>
              </w:rPr>
            </w:pPr>
            <w:r w:rsidRPr="00F46F36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F46F36" w:rsidRPr="000B5AEC" w:rsidRDefault="00F46F36" w:rsidP="00F46F36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F46F36" w:rsidRDefault="00F46F36" w:rsidP="00F46F36">
            <w:pPr>
              <w:jc w:val="center"/>
              <w:rPr>
                <w:rFonts w:ascii="微软雅黑" w:hAnsi="微软雅黑"/>
              </w:rPr>
            </w:pPr>
          </w:p>
        </w:tc>
      </w:tr>
      <w:tr w:rsidR="00F51D76" w:rsidTr="00981B94">
        <w:trPr>
          <w:trHeight w:val="472"/>
        </w:trPr>
        <w:tc>
          <w:tcPr>
            <w:tcW w:w="2391" w:type="dxa"/>
          </w:tcPr>
          <w:p w:rsidR="00F51D76" w:rsidRPr="00EC7044" w:rsidRDefault="00F51D76" w:rsidP="00981B9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remark</w:t>
            </w:r>
          </w:p>
        </w:tc>
        <w:tc>
          <w:tcPr>
            <w:tcW w:w="1727" w:type="dxa"/>
          </w:tcPr>
          <w:p w:rsidR="00F51D76" w:rsidRPr="00EC7044" w:rsidRDefault="00F51D7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638" w:type="dxa"/>
          </w:tcPr>
          <w:p w:rsidR="00F51D76" w:rsidRPr="00EC7044" w:rsidRDefault="00F51D76" w:rsidP="00981B9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F51D76" w:rsidRPr="00EC7044" w:rsidRDefault="00F51D76" w:rsidP="00981B9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255</w:t>
            </w:r>
          </w:p>
        </w:tc>
        <w:tc>
          <w:tcPr>
            <w:tcW w:w="1101" w:type="dxa"/>
          </w:tcPr>
          <w:p w:rsidR="00F51D76" w:rsidRPr="00EC7044" w:rsidRDefault="00F51D76" w:rsidP="00981B9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F51D76" w:rsidRDefault="00F51D76" w:rsidP="00981B94">
            <w:pPr>
              <w:jc w:val="center"/>
              <w:rPr>
                <w:rFonts w:ascii="微软雅黑" w:hAnsi="微软雅黑"/>
              </w:rPr>
            </w:pPr>
          </w:p>
        </w:tc>
      </w:tr>
      <w:tr w:rsidR="00F51D76" w:rsidTr="00981B94">
        <w:trPr>
          <w:trHeight w:val="472"/>
        </w:trPr>
        <w:tc>
          <w:tcPr>
            <w:tcW w:w="2391" w:type="dxa"/>
          </w:tcPr>
          <w:p w:rsidR="00F51D76" w:rsidRPr="00371101" w:rsidRDefault="00F51D76" w:rsidP="00981B94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is_delete</w:t>
            </w:r>
          </w:p>
        </w:tc>
        <w:tc>
          <w:tcPr>
            <w:tcW w:w="1727" w:type="dxa"/>
          </w:tcPr>
          <w:p w:rsidR="00F51D76" w:rsidRPr="00371101" w:rsidRDefault="00F51D7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删除</w:t>
            </w:r>
          </w:p>
        </w:tc>
        <w:tc>
          <w:tcPr>
            <w:tcW w:w="1638" w:type="dxa"/>
          </w:tcPr>
          <w:p w:rsidR="00F51D76" w:rsidRPr="00371101" w:rsidRDefault="00F51D76" w:rsidP="00981B94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F51D76" w:rsidRPr="00371101" w:rsidRDefault="00F51D76" w:rsidP="00981B94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F51D76" w:rsidRPr="00371101" w:rsidRDefault="00F51D76" w:rsidP="00981B94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F51D76" w:rsidRDefault="00F51D7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存在 0：删除</w:t>
            </w:r>
          </w:p>
        </w:tc>
      </w:tr>
      <w:tr w:rsidR="00F51D76" w:rsidTr="00981B94">
        <w:trPr>
          <w:trHeight w:val="472"/>
        </w:trPr>
        <w:tc>
          <w:tcPr>
            <w:tcW w:w="2391" w:type="dxa"/>
          </w:tcPr>
          <w:p w:rsidR="00F51D76" w:rsidRPr="00E870C1" w:rsidRDefault="00F51D7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user</w:t>
            </w:r>
          </w:p>
        </w:tc>
        <w:tc>
          <w:tcPr>
            <w:tcW w:w="1727" w:type="dxa"/>
          </w:tcPr>
          <w:p w:rsidR="00F51D76" w:rsidRPr="00E870C1" w:rsidRDefault="00F51D7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人</w:t>
            </w:r>
          </w:p>
        </w:tc>
        <w:tc>
          <w:tcPr>
            <w:tcW w:w="1638" w:type="dxa"/>
          </w:tcPr>
          <w:p w:rsidR="00F51D76" w:rsidRPr="00E870C1" w:rsidRDefault="00F51D7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F51D76" w:rsidRPr="00E870C1" w:rsidRDefault="00F51D7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F51D76" w:rsidRPr="00E870C1" w:rsidRDefault="00F51D7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F51D76" w:rsidRDefault="00F51D76" w:rsidP="00981B94">
            <w:pPr>
              <w:jc w:val="center"/>
              <w:rPr>
                <w:rFonts w:ascii="微软雅黑" w:hAnsi="微软雅黑"/>
              </w:rPr>
            </w:pPr>
          </w:p>
        </w:tc>
      </w:tr>
      <w:tr w:rsidR="00F51D76" w:rsidTr="00981B94">
        <w:trPr>
          <w:trHeight w:val="472"/>
        </w:trPr>
        <w:tc>
          <w:tcPr>
            <w:tcW w:w="2391" w:type="dxa"/>
          </w:tcPr>
          <w:p w:rsidR="00F51D76" w:rsidRPr="00E870C1" w:rsidRDefault="00F51D7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date</w:t>
            </w:r>
          </w:p>
        </w:tc>
        <w:tc>
          <w:tcPr>
            <w:tcW w:w="1727" w:type="dxa"/>
          </w:tcPr>
          <w:p w:rsidR="00F51D76" w:rsidRPr="00E870C1" w:rsidRDefault="00F51D7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1638" w:type="dxa"/>
          </w:tcPr>
          <w:p w:rsidR="00F51D76" w:rsidRPr="00E870C1" w:rsidRDefault="00F51D7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F51D76" w:rsidRPr="00E870C1" w:rsidRDefault="00F51D7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F51D76" w:rsidRPr="00E870C1" w:rsidRDefault="00F51D7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F51D76" w:rsidRDefault="00F51D76" w:rsidP="00981B94">
            <w:pPr>
              <w:jc w:val="center"/>
              <w:rPr>
                <w:rFonts w:ascii="微软雅黑" w:hAnsi="微软雅黑"/>
              </w:rPr>
            </w:pPr>
          </w:p>
        </w:tc>
      </w:tr>
      <w:tr w:rsidR="00F51D76" w:rsidTr="00981B94">
        <w:trPr>
          <w:trHeight w:val="472"/>
        </w:trPr>
        <w:tc>
          <w:tcPr>
            <w:tcW w:w="2391" w:type="dxa"/>
          </w:tcPr>
          <w:p w:rsidR="00F51D76" w:rsidRPr="00E870C1" w:rsidRDefault="00F51D7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user</w:t>
            </w:r>
          </w:p>
        </w:tc>
        <w:tc>
          <w:tcPr>
            <w:tcW w:w="1727" w:type="dxa"/>
          </w:tcPr>
          <w:p w:rsidR="00F51D76" w:rsidRPr="00E870C1" w:rsidRDefault="00F51D7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人</w:t>
            </w:r>
          </w:p>
        </w:tc>
        <w:tc>
          <w:tcPr>
            <w:tcW w:w="1638" w:type="dxa"/>
          </w:tcPr>
          <w:p w:rsidR="00F51D76" w:rsidRPr="00E870C1" w:rsidRDefault="00F51D7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F51D76" w:rsidRPr="00E870C1" w:rsidRDefault="00F51D7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F51D76" w:rsidRPr="00E870C1" w:rsidRDefault="00F51D7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F51D76" w:rsidRDefault="00F51D76" w:rsidP="00981B94">
            <w:pPr>
              <w:jc w:val="center"/>
              <w:rPr>
                <w:rFonts w:ascii="微软雅黑" w:hAnsi="微软雅黑"/>
              </w:rPr>
            </w:pPr>
          </w:p>
        </w:tc>
      </w:tr>
      <w:tr w:rsidR="00F51D76" w:rsidTr="00981B94">
        <w:trPr>
          <w:trHeight w:val="472"/>
        </w:trPr>
        <w:tc>
          <w:tcPr>
            <w:tcW w:w="2391" w:type="dxa"/>
          </w:tcPr>
          <w:p w:rsidR="00F51D76" w:rsidRPr="00E870C1" w:rsidRDefault="00F51D7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lastRenderedPageBreak/>
              <w:t>update_date</w:t>
            </w:r>
          </w:p>
        </w:tc>
        <w:tc>
          <w:tcPr>
            <w:tcW w:w="1727" w:type="dxa"/>
          </w:tcPr>
          <w:p w:rsidR="00F51D76" w:rsidRPr="00E870C1" w:rsidRDefault="00F51D7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时间</w:t>
            </w:r>
          </w:p>
        </w:tc>
        <w:tc>
          <w:tcPr>
            <w:tcW w:w="1638" w:type="dxa"/>
          </w:tcPr>
          <w:p w:rsidR="00F51D76" w:rsidRPr="00E870C1" w:rsidRDefault="00F51D7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F51D76" w:rsidRPr="00E870C1" w:rsidRDefault="00F51D7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F51D76" w:rsidRPr="00E870C1" w:rsidRDefault="00F51D7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F51D76" w:rsidRDefault="00F51D76" w:rsidP="00981B94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F51D76" w:rsidRPr="00F51D76" w:rsidRDefault="00F51D76" w:rsidP="00F51D76"/>
    <w:p w:rsidR="00BE1B52" w:rsidRDefault="00BE1B52" w:rsidP="00254ADA"/>
    <w:p w:rsidR="00BE3F3F" w:rsidRDefault="00BE3F3F" w:rsidP="00254ADA"/>
    <w:p w:rsidR="00D96BA4" w:rsidRDefault="00D96BA4" w:rsidP="00254ADA"/>
    <w:p w:rsidR="00D96BA4" w:rsidRDefault="00BE3F3F" w:rsidP="00BE3F3F">
      <w:pPr>
        <w:pStyle w:val="2"/>
      </w:pPr>
      <w:bookmarkStart w:id="7" w:name="_可疑信号表_jy_suspicious_signal"/>
      <w:bookmarkEnd w:id="7"/>
      <w:r>
        <w:rPr>
          <w:rFonts w:hint="eastAsia"/>
        </w:rPr>
        <w:t>可疑信号表</w:t>
      </w:r>
      <w:r>
        <w:rPr>
          <w:rFonts w:hint="eastAsia"/>
        </w:rPr>
        <w:t xml:space="preserve"> </w:t>
      </w:r>
      <w:r w:rsidR="00DF7B7B">
        <w:rPr>
          <w:rFonts w:ascii="微软雅黑" w:hAnsi="微软雅黑" w:hint="eastAsia"/>
        </w:rPr>
        <w:t>jy</w:t>
      </w:r>
      <w:r w:rsidRPr="00BE3F3F">
        <w:rPr>
          <w:rFonts w:ascii="微软雅黑" w:hAnsi="微软雅黑"/>
        </w:rPr>
        <w:t>_suspicious_sign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1727"/>
        <w:gridCol w:w="1638"/>
        <w:gridCol w:w="1068"/>
        <w:gridCol w:w="1101"/>
        <w:gridCol w:w="2531"/>
      </w:tblGrid>
      <w:tr w:rsidR="00BE3F3F" w:rsidRPr="005B1D69" w:rsidTr="00320011">
        <w:trPr>
          <w:trHeight w:val="472"/>
        </w:trPr>
        <w:tc>
          <w:tcPr>
            <w:tcW w:w="2391" w:type="dxa"/>
            <w:shd w:val="clear" w:color="auto" w:fill="D0CECE" w:themeFill="background2" w:themeFillShade="E6"/>
          </w:tcPr>
          <w:p w:rsidR="00BE3F3F" w:rsidRPr="005B1D69" w:rsidRDefault="00BE3F3F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</w:t>
            </w:r>
          </w:p>
        </w:tc>
        <w:tc>
          <w:tcPr>
            <w:tcW w:w="1727" w:type="dxa"/>
            <w:shd w:val="clear" w:color="auto" w:fill="D0CECE" w:themeFill="background2" w:themeFillShade="E6"/>
          </w:tcPr>
          <w:p w:rsidR="00BE3F3F" w:rsidRPr="005B1D69" w:rsidRDefault="00BE3F3F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BE3F3F" w:rsidRPr="005B1D69" w:rsidRDefault="00BE3F3F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:rsidR="00BE3F3F" w:rsidRDefault="00BE3F3F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长度</w:t>
            </w:r>
          </w:p>
        </w:tc>
        <w:tc>
          <w:tcPr>
            <w:tcW w:w="1101" w:type="dxa"/>
            <w:shd w:val="clear" w:color="auto" w:fill="D0CECE" w:themeFill="background2" w:themeFillShade="E6"/>
          </w:tcPr>
          <w:p w:rsidR="00BE3F3F" w:rsidRPr="005B1D69" w:rsidRDefault="00BE3F3F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必要</w:t>
            </w:r>
          </w:p>
        </w:tc>
        <w:tc>
          <w:tcPr>
            <w:tcW w:w="2531" w:type="dxa"/>
            <w:shd w:val="clear" w:color="auto" w:fill="D0CECE" w:themeFill="background2" w:themeFillShade="E6"/>
          </w:tcPr>
          <w:p w:rsidR="00BE3F3F" w:rsidRPr="005B1D69" w:rsidRDefault="00BE3F3F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BE3F3F" w:rsidRPr="00E870C1" w:rsidTr="00320011">
        <w:trPr>
          <w:trHeight w:val="472"/>
        </w:trPr>
        <w:tc>
          <w:tcPr>
            <w:tcW w:w="2391" w:type="dxa"/>
          </w:tcPr>
          <w:p w:rsidR="00BE3F3F" w:rsidRPr="00747878" w:rsidRDefault="00BE3F3F" w:rsidP="00320011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id</w:t>
            </w:r>
          </w:p>
        </w:tc>
        <w:tc>
          <w:tcPr>
            <w:tcW w:w="1727" w:type="dxa"/>
          </w:tcPr>
          <w:p w:rsidR="00BE3F3F" w:rsidRPr="00747878" w:rsidRDefault="00BE3F3F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638" w:type="dxa"/>
          </w:tcPr>
          <w:p w:rsidR="00BE3F3F" w:rsidRPr="00747878" w:rsidRDefault="00BE3F3F" w:rsidP="00320011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BE3F3F" w:rsidRPr="00747878" w:rsidRDefault="00BE3F3F" w:rsidP="00320011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BE3F3F" w:rsidRPr="000B5AEC" w:rsidRDefault="00BE3F3F" w:rsidP="00320011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BE3F3F" w:rsidRPr="00E870C1" w:rsidRDefault="00BE3F3F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UID32</w:t>
            </w:r>
          </w:p>
        </w:tc>
      </w:tr>
      <w:tr w:rsidR="00BE3F3F" w:rsidRPr="00E870C1" w:rsidTr="00320011">
        <w:trPr>
          <w:trHeight w:val="472"/>
        </w:trPr>
        <w:tc>
          <w:tcPr>
            <w:tcW w:w="2391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sn_num</w:t>
            </w:r>
          </w:p>
        </w:tc>
        <w:tc>
          <w:tcPr>
            <w:tcW w:w="1727" w:type="dxa"/>
          </w:tcPr>
          <w:p w:rsidR="00BE3F3F" w:rsidRDefault="00BE3F3F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信号序号</w:t>
            </w:r>
          </w:p>
        </w:tc>
        <w:tc>
          <w:tcPr>
            <w:tcW w:w="1638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 w:rsidRPr="007865B9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BE3F3F" w:rsidRDefault="00BE3F3F" w:rsidP="00BE3F3F">
            <w:pPr>
              <w:jc w:val="center"/>
            </w:pPr>
            <w:r w:rsidRPr="00513483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BE3F3F" w:rsidRDefault="00BE3F3F" w:rsidP="00BE3F3F">
            <w:pPr>
              <w:jc w:val="center"/>
              <w:rPr>
                <w:rFonts w:ascii="微软雅黑" w:hAnsi="微软雅黑"/>
              </w:rPr>
            </w:pPr>
          </w:p>
        </w:tc>
      </w:tr>
      <w:tr w:rsidR="00BE3F3F" w:rsidRPr="00E870C1" w:rsidTr="00320011">
        <w:trPr>
          <w:trHeight w:val="472"/>
        </w:trPr>
        <w:tc>
          <w:tcPr>
            <w:tcW w:w="2391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ex_num</w:t>
            </w:r>
          </w:p>
        </w:tc>
        <w:tc>
          <w:tcPr>
            <w:tcW w:w="1727" w:type="dxa"/>
          </w:tcPr>
          <w:p w:rsidR="00BE3F3F" w:rsidRDefault="00BE3F3F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考试编号</w:t>
            </w:r>
          </w:p>
        </w:tc>
        <w:tc>
          <w:tcPr>
            <w:tcW w:w="1638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 w:rsidRPr="007865B9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BE3F3F" w:rsidRDefault="00BE3F3F" w:rsidP="00BE3F3F">
            <w:pPr>
              <w:jc w:val="center"/>
            </w:pPr>
            <w:r w:rsidRPr="00513483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BE3F3F" w:rsidRDefault="00150595" w:rsidP="00BE3F3F">
            <w:pPr>
              <w:jc w:val="center"/>
              <w:rPr>
                <w:rFonts w:ascii="微软雅黑" w:hAnsi="微软雅黑"/>
              </w:rPr>
            </w:pPr>
            <w:hyperlink w:anchor="_考试信息表_jy_c_exam" w:history="1">
              <w:r w:rsidR="0013630C" w:rsidRPr="0013630C">
                <w:rPr>
                  <w:rStyle w:val="a4"/>
                  <w:rFonts w:ascii="微软雅黑" w:hAnsi="微软雅黑" w:hint="eastAsia"/>
                </w:rPr>
                <w:t>jy</w:t>
              </w:r>
              <w:r w:rsidR="0013630C" w:rsidRPr="0013630C">
                <w:rPr>
                  <w:rStyle w:val="a4"/>
                  <w:rFonts w:ascii="微软雅黑" w:hAnsi="微软雅黑"/>
                </w:rPr>
                <w:t>_exam</w:t>
              </w:r>
            </w:hyperlink>
          </w:p>
        </w:tc>
      </w:tr>
      <w:tr w:rsidR="00BE3F3F" w:rsidRPr="00E870C1" w:rsidTr="00320011">
        <w:trPr>
          <w:trHeight w:val="472"/>
        </w:trPr>
        <w:tc>
          <w:tcPr>
            <w:tcW w:w="2391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ex_sub_num</w:t>
            </w:r>
          </w:p>
        </w:tc>
        <w:tc>
          <w:tcPr>
            <w:tcW w:w="1727" w:type="dxa"/>
          </w:tcPr>
          <w:p w:rsidR="00BE3F3F" w:rsidRDefault="00BE3F3F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考场编号</w:t>
            </w:r>
          </w:p>
        </w:tc>
        <w:tc>
          <w:tcPr>
            <w:tcW w:w="1638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archar</w:t>
            </w:r>
          </w:p>
        </w:tc>
        <w:tc>
          <w:tcPr>
            <w:tcW w:w="1068" w:type="dxa"/>
          </w:tcPr>
          <w:p w:rsidR="00BE3F3F" w:rsidRPr="00BE3F3F" w:rsidRDefault="00910648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 w:rsidR="00BE3F3F" w:rsidRPr="007865B9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BE3F3F" w:rsidRDefault="00BE3F3F" w:rsidP="00BE3F3F">
            <w:pPr>
              <w:jc w:val="center"/>
            </w:pPr>
            <w:r w:rsidRPr="00513483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BE3F3F" w:rsidRDefault="00150595" w:rsidP="00BE3F3F">
            <w:pPr>
              <w:jc w:val="center"/>
              <w:rPr>
                <w:rFonts w:ascii="微软雅黑" w:hAnsi="微软雅黑"/>
              </w:rPr>
            </w:pPr>
            <w:hyperlink w:anchor="_考试场次表_jy_exam_sub" w:history="1">
              <w:r w:rsidR="0013630C" w:rsidRPr="00DF7B7B">
                <w:rPr>
                  <w:rStyle w:val="a4"/>
                  <w:rFonts w:ascii="微软雅黑" w:hAnsi="微软雅黑" w:hint="eastAsia"/>
                </w:rPr>
                <w:t>jy</w:t>
              </w:r>
              <w:r w:rsidR="0013630C" w:rsidRPr="00DF7B7B">
                <w:rPr>
                  <w:rStyle w:val="a4"/>
                  <w:rFonts w:ascii="微软雅黑" w:hAnsi="微软雅黑"/>
                </w:rPr>
                <w:t>_exam</w:t>
              </w:r>
              <w:r w:rsidR="00DF7B7B" w:rsidRPr="00DF7B7B">
                <w:rPr>
                  <w:rStyle w:val="a4"/>
                  <w:rFonts w:ascii="微软雅黑" w:hAnsi="微软雅黑"/>
                </w:rPr>
                <w:t>_sub</w:t>
              </w:r>
            </w:hyperlink>
          </w:p>
        </w:tc>
      </w:tr>
      <w:tr w:rsidR="00BE3F3F" w:rsidRPr="00E870C1" w:rsidTr="00320011">
        <w:trPr>
          <w:trHeight w:val="472"/>
        </w:trPr>
        <w:tc>
          <w:tcPr>
            <w:tcW w:w="2391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frequency_point</w:t>
            </w:r>
          </w:p>
        </w:tc>
        <w:tc>
          <w:tcPr>
            <w:tcW w:w="1727" w:type="dxa"/>
          </w:tcPr>
          <w:p w:rsidR="00BE3F3F" w:rsidRDefault="00BE3F3F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频点</w:t>
            </w:r>
          </w:p>
        </w:tc>
        <w:tc>
          <w:tcPr>
            <w:tcW w:w="1638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decimal</w:t>
            </w:r>
          </w:p>
        </w:tc>
        <w:tc>
          <w:tcPr>
            <w:tcW w:w="1068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18</w:t>
            </w:r>
          </w:p>
        </w:tc>
        <w:tc>
          <w:tcPr>
            <w:tcW w:w="1101" w:type="dxa"/>
          </w:tcPr>
          <w:p w:rsidR="00BE3F3F" w:rsidRDefault="00BE3F3F" w:rsidP="00BE3F3F">
            <w:pPr>
              <w:jc w:val="center"/>
            </w:pPr>
            <w:r w:rsidRPr="00513483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BE3F3F" w:rsidRDefault="00BE3F3F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位Hz</w:t>
            </w:r>
          </w:p>
        </w:tc>
      </w:tr>
      <w:tr w:rsidR="00BE3F3F" w:rsidRPr="00E870C1" w:rsidTr="00320011">
        <w:trPr>
          <w:trHeight w:val="472"/>
        </w:trPr>
        <w:tc>
          <w:tcPr>
            <w:tcW w:w="2391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band_width</w:t>
            </w:r>
          </w:p>
        </w:tc>
        <w:tc>
          <w:tcPr>
            <w:tcW w:w="1727" w:type="dxa"/>
          </w:tcPr>
          <w:p w:rsidR="00BE3F3F" w:rsidRDefault="00BE3F3F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带宽</w:t>
            </w:r>
          </w:p>
        </w:tc>
        <w:tc>
          <w:tcPr>
            <w:tcW w:w="1638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decimal</w:t>
            </w:r>
          </w:p>
        </w:tc>
        <w:tc>
          <w:tcPr>
            <w:tcW w:w="1068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18</w:t>
            </w:r>
          </w:p>
        </w:tc>
        <w:tc>
          <w:tcPr>
            <w:tcW w:w="1101" w:type="dxa"/>
          </w:tcPr>
          <w:p w:rsidR="00BE3F3F" w:rsidRDefault="00BE3F3F" w:rsidP="00BE3F3F">
            <w:pPr>
              <w:jc w:val="center"/>
            </w:pPr>
            <w:r w:rsidRPr="00513483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BE3F3F" w:rsidRDefault="00BE3F3F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位KHz</w:t>
            </w:r>
          </w:p>
        </w:tc>
      </w:tr>
      <w:tr w:rsidR="00BE3F3F" w:rsidRPr="00E870C1" w:rsidTr="00320011">
        <w:trPr>
          <w:trHeight w:val="472"/>
        </w:trPr>
        <w:tc>
          <w:tcPr>
            <w:tcW w:w="2391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power</w:t>
            </w:r>
          </w:p>
        </w:tc>
        <w:tc>
          <w:tcPr>
            <w:tcW w:w="1727" w:type="dxa"/>
          </w:tcPr>
          <w:p w:rsidR="00BE3F3F" w:rsidRDefault="00BE3F3F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率</w:t>
            </w:r>
          </w:p>
        </w:tc>
        <w:tc>
          <w:tcPr>
            <w:tcW w:w="1638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decimal</w:t>
            </w:r>
          </w:p>
        </w:tc>
        <w:tc>
          <w:tcPr>
            <w:tcW w:w="1068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18</w:t>
            </w:r>
          </w:p>
        </w:tc>
        <w:tc>
          <w:tcPr>
            <w:tcW w:w="1101" w:type="dxa"/>
          </w:tcPr>
          <w:p w:rsidR="00BE3F3F" w:rsidRDefault="00BE3F3F" w:rsidP="00BE3F3F">
            <w:pPr>
              <w:jc w:val="center"/>
            </w:pPr>
            <w:r w:rsidRPr="00513483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BE3F3F" w:rsidRDefault="00121138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位 dbm</w:t>
            </w:r>
          </w:p>
        </w:tc>
      </w:tr>
      <w:tr w:rsidR="00BE3F3F" w:rsidRPr="00E870C1" w:rsidTr="00320011">
        <w:trPr>
          <w:trHeight w:val="472"/>
        </w:trPr>
        <w:tc>
          <w:tcPr>
            <w:tcW w:w="2391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suspicious_level</w:t>
            </w:r>
          </w:p>
        </w:tc>
        <w:tc>
          <w:tcPr>
            <w:tcW w:w="1727" w:type="dxa"/>
          </w:tcPr>
          <w:p w:rsidR="00BE3F3F" w:rsidRDefault="00BE3F3F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信号可疑度</w:t>
            </w:r>
          </w:p>
        </w:tc>
        <w:tc>
          <w:tcPr>
            <w:tcW w:w="1638" w:type="dxa"/>
          </w:tcPr>
          <w:p w:rsidR="00BE3F3F" w:rsidRPr="00BE3F3F" w:rsidRDefault="00C943AB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BE3F3F" w:rsidRPr="00BE3F3F" w:rsidRDefault="00C943AB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</w:t>
            </w:r>
          </w:p>
        </w:tc>
        <w:tc>
          <w:tcPr>
            <w:tcW w:w="1101" w:type="dxa"/>
          </w:tcPr>
          <w:p w:rsidR="00BE3F3F" w:rsidRDefault="00BE3F3F" w:rsidP="00BE3F3F">
            <w:pPr>
              <w:jc w:val="center"/>
            </w:pPr>
            <w:r w:rsidRPr="00513483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BE3F3F" w:rsidRDefault="00121138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~100</w:t>
            </w:r>
          </w:p>
        </w:tc>
      </w:tr>
      <w:tr w:rsidR="00BE3F3F" w:rsidRPr="00E870C1" w:rsidTr="00320011">
        <w:trPr>
          <w:trHeight w:val="472"/>
        </w:trPr>
        <w:tc>
          <w:tcPr>
            <w:tcW w:w="2391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type</w:t>
            </w:r>
          </w:p>
        </w:tc>
        <w:tc>
          <w:tcPr>
            <w:tcW w:w="1727" w:type="dxa"/>
          </w:tcPr>
          <w:p w:rsidR="00BE3F3F" w:rsidRDefault="00121138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信号类型</w:t>
            </w:r>
          </w:p>
        </w:tc>
        <w:tc>
          <w:tcPr>
            <w:tcW w:w="1638" w:type="dxa"/>
          </w:tcPr>
          <w:p w:rsidR="00BE3F3F" w:rsidRPr="00BE3F3F" w:rsidRDefault="00121138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tinyint</w:t>
            </w:r>
          </w:p>
        </w:tc>
        <w:tc>
          <w:tcPr>
            <w:tcW w:w="1068" w:type="dxa"/>
          </w:tcPr>
          <w:p w:rsidR="00BE3F3F" w:rsidRPr="00BE3F3F" w:rsidRDefault="00121138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BE3F3F" w:rsidRDefault="00BE3F3F" w:rsidP="00BE3F3F">
            <w:pPr>
              <w:jc w:val="center"/>
            </w:pPr>
            <w:r w:rsidRPr="00513483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BE3F3F" w:rsidRDefault="00121138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：模拟 1：数字</w:t>
            </w:r>
          </w:p>
        </w:tc>
      </w:tr>
      <w:tr w:rsidR="00BE3F3F" w:rsidRPr="00E870C1" w:rsidTr="00320011">
        <w:trPr>
          <w:trHeight w:val="472"/>
        </w:trPr>
        <w:tc>
          <w:tcPr>
            <w:tcW w:w="2391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modulate_type</w:t>
            </w:r>
          </w:p>
        </w:tc>
        <w:tc>
          <w:tcPr>
            <w:tcW w:w="1727" w:type="dxa"/>
          </w:tcPr>
          <w:p w:rsidR="00BE3F3F" w:rsidRDefault="00121138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调制方式</w:t>
            </w:r>
          </w:p>
        </w:tc>
        <w:tc>
          <w:tcPr>
            <w:tcW w:w="1638" w:type="dxa"/>
          </w:tcPr>
          <w:p w:rsidR="00BE3F3F" w:rsidRPr="00BE3F3F" w:rsidRDefault="00121138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tinyint</w:t>
            </w:r>
          </w:p>
        </w:tc>
        <w:tc>
          <w:tcPr>
            <w:tcW w:w="1068" w:type="dxa"/>
          </w:tcPr>
          <w:p w:rsidR="00BE3F3F" w:rsidRPr="00BE3F3F" w:rsidRDefault="00121138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1101" w:type="dxa"/>
          </w:tcPr>
          <w:p w:rsidR="00BE3F3F" w:rsidRDefault="00BE3F3F" w:rsidP="00BE3F3F">
            <w:pPr>
              <w:jc w:val="center"/>
            </w:pPr>
            <w:r w:rsidRPr="00513483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BE3F3F" w:rsidRDefault="00121138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：AM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ascii="微软雅黑" w:hAnsi="微软雅黑" w:hint="eastAsia"/>
              </w:rPr>
              <w:t>1：FM 2：FSK</w:t>
            </w:r>
          </w:p>
        </w:tc>
      </w:tr>
      <w:tr w:rsidR="00BE3F3F" w:rsidRPr="00E870C1" w:rsidTr="00320011">
        <w:trPr>
          <w:trHeight w:val="472"/>
        </w:trPr>
        <w:tc>
          <w:tcPr>
            <w:tcW w:w="2391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rate</w:t>
            </w:r>
          </w:p>
        </w:tc>
        <w:tc>
          <w:tcPr>
            <w:tcW w:w="1727" w:type="dxa"/>
          </w:tcPr>
          <w:p w:rsidR="00BE3F3F" w:rsidRDefault="00B95254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速率</w:t>
            </w:r>
          </w:p>
        </w:tc>
        <w:tc>
          <w:tcPr>
            <w:tcW w:w="1638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decimal</w:t>
            </w:r>
          </w:p>
        </w:tc>
        <w:tc>
          <w:tcPr>
            <w:tcW w:w="1068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18</w:t>
            </w:r>
          </w:p>
        </w:tc>
        <w:tc>
          <w:tcPr>
            <w:tcW w:w="1101" w:type="dxa"/>
          </w:tcPr>
          <w:p w:rsidR="00BE3F3F" w:rsidRDefault="00BE3F3F" w:rsidP="00BE3F3F">
            <w:pPr>
              <w:jc w:val="center"/>
            </w:pPr>
            <w:r w:rsidRPr="00513483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BE3F3F" w:rsidRDefault="00B95254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位 bd</w:t>
            </w:r>
          </w:p>
        </w:tc>
      </w:tr>
      <w:tr w:rsidR="00BE3F3F" w:rsidRPr="00E870C1" w:rsidTr="00320011">
        <w:trPr>
          <w:trHeight w:val="472"/>
        </w:trPr>
        <w:tc>
          <w:tcPr>
            <w:tcW w:w="2391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org_id</w:t>
            </w:r>
          </w:p>
        </w:tc>
        <w:tc>
          <w:tcPr>
            <w:tcW w:w="1727" w:type="dxa"/>
          </w:tcPr>
          <w:p w:rsidR="00BE3F3F" w:rsidRDefault="00B95254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机构id</w:t>
            </w:r>
          </w:p>
        </w:tc>
        <w:tc>
          <w:tcPr>
            <w:tcW w:w="1638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BE3F3F" w:rsidRPr="00BE3F3F" w:rsidRDefault="00301EE3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BE3F3F" w:rsidRDefault="00BE3F3F" w:rsidP="00BE3F3F">
            <w:pPr>
              <w:jc w:val="center"/>
            </w:pPr>
            <w:r w:rsidRPr="00513483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BE3F3F" w:rsidRDefault="00150595" w:rsidP="00BE3F3F">
            <w:pPr>
              <w:jc w:val="center"/>
              <w:rPr>
                <w:rFonts w:ascii="微软雅黑" w:hAnsi="微软雅黑"/>
              </w:rPr>
            </w:pPr>
            <w:hyperlink w:anchor="_机构表_jy_organization_tab" w:history="1">
              <w:r w:rsidR="0013630C" w:rsidRPr="0013630C">
                <w:rPr>
                  <w:rStyle w:val="a4"/>
                  <w:rFonts w:ascii="微软雅黑" w:hAnsi="微软雅黑" w:hint="eastAsia"/>
                </w:rPr>
                <w:t>j</w:t>
              </w:r>
              <w:r w:rsidR="0013630C" w:rsidRPr="0013630C">
                <w:rPr>
                  <w:rStyle w:val="a4"/>
                  <w:rFonts w:ascii="微软雅黑" w:hAnsi="微软雅黑"/>
                </w:rPr>
                <w:t>y_organization_tab</w:t>
              </w:r>
            </w:hyperlink>
          </w:p>
        </w:tc>
      </w:tr>
      <w:tr w:rsidR="00BE3F3F" w:rsidRPr="00E870C1" w:rsidTr="00320011">
        <w:trPr>
          <w:trHeight w:val="472"/>
        </w:trPr>
        <w:tc>
          <w:tcPr>
            <w:tcW w:w="2391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begin_time</w:t>
            </w:r>
          </w:p>
        </w:tc>
        <w:tc>
          <w:tcPr>
            <w:tcW w:w="1727" w:type="dxa"/>
          </w:tcPr>
          <w:p w:rsidR="00BE3F3F" w:rsidRDefault="007F3DFC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始时间</w:t>
            </w:r>
          </w:p>
        </w:tc>
        <w:tc>
          <w:tcPr>
            <w:tcW w:w="1638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BE3F3F" w:rsidRDefault="00BE3F3F" w:rsidP="00BE3F3F">
            <w:pPr>
              <w:jc w:val="center"/>
            </w:pPr>
            <w:r w:rsidRPr="00513483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BE3F3F" w:rsidRDefault="00BE3F3F" w:rsidP="00BE3F3F">
            <w:pPr>
              <w:jc w:val="center"/>
              <w:rPr>
                <w:rFonts w:ascii="微软雅黑" w:hAnsi="微软雅黑"/>
              </w:rPr>
            </w:pPr>
          </w:p>
        </w:tc>
      </w:tr>
      <w:tr w:rsidR="00BE3F3F" w:rsidRPr="00E870C1" w:rsidTr="00320011">
        <w:trPr>
          <w:trHeight w:val="472"/>
        </w:trPr>
        <w:tc>
          <w:tcPr>
            <w:tcW w:w="2391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end_time</w:t>
            </w:r>
          </w:p>
        </w:tc>
        <w:tc>
          <w:tcPr>
            <w:tcW w:w="1727" w:type="dxa"/>
          </w:tcPr>
          <w:p w:rsidR="00BE3F3F" w:rsidRDefault="007F3DFC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束时间</w:t>
            </w:r>
          </w:p>
        </w:tc>
        <w:tc>
          <w:tcPr>
            <w:tcW w:w="1638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BE3F3F" w:rsidRDefault="00BE3F3F" w:rsidP="00BE3F3F">
            <w:pPr>
              <w:jc w:val="center"/>
            </w:pPr>
            <w:r w:rsidRPr="00513483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BE3F3F" w:rsidRDefault="00BE3F3F" w:rsidP="00BE3F3F">
            <w:pPr>
              <w:jc w:val="center"/>
              <w:rPr>
                <w:rFonts w:ascii="微软雅黑" w:hAnsi="微软雅黑"/>
              </w:rPr>
            </w:pPr>
          </w:p>
        </w:tc>
      </w:tr>
      <w:tr w:rsidR="00BE3F3F" w:rsidRPr="00E870C1" w:rsidTr="00320011">
        <w:trPr>
          <w:trHeight w:val="472"/>
        </w:trPr>
        <w:tc>
          <w:tcPr>
            <w:tcW w:w="2391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is_active</w:t>
            </w:r>
          </w:p>
        </w:tc>
        <w:tc>
          <w:tcPr>
            <w:tcW w:w="1727" w:type="dxa"/>
          </w:tcPr>
          <w:p w:rsidR="00BE3F3F" w:rsidRDefault="007F3DFC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始结束</w:t>
            </w:r>
          </w:p>
        </w:tc>
        <w:tc>
          <w:tcPr>
            <w:tcW w:w="1638" w:type="dxa"/>
          </w:tcPr>
          <w:p w:rsidR="00BE3F3F" w:rsidRPr="00BE3F3F" w:rsidRDefault="007F3DFC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tiny</w:t>
            </w:r>
            <w:r w:rsidR="00BE3F3F" w:rsidRPr="00BE3F3F">
              <w:rPr>
                <w:rFonts w:ascii="微软雅黑" w:hAnsi="微软雅黑"/>
              </w:rPr>
              <w:t>int</w:t>
            </w:r>
          </w:p>
        </w:tc>
        <w:tc>
          <w:tcPr>
            <w:tcW w:w="1068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BE3F3F" w:rsidRDefault="00BE3F3F" w:rsidP="00BE3F3F">
            <w:pPr>
              <w:jc w:val="center"/>
            </w:pPr>
            <w:r w:rsidRPr="00513483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BE3F3F" w:rsidRDefault="007F3DFC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：开始 1：结束</w:t>
            </w:r>
          </w:p>
        </w:tc>
      </w:tr>
      <w:tr w:rsidR="00BE3F3F" w:rsidRPr="00E870C1" w:rsidTr="00320011">
        <w:trPr>
          <w:trHeight w:val="472"/>
        </w:trPr>
        <w:tc>
          <w:tcPr>
            <w:tcW w:w="2391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equipment_sn</w:t>
            </w:r>
          </w:p>
        </w:tc>
        <w:tc>
          <w:tcPr>
            <w:tcW w:w="1727" w:type="dxa"/>
          </w:tcPr>
          <w:p w:rsidR="00BE3F3F" w:rsidRDefault="007F3DFC" w:rsidP="00BE3F3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设备编码</w:t>
            </w:r>
          </w:p>
        </w:tc>
        <w:tc>
          <w:tcPr>
            <w:tcW w:w="1638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BE3F3F" w:rsidRPr="00BE3F3F" w:rsidRDefault="00BE3F3F" w:rsidP="00BE3F3F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50</w:t>
            </w:r>
          </w:p>
        </w:tc>
        <w:tc>
          <w:tcPr>
            <w:tcW w:w="1101" w:type="dxa"/>
          </w:tcPr>
          <w:p w:rsidR="00BE3F3F" w:rsidRDefault="00BE3F3F" w:rsidP="00BE3F3F">
            <w:pPr>
              <w:jc w:val="center"/>
            </w:pPr>
            <w:r w:rsidRPr="00513483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BE3F3F" w:rsidRDefault="00BE3F3F" w:rsidP="00BE3F3F">
            <w:pPr>
              <w:jc w:val="center"/>
              <w:rPr>
                <w:rFonts w:ascii="微软雅黑" w:hAnsi="微软雅黑"/>
              </w:rPr>
            </w:pPr>
          </w:p>
        </w:tc>
      </w:tr>
      <w:tr w:rsidR="00BE3F3F" w:rsidTr="00320011">
        <w:trPr>
          <w:trHeight w:val="472"/>
        </w:trPr>
        <w:tc>
          <w:tcPr>
            <w:tcW w:w="2391" w:type="dxa"/>
          </w:tcPr>
          <w:p w:rsidR="00BE3F3F" w:rsidRPr="00EC7044" w:rsidRDefault="00BE3F3F" w:rsidP="00320011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remark</w:t>
            </w:r>
          </w:p>
        </w:tc>
        <w:tc>
          <w:tcPr>
            <w:tcW w:w="1727" w:type="dxa"/>
          </w:tcPr>
          <w:p w:rsidR="00BE3F3F" w:rsidRPr="00EC7044" w:rsidRDefault="00BE3F3F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638" w:type="dxa"/>
          </w:tcPr>
          <w:p w:rsidR="00BE3F3F" w:rsidRPr="00EC7044" w:rsidRDefault="00BE3F3F" w:rsidP="00320011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BE3F3F" w:rsidRPr="00EC7044" w:rsidRDefault="00BE3F3F" w:rsidP="00320011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255</w:t>
            </w:r>
          </w:p>
        </w:tc>
        <w:tc>
          <w:tcPr>
            <w:tcW w:w="1101" w:type="dxa"/>
          </w:tcPr>
          <w:p w:rsidR="00BE3F3F" w:rsidRPr="00EC7044" w:rsidRDefault="00BE3F3F" w:rsidP="00320011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BE3F3F" w:rsidRDefault="00BE3F3F" w:rsidP="00320011">
            <w:pPr>
              <w:jc w:val="center"/>
              <w:rPr>
                <w:rFonts w:ascii="微软雅黑" w:hAnsi="微软雅黑"/>
              </w:rPr>
            </w:pPr>
          </w:p>
        </w:tc>
      </w:tr>
      <w:tr w:rsidR="00BE3F3F" w:rsidTr="00320011">
        <w:trPr>
          <w:trHeight w:val="472"/>
        </w:trPr>
        <w:tc>
          <w:tcPr>
            <w:tcW w:w="2391" w:type="dxa"/>
          </w:tcPr>
          <w:p w:rsidR="00BE3F3F" w:rsidRPr="00371101" w:rsidRDefault="00BE3F3F" w:rsidP="0032001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is_delete</w:t>
            </w:r>
          </w:p>
        </w:tc>
        <w:tc>
          <w:tcPr>
            <w:tcW w:w="1727" w:type="dxa"/>
          </w:tcPr>
          <w:p w:rsidR="00BE3F3F" w:rsidRPr="00371101" w:rsidRDefault="00BE3F3F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删除</w:t>
            </w:r>
          </w:p>
        </w:tc>
        <w:tc>
          <w:tcPr>
            <w:tcW w:w="1638" w:type="dxa"/>
          </w:tcPr>
          <w:p w:rsidR="00BE3F3F" w:rsidRPr="00371101" w:rsidRDefault="00BE3F3F" w:rsidP="0032001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BE3F3F" w:rsidRPr="00371101" w:rsidRDefault="00BE3F3F" w:rsidP="0032001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BE3F3F" w:rsidRPr="00371101" w:rsidRDefault="00BE3F3F" w:rsidP="0032001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BE3F3F" w:rsidRDefault="00BE3F3F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存在 0：删除</w:t>
            </w:r>
          </w:p>
        </w:tc>
      </w:tr>
      <w:tr w:rsidR="00BE3F3F" w:rsidTr="00320011">
        <w:trPr>
          <w:trHeight w:val="472"/>
        </w:trPr>
        <w:tc>
          <w:tcPr>
            <w:tcW w:w="2391" w:type="dxa"/>
          </w:tcPr>
          <w:p w:rsidR="00BE3F3F" w:rsidRPr="00E870C1" w:rsidRDefault="00BE3F3F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lastRenderedPageBreak/>
              <w:t>create_user</w:t>
            </w:r>
          </w:p>
        </w:tc>
        <w:tc>
          <w:tcPr>
            <w:tcW w:w="1727" w:type="dxa"/>
          </w:tcPr>
          <w:p w:rsidR="00BE3F3F" w:rsidRPr="00E870C1" w:rsidRDefault="00BE3F3F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人</w:t>
            </w:r>
          </w:p>
        </w:tc>
        <w:tc>
          <w:tcPr>
            <w:tcW w:w="1638" w:type="dxa"/>
          </w:tcPr>
          <w:p w:rsidR="00BE3F3F" w:rsidRPr="00E870C1" w:rsidRDefault="00BE3F3F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BE3F3F" w:rsidRPr="00E870C1" w:rsidRDefault="00BE3F3F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BE3F3F" w:rsidRPr="00E870C1" w:rsidRDefault="00BE3F3F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BE3F3F" w:rsidRDefault="00BE3F3F" w:rsidP="00320011">
            <w:pPr>
              <w:jc w:val="center"/>
              <w:rPr>
                <w:rFonts w:ascii="微软雅黑" w:hAnsi="微软雅黑"/>
              </w:rPr>
            </w:pPr>
          </w:p>
        </w:tc>
      </w:tr>
      <w:tr w:rsidR="00BE3F3F" w:rsidTr="00320011">
        <w:trPr>
          <w:trHeight w:val="472"/>
        </w:trPr>
        <w:tc>
          <w:tcPr>
            <w:tcW w:w="2391" w:type="dxa"/>
          </w:tcPr>
          <w:p w:rsidR="00BE3F3F" w:rsidRPr="00E870C1" w:rsidRDefault="00BE3F3F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date</w:t>
            </w:r>
          </w:p>
        </w:tc>
        <w:tc>
          <w:tcPr>
            <w:tcW w:w="1727" w:type="dxa"/>
          </w:tcPr>
          <w:p w:rsidR="00BE3F3F" w:rsidRPr="00E870C1" w:rsidRDefault="00BE3F3F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1638" w:type="dxa"/>
          </w:tcPr>
          <w:p w:rsidR="00BE3F3F" w:rsidRPr="00E870C1" w:rsidRDefault="00BE3F3F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BE3F3F" w:rsidRPr="00E870C1" w:rsidRDefault="00BE3F3F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BE3F3F" w:rsidRPr="00E870C1" w:rsidRDefault="00BE3F3F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BE3F3F" w:rsidRDefault="00BE3F3F" w:rsidP="00320011">
            <w:pPr>
              <w:jc w:val="center"/>
              <w:rPr>
                <w:rFonts w:ascii="微软雅黑" w:hAnsi="微软雅黑"/>
              </w:rPr>
            </w:pPr>
          </w:p>
        </w:tc>
      </w:tr>
      <w:tr w:rsidR="00BE3F3F" w:rsidTr="00320011">
        <w:trPr>
          <w:trHeight w:val="472"/>
        </w:trPr>
        <w:tc>
          <w:tcPr>
            <w:tcW w:w="2391" w:type="dxa"/>
          </w:tcPr>
          <w:p w:rsidR="00BE3F3F" w:rsidRPr="00E870C1" w:rsidRDefault="00BE3F3F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user</w:t>
            </w:r>
          </w:p>
        </w:tc>
        <w:tc>
          <w:tcPr>
            <w:tcW w:w="1727" w:type="dxa"/>
          </w:tcPr>
          <w:p w:rsidR="00BE3F3F" w:rsidRPr="00E870C1" w:rsidRDefault="00BE3F3F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人</w:t>
            </w:r>
          </w:p>
        </w:tc>
        <w:tc>
          <w:tcPr>
            <w:tcW w:w="1638" w:type="dxa"/>
          </w:tcPr>
          <w:p w:rsidR="00BE3F3F" w:rsidRPr="00E870C1" w:rsidRDefault="00BE3F3F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BE3F3F" w:rsidRPr="00E870C1" w:rsidRDefault="00BE3F3F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BE3F3F" w:rsidRPr="00E870C1" w:rsidRDefault="00BE3F3F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BE3F3F" w:rsidRDefault="00BE3F3F" w:rsidP="00320011">
            <w:pPr>
              <w:jc w:val="center"/>
              <w:rPr>
                <w:rFonts w:ascii="微软雅黑" w:hAnsi="微软雅黑"/>
              </w:rPr>
            </w:pPr>
          </w:p>
        </w:tc>
      </w:tr>
      <w:tr w:rsidR="00BE3F3F" w:rsidTr="00320011">
        <w:trPr>
          <w:trHeight w:val="472"/>
        </w:trPr>
        <w:tc>
          <w:tcPr>
            <w:tcW w:w="2391" w:type="dxa"/>
          </w:tcPr>
          <w:p w:rsidR="00BE3F3F" w:rsidRPr="00E870C1" w:rsidRDefault="00BE3F3F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date</w:t>
            </w:r>
          </w:p>
        </w:tc>
        <w:tc>
          <w:tcPr>
            <w:tcW w:w="1727" w:type="dxa"/>
          </w:tcPr>
          <w:p w:rsidR="00BE3F3F" w:rsidRPr="00E870C1" w:rsidRDefault="00BE3F3F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时间</w:t>
            </w:r>
          </w:p>
        </w:tc>
        <w:tc>
          <w:tcPr>
            <w:tcW w:w="1638" w:type="dxa"/>
          </w:tcPr>
          <w:p w:rsidR="00BE3F3F" w:rsidRPr="00E870C1" w:rsidRDefault="00BE3F3F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BE3F3F" w:rsidRPr="00E870C1" w:rsidRDefault="00BE3F3F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BE3F3F" w:rsidRPr="00E870C1" w:rsidRDefault="00BE3F3F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BE3F3F" w:rsidRDefault="00BE3F3F" w:rsidP="00320011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D96BA4" w:rsidRDefault="00D96BA4" w:rsidP="00254ADA"/>
    <w:p w:rsidR="00D96BA4" w:rsidRDefault="00D96BA4" w:rsidP="00254ADA"/>
    <w:p w:rsidR="00D96BA4" w:rsidRDefault="00D96BA4" w:rsidP="00254ADA"/>
    <w:p w:rsidR="00F8070A" w:rsidRDefault="00F8070A" w:rsidP="00F8070A">
      <w:pPr>
        <w:pStyle w:val="2"/>
      </w:pPr>
      <w:r>
        <w:rPr>
          <w:rFonts w:hint="eastAsia"/>
        </w:rPr>
        <w:t>作弊信号还原表</w:t>
      </w:r>
      <w:r>
        <w:rPr>
          <w:rFonts w:hint="eastAsia"/>
        </w:rPr>
        <w:t xml:space="preserve"> </w:t>
      </w:r>
      <w:bookmarkStart w:id="8" w:name="OLE_LINK47"/>
      <w:bookmarkStart w:id="9" w:name="OLE_LINK15"/>
      <w:r w:rsidR="00DF7B7B">
        <w:rPr>
          <w:rFonts w:ascii="微软雅黑" w:hAnsi="微软雅黑" w:hint="eastAsia"/>
        </w:rPr>
        <w:t>jy</w:t>
      </w:r>
      <w:r w:rsidRPr="000A6BDF">
        <w:rPr>
          <w:rFonts w:ascii="微软雅黑" w:hAnsi="微软雅黑"/>
        </w:rPr>
        <w:t>_cheate_signal _reduct</w:t>
      </w:r>
      <w:bookmarkEnd w:id="8"/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1727"/>
        <w:gridCol w:w="1638"/>
        <w:gridCol w:w="1068"/>
        <w:gridCol w:w="1101"/>
        <w:gridCol w:w="2531"/>
      </w:tblGrid>
      <w:tr w:rsidR="00F8070A" w:rsidRPr="005B1D69" w:rsidTr="00AA465D">
        <w:trPr>
          <w:trHeight w:val="472"/>
        </w:trPr>
        <w:tc>
          <w:tcPr>
            <w:tcW w:w="2391" w:type="dxa"/>
            <w:shd w:val="clear" w:color="auto" w:fill="D0CECE" w:themeFill="background2" w:themeFillShade="E6"/>
          </w:tcPr>
          <w:p w:rsidR="00F8070A" w:rsidRPr="005B1D69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</w:t>
            </w:r>
          </w:p>
        </w:tc>
        <w:tc>
          <w:tcPr>
            <w:tcW w:w="1727" w:type="dxa"/>
            <w:shd w:val="clear" w:color="auto" w:fill="D0CECE" w:themeFill="background2" w:themeFillShade="E6"/>
          </w:tcPr>
          <w:p w:rsidR="00F8070A" w:rsidRPr="005B1D69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F8070A" w:rsidRPr="005B1D69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:rsidR="00F8070A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长度</w:t>
            </w:r>
          </w:p>
        </w:tc>
        <w:tc>
          <w:tcPr>
            <w:tcW w:w="1101" w:type="dxa"/>
            <w:shd w:val="clear" w:color="auto" w:fill="D0CECE" w:themeFill="background2" w:themeFillShade="E6"/>
          </w:tcPr>
          <w:p w:rsidR="00F8070A" w:rsidRPr="005B1D69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必要</w:t>
            </w:r>
          </w:p>
        </w:tc>
        <w:tc>
          <w:tcPr>
            <w:tcW w:w="2531" w:type="dxa"/>
            <w:shd w:val="clear" w:color="auto" w:fill="D0CECE" w:themeFill="background2" w:themeFillShade="E6"/>
          </w:tcPr>
          <w:p w:rsidR="00F8070A" w:rsidRPr="005B1D69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F8070A" w:rsidRPr="00E870C1" w:rsidTr="00AA465D">
        <w:trPr>
          <w:trHeight w:val="472"/>
        </w:trPr>
        <w:tc>
          <w:tcPr>
            <w:tcW w:w="2391" w:type="dxa"/>
          </w:tcPr>
          <w:p w:rsidR="00F8070A" w:rsidRPr="00747878" w:rsidRDefault="00F8070A" w:rsidP="00AA465D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id</w:t>
            </w:r>
          </w:p>
        </w:tc>
        <w:tc>
          <w:tcPr>
            <w:tcW w:w="1727" w:type="dxa"/>
          </w:tcPr>
          <w:p w:rsidR="00F8070A" w:rsidRPr="00747878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638" w:type="dxa"/>
          </w:tcPr>
          <w:p w:rsidR="00F8070A" w:rsidRPr="00747878" w:rsidRDefault="00F8070A" w:rsidP="00AA465D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F8070A" w:rsidRPr="00747878" w:rsidRDefault="00F8070A" w:rsidP="00AA465D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F8070A" w:rsidRPr="000B5AEC" w:rsidRDefault="00F8070A" w:rsidP="00AA465D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F8070A" w:rsidRPr="00E870C1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UID32</w:t>
            </w:r>
          </w:p>
        </w:tc>
      </w:tr>
      <w:tr w:rsidR="00F8070A" w:rsidRPr="00E870C1" w:rsidTr="00AA465D">
        <w:trPr>
          <w:trHeight w:val="472"/>
        </w:trPr>
        <w:tc>
          <w:tcPr>
            <w:tcW w:w="2391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ex</w:t>
            </w:r>
            <w:r w:rsidRPr="000A6BDF">
              <w:rPr>
                <w:rFonts w:ascii="微软雅黑" w:hAnsi="微软雅黑"/>
              </w:rPr>
              <w:t>_num</w:t>
            </w:r>
          </w:p>
        </w:tc>
        <w:tc>
          <w:tcPr>
            <w:tcW w:w="1727" w:type="dxa"/>
          </w:tcPr>
          <w:p w:rsidR="00F8070A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考试编号</w:t>
            </w:r>
          </w:p>
        </w:tc>
        <w:tc>
          <w:tcPr>
            <w:tcW w:w="1638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 w:rsidRPr="000A6BDF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0</w:t>
            </w:r>
          </w:p>
        </w:tc>
        <w:tc>
          <w:tcPr>
            <w:tcW w:w="1101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 w:rsidRPr="004F29B6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F8070A" w:rsidRDefault="00150595" w:rsidP="00AA465D">
            <w:pPr>
              <w:jc w:val="center"/>
              <w:rPr>
                <w:rFonts w:ascii="微软雅黑" w:hAnsi="微软雅黑"/>
              </w:rPr>
            </w:pPr>
            <w:hyperlink w:anchor="_考试信息表_jy_c_exam" w:history="1">
              <w:r w:rsidR="00412107" w:rsidRPr="0013630C">
                <w:rPr>
                  <w:rStyle w:val="a4"/>
                  <w:rFonts w:ascii="微软雅黑" w:hAnsi="微软雅黑" w:hint="eastAsia"/>
                </w:rPr>
                <w:t>jy</w:t>
              </w:r>
              <w:r w:rsidR="00412107" w:rsidRPr="0013630C">
                <w:rPr>
                  <w:rStyle w:val="a4"/>
                  <w:rFonts w:ascii="微软雅黑" w:hAnsi="微软雅黑"/>
                </w:rPr>
                <w:t>_exam</w:t>
              </w:r>
            </w:hyperlink>
          </w:p>
        </w:tc>
      </w:tr>
      <w:tr w:rsidR="00F8070A" w:rsidRPr="00E870C1" w:rsidTr="00AA465D">
        <w:trPr>
          <w:trHeight w:val="472"/>
        </w:trPr>
        <w:tc>
          <w:tcPr>
            <w:tcW w:w="2391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ex_</w:t>
            </w:r>
            <w:r>
              <w:rPr>
                <w:rFonts w:ascii="微软雅黑" w:hAnsi="微软雅黑" w:hint="eastAsia"/>
              </w:rPr>
              <w:t>sub</w:t>
            </w:r>
            <w:r w:rsidRPr="000A6BDF">
              <w:rPr>
                <w:rFonts w:ascii="微软雅黑" w:hAnsi="微软雅黑"/>
              </w:rPr>
              <w:t>_num</w:t>
            </w:r>
          </w:p>
        </w:tc>
        <w:tc>
          <w:tcPr>
            <w:tcW w:w="1727" w:type="dxa"/>
          </w:tcPr>
          <w:p w:rsidR="00F8070A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考场编号</w:t>
            </w:r>
          </w:p>
        </w:tc>
        <w:tc>
          <w:tcPr>
            <w:tcW w:w="1638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 w:rsidRPr="000A6BDF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0</w:t>
            </w:r>
          </w:p>
        </w:tc>
        <w:tc>
          <w:tcPr>
            <w:tcW w:w="1101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 w:rsidRPr="004F29B6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F8070A" w:rsidRDefault="00150595" w:rsidP="00AA465D">
            <w:pPr>
              <w:jc w:val="center"/>
              <w:rPr>
                <w:rFonts w:ascii="微软雅黑" w:hAnsi="微软雅黑"/>
              </w:rPr>
            </w:pPr>
            <w:hyperlink w:anchor="_考试场次表_jy_c_exam_sub" w:history="1">
              <w:r w:rsidR="00DF7B7B">
                <w:rPr>
                  <w:rStyle w:val="a4"/>
                  <w:rFonts w:ascii="微软雅黑" w:hAnsi="微软雅黑" w:hint="eastAsia"/>
                </w:rPr>
                <w:t>jy</w:t>
              </w:r>
              <w:r w:rsidR="0013630C" w:rsidRPr="0013630C">
                <w:rPr>
                  <w:rStyle w:val="a4"/>
                  <w:rFonts w:ascii="微软雅黑" w:hAnsi="微软雅黑" w:hint="eastAsia"/>
                </w:rPr>
                <w:t>_exam_sub</w:t>
              </w:r>
            </w:hyperlink>
          </w:p>
        </w:tc>
      </w:tr>
      <w:tr w:rsidR="00F8070A" w:rsidRPr="00E870C1" w:rsidTr="00AA465D">
        <w:trPr>
          <w:trHeight w:val="472"/>
        </w:trPr>
        <w:tc>
          <w:tcPr>
            <w:tcW w:w="2391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 w:rsidRPr="000A6BDF">
              <w:rPr>
                <w:rFonts w:ascii="微软雅黑" w:hAnsi="微软雅黑"/>
              </w:rPr>
              <w:t>file_name</w:t>
            </w:r>
          </w:p>
        </w:tc>
        <w:tc>
          <w:tcPr>
            <w:tcW w:w="1727" w:type="dxa"/>
          </w:tcPr>
          <w:p w:rsidR="00F8070A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件名称</w:t>
            </w:r>
          </w:p>
        </w:tc>
        <w:tc>
          <w:tcPr>
            <w:tcW w:w="1638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 w:rsidRPr="000A6BDF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 w:rsidRPr="000A6BDF">
              <w:rPr>
                <w:rFonts w:ascii="微软雅黑" w:hAnsi="微软雅黑"/>
              </w:rPr>
              <w:t>500</w:t>
            </w:r>
          </w:p>
        </w:tc>
        <w:tc>
          <w:tcPr>
            <w:tcW w:w="1101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 w:rsidRPr="004F29B6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F8070A" w:rsidRDefault="00F8070A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F8070A" w:rsidRPr="00E870C1" w:rsidTr="00AA465D">
        <w:trPr>
          <w:trHeight w:val="472"/>
        </w:trPr>
        <w:tc>
          <w:tcPr>
            <w:tcW w:w="2391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 w:rsidRPr="000A6BDF">
              <w:rPr>
                <w:rFonts w:ascii="微软雅黑" w:hAnsi="微软雅黑"/>
              </w:rPr>
              <w:t>org_id</w:t>
            </w:r>
          </w:p>
        </w:tc>
        <w:tc>
          <w:tcPr>
            <w:tcW w:w="1727" w:type="dxa"/>
          </w:tcPr>
          <w:p w:rsidR="00F8070A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机构id</w:t>
            </w:r>
          </w:p>
        </w:tc>
        <w:tc>
          <w:tcPr>
            <w:tcW w:w="1638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 w:rsidRPr="000A6BDF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 w:rsidRPr="004F29B6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F8070A" w:rsidRDefault="00150595" w:rsidP="00AA465D">
            <w:pPr>
              <w:jc w:val="center"/>
              <w:rPr>
                <w:rFonts w:ascii="微软雅黑" w:hAnsi="微软雅黑"/>
              </w:rPr>
            </w:pPr>
            <w:hyperlink w:anchor="_机构表_jy_organization_tab" w:history="1">
              <w:r w:rsidR="0013630C" w:rsidRPr="0013630C">
                <w:rPr>
                  <w:rStyle w:val="a4"/>
                  <w:rFonts w:ascii="微软雅黑" w:hAnsi="微软雅黑" w:hint="eastAsia"/>
                </w:rPr>
                <w:t>j</w:t>
              </w:r>
              <w:r w:rsidR="0013630C" w:rsidRPr="0013630C">
                <w:rPr>
                  <w:rStyle w:val="a4"/>
                  <w:rFonts w:ascii="微软雅黑" w:hAnsi="微软雅黑"/>
                </w:rPr>
                <w:t>y_organization_tab</w:t>
              </w:r>
            </w:hyperlink>
          </w:p>
        </w:tc>
      </w:tr>
      <w:tr w:rsidR="00F8070A" w:rsidRPr="00E870C1" w:rsidTr="00AA465D">
        <w:trPr>
          <w:trHeight w:val="472"/>
        </w:trPr>
        <w:tc>
          <w:tcPr>
            <w:tcW w:w="2391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 w:rsidRPr="000A6BDF">
              <w:rPr>
                <w:rFonts w:ascii="微软雅黑" w:hAnsi="微软雅黑"/>
              </w:rPr>
              <w:t>file_relativ_path</w:t>
            </w:r>
          </w:p>
        </w:tc>
        <w:tc>
          <w:tcPr>
            <w:tcW w:w="1727" w:type="dxa"/>
          </w:tcPr>
          <w:p w:rsidR="00F8070A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件地址</w:t>
            </w:r>
          </w:p>
        </w:tc>
        <w:tc>
          <w:tcPr>
            <w:tcW w:w="1638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 w:rsidRPr="000A6BDF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 w:rsidRPr="000A6BDF">
              <w:rPr>
                <w:rFonts w:ascii="微软雅黑" w:hAnsi="微软雅黑"/>
              </w:rPr>
              <w:t>500</w:t>
            </w:r>
          </w:p>
        </w:tc>
        <w:tc>
          <w:tcPr>
            <w:tcW w:w="1101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 w:rsidRPr="004F29B6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F8070A" w:rsidRDefault="00F8070A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F8070A" w:rsidRPr="00E870C1" w:rsidTr="00AA465D">
        <w:trPr>
          <w:trHeight w:val="472"/>
        </w:trPr>
        <w:tc>
          <w:tcPr>
            <w:tcW w:w="2391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 w:rsidRPr="000A6BDF">
              <w:rPr>
                <w:rFonts w:ascii="微软雅黑" w:hAnsi="微软雅黑"/>
              </w:rPr>
              <w:t>file_type</w:t>
            </w:r>
          </w:p>
        </w:tc>
        <w:tc>
          <w:tcPr>
            <w:tcW w:w="1727" w:type="dxa"/>
          </w:tcPr>
          <w:p w:rsidR="00F8070A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件类型</w:t>
            </w:r>
          </w:p>
        </w:tc>
        <w:tc>
          <w:tcPr>
            <w:tcW w:w="1638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 w:rsidRPr="000A6BDF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 w:rsidRPr="000A6BDF">
              <w:rPr>
                <w:rFonts w:ascii="微软雅黑" w:hAnsi="微软雅黑"/>
              </w:rPr>
              <w:t>10</w:t>
            </w:r>
          </w:p>
        </w:tc>
        <w:tc>
          <w:tcPr>
            <w:tcW w:w="1101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 w:rsidRPr="004F29B6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F8070A" w:rsidRDefault="00F8070A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F8070A" w:rsidRPr="00E870C1" w:rsidTr="00AA465D">
        <w:trPr>
          <w:trHeight w:val="472"/>
        </w:trPr>
        <w:tc>
          <w:tcPr>
            <w:tcW w:w="2391" w:type="dxa"/>
          </w:tcPr>
          <w:p w:rsidR="00F8070A" w:rsidRPr="00BE3F3F" w:rsidRDefault="00F8070A" w:rsidP="00AA465D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frequency_point</w:t>
            </w:r>
          </w:p>
        </w:tc>
        <w:tc>
          <w:tcPr>
            <w:tcW w:w="1727" w:type="dxa"/>
          </w:tcPr>
          <w:p w:rsidR="00F8070A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频点</w:t>
            </w:r>
          </w:p>
        </w:tc>
        <w:tc>
          <w:tcPr>
            <w:tcW w:w="1638" w:type="dxa"/>
          </w:tcPr>
          <w:p w:rsidR="00F8070A" w:rsidRPr="00BE3F3F" w:rsidRDefault="00F8070A" w:rsidP="00AA465D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decimal</w:t>
            </w:r>
          </w:p>
        </w:tc>
        <w:tc>
          <w:tcPr>
            <w:tcW w:w="1068" w:type="dxa"/>
          </w:tcPr>
          <w:p w:rsidR="00F8070A" w:rsidRPr="00BE3F3F" w:rsidRDefault="00F8070A" w:rsidP="00AA465D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18</w:t>
            </w:r>
          </w:p>
        </w:tc>
        <w:tc>
          <w:tcPr>
            <w:tcW w:w="1101" w:type="dxa"/>
          </w:tcPr>
          <w:p w:rsidR="00F8070A" w:rsidRDefault="00F8070A" w:rsidP="00AA465D">
            <w:pPr>
              <w:jc w:val="center"/>
            </w:pPr>
            <w:r w:rsidRPr="00513483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F8070A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位Hz</w:t>
            </w:r>
          </w:p>
        </w:tc>
      </w:tr>
      <w:tr w:rsidR="00F8070A" w:rsidRPr="00E870C1" w:rsidTr="00AA465D">
        <w:trPr>
          <w:trHeight w:val="472"/>
        </w:trPr>
        <w:tc>
          <w:tcPr>
            <w:tcW w:w="2391" w:type="dxa"/>
          </w:tcPr>
          <w:p w:rsidR="00F8070A" w:rsidRPr="00BE3F3F" w:rsidRDefault="00F8070A" w:rsidP="00F8070A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power</w:t>
            </w:r>
          </w:p>
        </w:tc>
        <w:tc>
          <w:tcPr>
            <w:tcW w:w="1727" w:type="dxa"/>
          </w:tcPr>
          <w:p w:rsidR="00F8070A" w:rsidRDefault="00F8070A" w:rsidP="00F8070A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率</w:t>
            </w:r>
          </w:p>
        </w:tc>
        <w:tc>
          <w:tcPr>
            <w:tcW w:w="1638" w:type="dxa"/>
          </w:tcPr>
          <w:p w:rsidR="00F8070A" w:rsidRPr="00BE3F3F" w:rsidRDefault="00F8070A" w:rsidP="00F8070A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decimal</w:t>
            </w:r>
          </w:p>
        </w:tc>
        <w:tc>
          <w:tcPr>
            <w:tcW w:w="1068" w:type="dxa"/>
          </w:tcPr>
          <w:p w:rsidR="00F8070A" w:rsidRPr="00BE3F3F" w:rsidRDefault="00F8070A" w:rsidP="00F8070A">
            <w:pPr>
              <w:jc w:val="center"/>
              <w:rPr>
                <w:rFonts w:ascii="微软雅黑" w:hAnsi="微软雅黑"/>
              </w:rPr>
            </w:pPr>
            <w:r w:rsidRPr="00BE3F3F">
              <w:rPr>
                <w:rFonts w:ascii="微软雅黑" w:hAnsi="微软雅黑"/>
              </w:rPr>
              <w:t>18</w:t>
            </w:r>
          </w:p>
        </w:tc>
        <w:tc>
          <w:tcPr>
            <w:tcW w:w="1101" w:type="dxa"/>
          </w:tcPr>
          <w:p w:rsidR="00F8070A" w:rsidRDefault="00F8070A" w:rsidP="00F8070A">
            <w:pPr>
              <w:jc w:val="center"/>
            </w:pPr>
            <w:r w:rsidRPr="00513483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F8070A" w:rsidRDefault="00F8070A" w:rsidP="00F8070A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位 dbm</w:t>
            </w:r>
          </w:p>
        </w:tc>
      </w:tr>
      <w:tr w:rsidR="00F8070A" w:rsidRPr="00E870C1" w:rsidTr="00AA465D">
        <w:trPr>
          <w:trHeight w:val="472"/>
        </w:trPr>
        <w:tc>
          <w:tcPr>
            <w:tcW w:w="2391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 w:rsidRPr="000A6BDF">
              <w:rPr>
                <w:rFonts w:ascii="微软雅黑" w:hAnsi="微软雅黑"/>
              </w:rPr>
              <w:t>reduct_state</w:t>
            </w:r>
          </w:p>
        </w:tc>
        <w:tc>
          <w:tcPr>
            <w:tcW w:w="1727" w:type="dxa"/>
          </w:tcPr>
          <w:p w:rsidR="00F8070A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还原识别结果</w:t>
            </w:r>
          </w:p>
        </w:tc>
        <w:tc>
          <w:tcPr>
            <w:tcW w:w="1638" w:type="dxa"/>
          </w:tcPr>
          <w:p w:rsidR="00F8070A" w:rsidRPr="000A6BDF" w:rsidRDefault="00975DC2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archar</w:t>
            </w:r>
          </w:p>
        </w:tc>
        <w:tc>
          <w:tcPr>
            <w:tcW w:w="1068" w:type="dxa"/>
          </w:tcPr>
          <w:p w:rsidR="00F8070A" w:rsidRPr="000A6BDF" w:rsidRDefault="00975DC2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0</w:t>
            </w:r>
          </w:p>
        </w:tc>
        <w:tc>
          <w:tcPr>
            <w:tcW w:w="1101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 w:rsidRPr="004F29B6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F8070A" w:rsidRDefault="00C84605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确认作弊；非作弊；不明</w:t>
            </w:r>
          </w:p>
        </w:tc>
      </w:tr>
      <w:tr w:rsidR="00F8070A" w:rsidRPr="00E870C1" w:rsidTr="00AA465D">
        <w:trPr>
          <w:trHeight w:val="472"/>
        </w:trPr>
        <w:tc>
          <w:tcPr>
            <w:tcW w:w="2391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 w:rsidRPr="000A6BDF">
              <w:rPr>
                <w:rFonts w:ascii="微软雅黑" w:hAnsi="微软雅黑"/>
              </w:rPr>
              <w:t>signal_type</w:t>
            </w:r>
          </w:p>
        </w:tc>
        <w:tc>
          <w:tcPr>
            <w:tcW w:w="1727" w:type="dxa"/>
          </w:tcPr>
          <w:p w:rsidR="00F8070A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信号类型</w:t>
            </w:r>
          </w:p>
        </w:tc>
        <w:tc>
          <w:tcPr>
            <w:tcW w:w="1638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</w:p>
        </w:tc>
        <w:tc>
          <w:tcPr>
            <w:tcW w:w="1101" w:type="dxa"/>
          </w:tcPr>
          <w:p w:rsidR="00F8070A" w:rsidRPr="000A6BDF" w:rsidRDefault="00F8070A" w:rsidP="00AA465D">
            <w:pPr>
              <w:jc w:val="center"/>
              <w:rPr>
                <w:rFonts w:ascii="微软雅黑" w:hAnsi="微软雅黑"/>
              </w:rPr>
            </w:pPr>
            <w:r w:rsidRPr="004F29B6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F8070A" w:rsidRDefault="00150595" w:rsidP="00AA465D">
            <w:pPr>
              <w:jc w:val="center"/>
              <w:rPr>
                <w:rFonts w:ascii="微软雅黑" w:hAnsi="微软雅黑"/>
              </w:rPr>
            </w:pPr>
            <w:hyperlink w:anchor="_信号类别表_jy_c_signal_type" w:history="1">
              <w:r w:rsidR="00DF7B7B">
                <w:rPr>
                  <w:rStyle w:val="a4"/>
                  <w:rFonts w:ascii="微软雅黑" w:hAnsi="微软雅黑" w:hint="eastAsia"/>
                </w:rPr>
                <w:t>jy_</w:t>
              </w:r>
              <w:r w:rsidR="0087523F" w:rsidRPr="0087523F">
                <w:rPr>
                  <w:rStyle w:val="a4"/>
                  <w:rFonts w:ascii="微软雅黑" w:hAnsi="微软雅黑" w:hint="eastAsia"/>
                </w:rPr>
                <w:t>signal_type</w:t>
              </w:r>
            </w:hyperlink>
          </w:p>
        </w:tc>
      </w:tr>
      <w:tr w:rsidR="00F8070A" w:rsidTr="00AA465D">
        <w:trPr>
          <w:trHeight w:val="472"/>
        </w:trPr>
        <w:tc>
          <w:tcPr>
            <w:tcW w:w="2391" w:type="dxa"/>
          </w:tcPr>
          <w:p w:rsidR="00F8070A" w:rsidRPr="00EC7044" w:rsidRDefault="00F8070A" w:rsidP="00AA465D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remark</w:t>
            </w:r>
          </w:p>
        </w:tc>
        <w:tc>
          <w:tcPr>
            <w:tcW w:w="1727" w:type="dxa"/>
          </w:tcPr>
          <w:p w:rsidR="00F8070A" w:rsidRPr="00EC7044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638" w:type="dxa"/>
          </w:tcPr>
          <w:p w:rsidR="00F8070A" w:rsidRPr="00EC7044" w:rsidRDefault="00F8070A" w:rsidP="00AA465D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F8070A" w:rsidRPr="00EC7044" w:rsidRDefault="00F8070A" w:rsidP="00AA465D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255</w:t>
            </w:r>
          </w:p>
        </w:tc>
        <w:tc>
          <w:tcPr>
            <w:tcW w:w="1101" w:type="dxa"/>
          </w:tcPr>
          <w:p w:rsidR="00F8070A" w:rsidRPr="00EC7044" w:rsidRDefault="00F8070A" w:rsidP="00AA465D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F8070A" w:rsidRDefault="00F8070A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F8070A" w:rsidTr="00AA465D">
        <w:trPr>
          <w:trHeight w:val="472"/>
        </w:trPr>
        <w:tc>
          <w:tcPr>
            <w:tcW w:w="2391" w:type="dxa"/>
          </w:tcPr>
          <w:p w:rsidR="00F8070A" w:rsidRPr="00371101" w:rsidRDefault="00F8070A" w:rsidP="00AA465D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is_delete</w:t>
            </w:r>
          </w:p>
        </w:tc>
        <w:tc>
          <w:tcPr>
            <w:tcW w:w="1727" w:type="dxa"/>
          </w:tcPr>
          <w:p w:rsidR="00F8070A" w:rsidRPr="00371101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删除</w:t>
            </w:r>
          </w:p>
        </w:tc>
        <w:tc>
          <w:tcPr>
            <w:tcW w:w="1638" w:type="dxa"/>
          </w:tcPr>
          <w:p w:rsidR="00F8070A" w:rsidRPr="00371101" w:rsidRDefault="00F8070A" w:rsidP="00AA465D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F8070A" w:rsidRPr="00371101" w:rsidRDefault="00F8070A" w:rsidP="00AA465D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F8070A" w:rsidRPr="00371101" w:rsidRDefault="00F8070A" w:rsidP="00AA465D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F8070A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存在 0：删除</w:t>
            </w:r>
          </w:p>
        </w:tc>
      </w:tr>
      <w:tr w:rsidR="00F8070A" w:rsidTr="00AA465D">
        <w:trPr>
          <w:trHeight w:val="472"/>
        </w:trPr>
        <w:tc>
          <w:tcPr>
            <w:tcW w:w="2391" w:type="dxa"/>
          </w:tcPr>
          <w:p w:rsidR="00F8070A" w:rsidRPr="00E870C1" w:rsidRDefault="00F8070A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user</w:t>
            </w:r>
          </w:p>
        </w:tc>
        <w:tc>
          <w:tcPr>
            <w:tcW w:w="1727" w:type="dxa"/>
          </w:tcPr>
          <w:p w:rsidR="00F8070A" w:rsidRPr="00E870C1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人</w:t>
            </w:r>
          </w:p>
        </w:tc>
        <w:tc>
          <w:tcPr>
            <w:tcW w:w="1638" w:type="dxa"/>
          </w:tcPr>
          <w:p w:rsidR="00F8070A" w:rsidRPr="00E870C1" w:rsidRDefault="00F8070A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F8070A" w:rsidRPr="00E870C1" w:rsidRDefault="00F8070A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F8070A" w:rsidRPr="00E870C1" w:rsidRDefault="00F8070A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F8070A" w:rsidRDefault="00F8070A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F8070A" w:rsidTr="00AA465D">
        <w:trPr>
          <w:trHeight w:val="472"/>
        </w:trPr>
        <w:tc>
          <w:tcPr>
            <w:tcW w:w="2391" w:type="dxa"/>
          </w:tcPr>
          <w:p w:rsidR="00F8070A" w:rsidRPr="00E870C1" w:rsidRDefault="00F8070A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date</w:t>
            </w:r>
          </w:p>
        </w:tc>
        <w:tc>
          <w:tcPr>
            <w:tcW w:w="1727" w:type="dxa"/>
          </w:tcPr>
          <w:p w:rsidR="00F8070A" w:rsidRPr="00E870C1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1638" w:type="dxa"/>
          </w:tcPr>
          <w:p w:rsidR="00F8070A" w:rsidRPr="00E870C1" w:rsidRDefault="00F8070A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F8070A" w:rsidRPr="00E870C1" w:rsidRDefault="00F8070A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F8070A" w:rsidRPr="00E870C1" w:rsidRDefault="00F8070A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F8070A" w:rsidRDefault="00F8070A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F8070A" w:rsidTr="00AA465D">
        <w:trPr>
          <w:trHeight w:val="472"/>
        </w:trPr>
        <w:tc>
          <w:tcPr>
            <w:tcW w:w="2391" w:type="dxa"/>
          </w:tcPr>
          <w:p w:rsidR="00F8070A" w:rsidRPr="00E870C1" w:rsidRDefault="00F8070A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lastRenderedPageBreak/>
              <w:t>update_user</w:t>
            </w:r>
          </w:p>
        </w:tc>
        <w:tc>
          <w:tcPr>
            <w:tcW w:w="1727" w:type="dxa"/>
          </w:tcPr>
          <w:p w:rsidR="00F8070A" w:rsidRPr="00E870C1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人</w:t>
            </w:r>
          </w:p>
        </w:tc>
        <w:tc>
          <w:tcPr>
            <w:tcW w:w="1638" w:type="dxa"/>
          </w:tcPr>
          <w:p w:rsidR="00F8070A" w:rsidRPr="00E870C1" w:rsidRDefault="00F8070A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F8070A" w:rsidRPr="00E870C1" w:rsidRDefault="00F8070A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F8070A" w:rsidRPr="00E870C1" w:rsidRDefault="00F8070A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F8070A" w:rsidRDefault="00F8070A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F8070A" w:rsidTr="00AA465D">
        <w:trPr>
          <w:trHeight w:val="472"/>
        </w:trPr>
        <w:tc>
          <w:tcPr>
            <w:tcW w:w="2391" w:type="dxa"/>
          </w:tcPr>
          <w:p w:rsidR="00F8070A" w:rsidRPr="00E870C1" w:rsidRDefault="00F8070A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date</w:t>
            </w:r>
          </w:p>
        </w:tc>
        <w:tc>
          <w:tcPr>
            <w:tcW w:w="1727" w:type="dxa"/>
          </w:tcPr>
          <w:p w:rsidR="00F8070A" w:rsidRPr="00E870C1" w:rsidRDefault="00F8070A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时间</w:t>
            </w:r>
          </w:p>
        </w:tc>
        <w:tc>
          <w:tcPr>
            <w:tcW w:w="1638" w:type="dxa"/>
          </w:tcPr>
          <w:p w:rsidR="00F8070A" w:rsidRPr="00E870C1" w:rsidRDefault="00F8070A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F8070A" w:rsidRPr="00E870C1" w:rsidRDefault="00F8070A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F8070A" w:rsidRPr="00E870C1" w:rsidRDefault="00F8070A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F8070A" w:rsidRDefault="00F8070A" w:rsidP="00AA465D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F8070A" w:rsidRDefault="00F8070A" w:rsidP="00F8070A"/>
    <w:p w:rsidR="00F8070A" w:rsidRDefault="00F8070A" w:rsidP="00F8070A"/>
    <w:p w:rsidR="00F8070A" w:rsidRDefault="00F8070A" w:rsidP="00F8070A"/>
    <w:p w:rsidR="00F8070A" w:rsidRDefault="00F8070A" w:rsidP="00F8070A"/>
    <w:p w:rsidR="00F8070A" w:rsidRDefault="00F8070A" w:rsidP="00F8070A"/>
    <w:p w:rsidR="00096133" w:rsidRDefault="00096133" w:rsidP="00096133">
      <w:pPr>
        <w:pStyle w:val="2"/>
      </w:pPr>
      <w:bookmarkStart w:id="10" w:name="_信号类别表_jy_c_signal_type"/>
      <w:bookmarkEnd w:id="10"/>
      <w:r>
        <w:rPr>
          <w:rFonts w:hint="eastAsia"/>
        </w:rPr>
        <w:t>信号类别表</w:t>
      </w:r>
      <w:r>
        <w:rPr>
          <w:rFonts w:hint="eastAsia"/>
        </w:rPr>
        <w:t xml:space="preserve"> </w:t>
      </w:r>
      <w:r w:rsidR="00127DC1">
        <w:rPr>
          <w:rFonts w:ascii="微软雅黑" w:hAnsi="微软雅黑" w:hint="eastAsia"/>
        </w:rPr>
        <w:t>jy</w:t>
      </w:r>
      <w:r w:rsidRPr="00096133">
        <w:rPr>
          <w:rFonts w:ascii="微软雅黑" w:hAnsi="微软雅黑" w:hint="eastAsia"/>
        </w:rPr>
        <w:t>_signal_typ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1727"/>
        <w:gridCol w:w="1638"/>
        <w:gridCol w:w="1068"/>
        <w:gridCol w:w="1101"/>
        <w:gridCol w:w="2531"/>
      </w:tblGrid>
      <w:tr w:rsidR="00096133" w:rsidRPr="005B1D69" w:rsidTr="00320011">
        <w:trPr>
          <w:trHeight w:val="472"/>
        </w:trPr>
        <w:tc>
          <w:tcPr>
            <w:tcW w:w="2391" w:type="dxa"/>
            <w:shd w:val="clear" w:color="auto" w:fill="D0CECE" w:themeFill="background2" w:themeFillShade="E6"/>
          </w:tcPr>
          <w:p w:rsidR="00096133" w:rsidRPr="005B1D69" w:rsidRDefault="00096133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</w:t>
            </w:r>
          </w:p>
        </w:tc>
        <w:tc>
          <w:tcPr>
            <w:tcW w:w="1727" w:type="dxa"/>
            <w:shd w:val="clear" w:color="auto" w:fill="D0CECE" w:themeFill="background2" w:themeFillShade="E6"/>
          </w:tcPr>
          <w:p w:rsidR="00096133" w:rsidRPr="005B1D69" w:rsidRDefault="00096133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096133" w:rsidRPr="005B1D69" w:rsidRDefault="00096133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:rsidR="00096133" w:rsidRDefault="00096133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长度</w:t>
            </w:r>
          </w:p>
        </w:tc>
        <w:tc>
          <w:tcPr>
            <w:tcW w:w="1101" w:type="dxa"/>
            <w:shd w:val="clear" w:color="auto" w:fill="D0CECE" w:themeFill="background2" w:themeFillShade="E6"/>
          </w:tcPr>
          <w:p w:rsidR="00096133" w:rsidRPr="005B1D69" w:rsidRDefault="00096133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必要</w:t>
            </w:r>
          </w:p>
        </w:tc>
        <w:tc>
          <w:tcPr>
            <w:tcW w:w="2531" w:type="dxa"/>
            <w:shd w:val="clear" w:color="auto" w:fill="D0CECE" w:themeFill="background2" w:themeFillShade="E6"/>
          </w:tcPr>
          <w:p w:rsidR="00096133" w:rsidRPr="005B1D69" w:rsidRDefault="00096133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096133" w:rsidRPr="00E870C1" w:rsidTr="00320011">
        <w:trPr>
          <w:trHeight w:val="472"/>
        </w:trPr>
        <w:tc>
          <w:tcPr>
            <w:tcW w:w="2391" w:type="dxa"/>
          </w:tcPr>
          <w:p w:rsidR="00096133" w:rsidRPr="00747878" w:rsidRDefault="00096133" w:rsidP="00320011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id</w:t>
            </w:r>
          </w:p>
        </w:tc>
        <w:tc>
          <w:tcPr>
            <w:tcW w:w="1727" w:type="dxa"/>
          </w:tcPr>
          <w:p w:rsidR="00096133" w:rsidRPr="00747878" w:rsidRDefault="00096133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638" w:type="dxa"/>
          </w:tcPr>
          <w:p w:rsidR="00096133" w:rsidRPr="00747878" w:rsidRDefault="00096133" w:rsidP="00320011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096133" w:rsidRPr="00747878" w:rsidRDefault="00096133" w:rsidP="00320011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096133" w:rsidRPr="000B5AEC" w:rsidRDefault="00096133" w:rsidP="00320011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096133" w:rsidRPr="00E870C1" w:rsidRDefault="00096133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UID32</w:t>
            </w:r>
          </w:p>
        </w:tc>
      </w:tr>
      <w:tr w:rsidR="00096133" w:rsidRPr="00E870C1" w:rsidTr="00320011">
        <w:trPr>
          <w:trHeight w:val="472"/>
        </w:trPr>
        <w:tc>
          <w:tcPr>
            <w:tcW w:w="2391" w:type="dxa"/>
          </w:tcPr>
          <w:p w:rsidR="00096133" w:rsidRPr="00747878" w:rsidRDefault="00096133" w:rsidP="00096133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type_num</w:t>
            </w:r>
          </w:p>
        </w:tc>
        <w:tc>
          <w:tcPr>
            <w:tcW w:w="1727" w:type="dxa"/>
          </w:tcPr>
          <w:p w:rsidR="00096133" w:rsidRDefault="00096133" w:rsidP="00096133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别编号</w:t>
            </w:r>
          </w:p>
        </w:tc>
        <w:tc>
          <w:tcPr>
            <w:tcW w:w="1638" w:type="dxa"/>
          </w:tcPr>
          <w:p w:rsidR="00096133" w:rsidRDefault="00096133" w:rsidP="00096133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tinyint</w:t>
            </w:r>
          </w:p>
        </w:tc>
        <w:tc>
          <w:tcPr>
            <w:tcW w:w="1068" w:type="dxa"/>
          </w:tcPr>
          <w:p w:rsidR="00096133" w:rsidRPr="00747878" w:rsidRDefault="00096133" w:rsidP="00096133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</w:p>
        </w:tc>
        <w:tc>
          <w:tcPr>
            <w:tcW w:w="1101" w:type="dxa"/>
          </w:tcPr>
          <w:p w:rsidR="00096133" w:rsidRPr="000B5AEC" w:rsidRDefault="00096133" w:rsidP="00096133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alse</w:t>
            </w:r>
          </w:p>
        </w:tc>
        <w:tc>
          <w:tcPr>
            <w:tcW w:w="2531" w:type="dxa"/>
          </w:tcPr>
          <w:p w:rsidR="00096133" w:rsidRDefault="00096133" w:rsidP="00096133">
            <w:pPr>
              <w:jc w:val="center"/>
              <w:rPr>
                <w:rFonts w:ascii="微软雅黑" w:hAnsi="微软雅黑"/>
              </w:rPr>
            </w:pPr>
          </w:p>
        </w:tc>
      </w:tr>
      <w:tr w:rsidR="00096133" w:rsidRPr="00E870C1" w:rsidTr="00320011">
        <w:trPr>
          <w:trHeight w:val="472"/>
        </w:trPr>
        <w:tc>
          <w:tcPr>
            <w:tcW w:w="2391" w:type="dxa"/>
          </w:tcPr>
          <w:p w:rsidR="00096133" w:rsidRPr="00747878" w:rsidRDefault="00096133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type_name</w:t>
            </w:r>
          </w:p>
        </w:tc>
        <w:tc>
          <w:tcPr>
            <w:tcW w:w="1727" w:type="dxa"/>
          </w:tcPr>
          <w:p w:rsidR="00096133" w:rsidRDefault="00096133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别名称</w:t>
            </w:r>
          </w:p>
        </w:tc>
        <w:tc>
          <w:tcPr>
            <w:tcW w:w="1638" w:type="dxa"/>
          </w:tcPr>
          <w:p w:rsidR="00096133" w:rsidRPr="00747878" w:rsidRDefault="00096133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archar</w:t>
            </w:r>
          </w:p>
        </w:tc>
        <w:tc>
          <w:tcPr>
            <w:tcW w:w="1068" w:type="dxa"/>
          </w:tcPr>
          <w:p w:rsidR="00096133" w:rsidRPr="00747878" w:rsidRDefault="00096133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</w:t>
            </w:r>
          </w:p>
        </w:tc>
        <w:tc>
          <w:tcPr>
            <w:tcW w:w="1101" w:type="dxa"/>
          </w:tcPr>
          <w:p w:rsidR="00096133" w:rsidRPr="000B5AEC" w:rsidRDefault="00096133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alse</w:t>
            </w:r>
          </w:p>
        </w:tc>
        <w:tc>
          <w:tcPr>
            <w:tcW w:w="2531" w:type="dxa"/>
          </w:tcPr>
          <w:p w:rsidR="00096133" w:rsidRDefault="00096133" w:rsidP="00320011">
            <w:pPr>
              <w:jc w:val="center"/>
              <w:rPr>
                <w:rFonts w:ascii="微软雅黑" w:hAnsi="微软雅黑"/>
              </w:rPr>
            </w:pPr>
          </w:p>
        </w:tc>
      </w:tr>
      <w:tr w:rsidR="00096133" w:rsidTr="00320011">
        <w:trPr>
          <w:trHeight w:val="472"/>
        </w:trPr>
        <w:tc>
          <w:tcPr>
            <w:tcW w:w="2391" w:type="dxa"/>
          </w:tcPr>
          <w:p w:rsidR="00096133" w:rsidRPr="00EC7044" w:rsidRDefault="00096133" w:rsidP="00320011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remark</w:t>
            </w:r>
          </w:p>
        </w:tc>
        <w:tc>
          <w:tcPr>
            <w:tcW w:w="1727" w:type="dxa"/>
          </w:tcPr>
          <w:p w:rsidR="00096133" w:rsidRPr="00EC7044" w:rsidRDefault="00096133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638" w:type="dxa"/>
          </w:tcPr>
          <w:p w:rsidR="00096133" w:rsidRPr="00EC7044" w:rsidRDefault="00096133" w:rsidP="00320011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096133" w:rsidRPr="00EC7044" w:rsidRDefault="00096133" w:rsidP="00320011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255</w:t>
            </w:r>
          </w:p>
        </w:tc>
        <w:tc>
          <w:tcPr>
            <w:tcW w:w="1101" w:type="dxa"/>
          </w:tcPr>
          <w:p w:rsidR="00096133" w:rsidRPr="00EC7044" w:rsidRDefault="00096133" w:rsidP="00320011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096133" w:rsidRDefault="00096133" w:rsidP="00320011">
            <w:pPr>
              <w:jc w:val="center"/>
              <w:rPr>
                <w:rFonts w:ascii="微软雅黑" w:hAnsi="微软雅黑"/>
              </w:rPr>
            </w:pPr>
          </w:p>
        </w:tc>
      </w:tr>
      <w:tr w:rsidR="00096133" w:rsidTr="00320011">
        <w:trPr>
          <w:trHeight w:val="472"/>
        </w:trPr>
        <w:tc>
          <w:tcPr>
            <w:tcW w:w="2391" w:type="dxa"/>
          </w:tcPr>
          <w:p w:rsidR="00096133" w:rsidRPr="00371101" w:rsidRDefault="00096133" w:rsidP="0032001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is_delete</w:t>
            </w:r>
          </w:p>
        </w:tc>
        <w:tc>
          <w:tcPr>
            <w:tcW w:w="1727" w:type="dxa"/>
          </w:tcPr>
          <w:p w:rsidR="00096133" w:rsidRPr="00371101" w:rsidRDefault="00096133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删除</w:t>
            </w:r>
          </w:p>
        </w:tc>
        <w:tc>
          <w:tcPr>
            <w:tcW w:w="1638" w:type="dxa"/>
          </w:tcPr>
          <w:p w:rsidR="00096133" w:rsidRPr="00371101" w:rsidRDefault="00096133" w:rsidP="0032001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096133" w:rsidRPr="00371101" w:rsidRDefault="00096133" w:rsidP="0032001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096133" w:rsidRPr="00371101" w:rsidRDefault="00096133" w:rsidP="00320011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096133" w:rsidRDefault="00096133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存在 0：删除</w:t>
            </w:r>
          </w:p>
        </w:tc>
      </w:tr>
      <w:tr w:rsidR="00096133" w:rsidTr="00320011">
        <w:trPr>
          <w:trHeight w:val="472"/>
        </w:trPr>
        <w:tc>
          <w:tcPr>
            <w:tcW w:w="2391" w:type="dxa"/>
          </w:tcPr>
          <w:p w:rsidR="00096133" w:rsidRPr="00E870C1" w:rsidRDefault="00096133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user</w:t>
            </w:r>
          </w:p>
        </w:tc>
        <w:tc>
          <w:tcPr>
            <w:tcW w:w="1727" w:type="dxa"/>
          </w:tcPr>
          <w:p w:rsidR="00096133" w:rsidRPr="00E870C1" w:rsidRDefault="00096133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人</w:t>
            </w:r>
          </w:p>
        </w:tc>
        <w:tc>
          <w:tcPr>
            <w:tcW w:w="1638" w:type="dxa"/>
          </w:tcPr>
          <w:p w:rsidR="00096133" w:rsidRPr="00E870C1" w:rsidRDefault="00096133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096133" w:rsidRPr="00E870C1" w:rsidRDefault="00096133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096133" w:rsidRPr="00E870C1" w:rsidRDefault="00096133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096133" w:rsidRDefault="00096133" w:rsidP="00320011">
            <w:pPr>
              <w:jc w:val="center"/>
              <w:rPr>
                <w:rFonts w:ascii="微软雅黑" w:hAnsi="微软雅黑"/>
              </w:rPr>
            </w:pPr>
          </w:p>
        </w:tc>
      </w:tr>
      <w:tr w:rsidR="00096133" w:rsidTr="00320011">
        <w:trPr>
          <w:trHeight w:val="472"/>
        </w:trPr>
        <w:tc>
          <w:tcPr>
            <w:tcW w:w="2391" w:type="dxa"/>
          </w:tcPr>
          <w:p w:rsidR="00096133" w:rsidRPr="00E870C1" w:rsidRDefault="00096133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date</w:t>
            </w:r>
          </w:p>
        </w:tc>
        <w:tc>
          <w:tcPr>
            <w:tcW w:w="1727" w:type="dxa"/>
          </w:tcPr>
          <w:p w:rsidR="00096133" w:rsidRPr="00E870C1" w:rsidRDefault="00096133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1638" w:type="dxa"/>
          </w:tcPr>
          <w:p w:rsidR="00096133" w:rsidRPr="00E870C1" w:rsidRDefault="00096133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096133" w:rsidRPr="00E870C1" w:rsidRDefault="00096133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096133" w:rsidRPr="00E870C1" w:rsidRDefault="00096133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096133" w:rsidRDefault="00096133" w:rsidP="00320011">
            <w:pPr>
              <w:jc w:val="center"/>
              <w:rPr>
                <w:rFonts w:ascii="微软雅黑" w:hAnsi="微软雅黑"/>
              </w:rPr>
            </w:pPr>
          </w:p>
        </w:tc>
      </w:tr>
      <w:tr w:rsidR="00096133" w:rsidTr="00320011">
        <w:trPr>
          <w:trHeight w:val="472"/>
        </w:trPr>
        <w:tc>
          <w:tcPr>
            <w:tcW w:w="2391" w:type="dxa"/>
          </w:tcPr>
          <w:p w:rsidR="00096133" w:rsidRPr="00E870C1" w:rsidRDefault="00096133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user</w:t>
            </w:r>
          </w:p>
        </w:tc>
        <w:tc>
          <w:tcPr>
            <w:tcW w:w="1727" w:type="dxa"/>
          </w:tcPr>
          <w:p w:rsidR="00096133" w:rsidRPr="00E870C1" w:rsidRDefault="00096133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人</w:t>
            </w:r>
          </w:p>
        </w:tc>
        <w:tc>
          <w:tcPr>
            <w:tcW w:w="1638" w:type="dxa"/>
          </w:tcPr>
          <w:p w:rsidR="00096133" w:rsidRPr="00E870C1" w:rsidRDefault="00096133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096133" w:rsidRPr="00E870C1" w:rsidRDefault="00096133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096133" w:rsidRPr="00E870C1" w:rsidRDefault="00096133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096133" w:rsidRDefault="00096133" w:rsidP="00320011">
            <w:pPr>
              <w:jc w:val="center"/>
              <w:rPr>
                <w:rFonts w:ascii="微软雅黑" w:hAnsi="微软雅黑"/>
              </w:rPr>
            </w:pPr>
          </w:p>
        </w:tc>
      </w:tr>
      <w:tr w:rsidR="00096133" w:rsidTr="00320011">
        <w:trPr>
          <w:trHeight w:val="472"/>
        </w:trPr>
        <w:tc>
          <w:tcPr>
            <w:tcW w:w="2391" w:type="dxa"/>
          </w:tcPr>
          <w:p w:rsidR="00096133" w:rsidRPr="00E870C1" w:rsidRDefault="00096133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date</w:t>
            </w:r>
          </w:p>
        </w:tc>
        <w:tc>
          <w:tcPr>
            <w:tcW w:w="1727" w:type="dxa"/>
          </w:tcPr>
          <w:p w:rsidR="00096133" w:rsidRPr="00E870C1" w:rsidRDefault="00096133" w:rsidP="00320011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时间</w:t>
            </w:r>
          </w:p>
        </w:tc>
        <w:tc>
          <w:tcPr>
            <w:tcW w:w="1638" w:type="dxa"/>
          </w:tcPr>
          <w:p w:rsidR="00096133" w:rsidRPr="00E870C1" w:rsidRDefault="00096133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096133" w:rsidRPr="00E870C1" w:rsidRDefault="00096133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096133" w:rsidRPr="00E870C1" w:rsidRDefault="00096133" w:rsidP="00320011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096133" w:rsidRDefault="00096133" w:rsidP="00320011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D96BA4" w:rsidRDefault="00D96BA4" w:rsidP="00254ADA"/>
    <w:p w:rsidR="00D96BA4" w:rsidRDefault="00D96BA4" w:rsidP="00254ADA"/>
    <w:p w:rsidR="00D96BA4" w:rsidRDefault="00D96BA4" w:rsidP="00254ADA"/>
    <w:p w:rsidR="005554CB" w:rsidRPr="00EE05B5" w:rsidRDefault="005554CB" w:rsidP="005554CB">
      <w:pPr>
        <w:pStyle w:val="2"/>
        <w:rPr>
          <w:rFonts w:ascii="微软雅黑" w:hAnsi="微软雅黑"/>
        </w:rPr>
      </w:pPr>
      <w:r>
        <w:rPr>
          <w:rFonts w:hint="eastAsia"/>
        </w:rPr>
        <w:t>黑白名单表</w:t>
      </w:r>
      <w:r>
        <w:rPr>
          <w:rFonts w:hint="eastAsia"/>
        </w:rPr>
        <w:t xml:space="preserve"> </w:t>
      </w:r>
      <w:r w:rsidRPr="00EE05B5">
        <w:rPr>
          <w:rFonts w:ascii="微软雅黑" w:hAnsi="微软雅黑" w:hint="eastAsia"/>
        </w:rPr>
        <w:t>jy_black</w:t>
      </w:r>
      <w:r w:rsidR="00EE05B5" w:rsidRPr="00EE05B5">
        <w:rPr>
          <w:rFonts w:ascii="微软雅黑" w:hAnsi="微软雅黑"/>
        </w:rPr>
        <w:t>white</w:t>
      </w:r>
      <w:r w:rsidRPr="00EE05B5">
        <w:rPr>
          <w:rFonts w:ascii="微软雅黑" w:hAnsi="微软雅黑"/>
        </w:rPr>
        <w:t>_li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2"/>
        <w:gridCol w:w="1693"/>
        <w:gridCol w:w="1624"/>
        <w:gridCol w:w="1055"/>
        <w:gridCol w:w="1091"/>
        <w:gridCol w:w="2491"/>
      </w:tblGrid>
      <w:tr w:rsidR="00EE05B5" w:rsidRPr="005B1D69" w:rsidTr="00EE05B5">
        <w:trPr>
          <w:trHeight w:val="472"/>
        </w:trPr>
        <w:tc>
          <w:tcPr>
            <w:tcW w:w="2502" w:type="dxa"/>
            <w:shd w:val="clear" w:color="auto" w:fill="D0CECE" w:themeFill="background2" w:themeFillShade="E6"/>
          </w:tcPr>
          <w:p w:rsidR="00EE05B5" w:rsidRPr="005B1D69" w:rsidRDefault="00EE05B5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</w:t>
            </w:r>
          </w:p>
        </w:tc>
        <w:tc>
          <w:tcPr>
            <w:tcW w:w="1693" w:type="dxa"/>
            <w:shd w:val="clear" w:color="auto" w:fill="D0CECE" w:themeFill="background2" w:themeFillShade="E6"/>
          </w:tcPr>
          <w:p w:rsidR="00EE05B5" w:rsidRPr="005B1D69" w:rsidRDefault="00EE05B5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1624" w:type="dxa"/>
            <w:shd w:val="clear" w:color="auto" w:fill="D0CECE" w:themeFill="background2" w:themeFillShade="E6"/>
          </w:tcPr>
          <w:p w:rsidR="00EE05B5" w:rsidRPr="005B1D69" w:rsidRDefault="00EE05B5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1055" w:type="dxa"/>
            <w:shd w:val="clear" w:color="auto" w:fill="D0CECE" w:themeFill="background2" w:themeFillShade="E6"/>
          </w:tcPr>
          <w:p w:rsidR="00EE05B5" w:rsidRDefault="00EE05B5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长度</w:t>
            </w:r>
          </w:p>
        </w:tc>
        <w:tc>
          <w:tcPr>
            <w:tcW w:w="1091" w:type="dxa"/>
            <w:shd w:val="clear" w:color="auto" w:fill="D0CECE" w:themeFill="background2" w:themeFillShade="E6"/>
          </w:tcPr>
          <w:p w:rsidR="00EE05B5" w:rsidRPr="005B1D69" w:rsidRDefault="00EE05B5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必要</w:t>
            </w:r>
          </w:p>
        </w:tc>
        <w:tc>
          <w:tcPr>
            <w:tcW w:w="2491" w:type="dxa"/>
            <w:shd w:val="clear" w:color="auto" w:fill="D0CECE" w:themeFill="background2" w:themeFillShade="E6"/>
          </w:tcPr>
          <w:p w:rsidR="00EE05B5" w:rsidRPr="005B1D69" w:rsidRDefault="00EE05B5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EE05B5" w:rsidRPr="00E870C1" w:rsidTr="00EE05B5">
        <w:trPr>
          <w:trHeight w:val="472"/>
        </w:trPr>
        <w:tc>
          <w:tcPr>
            <w:tcW w:w="2502" w:type="dxa"/>
          </w:tcPr>
          <w:p w:rsidR="00EE05B5" w:rsidRPr="00747878" w:rsidRDefault="00EE05B5" w:rsidP="00AA465D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id</w:t>
            </w:r>
          </w:p>
        </w:tc>
        <w:tc>
          <w:tcPr>
            <w:tcW w:w="1693" w:type="dxa"/>
          </w:tcPr>
          <w:p w:rsidR="00EE05B5" w:rsidRPr="00747878" w:rsidRDefault="00EE05B5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624" w:type="dxa"/>
          </w:tcPr>
          <w:p w:rsidR="00EE05B5" w:rsidRPr="00747878" w:rsidRDefault="00EE05B5" w:rsidP="00AA465D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varchar</w:t>
            </w:r>
          </w:p>
        </w:tc>
        <w:tc>
          <w:tcPr>
            <w:tcW w:w="1055" w:type="dxa"/>
          </w:tcPr>
          <w:p w:rsidR="00EE05B5" w:rsidRPr="00747878" w:rsidRDefault="00EE05B5" w:rsidP="00AA465D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32</w:t>
            </w:r>
          </w:p>
        </w:tc>
        <w:tc>
          <w:tcPr>
            <w:tcW w:w="1091" w:type="dxa"/>
          </w:tcPr>
          <w:p w:rsidR="00EE05B5" w:rsidRPr="000B5AEC" w:rsidRDefault="00EE05B5" w:rsidP="00AA465D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True</w:t>
            </w:r>
          </w:p>
        </w:tc>
        <w:tc>
          <w:tcPr>
            <w:tcW w:w="2491" w:type="dxa"/>
          </w:tcPr>
          <w:p w:rsidR="00EE05B5" w:rsidRPr="00E870C1" w:rsidRDefault="00EE05B5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UID32</w:t>
            </w:r>
          </w:p>
        </w:tc>
      </w:tr>
      <w:tr w:rsidR="0086440F" w:rsidRPr="00E870C1" w:rsidTr="00EE05B5">
        <w:trPr>
          <w:trHeight w:val="472"/>
        </w:trPr>
        <w:tc>
          <w:tcPr>
            <w:tcW w:w="2502" w:type="dxa"/>
          </w:tcPr>
          <w:p w:rsidR="0086440F" w:rsidRPr="00747878" w:rsidRDefault="0086440F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is_section</w:t>
            </w:r>
          </w:p>
        </w:tc>
        <w:tc>
          <w:tcPr>
            <w:tcW w:w="1693" w:type="dxa"/>
          </w:tcPr>
          <w:p w:rsidR="0086440F" w:rsidRDefault="0086440F" w:rsidP="00AA465D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是否是频段</w:t>
            </w:r>
          </w:p>
        </w:tc>
        <w:tc>
          <w:tcPr>
            <w:tcW w:w="1624" w:type="dxa"/>
          </w:tcPr>
          <w:p w:rsidR="0086440F" w:rsidRPr="00747878" w:rsidRDefault="0086440F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tinyint</w:t>
            </w:r>
          </w:p>
        </w:tc>
        <w:tc>
          <w:tcPr>
            <w:tcW w:w="1055" w:type="dxa"/>
          </w:tcPr>
          <w:p w:rsidR="0086440F" w:rsidRPr="00747878" w:rsidRDefault="0086440F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1091" w:type="dxa"/>
          </w:tcPr>
          <w:p w:rsidR="0086440F" w:rsidRPr="000B5AEC" w:rsidRDefault="0086440F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alse</w:t>
            </w:r>
          </w:p>
        </w:tc>
        <w:tc>
          <w:tcPr>
            <w:tcW w:w="2491" w:type="dxa"/>
          </w:tcPr>
          <w:p w:rsidR="0086440F" w:rsidRDefault="0086440F" w:rsidP="00AA465D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1频段 0：频点</w:t>
            </w:r>
          </w:p>
        </w:tc>
      </w:tr>
      <w:tr w:rsidR="00EE05B5" w:rsidRPr="00E870C1" w:rsidTr="00EE05B5">
        <w:trPr>
          <w:trHeight w:val="472"/>
        </w:trPr>
        <w:tc>
          <w:tcPr>
            <w:tcW w:w="2502" w:type="dxa"/>
          </w:tcPr>
          <w:p w:rsidR="00EE05B5" w:rsidRPr="00EE05B5" w:rsidRDefault="00EE05B5" w:rsidP="00EE05B5">
            <w:pPr>
              <w:jc w:val="center"/>
              <w:rPr>
                <w:rFonts w:ascii="微软雅黑" w:hAnsi="微软雅黑"/>
              </w:rPr>
            </w:pPr>
            <w:r w:rsidRPr="00EE05B5">
              <w:rPr>
                <w:rFonts w:ascii="微软雅黑" w:hAnsi="微软雅黑"/>
              </w:rPr>
              <w:t>signal_id</w:t>
            </w:r>
          </w:p>
        </w:tc>
        <w:tc>
          <w:tcPr>
            <w:tcW w:w="1693" w:type="dxa"/>
          </w:tcPr>
          <w:p w:rsidR="00EE05B5" w:rsidRDefault="00EE05B5" w:rsidP="00EE05B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信号id</w:t>
            </w:r>
          </w:p>
        </w:tc>
        <w:tc>
          <w:tcPr>
            <w:tcW w:w="1624" w:type="dxa"/>
          </w:tcPr>
          <w:p w:rsidR="00EE05B5" w:rsidRPr="00EE05B5" w:rsidRDefault="00EE05B5" w:rsidP="00EE05B5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varchar</w:t>
            </w:r>
          </w:p>
        </w:tc>
        <w:tc>
          <w:tcPr>
            <w:tcW w:w="1055" w:type="dxa"/>
          </w:tcPr>
          <w:p w:rsidR="00EE05B5" w:rsidRPr="00EE05B5" w:rsidRDefault="00EE05B5" w:rsidP="00EE05B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2</w:t>
            </w:r>
          </w:p>
        </w:tc>
        <w:tc>
          <w:tcPr>
            <w:tcW w:w="1091" w:type="dxa"/>
          </w:tcPr>
          <w:p w:rsidR="00EE05B5" w:rsidRPr="00EE05B5" w:rsidRDefault="00EE05B5" w:rsidP="00EE05B5">
            <w:pPr>
              <w:jc w:val="center"/>
              <w:rPr>
                <w:rFonts w:ascii="微软雅黑" w:hAnsi="微软雅黑"/>
              </w:rPr>
            </w:pPr>
            <w:r w:rsidRPr="00EC20F0">
              <w:rPr>
                <w:rFonts w:ascii="微软雅黑" w:hAnsi="微软雅黑"/>
              </w:rPr>
              <w:t>False</w:t>
            </w:r>
          </w:p>
        </w:tc>
        <w:tc>
          <w:tcPr>
            <w:tcW w:w="2491" w:type="dxa"/>
          </w:tcPr>
          <w:p w:rsidR="00EE05B5" w:rsidRDefault="00150595" w:rsidP="00EE05B5">
            <w:pPr>
              <w:jc w:val="center"/>
              <w:rPr>
                <w:rFonts w:ascii="微软雅黑" w:hAnsi="微软雅黑"/>
              </w:rPr>
            </w:pPr>
            <w:hyperlink w:anchor="_可疑信号表_jy_suspicious_signal" w:history="1">
              <w:r w:rsidR="0075692C" w:rsidRPr="0075692C">
                <w:rPr>
                  <w:rStyle w:val="a4"/>
                  <w:rFonts w:ascii="微软雅黑" w:hAnsi="微软雅黑" w:hint="eastAsia"/>
                </w:rPr>
                <w:t>jy</w:t>
              </w:r>
              <w:r w:rsidR="0075692C" w:rsidRPr="0075692C">
                <w:rPr>
                  <w:rStyle w:val="a4"/>
                  <w:rFonts w:ascii="微软雅黑" w:hAnsi="微软雅黑"/>
                </w:rPr>
                <w:t>_suspicious_singal</w:t>
              </w:r>
            </w:hyperlink>
          </w:p>
        </w:tc>
      </w:tr>
      <w:tr w:rsidR="00EE05B5" w:rsidRPr="00E870C1" w:rsidTr="00EE05B5">
        <w:trPr>
          <w:trHeight w:val="472"/>
        </w:trPr>
        <w:tc>
          <w:tcPr>
            <w:tcW w:w="2502" w:type="dxa"/>
          </w:tcPr>
          <w:p w:rsidR="00EE05B5" w:rsidRPr="00EE05B5" w:rsidRDefault="00EE05B5" w:rsidP="00EE05B5">
            <w:pPr>
              <w:jc w:val="center"/>
              <w:rPr>
                <w:rFonts w:ascii="微软雅黑" w:hAnsi="微软雅黑"/>
              </w:rPr>
            </w:pPr>
            <w:r w:rsidRPr="00EE05B5">
              <w:rPr>
                <w:rFonts w:ascii="微软雅黑" w:hAnsi="微软雅黑"/>
              </w:rPr>
              <w:lastRenderedPageBreak/>
              <w:t>center_or_begin_fre</w:t>
            </w:r>
          </w:p>
        </w:tc>
        <w:tc>
          <w:tcPr>
            <w:tcW w:w="1693" w:type="dxa"/>
          </w:tcPr>
          <w:p w:rsidR="00EE05B5" w:rsidRDefault="0075692C" w:rsidP="00EE05B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始频点</w:t>
            </w:r>
          </w:p>
        </w:tc>
        <w:tc>
          <w:tcPr>
            <w:tcW w:w="1624" w:type="dxa"/>
          </w:tcPr>
          <w:p w:rsidR="00EE05B5" w:rsidRPr="00EE05B5" w:rsidRDefault="00EE05B5" w:rsidP="00EE05B5">
            <w:pPr>
              <w:jc w:val="center"/>
              <w:rPr>
                <w:rFonts w:ascii="微软雅黑" w:hAnsi="微软雅黑"/>
              </w:rPr>
            </w:pPr>
            <w:r w:rsidRPr="00EE05B5">
              <w:rPr>
                <w:rFonts w:ascii="微软雅黑" w:hAnsi="微软雅黑"/>
              </w:rPr>
              <w:t>decimal</w:t>
            </w:r>
          </w:p>
        </w:tc>
        <w:tc>
          <w:tcPr>
            <w:tcW w:w="1055" w:type="dxa"/>
          </w:tcPr>
          <w:p w:rsidR="00EE05B5" w:rsidRPr="00EE05B5" w:rsidRDefault="00EE05B5" w:rsidP="00EE05B5">
            <w:pPr>
              <w:jc w:val="center"/>
              <w:rPr>
                <w:rFonts w:ascii="微软雅黑" w:hAnsi="微软雅黑"/>
              </w:rPr>
            </w:pPr>
            <w:r w:rsidRPr="00EE05B5">
              <w:rPr>
                <w:rFonts w:ascii="微软雅黑" w:hAnsi="微软雅黑"/>
              </w:rPr>
              <w:t>18</w:t>
            </w:r>
          </w:p>
        </w:tc>
        <w:tc>
          <w:tcPr>
            <w:tcW w:w="1091" w:type="dxa"/>
          </w:tcPr>
          <w:p w:rsidR="00EE05B5" w:rsidRPr="00EE05B5" w:rsidRDefault="00EE05B5" w:rsidP="00EE05B5">
            <w:pPr>
              <w:jc w:val="center"/>
              <w:rPr>
                <w:rFonts w:ascii="微软雅黑" w:hAnsi="微软雅黑"/>
              </w:rPr>
            </w:pPr>
            <w:r w:rsidRPr="00EC20F0">
              <w:rPr>
                <w:rFonts w:ascii="微软雅黑" w:hAnsi="微软雅黑"/>
              </w:rPr>
              <w:t>False</w:t>
            </w:r>
          </w:p>
        </w:tc>
        <w:tc>
          <w:tcPr>
            <w:tcW w:w="2491" w:type="dxa"/>
          </w:tcPr>
          <w:p w:rsidR="00EE05B5" w:rsidRDefault="0075692C" w:rsidP="00EE05B5">
            <w:pPr>
              <w:jc w:val="center"/>
              <w:rPr>
                <w:rFonts w:ascii="微软雅黑" w:hAnsi="微软雅黑"/>
              </w:rPr>
            </w:pPr>
            <w:r>
              <w:rPr>
                <w:rFonts w:ascii="Times New Roman" w:hAnsi="Times New Roman" w:hint="eastAsia"/>
                <w:sz w:val="20"/>
              </w:rPr>
              <w:t>如果是频段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>频段开始频点，如果是频点就是中心频点</w:t>
            </w:r>
          </w:p>
        </w:tc>
      </w:tr>
      <w:tr w:rsidR="00EE05B5" w:rsidRPr="00E870C1" w:rsidTr="00EE05B5">
        <w:trPr>
          <w:trHeight w:val="472"/>
        </w:trPr>
        <w:tc>
          <w:tcPr>
            <w:tcW w:w="2502" w:type="dxa"/>
          </w:tcPr>
          <w:p w:rsidR="00EE05B5" w:rsidRPr="00EE05B5" w:rsidRDefault="00EE05B5" w:rsidP="00EE05B5">
            <w:pPr>
              <w:jc w:val="center"/>
              <w:rPr>
                <w:rFonts w:ascii="微软雅黑" w:hAnsi="微软雅黑"/>
              </w:rPr>
            </w:pPr>
            <w:r w:rsidRPr="00EE05B5">
              <w:rPr>
                <w:rFonts w:ascii="微软雅黑" w:hAnsi="微软雅黑"/>
              </w:rPr>
              <w:t>assistant_or_end_fre</w:t>
            </w:r>
          </w:p>
        </w:tc>
        <w:tc>
          <w:tcPr>
            <w:tcW w:w="1693" w:type="dxa"/>
          </w:tcPr>
          <w:p w:rsidR="00EE05B5" w:rsidRDefault="0075692C" w:rsidP="00EE05B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束频点</w:t>
            </w:r>
          </w:p>
        </w:tc>
        <w:tc>
          <w:tcPr>
            <w:tcW w:w="1624" w:type="dxa"/>
          </w:tcPr>
          <w:p w:rsidR="00EE05B5" w:rsidRPr="00EE05B5" w:rsidRDefault="00EE05B5" w:rsidP="00EE05B5">
            <w:pPr>
              <w:jc w:val="center"/>
              <w:rPr>
                <w:rFonts w:ascii="微软雅黑" w:hAnsi="微软雅黑"/>
              </w:rPr>
            </w:pPr>
            <w:r w:rsidRPr="00EE05B5">
              <w:rPr>
                <w:rFonts w:ascii="微软雅黑" w:hAnsi="微软雅黑"/>
              </w:rPr>
              <w:t>decimal</w:t>
            </w:r>
          </w:p>
        </w:tc>
        <w:tc>
          <w:tcPr>
            <w:tcW w:w="1055" w:type="dxa"/>
          </w:tcPr>
          <w:p w:rsidR="00EE05B5" w:rsidRPr="00EE05B5" w:rsidRDefault="00EE05B5" w:rsidP="00EE05B5">
            <w:pPr>
              <w:jc w:val="center"/>
              <w:rPr>
                <w:rFonts w:ascii="微软雅黑" w:hAnsi="微软雅黑"/>
              </w:rPr>
            </w:pPr>
            <w:r w:rsidRPr="00EE05B5">
              <w:rPr>
                <w:rFonts w:ascii="微软雅黑" w:hAnsi="微软雅黑"/>
              </w:rPr>
              <w:t>18</w:t>
            </w:r>
          </w:p>
        </w:tc>
        <w:tc>
          <w:tcPr>
            <w:tcW w:w="1091" w:type="dxa"/>
          </w:tcPr>
          <w:p w:rsidR="00EE05B5" w:rsidRPr="00EE05B5" w:rsidRDefault="00EE05B5" w:rsidP="00EE05B5">
            <w:pPr>
              <w:jc w:val="center"/>
              <w:rPr>
                <w:rFonts w:ascii="微软雅黑" w:hAnsi="微软雅黑"/>
              </w:rPr>
            </w:pPr>
            <w:r w:rsidRPr="00EC20F0">
              <w:rPr>
                <w:rFonts w:ascii="微软雅黑" w:hAnsi="微软雅黑"/>
              </w:rPr>
              <w:t>False</w:t>
            </w:r>
          </w:p>
        </w:tc>
        <w:tc>
          <w:tcPr>
            <w:tcW w:w="2491" w:type="dxa"/>
          </w:tcPr>
          <w:p w:rsidR="00EE05B5" w:rsidRDefault="00047D19" w:rsidP="00EE05B5">
            <w:pPr>
              <w:jc w:val="center"/>
              <w:rPr>
                <w:rFonts w:ascii="微软雅黑" w:hAnsi="微软雅黑"/>
              </w:rPr>
            </w:pPr>
            <w:r>
              <w:rPr>
                <w:rFonts w:ascii="Times New Roman" w:hAnsi="Times New Roman" w:hint="eastAsia"/>
                <w:sz w:val="20"/>
              </w:rPr>
              <w:t>如果是频段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>频段结束频点</w:t>
            </w:r>
            <w:r>
              <w:rPr>
                <w:rFonts w:ascii="Times New Roman" w:hAnsi="Times New Roman" w:hint="eastAsia"/>
                <w:sz w:val="20"/>
              </w:rPr>
              <w:t>,</w:t>
            </w:r>
            <w:r>
              <w:rPr>
                <w:rFonts w:ascii="Times New Roman" w:hAnsi="Times New Roman" w:hint="eastAsia"/>
                <w:sz w:val="20"/>
              </w:rPr>
              <w:t>如果是频点就是副频点</w:t>
            </w:r>
          </w:p>
        </w:tc>
      </w:tr>
      <w:tr w:rsidR="00EE05B5" w:rsidRPr="00E870C1" w:rsidTr="00EE05B5">
        <w:trPr>
          <w:trHeight w:val="472"/>
        </w:trPr>
        <w:tc>
          <w:tcPr>
            <w:tcW w:w="2502" w:type="dxa"/>
          </w:tcPr>
          <w:p w:rsidR="00EE05B5" w:rsidRPr="00EE05B5" w:rsidRDefault="00EE05B5" w:rsidP="00EE05B5">
            <w:pPr>
              <w:jc w:val="center"/>
              <w:rPr>
                <w:rFonts w:ascii="微软雅黑" w:hAnsi="微软雅黑"/>
              </w:rPr>
            </w:pPr>
            <w:r w:rsidRPr="00EE05B5">
              <w:rPr>
                <w:rFonts w:ascii="微软雅黑" w:hAnsi="微软雅黑"/>
              </w:rPr>
              <w:t>signal_property</w:t>
            </w:r>
          </w:p>
        </w:tc>
        <w:tc>
          <w:tcPr>
            <w:tcW w:w="1693" w:type="dxa"/>
          </w:tcPr>
          <w:p w:rsidR="00EE05B5" w:rsidRDefault="00047D19" w:rsidP="00EE05B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信号属性</w:t>
            </w:r>
          </w:p>
        </w:tc>
        <w:tc>
          <w:tcPr>
            <w:tcW w:w="1624" w:type="dxa"/>
          </w:tcPr>
          <w:p w:rsidR="00EE05B5" w:rsidRPr="00EE05B5" w:rsidRDefault="00EE05B5" w:rsidP="00EE05B5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inyint</w:t>
            </w:r>
          </w:p>
        </w:tc>
        <w:tc>
          <w:tcPr>
            <w:tcW w:w="1055" w:type="dxa"/>
          </w:tcPr>
          <w:p w:rsidR="00EE05B5" w:rsidRPr="00EE05B5" w:rsidRDefault="00EE05B5" w:rsidP="00EE05B5">
            <w:pPr>
              <w:jc w:val="center"/>
              <w:rPr>
                <w:rFonts w:ascii="微软雅黑" w:hAnsi="微软雅黑"/>
              </w:rPr>
            </w:pPr>
            <w:r w:rsidRPr="00EE05B5">
              <w:rPr>
                <w:rFonts w:ascii="微软雅黑" w:hAnsi="微软雅黑"/>
              </w:rPr>
              <w:t>1</w:t>
            </w:r>
          </w:p>
        </w:tc>
        <w:tc>
          <w:tcPr>
            <w:tcW w:w="1091" w:type="dxa"/>
          </w:tcPr>
          <w:p w:rsidR="00EE05B5" w:rsidRPr="00EE05B5" w:rsidRDefault="00EE05B5" w:rsidP="00EE05B5">
            <w:pPr>
              <w:jc w:val="center"/>
              <w:rPr>
                <w:rFonts w:ascii="微软雅黑" w:hAnsi="微软雅黑"/>
              </w:rPr>
            </w:pPr>
            <w:r w:rsidRPr="00EC20F0">
              <w:rPr>
                <w:rFonts w:ascii="微软雅黑" w:hAnsi="微软雅黑"/>
              </w:rPr>
              <w:t>False</w:t>
            </w:r>
          </w:p>
        </w:tc>
        <w:tc>
          <w:tcPr>
            <w:tcW w:w="2491" w:type="dxa"/>
          </w:tcPr>
          <w:p w:rsidR="00EE05B5" w:rsidRDefault="00047D19" w:rsidP="00EE05B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黑名单 2：白名单3：高可疑 4：低可疑</w:t>
            </w:r>
          </w:p>
        </w:tc>
      </w:tr>
      <w:tr w:rsidR="00EE05B5" w:rsidRPr="00E870C1" w:rsidTr="00EE05B5">
        <w:trPr>
          <w:trHeight w:val="472"/>
        </w:trPr>
        <w:tc>
          <w:tcPr>
            <w:tcW w:w="2502" w:type="dxa"/>
          </w:tcPr>
          <w:p w:rsidR="00EE05B5" w:rsidRPr="00EE05B5" w:rsidRDefault="00EE05B5" w:rsidP="00EE05B5">
            <w:pPr>
              <w:jc w:val="center"/>
              <w:rPr>
                <w:rFonts w:ascii="微软雅黑" w:hAnsi="微软雅黑"/>
              </w:rPr>
            </w:pPr>
            <w:r w:rsidRPr="00EE05B5">
              <w:rPr>
                <w:rFonts w:ascii="微软雅黑" w:hAnsi="微软雅黑"/>
              </w:rPr>
              <w:t>ispublic</w:t>
            </w:r>
          </w:p>
        </w:tc>
        <w:tc>
          <w:tcPr>
            <w:tcW w:w="1693" w:type="dxa"/>
          </w:tcPr>
          <w:p w:rsidR="00EE05B5" w:rsidRDefault="00047D19" w:rsidP="00EE05B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是公共库</w:t>
            </w:r>
          </w:p>
        </w:tc>
        <w:tc>
          <w:tcPr>
            <w:tcW w:w="1624" w:type="dxa"/>
          </w:tcPr>
          <w:p w:rsidR="00EE05B5" w:rsidRPr="00EE05B5" w:rsidRDefault="00EE05B5" w:rsidP="00EE05B5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inyint</w:t>
            </w:r>
          </w:p>
        </w:tc>
        <w:tc>
          <w:tcPr>
            <w:tcW w:w="1055" w:type="dxa"/>
          </w:tcPr>
          <w:p w:rsidR="00EE05B5" w:rsidRPr="00EE05B5" w:rsidRDefault="00EE05B5" w:rsidP="00EE05B5">
            <w:pPr>
              <w:jc w:val="center"/>
              <w:rPr>
                <w:rFonts w:ascii="微软雅黑" w:hAnsi="微软雅黑"/>
              </w:rPr>
            </w:pPr>
            <w:r w:rsidRPr="00EE05B5">
              <w:rPr>
                <w:rFonts w:ascii="微软雅黑" w:hAnsi="微软雅黑"/>
              </w:rPr>
              <w:t>1</w:t>
            </w:r>
          </w:p>
        </w:tc>
        <w:tc>
          <w:tcPr>
            <w:tcW w:w="1091" w:type="dxa"/>
          </w:tcPr>
          <w:p w:rsidR="00EE05B5" w:rsidRPr="00EE05B5" w:rsidRDefault="00EE05B5" w:rsidP="00EE05B5">
            <w:pPr>
              <w:jc w:val="center"/>
              <w:rPr>
                <w:rFonts w:ascii="微软雅黑" w:hAnsi="微软雅黑"/>
              </w:rPr>
            </w:pPr>
            <w:r w:rsidRPr="00EC20F0">
              <w:rPr>
                <w:rFonts w:ascii="微软雅黑" w:hAnsi="微软雅黑"/>
              </w:rPr>
              <w:t>False</w:t>
            </w:r>
          </w:p>
        </w:tc>
        <w:tc>
          <w:tcPr>
            <w:tcW w:w="2491" w:type="dxa"/>
          </w:tcPr>
          <w:p w:rsidR="00EE05B5" w:rsidRDefault="00047D19" w:rsidP="00EE05B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公有 2：私有</w:t>
            </w:r>
          </w:p>
        </w:tc>
      </w:tr>
      <w:tr w:rsidR="00EE05B5" w:rsidRPr="00E870C1" w:rsidTr="00EE05B5">
        <w:trPr>
          <w:trHeight w:val="472"/>
        </w:trPr>
        <w:tc>
          <w:tcPr>
            <w:tcW w:w="2502" w:type="dxa"/>
          </w:tcPr>
          <w:p w:rsidR="00EE05B5" w:rsidRPr="00EE05B5" w:rsidRDefault="00EE05B5" w:rsidP="00EE05B5">
            <w:pPr>
              <w:jc w:val="center"/>
              <w:rPr>
                <w:rFonts w:ascii="微软雅黑" w:hAnsi="微软雅黑"/>
              </w:rPr>
            </w:pPr>
            <w:r w:rsidRPr="00EE05B5">
              <w:rPr>
                <w:rFonts w:ascii="微软雅黑" w:hAnsi="微软雅黑"/>
              </w:rPr>
              <w:t>version_num</w:t>
            </w:r>
          </w:p>
        </w:tc>
        <w:tc>
          <w:tcPr>
            <w:tcW w:w="1693" w:type="dxa"/>
          </w:tcPr>
          <w:p w:rsidR="00EE05B5" w:rsidRDefault="00047D19" w:rsidP="00EE05B5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1624" w:type="dxa"/>
          </w:tcPr>
          <w:p w:rsidR="00EE05B5" w:rsidRPr="00EE05B5" w:rsidRDefault="00EE05B5" w:rsidP="00EE05B5">
            <w:pPr>
              <w:jc w:val="center"/>
              <w:rPr>
                <w:rFonts w:ascii="微软雅黑" w:hAnsi="微软雅黑"/>
              </w:rPr>
            </w:pPr>
            <w:r w:rsidRPr="00EE05B5">
              <w:rPr>
                <w:rFonts w:ascii="微软雅黑" w:hAnsi="微软雅黑"/>
              </w:rPr>
              <w:t>varchar</w:t>
            </w:r>
          </w:p>
        </w:tc>
        <w:tc>
          <w:tcPr>
            <w:tcW w:w="1055" w:type="dxa"/>
          </w:tcPr>
          <w:p w:rsidR="00EE05B5" w:rsidRPr="00EE05B5" w:rsidRDefault="00EE05B5" w:rsidP="00EE05B5">
            <w:pPr>
              <w:jc w:val="center"/>
              <w:rPr>
                <w:rFonts w:ascii="微软雅黑" w:hAnsi="微软雅黑"/>
              </w:rPr>
            </w:pPr>
            <w:r w:rsidRPr="00EE05B5">
              <w:rPr>
                <w:rFonts w:ascii="微软雅黑" w:hAnsi="微软雅黑"/>
              </w:rPr>
              <w:t>50</w:t>
            </w:r>
          </w:p>
        </w:tc>
        <w:tc>
          <w:tcPr>
            <w:tcW w:w="1091" w:type="dxa"/>
          </w:tcPr>
          <w:p w:rsidR="00EE05B5" w:rsidRPr="00EE05B5" w:rsidRDefault="00EE05B5" w:rsidP="00EE05B5">
            <w:pPr>
              <w:jc w:val="center"/>
              <w:rPr>
                <w:rFonts w:ascii="微软雅黑" w:hAnsi="微软雅黑"/>
              </w:rPr>
            </w:pPr>
            <w:r w:rsidRPr="00EC20F0">
              <w:rPr>
                <w:rFonts w:ascii="微软雅黑" w:hAnsi="微软雅黑"/>
              </w:rPr>
              <w:t>False</w:t>
            </w:r>
          </w:p>
        </w:tc>
        <w:tc>
          <w:tcPr>
            <w:tcW w:w="2491" w:type="dxa"/>
          </w:tcPr>
          <w:p w:rsidR="00EE05B5" w:rsidRDefault="00EE05B5" w:rsidP="00EE05B5">
            <w:pPr>
              <w:jc w:val="center"/>
              <w:rPr>
                <w:rFonts w:ascii="微软雅黑" w:hAnsi="微软雅黑"/>
              </w:rPr>
            </w:pPr>
          </w:p>
        </w:tc>
      </w:tr>
      <w:tr w:rsidR="00EE05B5" w:rsidTr="00EE05B5">
        <w:trPr>
          <w:trHeight w:val="472"/>
        </w:trPr>
        <w:tc>
          <w:tcPr>
            <w:tcW w:w="2502" w:type="dxa"/>
          </w:tcPr>
          <w:p w:rsidR="00EE05B5" w:rsidRPr="00EC7044" w:rsidRDefault="00EE05B5" w:rsidP="00AA465D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remark</w:t>
            </w:r>
          </w:p>
        </w:tc>
        <w:tc>
          <w:tcPr>
            <w:tcW w:w="1693" w:type="dxa"/>
          </w:tcPr>
          <w:p w:rsidR="00EE05B5" w:rsidRPr="00EC7044" w:rsidRDefault="00EE05B5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624" w:type="dxa"/>
          </w:tcPr>
          <w:p w:rsidR="00EE05B5" w:rsidRPr="00EC7044" w:rsidRDefault="00EE05B5" w:rsidP="00AA465D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varchar</w:t>
            </w:r>
          </w:p>
        </w:tc>
        <w:tc>
          <w:tcPr>
            <w:tcW w:w="1055" w:type="dxa"/>
          </w:tcPr>
          <w:p w:rsidR="00EE05B5" w:rsidRPr="00EC7044" w:rsidRDefault="00EE05B5" w:rsidP="00AA465D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255</w:t>
            </w:r>
          </w:p>
        </w:tc>
        <w:tc>
          <w:tcPr>
            <w:tcW w:w="1091" w:type="dxa"/>
          </w:tcPr>
          <w:p w:rsidR="00EE05B5" w:rsidRPr="00EC7044" w:rsidRDefault="00EE05B5" w:rsidP="00AA465D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491" w:type="dxa"/>
          </w:tcPr>
          <w:p w:rsidR="00EE05B5" w:rsidRDefault="00EE05B5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EE05B5" w:rsidTr="00EE05B5">
        <w:trPr>
          <w:trHeight w:val="472"/>
        </w:trPr>
        <w:tc>
          <w:tcPr>
            <w:tcW w:w="2502" w:type="dxa"/>
          </w:tcPr>
          <w:p w:rsidR="00EE05B5" w:rsidRPr="00371101" w:rsidRDefault="00EE05B5" w:rsidP="00AA465D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is_delete</w:t>
            </w:r>
          </w:p>
        </w:tc>
        <w:tc>
          <w:tcPr>
            <w:tcW w:w="1693" w:type="dxa"/>
          </w:tcPr>
          <w:p w:rsidR="00EE05B5" w:rsidRPr="00371101" w:rsidRDefault="00EE05B5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删除</w:t>
            </w:r>
          </w:p>
        </w:tc>
        <w:tc>
          <w:tcPr>
            <w:tcW w:w="1624" w:type="dxa"/>
          </w:tcPr>
          <w:p w:rsidR="00EE05B5" w:rsidRPr="00371101" w:rsidRDefault="00EE05B5" w:rsidP="00AA465D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inyint</w:t>
            </w:r>
          </w:p>
        </w:tc>
        <w:tc>
          <w:tcPr>
            <w:tcW w:w="1055" w:type="dxa"/>
          </w:tcPr>
          <w:p w:rsidR="00EE05B5" w:rsidRPr="00371101" w:rsidRDefault="00EE05B5" w:rsidP="00AA465D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1</w:t>
            </w:r>
          </w:p>
        </w:tc>
        <w:tc>
          <w:tcPr>
            <w:tcW w:w="1091" w:type="dxa"/>
          </w:tcPr>
          <w:p w:rsidR="00EE05B5" w:rsidRPr="00371101" w:rsidRDefault="00EE05B5" w:rsidP="00AA465D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rue</w:t>
            </w:r>
          </w:p>
        </w:tc>
        <w:tc>
          <w:tcPr>
            <w:tcW w:w="2491" w:type="dxa"/>
          </w:tcPr>
          <w:p w:rsidR="00EE05B5" w:rsidRDefault="00EE05B5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存在 0：删除</w:t>
            </w:r>
          </w:p>
        </w:tc>
      </w:tr>
      <w:tr w:rsidR="00EE05B5" w:rsidTr="00EE05B5">
        <w:trPr>
          <w:trHeight w:val="472"/>
        </w:trPr>
        <w:tc>
          <w:tcPr>
            <w:tcW w:w="2502" w:type="dxa"/>
          </w:tcPr>
          <w:p w:rsidR="00EE05B5" w:rsidRPr="00E870C1" w:rsidRDefault="00EE05B5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user</w:t>
            </w:r>
          </w:p>
        </w:tc>
        <w:tc>
          <w:tcPr>
            <w:tcW w:w="1693" w:type="dxa"/>
          </w:tcPr>
          <w:p w:rsidR="00EE05B5" w:rsidRPr="00E870C1" w:rsidRDefault="00EE05B5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人</w:t>
            </w:r>
          </w:p>
        </w:tc>
        <w:tc>
          <w:tcPr>
            <w:tcW w:w="1624" w:type="dxa"/>
          </w:tcPr>
          <w:p w:rsidR="00EE05B5" w:rsidRPr="00E870C1" w:rsidRDefault="00EE05B5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55" w:type="dxa"/>
          </w:tcPr>
          <w:p w:rsidR="00EE05B5" w:rsidRPr="00E870C1" w:rsidRDefault="00150595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2</w:t>
            </w:r>
          </w:p>
        </w:tc>
        <w:tc>
          <w:tcPr>
            <w:tcW w:w="1091" w:type="dxa"/>
          </w:tcPr>
          <w:p w:rsidR="00EE05B5" w:rsidRPr="00E870C1" w:rsidRDefault="00EE05B5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491" w:type="dxa"/>
          </w:tcPr>
          <w:p w:rsidR="00EE05B5" w:rsidRDefault="00EE05B5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EE05B5" w:rsidTr="00EE05B5">
        <w:trPr>
          <w:trHeight w:val="472"/>
        </w:trPr>
        <w:tc>
          <w:tcPr>
            <w:tcW w:w="2502" w:type="dxa"/>
          </w:tcPr>
          <w:p w:rsidR="00EE05B5" w:rsidRPr="00E870C1" w:rsidRDefault="00EE05B5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date</w:t>
            </w:r>
          </w:p>
        </w:tc>
        <w:tc>
          <w:tcPr>
            <w:tcW w:w="1693" w:type="dxa"/>
          </w:tcPr>
          <w:p w:rsidR="00EE05B5" w:rsidRPr="00E870C1" w:rsidRDefault="00EE05B5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1624" w:type="dxa"/>
          </w:tcPr>
          <w:p w:rsidR="00EE05B5" w:rsidRPr="00E870C1" w:rsidRDefault="00EE05B5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55" w:type="dxa"/>
          </w:tcPr>
          <w:p w:rsidR="00EE05B5" w:rsidRPr="00E870C1" w:rsidRDefault="00EE05B5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091" w:type="dxa"/>
          </w:tcPr>
          <w:p w:rsidR="00EE05B5" w:rsidRPr="00E870C1" w:rsidRDefault="00EE05B5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491" w:type="dxa"/>
          </w:tcPr>
          <w:p w:rsidR="00EE05B5" w:rsidRDefault="00EE05B5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EE05B5" w:rsidTr="00EE05B5">
        <w:trPr>
          <w:trHeight w:val="472"/>
        </w:trPr>
        <w:tc>
          <w:tcPr>
            <w:tcW w:w="2502" w:type="dxa"/>
          </w:tcPr>
          <w:p w:rsidR="00EE05B5" w:rsidRPr="00E870C1" w:rsidRDefault="00EE05B5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user</w:t>
            </w:r>
          </w:p>
        </w:tc>
        <w:tc>
          <w:tcPr>
            <w:tcW w:w="1693" w:type="dxa"/>
          </w:tcPr>
          <w:p w:rsidR="00EE05B5" w:rsidRPr="00E870C1" w:rsidRDefault="00EE05B5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人</w:t>
            </w:r>
          </w:p>
        </w:tc>
        <w:tc>
          <w:tcPr>
            <w:tcW w:w="1624" w:type="dxa"/>
          </w:tcPr>
          <w:p w:rsidR="00EE05B5" w:rsidRPr="00E870C1" w:rsidRDefault="00EE05B5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55" w:type="dxa"/>
          </w:tcPr>
          <w:p w:rsidR="00EE05B5" w:rsidRPr="00E870C1" w:rsidRDefault="000570BC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2</w:t>
            </w:r>
          </w:p>
        </w:tc>
        <w:tc>
          <w:tcPr>
            <w:tcW w:w="1091" w:type="dxa"/>
          </w:tcPr>
          <w:p w:rsidR="00EE05B5" w:rsidRPr="00E870C1" w:rsidRDefault="00EE05B5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491" w:type="dxa"/>
          </w:tcPr>
          <w:p w:rsidR="00EE05B5" w:rsidRDefault="00EE05B5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EE05B5" w:rsidTr="00EE05B5">
        <w:trPr>
          <w:trHeight w:val="472"/>
        </w:trPr>
        <w:tc>
          <w:tcPr>
            <w:tcW w:w="2502" w:type="dxa"/>
          </w:tcPr>
          <w:p w:rsidR="00EE05B5" w:rsidRPr="00E870C1" w:rsidRDefault="00EE05B5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date</w:t>
            </w:r>
          </w:p>
        </w:tc>
        <w:tc>
          <w:tcPr>
            <w:tcW w:w="1693" w:type="dxa"/>
          </w:tcPr>
          <w:p w:rsidR="00EE05B5" w:rsidRPr="00E870C1" w:rsidRDefault="00EE05B5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时间</w:t>
            </w:r>
          </w:p>
        </w:tc>
        <w:tc>
          <w:tcPr>
            <w:tcW w:w="1624" w:type="dxa"/>
          </w:tcPr>
          <w:p w:rsidR="00EE05B5" w:rsidRPr="00E870C1" w:rsidRDefault="00EE05B5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55" w:type="dxa"/>
          </w:tcPr>
          <w:p w:rsidR="00EE05B5" w:rsidRPr="00E870C1" w:rsidRDefault="00EE05B5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091" w:type="dxa"/>
          </w:tcPr>
          <w:p w:rsidR="00EE05B5" w:rsidRPr="00E870C1" w:rsidRDefault="00EE05B5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491" w:type="dxa"/>
          </w:tcPr>
          <w:p w:rsidR="00EE05B5" w:rsidRDefault="00EE05B5" w:rsidP="00AA465D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87523F" w:rsidRDefault="0087523F" w:rsidP="00254ADA"/>
    <w:p w:rsidR="0087523F" w:rsidRDefault="0087523F" w:rsidP="00254ADA"/>
    <w:p w:rsidR="0087523F" w:rsidRDefault="0087523F" w:rsidP="00254ADA"/>
    <w:p w:rsidR="00E841C4" w:rsidRDefault="00E841C4" w:rsidP="00E841C4">
      <w:pPr>
        <w:pStyle w:val="2"/>
      </w:pPr>
      <w:r>
        <w:rPr>
          <w:rFonts w:hint="eastAsia"/>
        </w:rPr>
        <w:t>系统配置表</w:t>
      </w:r>
      <w:r>
        <w:rPr>
          <w:rFonts w:hint="eastAsia"/>
        </w:rPr>
        <w:t xml:space="preserve"> </w:t>
      </w:r>
      <w:r w:rsidRPr="00E841C4">
        <w:rPr>
          <w:rFonts w:ascii="微软雅黑" w:hAnsi="微软雅黑" w:hint="eastAsia"/>
        </w:rPr>
        <w:t>jy_system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1727"/>
        <w:gridCol w:w="1638"/>
        <w:gridCol w:w="1068"/>
        <w:gridCol w:w="1101"/>
        <w:gridCol w:w="2531"/>
      </w:tblGrid>
      <w:tr w:rsidR="00E841C4" w:rsidRPr="005B1D69" w:rsidTr="00AA465D">
        <w:trPr>
          <w:trHeight w:val="472"/>
        </w:trPr>
        <w:tc>
          <w:tcPr>
            <w:tcW w:w="2391" w:type="dxa"/>
            <w:shd w:val="clear" w:color="auto" w:fill="D0CECE" w:themeFill="background2" w:themeFillShade="E6"/>
          </w:tcPr>
          <w:p w:rsidR="00E841C4" w:rsidRPr="005B1D69" w:rsidRDefault="00E841C4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</w:t>
            </w:r>
          </w:p>
        </w:tc>
        <w:tc>
          <w:tcPr>
            <w:tcW w:w="1727" w:type="dxa"/>
            <w:shd w:val="clear" w:color="auto" w:fill="D0CECE" w:themeFill="background2" w:themeFillShade="E6"/>
          </w:tcPr>
          <w:p w:rsidR="00E841C4" w:rsidRPr="005B1D69" w:rsidRDefault="00E841C4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E841C4" w:rsidRPr="005B1D69" w:rsidRDefault="00E841C4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:rsidR="00E841C4" w:rsidRDefault="00E841C4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长度</w:t>
            </w:r>
          </w:p>
        </w:tc>
        <w:tc>
          <w:tcPr>
            <w:tcW w:w="1101" w:type="dxa"/>
            <w:shd w:val="clear" w:color="auto" w:fill="D0CECE" w:themeFill="background2" w:themeFillShade="E6"/>
          </w:tcPr>
          <w:p w:rsidR="00E841C4" w:rsidRPr="005B1D69" w:rsidRDefault="00E841C4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必要</w:t>
            </w:r>
          </w:p>
        </w:tc>
        <w:tc>
          <w:tcPr>
            <w:tcW w:w="2531" w:type="dxa"/>
            <w:shd w:val="clear" w:color="auto" w:fill="D0CECE" w:themeFill="background2" w:themeFillShade="E6"/>
          </w:tcPr>
          <w:p w:rsidR="00E841C4" w:rsidRPr="005B1D69" w:rsidRDefault="00E841C4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E841C4" w:rsidRPr="00E870C1" w:rsidTr="00AA465D">
        <w:trPr>
          <w:trHeight w:val="472"/>
        </w:trPr>
        <w:tc>
          <w:tcPr>
            <w:tcW w:w="2391" w:type="dxa"/>
          </w:tcPr>
          <w:p w:rsidR="00E841C4" w:rsidRPr="00747878" w:rsidRDefault="00E841C4" w:rsidP="00AA465D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id</w:t>
            </w:r>
          </w:p>
        </w:tc>
        <w:tc>
          <w:tcPr>
            <w:tcW w:w="1727" w:type="dxa"/>
          </w:tcPr>
          <w:p w:rsidR="00E841C4" w:rsidRPr="00747878" w:rsidRDefault="00E841C4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638" w:type="dxa"/>
          </w:tcPr>
          <w:p w:rsidR="00E841C4" w:rsidRPr="00747878" w:rsidRDefault="00E841C4" w:rsidP="00AA465D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E841C4" w:rsidRPr="00747878" w:rsidRDefault="00E841C4" w:rsidP="00AA465D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E841C4" w:rsidRPr="000B5AEC" w:rsidRDefault="00E841C4" w:rsidP="00AA465D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E841C4" w:rsidRPr="00E870C1" w:rsidRDefault="00E841C4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UID32</w:t>
            </w:r>
          </w:p>
        </w:tc>
      </w:tr>
      <w:tr w:rsidR="00E841C4" w:rsidRPr="00E870C1" w:rsidTr="00AA465D">
        <w:trPr>
          <w:trHeight w:val="472"/>
        </w:trPr>
        <w:tc>
          <w:tcPr>
            <w:tcW w:w="2391" w:type="dxa"/>
          </w:tcPr>
          <w:p w:rsidR="00E841C4" w:rsidRPr="00747878" w:rsidRDefault="00E841C4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onf_key</w:t>
            </w:r>
          </w:p>
        </w:tc>
        <w:tc>
          <w:tcPr>
            <w:tcW w:w="1727" w:type="dxa"/>
          </w:tcPr>
          <w:p w:rsidR="00E841C4" w:rsidRDefault="00E841C4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信息键</w:t>
            </w:r>
          </w:p>
        </w:tc>
        <w:tc>
          <w:tcPr>
            <w:tcW w:w="1638" w:type="dxa"/>
          </w:tcPr>
          <w:p w:rsidR="00E841C4" w:rsidRPr="00747878" w:rsidRDefault="00E841C4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archar</w:t>
            </w:r>
          </w:p>
        </w:tc>
        <w:tc>
          <w:tcPr>
            <w:tcW w:w="1068" w:type="dxa"/>
          </w:tcPr>
          <w:p w:rsidR="00E841C4" w:rsidRPr="00747878" w:rsidRDefault="00E841C4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0</w:t>
            </w:r>
          </w:p>
        </w:tc>
        <w:tc>
          <w:tcPr>
            <w:tcW w:w="1101" w:type="dxa"/>
          </w:tcPr>
          <w:p w:rsidR="00E841C4" w:rsidRPr="000B5AEC" w:rsidRDefault="00E841C4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alse</w:t>
            </w:r>
          </w:p>
        </w:tc>
        <w:tc>
          <w:tcPr>
            <w:tcW w:w="2531" w:type="dxa"/>
          </w:tcPr>
          <w:p w:rsidR="00E841C4" w:rsidRDefault="00E841C4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E841C4" w:rsidRPr="00E870C1" w:rsidTr="00AA465D">
        <w:trPr>
          <w:trHeight w:val="472"/>
        </w:trPr>
        <w:tc>
          <w:tcPr>
            <w:tcW w:w="2391" w:type="dxa"/>
          </w:tcPr>
          <w:p w:rsidR="00E841C4" w:rsidRPr="00747878" w:rsidRDefault="00E841C4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onf_value</w:t>
            </w:r>
          </w:p>
        </w:tc>
        <w:tc>
          <w:tcPr>
            <w:tcW w:w="1727" w:type="dxa"/>
          </w:tcPr>
          <w:p w:rsidR="00E841C4" w:rsidRDefault="00E841C4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信息值</w:t>
            </w:r>
          </w:p>
        </w:tc>
        <w:tc>
          <w:tcPr>
            <w:tcW w:w="1638" w:type="dxa"/>
          </w:tcPr>
          <w:p w:rsidR="00E841C4" w:rsidRPr="00747878" w:rsidRDefault="00E841C4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ar</w:t>
            </w:r>
            <w:r>
              <w:rPr>
                <w:rFonts w:ascii="微软雅黑" w:hAnsi="微软雅黑"/>
              </w:rPr>
              <w:t>char</w:t>
            </w:r>
          </w:p>
        </w:tc>
        <w:tc>
          <w:tcPr>
            <w:tcW w:w="1068" w:type="dxa"/>
          </w:tcPr>
          <w:p w:rsidR="00E841C4" w:rsidRPr="00747878" w:rsidRDefault="00E841C4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0</w:t>
            </w:r>
          </w:p>
        </w:tc>
        <w:tc>
          <w:tcPr>
            <w:tcW w:w="1101" w:type="dxa"/>
          </w:tcPr>
          <w:p w:rsidR="00E841C4" w:rsidRPr="000B5AEC" w:rsidRDefault="00E841C4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alse</w:t>
            </w:r>
          </w:p>
        </w:tc>
        <w:tc>
          <w:tcPr>
            <w:tcW w:w="2531" w:type="dxa"/>
          </w:tcPr>
          <w:p w:rsidR="00E841C4" w:rsidRDefault="00E841C4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E841C4" w:rsidTr="00AA465D">
        <w:trPr>
          <w:trHeight w:val="472"/>
        </w:trPr>
        <w:tc>
          <w:tcPr>
            <w:tcW w:w="2391" w:type="dxa"/>
          </w:tcPr>
          <w:p w:rsidR="00E841C4" w:rsidRPr="00EC7044" w:rsidRDefault="00E841C4" w:rsidP="00AA465D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remark</w:t>
            </w:r>
          </w:p>
        </w:tc>
        <w:tc>
          <w:tcPr>
            <w:tcW w:w="1727" w:type="dxa"/>
          </w:tcPr>
          <w:p w:rsidR="00E841C4" w:rsidRPr="00EC7044" w:rsidRDefault="00E841C4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638" w:type="dxa"/>
          </w:tcPr>
          <w:p w:rsidR="00E841C4" w:rsidRPr="00EC7044" w:rsidRDefault="00E841C4" w:rsidP="00AA465D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E841C4" w:rsidRPr="00EC7044" w:rsidRDefault="00E841C4" w:rsidP="00AA465D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255</w:t>
            </w:r>
          </w:p>
        </w:tc>
        <w:tc>
          <w:tcPr>
            <w:tcW w:w="1101" w:type="dxa"/>
          </w:tcPr>
          <w:p w:rsidR="00E841C4" w:rsidRPr="00EC7044" w:rsidRDefault="00E841C4" w:rsidP="00AA465D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E841C4" w:rsidRDefault="00E841C4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E841C4" w:rsidTr="00AA465D">
        <w:trPr>
          <w:trHeight w:val="472"/>
        </w:trPr>
        <w:tc>
          <w:tcPr>
            <w:tcW w:w="2391" w:type="dxa"/>
          </w:tcPr>
          <w:p w:rsidR="00E841C4" w:rsidRPr="00371101" w:rsidRDefault="00E841C4" w:rsidP="00AA465D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is_delete</w:t>
            </w:r>
          </w:p>
        </w:tc>
        <w:tc>
          <w:tcPr>
            <w:tcW w:w="1727" w:type="dxa"/>
          </w:tcPr>
          <w:p w:rsidR="00E841C4" w:rsidRPr="00371101" w:rsidRDefault="00E841C4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删除</w:t>
            </w:r>
          </w:p>
        </w:tc>
        <w:tc>
          <w:tcPr>
            <w:tcW w:w="1638" w:type="dxa"/>
          </w:tcPr>
          <w:p w:rsidR="00E841C4" w:rsidRPr="00371101" w:rsidRDefault="00E841C4" w:rsidP="00AA465D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E841C4" w:rsidRPr="00371101" w:rsidRDefault="00E841C4" w:rsidP="00AA465D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E841C4" w:rsidRPr="00371101" w:rsidRDefault="00E841C4" w:rsidP="00AA465D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E841C4" w:rsidRDefault="00E841C4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存在 0：删除</w:t>
            </w:r>
          </w:p>
        </w:tc>
      </w:tr>
      <w:tr w:rsidR="00E841C4" w:rsidTr="00AA465D">
        <w:trPr>
          <w:trHeight w:val="472"/>
        </w:trPr>
        <w:tc>
          <w:tcPr>
            <w:tcW w:w="2391" w:type="dxa"/>
          </w:tcPr>
          <w:p w:rsidR="00E841C4" w:rsidRPr="00E870C1" w:rsidRDefault="00E841C4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lastRenderedPageBreak/>
              <w:t>create_user</w:t>
            </w:r>
          </w:p>
        </w:tc>
        <w:tc>
          <w:tcPr>
            <w:tcW w:w="1727" w:type="dxa"/>
          </w:tcPr>
          <w:p w:rsidR="00E841C4" w:rsidRPr="00E870C1" w:rsidRDefault="00E841C4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人</w:t>
            </w:r>
          </w:p>
        </w:tc>
        <w:tc>
          <w:tcPr>
            <w:tcW w:w="1638" w:type="dxa"/>
          </w:tcPr>
          <w:p w:rsidR="00E841C4" w:rsidRPr="00E870C1" w:rsidRDefault="00E841C4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E841C4" w:rsidRPr="00E870C1" w:rsidRDefault="00E841C4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E841C4" w:rsidRPr="00E870C1" w:rsidRDefault="00E841C4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E841C4" w:rsidRDefault="00E841C4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E841C4" w:rsidTr="00AA465D">
        <w:trPr>
          <w:trHeight w:val="472"/>
        </w:trPr>
        <w:tc>
          <w:tcPr>
            <w:tcW w:w="2391" w:type="dxa"/>
          </w:tcPr>
          <w:p w:rsidR="00E841C4" w:rsidRPr="00E870C1" w:rsidRDefault="00E841C4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date</w:t>
            </w:r>
          </w:p>
        </w:tc>
        <w:tc>
          <w:tcPr>
            <w:tcW w:w="1727" w:type="dxa"/>
          </w:tcPr>
          <w:p w:rsidR="00E841C4" w:rsidRPr="00E870C1" w:rsidRDefault="00E841C4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1638" w:type="dxa"/>
          </w:tcPr>
          <w:p w:rsidR="00E841C4" w:rsidRPr="00E870C1" w:rsidRDefault="00E841C4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E841C4" w:rsidRPr="00E870C1" w:rsidRDefault="00E841C4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E841C4" w:rsidRPr="00E870C1" w:rsidRDefault="00E841C4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E841C4" w:rsidRDefault="00E841C4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E841C4" w:rsidTr="00AA465D">
        <w:trPr>
          <w:trHeight w:val="472"/>
        </w:trPr>
        <w:tc>
          <w:tcPr>
            <w:tcW w:w="2391" w:type="dxa"/>
          </w:tcPr>
          <w:p w:rsidR="00E841C4" w:rsidRPr="00E870C1" w:rsidRDefault="00E841C4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user</w:t>
            </w:r>
          </w:p>
        </w:tc>
        <w:tc>
          <w:tcPr>
            <w:tcW w:w="1727" w:type="dxa"/>
          </w:tcPr>
          <w:p w:rsidR="00E841C4" w:rsidRPr="00E870C1" w:rsidRDefault="00E841C4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人</w:t>
            </w:r>
          </w:p>
        </w:tc>
        <w:tc>
          <w:tcPr>
            <w:tcW w:w="1638" w:type="dxa"/>
          </w:tcPr>
          <w:p w:rsidR="00E841C4" w:rsidRPr="00E870C1" w:rsidRDefault="00E841C4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E841C4" w:rsidRPr="00E870C1" w:rsidRDefault="00E841C4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E841C4" w:rsidRPr="00E870C1" w:rsidRDefault="00E841C4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E841C4" w:rsidRDefault="00E841C4" w:rsidP="00AA465D">
            <w:pPr>
              <w:jc w:val="center"/>
              <w:rPr>
                <w:rFonts w:ascii="微软雅黑" w:hAnsi="微软雅黑"/>
              </w:rPr>
            </w:pPr>
          </w:p>
        </w:tc>
      </w:tr>
      <w:tr w:rsidR="00E841C4" w:rsidTr="00AA465D">
        <w:trPr>
          <w:trHeight w:val="472"/>
        </w:trPr>
        <w:tc>
          <w:tcPr>
            <w:tcW w:w="2391" w:type="dxa"/>
          </w:tcPr>
          <w:p w:rsidR="00E841C4" w:rsidRPr="00E870C1" w:rsidRDefault="00E841C4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date</w:t>
            </w:r>
          </w:p>
        </w:tc>
        <w:tc>
          <w:tcPr>
            <w:tcW w:w="1727" w:type="dxa"/>
          </w:tcPr>
          <w:p w:rsidR="00E841C4" w:rsidRPr="00E870C1" w:rsidRDefault="00E841C4" w:rsidP="00AA465D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时间</w:t>
            </w:r>
          </w:p>
        </w:tc>
        <w:tc>
          <w:tcPr>
            <w:tcW w:w="1638" w:type="dxa"/>
          </w:tcPr>
          <w:p w:rsidR="00E841C4" w:rsidRPr="00E870C1" w:rsidRDefault="00E841C4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E841C4" w:rsidRPr="00E870C1" w:rsidRDefault="00E841C4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E841C4" w:rsidRPr="00E870C1" w:rsidRDefault="00E841C4" w:rsidP="00AA465D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E841C4" w:rsidRDefault="00E841C4" w:rsidP="00AA465D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E841C4" w:rsidRDefault="00E841C4" w:rsidP="00E841C4"/>
    <w:p w:rsidR="00CA38E7" w:rsidRDefault="00CA38E7" w:rsidP="00E841C4"/>
    <w:p w:rsidR="00CA38E7" w:rsidRDefault="00CA38E7" w:rsidP="00E841C4"/>
    <w:p w:rsidR="00CA38E7" w:rsidRDefault="00CA38E7" w:rsidP="00E841C4"/>
    <w:p w:rsidR="00CA38E7" w:rsidRDefault="00CA38E7" w:rsidP="00E841C4"/>
    <w:p w:rsidR="00CA38E7" w:rsidRDefault="00CA38E7" w:rsidP="00E841C4"/>
    <w:p w:rsidR="00CA38E7" w:rsidRDefault="00CA38E7" w:rsidP="00E841C4"/>
    <w:p w:rsidR="00CA38E7" w:rsidRDefault="00CA38E7" w:rsidP="00E841C4"/>
    <w:p w:rsidR="00CA38E7" w:rsidRDefault="00CA38E7" w:rsidP="00E841C4"/>
    <w:p w:rsidR="00CA38E7" w:rsidRDefault="00CA38E7" w:rsidP="00E841C4"/>
    <w:p w:rsidR="00CA38E7" w:rsidRDefault="00CA38E7" w:rsidP="00E841C4"/>
    <w:p w:rsidR="00CA38E7" w:rsidRDefault="00CA38E7" w:rsidP="00E841C4"/>
    <w:p w:rsidR="00CA38E7" w:rsidRDefault="00CA38E7" w:rsidP="00E841C4"/>
    <w:p w:rsidR="00CA38E7" w:rsidRDefault="00CA38E7" w:rsidP="00E841C4"/>
    <w:p w:rsidR="00CA38E7" w:rsidRDefault="00CA38E7" w:rsidP="00E841C4"/>
    <w:p w:rsidR="00CA38E7" w:rsidRDefault="00CA38E7" w:rsidP="00E841C4"/>
    <w:p w:rsidR="00CA38E7" w:rsidRPr="00E841C4" w:rsidRDefault="00CA38E7" w:rsidP="00E841C4"/>
    <w:p w:rsidR="007228E6" w:rsidRDefault="007228E6" w:rsidP="007228E6">
      <w:pPr>
        <w:pStyle w:val="2"/>
      </w:pPr>
      <w:r>
        <w:rPr>
          <w:rFonts w:hint="eastAsia"/>
        </w:rPr>
        <w:t>公用字段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1727"/>
        <w:gridCol w:w="1638"/>
        <w:gridCol w:w="1068"/>
        <w:gridCol w:w="1101"/>
        <w:gridCol w:w="2531"/>
      </w:tblGrid>
      <w:tr w:rsidR="007228E6" w:rsidRPr="005B1D69" w:rsidTr="00981B94">
        <w:trPr>
          <w:trHeight w:val="472"/>
        </w:trPr>
        <w:tc>
          <w:tcPr>
            <w:tcW w:w="2391" w:type="dxa"/>
            <w:shd w:val="clear" w:color="auto" w:fill="D0CECE" w:themeFill="background2" w:themeFillShade="E6"/>
          </w:tcPr>
          <w:p w:rsidR="007228E6" w:rsidRPr="005B1D69" w:rsidRDefault="007228E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</w:t>
            </w:r>
          </w:p>
        </w:tc>
        <w:tc>
          <w:tcPr>
            <w:tcW w:w="1727" w:type="dxa"/>
            <w:shd w:val="clear" w:color="auto" w:fill="D0CECE" w:themeFill="background2" w:themeFillShade="E6"/>
          </w:tcPr>
          <w:p w:rsidR="007228E6" w:rsidRPr="005B1D69" w:rsidRDefault="007228E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7228E6" w:rsidRPr="005B1D69" w:rsidRDefault="007228E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 w:rsidR="007228E6" w:rsidRDefault="007228E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长度</w:t>
            </w:r>
          </w:p>
        </w:tc>
        <w:tc>
          <w:tcPr>
            <w:tcW w:w="1101" w:type="dxa"/>
            <w:shd w:val="clear" w:color="auto" w:fill="D0CECE" w:themeFill="background2" w:themeFillShade="E6"/>
          </w:tcPr>
          <w:p w:rsidR="007228E6" w:rsidRPr="005B1D69" w:rsidRDefault="007228E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必要</w:t>
            </w:r>
          </w:p>
        </w:tc>
        <w:tc>
          <w:tcPr>
            <w:tcW w:w="2531" w:type="dxa"/>
            <w:shd w:val="clear" w:color="auto" w:fill="D0CECE" w:themeFill="background2" w:themeFillShade="E6"/>
          </w:tcPr>
          <w:p w:rsidR="007228E6" w:rsidRPr="005B1D69" w:rsidRDefault="007228E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7228E6" w:rsidRPr="00E870C1" w:rsidTr="00981B94">
        <w:trPr>
          <w:trHeight w:val="472"/>
        </w:trPr>
        <w:tc>
          <w:tcPr>
            <w:tcW w:w="2391" w:type="dxa"/>
          </w:tcPr>
          <w:p w:rsidR="007228E6" w:rsidRPr="00747878" w:rsidRDefault="007228E6" w:rsidP="00981B94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id</w:t>
            </w:r>
          </w:p>
        </w:tc>
        <w:tc>
          <w:tcPr>
            <w:tcW w:w="1727" w:type="dxa"/>
          </w:tcPr>
          <w:p w:rsidR="007228E6" w:rsidRPr="00747878" w:rsidRDefault="007228E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638" w:type="dxa"/>
          </w:tcPr>
          <w:p w:rsidR="007228E6" w:rsidRPr="00747878" w:rsidRDefault="007228E6" w:rsidP="00981B94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7228E6" w:rsidRPr="00747878" w:rsidRDefault="007228E6" w:rsidP="00981B94">
            <w:pPr>
              <w:jc w:val="center"/>
              <w:rPr>
                <w:rFonts w:ascii="微软雅黑" w:hAnsi="微软雅黑"/>
              </w:rPr>
            </w:pPr>
            <w:r w:rsidRPr="00747878">
              <w:rPr>
                <w:rFonts w:ascii="微软雅黑" w:hAnsi="微软雅黑"/>
              </w:rPr>
              <w:t>32</w:t>
            </w:r>
          </w:p>
        </w:tc>
        <w:tc>
          <w:tcPr>
            <w:tcW w:w="1101" w:type="dxa"/>
          </w:tcPr>
          <w:p w:rsidR="007228E6" w:rsidRPr="000B5AEC" w:rsidRDefault="007228E6" w:rsidP="00981B94">
            <w:pPr>
              <w:jc w:val="center"/>
              <w:rPr>
                <w:rFonts w:ascii="微软雅黑" w:hAnsi="微软雅黑"/>
              </w:rPr>
            </w:pPr>
            <w:r w:rsidRPr="000B5AEC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UUID32</w:t>
            </w:r>
          </w:p>
        </w:tc>
      </w:tr>
      <w:tr w:rsidR="007228E6" w:rsidTr="00981B94">
        <w:trPr>
          <w:trHeight w:val="472"/>
        </w:trPr>
        <w:tc>
          <w:tcPr>
            <w:tcW w:w="2391" w:type="dxa"/>
          </w:tcPr>
          <w:p w:rsidR="007228E6" w:rsidRPr="00EC7044" w:rsidRDefault="007228E6" w:rsidP="00981B9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remark</w:t>
            </w:r>
          </w:p>
        </w:tc>
        <w:tc>
          <w:tcPr>
            <w:tcW w:w="1727" w:type="dxa"/>
          </w:tcPr>
          <w:p w:rsidR="007228E6" w:rsidRPr="00EC7044" w:rsidRDefault="007228E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638" w:type="dxa"/>
          </w:tcPr>
          <w:p w:rsidR="007228E6" w:rsidRPr="00EC7044" w:rsidRDefault="007228E6" w:rsidP="00981B9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7228E6" w:rsidRPr="00EC7044" w:rsidRDefault="007228E6" w:rsidP="00981B9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255</w:t>
            </w:r>
          </w:p>
        </w:tc>
        <w:tc>
          <w:tcPr>
            <w:tcW w:w="1101" w:type="dxa"/>
          </w:tcPr>
          <w:p w:rsidR="007228E6" w:rsidRPr="00EC7044" w:rsidRDefault="007228E6" w:rsidP="00981B94">
            <w:pPr>
              <w:jc w:val="center"/>
              <w:rPr>
                <w:rFonts w:ascii="微软雅黑" w:hAnsi="微软雅黑"/>
              </w:rPr>
            </w:pPr>
            <w:r w:rsidRPr="00EC7044">
              <w:rPr>
                <w:rFonts w:ascii="微软雅黑" w:hAnsi="微软雅黑"/>
              </w:rPr>
              <w:t>False</w:t>
            </w:r>
          </w:p>
        </w:tc>
        <w:tc>
          <w:tcPr>
            <w:tcW w:w="2531" w:type="dxa"/>
          </w:tcPr>
          <w:p w:rsidR="007228E6" w:rsidRDefault="007228E6" w:rsidP="00981B94">
            <w:pPr>
              <w:jc w:val="center"/>
              <w:rPr>
                <w:rFonts w:ascii="微软雅黑" w:hAnsi="微软雅黑"/>
              </w:rPr>
            </w:pPr>
          </w:p>
        </w:tc>
      </w:tr>
      <w:tr w:rsidR="007228E6" w:rsidTr="00981B94">
        <w:trPr>
          <w:trHeight w:val="472"/>
        </w:trPr>
        <w:tc>
          <w:tcPr>
            <w:tcW w:w="2391" w:type="dxa"/>
          </w:tcPr>
          <w:p w:rsidR="007228E6" w:rsidRPr="00371101" w:rsidRDefault="007228E6" w:rsidP="00981B94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is_delete</w:t>
            </w:r>
          </w:p>
        </w:tc>
        <w:tc>
          <w:tcPr>
            <w:tcW w:w="1727" w:type="dxa"/>
          </w:tcPr>
          <w:p w:rsidR="007228E6" w:rsidRPr="00371101" w:rsidRDefault="007228E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删除</w:t>
            </w:r>
          </w:p>
        </w:tc>
        <w:tc>
          <w:tcPr>
            <w:tcW w:w="1638" w:type="dxa"/>
          </w:tcPr>
          <w:p w:rsidR="007228E6" w:rsidRPr="00371101" w:rsidRDefault="007228E6" w:rsidP="00981B94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inyint</w:t>
            </w:r>
          </w:p>
        </w:tc>
        <w:tc>
          <w:tcPr>
            <w:tcW w:w="1068" w:type="dxa"/>
          </w:tcPr>
          <w:p w:rsidR="007228E6" w:rsidRPr="00371101" w:rsidRDefault="007228E6" w:rsidP="00981B94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1</w:t>
            </w:r>
          </w:p>
        </w:tc>
        <w:tc>
          <w:tcPr>
            <w:tcW w:w="1101" w:type="dxa"/>
          </w:tcPr>
          <w:p w:rsidR="007228E6" w:rsidRPr="00371101" w:rsidRDefault="007228E6" w:rsidP="00981B94">
            <w:pPr>
              <w:jc w:val="center"/>
              <w:rPr>
                <w:rFonts w:ascii="微软雅黑" w:hAnsi="微软雅黑"/>
              </w:rPr>
            </w:pPr>
            <w:r w:rsidRPr="0037110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7228E6" w:rsidRDefault="007228E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：存在 0：删除</w:t>
            </w:r>
          </w:p>
        </w:tc>
      </w:tr>
      <w:tr w:rsidR="007228E6" w:rsidTr="00981B94">
        <w:trPr>
          <w:trHeight w:val="472"/>
        </w:trPr>
        <w:tc>
          <w:tcPr>
            <w:tcW w:w="2391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user</w:t>
            </w:r>
          </w:p>
        </w:tc>
        <w:tc>
          <w:tcPr>
            <w:tcW w:w="1727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人</w:t>
            </w:r>
          </w:p>
        </w:tc>
        <w:tc>
          <w:tcPr>
            <w:tcW w:w="1638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7228E6" w:rsidRDefault="007228E6" w:rsidP="00981B94">
            <w:pPr>
              <w:jc w:val="center"/>
              <w:rPr>
                <w:rFonts w:ascii="微软雅黑" w:hAnsi="微软雅黑"/>
              </w:rPr>
            </w:pPr>
          </w:p>
        </w:tc>
      </w:tr>
      <w:tr w:rsidR="007228E6" w:rsidTr="00981B94">
        <w:trPr>
          <w:trHeight w:val="472"/>
        </w:trPr>
        <w:tc>
          <w:tcPr>
            <w:tcW w:w="2391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create_date</w:t>
            </w:r>
          </w:p>
        </w:tc>
        <w:tc>
          <w:tcPr>
            <w:tcW w:w="1727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1638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7228E6" w:rsidRDefault="007228E6" w:rsidP="00981B94">
            <w:pPr>
              <w:jc w:val="center"/>
              <w:rPr>
                <w:rFonts w:ascii="微软雅黑" w:hAnsi="微软雅黑"/>
              </w:rPr>
            </w:pPr>
          </w:p>
        </w:tc>
      </w:tr>
      <w:tr w:rsidR="007228E6" w:rsidTr="00981B94">
        <w:trPr>
          <w:trHeight w:val="472"/>
        </w:trPr>
        <w:tc>
          <w:tcPr>
            <w:tcW w:w="2391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user</w:t>
            </w:r>
          </w:p>
        </w:tc>
        <w:tc>
          <w:tcPr>
            <w:tcW w:w="1727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人</w:t>
            </w:r>
          </w:p>
        </w:tc>
        <w:tc>
          <w:tcPr>
            <w:tcW w:w="1638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varchar</w:t>
            </w:r>
          </w:p>
        </w:tc>
        <w:tc>
          <w:tcPr>
            <w:tcW w:w="1068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100</w:t>
            </w:r>
          </w:p>
        </w:tc>
        <w:tc>
          <w:tcPr>
            <w:tcW w:w="1101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7228E6" w:rsidRDefault="007228E6" w:rsidP="00981B94">
            <w:pPr>
              <w:jc w:val="center"/>
              <w:rPr>
                <w:rFonts w:ascii="微软雅黑" w:hAnsi="微软雅黑"/>
              </w:rPr>
            </w:pPr>
          </w:p>
        </w:tc>
      </w:tr>
      <w:tr w:rsidR="007228E6" w:rsidTr="00981B94">
        <w:trPr>
          <w:trHeight w:val="472"/>
        </w:trPr>
        <w:tc>
          <w:tcPr>
            <w:tcW w:w="2391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update_date</w:t>
            </w:r>
          </w:p>
        </w:tc>
        <w:tc>
          <w:tcPr>
            <w:tcW w:w="1727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时间</w:t>
            </w:r>
          </w:p>
        </w:tc>
        <w:tc>
          <w:tcPr>
            <w:tcW w:w="1638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datetime</w:t>
            </w:r>
          </w:p>
        </w:tc>
        <w:tc>
          <w:tcPr>
            <w:tcW w:w="1068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0</w:t>
            </w:r>
          </w:p>
        </w:tc>
        <w:tc>
          <w:tcPr>
            <w:tcW w:w="1101" w:type="dxa"/>
          </w:tcPr>
          <w:p w:rsidR="007228E6" w:rsidRPr="00E870C1" w:rsidRDefault="007228E6" w:rsidP="00981B94">
            <w:pPr>
              <w:jc w:val="center"/>
              <w:rPr>
                <w:rFonts w:ascii="微软雅黑" w:hAnsi="微软雅黑"/>
              </w:rPr>
            </w:pPr>
            <w:r w:rsidRPr="00E870C1">
              <w:rPr>
                <w:rFonts w:ascii="微软雅黑" w:hAnsi="微软雅黑"/>
              </w:rPr>
              <w:t>True</w:t>
            </w:r>
          </w:p>
        </w:tc>
        <w:tc>
          <w:tcPr>
            <w:tcW w:w="2531" w:type="dxa"/>
          </w:tcPr>
          <w:p w:rsidR="007228E6" w:rsidRDefault="007228E6" w:rsidP="00981B94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7228E6" w:rsidRPr="007228E6" w:rsidRDefault="007228E6" w:rsidP="007228E6"/>
    <w:p w:rsidR="007228E6" w:rsidRPr="007228E6" w:rsidRDefault="007228E6" w:rsidP="007228E6"/>
    <w:p w:rsidR="00254ADA" w:rsidRPr="00254ADA" w:rsidRDefault="00254ADA" w:rsidP="00254ADA"/>
    <w:sectPr w:rsidR="00254ADA" w:rsidRPr="00254ADA" w:rsidSect="007B524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EEE" w:rsidRDefault="00E62EEE" w:rsidP="00FD1845">
      <w:r>
        <w:separator/>
      </w:r>
    </w:p>
  </w:endnote>
  <w:endnote w:type="continuationSeparator" w:id="0">
    <w:p w:rsidR="00E62EEE" w:rsidRDefault="00E62EEE" w:rsidP="00FD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EEE" w:rsidRDefault="00E62EEE" w:rsidP="00FD1845">
      <w:r>
        <w:separator/>
      </w:r>
    </w:p>
  </w:footnote>
  <w:footnote w:type="continuationSeparator" w:id="0">
    <w:p w:rsidR="00E62EEE" w:rsidRDefault="00E62EEE" w:rsidP="00FD1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26"/>
    <w:rsid w:val="00000434"/>
    <w:rsid w:val="00047D19"/>
    <w:rsid w:val="000557A9"/>
    <w:rsid w:val="000570BC"/>
    <w:rsid w:val="00096133"/>
    <w:rsid w:val="00096D5D"/>
    <w:rsid w:val="00097E7B"/>
    <w:rsid w:val="000A3FAD"/>
    <w:rsid w:val="000A6BDF"/>
    <w:rsid w:val="000B5AEC"/>
    <w:rsid w:val="00115026"/>
    <w:rsid w:val="00121138"/>
    <w:rsid w:val="00127DC1"/>
    <w:rsid w:val="0013630C"/>
    <w:rsid w:val="00150595"/>
    <w:rsid w:val="001F3B35"/>
    <w:rsid w:val="00210818"/>
    <w:rsid w:val="00254ADA"/>
    <w:rsid w:val="002C0FD8"/>
    <w:rsid w:val="002F4FF2"/>
    <w:rsid w:val="00301EE3"/>
    <w:rsid w:val="00302B57"/>
    <w:rsid w:val="00320011"/>
    <w:rsid w:val="00327609"/>
    <w:rsid w:val="00371101"/>
    <w:rsid w:val="00412107"/>
    <w:rsid w:val="004250D2"/>
    <w:rsid w:val="0054175D"/>
    <w:rsid w:val="005554CB"/>
    <w:rsid w:val="0059298E"/>
    <w:rsid w:val="005A2753"/>
    <w:rsid w:val="005B1D69"/>
    <w:rsid w:val="005B2407"/>
    <w:rsid w:val="006E3F6F"/>
    <w:rsid w:val="007228E6"/>
    <w:rsid w:val="00747878"/>
    <w:rsid w:val="0075692C"/>
    <w:rsid w:val="007865B9"/>
    <w:rsid w:val="007B5247"/>
    <w:rsid w:val="007F3DFC"/>
    <w:rsid w:val="00810FBD"/>
    <w:rsid w:val="00816D26"/>
    <w:rsid w:val="00835013"/>
    <w:rsid w:val="00845DF8"/>
    <w:rsid w:val="0086440F"/>
    <w:rsid w:val="0087523F"/>
    <w:rsid w:val="0088652C"/>
    <w:rsid w:val="008E4860"/>
    <w:rsid w:val="00910648"/>
    <w:rsid w:val="00911726"/>
    <w:rsid w:val="00925995"/>
    <w:rsid w:val="00941BD5"/>
    <w:rsid w:val="00975DC2"/>
    <w:rsid w:val="00981B94"/>
    <w:rsid w:val="009B0592"/>
    <w:rsid w:val="009F71C0"/>
    <w:rsid w:val="00A42BAE"/>
    <w:rsid w:val="00A476D5"/>
    <w:rsid w:val="00A64C9B"/>
    <w:rsid w:val="00AA465D"/>
    <w:rsid w:val="00B061AD"/>
    <w:rsid w:val="00B20A66"/>
    <w:rsid w:val="00B71287"/>
    <w:rsid w:val="00B72D50"/>
    <w:rsid w:val="00B84AD5"/>
    <w:rsid w:val="00B86ECF"/>
    <w:rsid w:val="00B95254"/>
    <w:rsid w:val="00BB01A1"/>
    <w:rsid w:val="00BC1918"/>
    <w:rsid w:val="00BE1B52"/>
    <w:rsid w:val="00BE3F3F"/>
    <w:rsid w:val="00BE6CCF"/>
    <w:rsid w:val="00C04456"/>
    <w:rsid w:val="00C45B22"/>
    <w:rsid w:val="00C84605"/>
    <w:rsid w:val="00C943AB"/>
    <w:rsid w:val="00CA38E7"/>
    <w:rsid w:val="00CA436E"/>
    <w:rsid w:val="00CE724B"/>
    <w:rsid w:val="00D21C32"/>
    <w:rsid w:val="00D574A3"/>
    <w:rsid w:val="00D702F2"/>
    <w:rsid w:val="00D8747D"/>
    <w:rsid w:val="00D96BA4"/>
    <w:rsid w:val="00DB65C3"/>
    <w:rsid w:val="00DF7B7B"/>
    <w:rsid w:val="00E32529"/>
    <w:rsid w:val="00E4731F"/>
    <w:rsid w:val="00E62EEE"/>
    <w:rsid w:val="00E841C4"/>
    <w:rsid w:val="00E870C1"/>
    <w:rsid w:val="00EC7044"/>
    <w:rsid w:val="00EE05B5"/>
    <w:rsid w:val="00EE0BCE"/>
    <w:rsid w:val="00F1481E"/>
    <w:rsid w:val="00F42EC6"/>
    <w:rsid w:val="00F46F36"/>
    <w:rsid w:val="00F51D76"/>
    <w:rsid w:val="00F8070A"/>
    <w:rsid w:val="00F85272"/>
    <w:rsid w:val="00FD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BDD28"/>
  <w15:chartTrackingRefBased/>
  <w15:docId w15:val="{CC622C7F-A226-4800-830E-EDC43E9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D6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7B52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1D6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38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524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B1D69"/>
    <w:rPr>
      <w:rFonts w:asciiTheme="majorHAnsi" w:eastAsia="微软雅黑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5B1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7523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7523F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FD1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845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845"/>
    <w:rPr>
      <w:rFonts w:eastAsia="微软雅黑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A38E7"/>
    <w:rPr>
      <w:rFonts w:eastAsia="微软雅黑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FF6B-D9B1-436F-B83C-ED60A55A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5</Pages>
  <Words>1596</Words>
  <Characters>9101</Characters>
  <Application>Microsoft Office Word</Application>
  <DocSecurity>0</DocSecurity>
  <Lines>75</Lines>
  <Paragraphs>21</Paragraphs>
  <ScaleCrop>false</ScaleCrop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6069803@qq.com</dc:creator>
  <cp:keywords/>
  <dc:description/>
  <cp:lastModifiedBy>136069803@qq.com</cp:lastModifiedBy>
  <cp:revision>77</cp:revision>
  <dcterms:created xsi:type="dcterms:W3CDTF">2017-07-04T07:45:00Z</dcterms:created>
  <dcterms:modified xsi:type="dcterms:W3CDTF">2017-07-11T07:14:00Z</dcterms:modified>
</cp:coreProperties>
</file>